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B6" w:rsidRPr="00136C19" w:rsidRDefault="00CB4550" w:rsidP="0073662F">
      <w:pPr>
        <w:jc w:val="center"/>
        <w:rPr>
          <w:rFonts w:cs="Times New Roman"/>
          <w:szCs w:val="24"/>
        </w:rPr>
      </w:pPr>
      <w:r w:rsidRPr="00136C19">
        <w:rPr>
          <w:rFonts w:cs="Times New Roman"/>
          <w:noProof/>
          <w:szCs w:val="24"/>
          <w:lang w:val="en-US"/>
        </w:rPr>
        <w:drawing>
          <wp:inline distT="0" distB="0" distL="0" distR="0">
            <wp:extent cx="1350645" cy="1282889"/>
            <wp:effectExtent l="0" t="0" r="1905" b="0"/>
            <wp:docPr id="27" name="Imagem 1" descr="IMG-201412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41219-WA00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1284095"/>
                    </a:xfrm>
                    <a:prstGeom prst="rect">
                      <a:avLst/>
                    </a:prstGeom>
                    <a:noFill/>
                    <a:ln>
                      <a:noFill/>
                    </a:ln>
                  </pic:spPr>
                </pic:pic>
              </a:graphicData>
            </a:graphic>
          </wp:inline>
        </w:drawing>
      </w:r>
    </w:p>
    <w:p w:rsidR="00607FFE" w:rsidRPr="00136C19" w:rsidRDefault="00C66669" w:rsidP="0073662F">
      <w:pPr>
        <w:jc w:val="center"/>
        <w:rPr>
          <w:rFonts w:cs="Times New Roman"/>
          <w:szCs w:val="24"/>
        </w:rPr>
      </w:pPr>
      <w:r w:rsidRPr="00136C19">
        <w:rPr>
          <w:rFonts w:cs="Times New Roman"/>
          <w:szCs w:val="24"/>
        </w:rPr>
        <w:t>Universidade Wutivi</w:t>
      </w:r>
    </w:p>
    <w:p w:rsidR="006567C4" w:rsidRPr="00136C19" w:rsidRDefault="00C66669" w:rsidP="0073662F">
      <w:pPr>
        <w:jc w:val="center"/>
        <w:rPr>
          <w:rFonts w:cs="Times New Roman"/>
          <w:szCs w:val="24"/>
        </w:rPr>
      </w:pPr>
      <w:r w:rsidRPr="00136C19">
        <w:rPr>
          <w:rFonts w:cs="Times New Roman"/>
          <w:szCs w:val="24"/>
        </w:rPr>
        <w:t>Faculdad</w:t>
      </w:r>
      <w:r>
        <w:rPr>
          <w:rFonts w:cs="Times New Roman"/>
          <w:szCs w:val="24"/>
        </w:rPr>
        <w:t>e de Engenharias, Arquitectura e</w:t>
      </w:r>
      <w:r w:rsidRPr="00136C19">
        <w:rPr>
          <w:rFonts w:cs="Times New Roman"/>
          <w:szCs w:val="24"/>
        </w:rPr>
        <w:t xml:space="preserve"> Planeamento Físico</w:t>
      </w:r>
    </w:p>
    <w:p w:rsidR="00BC35B6" w:rsidRPr="00136C19" w:rsidRDefault="00C70F9E" w:rsidP="0073662F">
      <w:pPr>
        <w:jc w:val="center"/>
        <w:rPr>
          <w:rFonts w:cs="Times New Roman"/>
          <w:szCs w:val="24"/>
        </w:rPr>
      </w:pPr>
      <w:r>
        <w:rPr>
          <w:rFonts w:cs="Times New Roman"/>
          <w:szCs w:val="24"/>
        </w:rPr>
        <w:t xml:space="preserve">Curso de Licenciatura em </w:t>
      </w:r>
      <w:r w:rsidR="00C66669">
        <w:rPr>
          <w:rFonts w:cs="Times New Roman"/>
          <w:szCs w:val="24"/>
        </w:rPr>
        <w:t>Informática d</w:t>
      </w:r>
      <w:r w:rsidR="00C66669" w:rsidRPr="00136C19">
        <w:rPr>
          <w:rFonts w:cs="Times New Roman"/>
          <w:szCs w:val="24"/>
        </w:rPr>
        <w:t>e Gestão</w:t>
      </w:r>
    </w:p>
    <w:p w:rsidR="00607FFE" w:rsidRPr="00136C19" w:rsidRDefault="00607FFE" w:rsidP="00136C19">
      <w:pPr>
        <w:rPr>
          <w:rFonts w:cs="Times New Roman"/>
          <w:szCs w:val="24"/>
        </w:rPr>
      </w:pPr>
    </w:p>
    <w:p w:rsidR="008E55EC" w:rsidRPr="00136C19" w:rsidRDefault="008E55EC" w:rsidP="00136C19">
      <w:pPr>
        <w:rPr>
          <w:rFonts w:cs="Times New Roman"/>
          <w:b/>
          <w:szCs w:val="24"/>
        </w:rPr>
      </w:pPr>
    </w:p>
    <w:p w:rsidR="00607FFE" w:rsidRPr="00136C19" w:rsidRDefault="00896CDA" w:rsidP="0073662F">
      <w:pPr>
        <w:jc w:val="center"/>
        <w:rPr>
          <w:rFonts w:cs="Times New Roman"/>
          <w:b/>
          <w:szCs w:val="24"/>
        </w:rPr>
      </w:pPr>
      <w:r>
        <w:rPr>
          <w:rFonts w:cs="Times New Roman"/>
          <w:b/>
          <w:szCs w:val="24"/>
        </w:rPr>
        <w:t xml:space="preserve">PROPOSTA DE UM </w:t>
      </w:r>
      <w:r w:rsidR="00EF3AD4" w:rsidRPr="00136C19">
        <w:rPr>
          <w:rFonts w:cs="Times New Roman"/>
          <w:b/>
          <w:szCs w:val="24"/>
        </w:rPr>
        <w:t xml:space="preserve">SISTEMA DE GESTÃO DE </w:t>
      </w:r>
      <w:r w:rsidR="00616E6E">
        <w:rPr>
          <w:rFonts w:cs="Times New Roman"/>
          <w:b/>
          <w:szCs w:val="24"/>
        </w:rPr>
        <w:t>BASE DE DADOS PARA O MISAU</w:t>
      </w:r>
      <w:r w:rsidR="00616E6E" w:rsidRPr="00136C19">
        <w:rPr>
          <w:rFonts w:cs="Times New Roman"/>
          <w:b/>
          <w:szCs w:val="24"/>
        </w:rPr>
        <w:t>: PROCESSO</w:t>
      </w:r>
      <w:r w:rsidR="00CB4C96" w:rsidRPr="00136C19">
        <w:rPr>
          <w:rFonts w:cs="Times New Roman"/>
          <w:b/>
          <w:szCs w:val="24"/>
        </w:rPr>
        <w:t>DE VACINAÇÃO CONTRA COVID 19</w:t>
      </w:r>
      <w:r w:rsidR="00616E6E">
        <w:rPr>
          <w:rFonts w:cs="Times New Roman"/>
          <w:b/>
          <w:szCs w:val="24"/>
        </w:rPr>
        <w:t xml:space="preserve"> (Moçambique) </w:t>
      </w:r>
    </w:p>
    <w:p w:rsidR="00607FFE" w:rsidRPr="00136C19" w:rsidRDefault="00607FFE" w:rsidP="00136C19">
      <w:pPr>
        <w:rPr>
          <w:rFonts w:cs="Times New Roman"/>
          <w:b/>
          <w:szCs w:val="24"/>
        </w:rPr>
      </w:pPr>
    </w:p>
    <w:p w:rsidR="00607FFE" w:rsidRPr="00136C19" w:rsidRDefault="00607FFE" w:rsidP="00136C19">
      <w:pPr>
        <w:rPr>
          <w:rFonts w:cs="Times New Roman"/>
          <w:b/>
          <w:szCs w:val="24"/>
        </w:rPr>
      </w:pPr>
    </w:p>
    <w:p w:rsidR="00607FFE" w:rsidRPr="00136C19" w:rsidRDefault="00607FFE" w:rsidP="00136C19">
      <w:pPr>
        <w:rPr>
          <w:rFonts w:cs="Times New Roman"/>
          <w:b/>
          <w:szCs w:val="24"/>
        </w:rPr>
      </w:pPr>
    </w:p>
    <w:p w:rsidR="00CB4550" w:rsidRPr="00136C19" w:rsidRDefault="00CB4550" w:rsidP="00136C19">
      <w:pPr>
        <w:rPr>
          <w:rFonts w:cs="Times New Roman"/>
          <w:b/>
          <w:szCs w:val="24"/>
        </w:rPr>
      </w:pPr>
    </w:p>
    <w:p w:rsidR="00607FFE" w:rsidRPr="00136C19" w:rsidRDefault="00C66669" w:rsidP="00136C19">
      <w:pPr>
        <w:rPr>
          <w:rFonts w:cs="Times New Roman"/>
          <w:szCs w:val="24"/>
        </w:rPr>
      </w:pPr>
      <w:r w:rsidRPr="00136C19">
        <w:rPr>
          <w:rFonts w:cs="Times New Roman"/>
          <w:b/>
          <w:szCs w:val="24"/>
        </w:rPr>
        <w:t>Discente</w:t>
      </w:r>
      <w:r w:rsidR="00607FFE" w:rsidRPr="00136C19">
        <w:rPr>
          <w:rFonts w:cs="Times New Roman"/>
          <w:b/>
          <w:szCs w:val="24"/>
        </w:rPr>
        <w:t xml:space="preserve">: </w:t>
      </w:r>
      <w:r w:rsidR="00607FFE" w:rsidRPr="00136C19">
        <w:rPr>
          <w:rFonts w:cs="Times New Roman"/>
          <w:szCs w:val="24"/>
        </w:rPr>
        <w:t>Lurdes Johane</w:t>
      </w:r>
      <w:r w:rsidR="00F106E6" w:rsidRPr="00136C19">
        <w:rPr>
          <w:rFonts w:cs="Times New Roman"/>
          <w:szCs w:val="24"/>
        </w:rPr>
        <w:t>Si</w:t>
      </w:r>
      <w:r w:rsidR="0017098A" w:rsidRPr="00136C19">
        <w:rPr>
          <w:rFonts w:cs="Times New Roman"/>
          <w:szCs w:val="24"/>
        </w:rPr>
        <w:t>tole</w:t>
      </w:r>
    </w:p>
    <w:p w:rsidR="00607FFE" w:rsidRPr="00136C19" w:rsidRDefault="00C66669" w:rsidP="00136C19">
      <w:pPr>
        <w:rPr>
          <w:rFonts w:cs="Times New Roman"/>
          <w:szCs w:val="24"/>
        </w:rPr>
      </w:pPr>
      <w:r w:rsidRPr="00136C19">
        <w:rPr>
          <w:rFonts w:cs="Times New Roman"/>
          <w:b/>
          <w:szCs w:val="24"/>
        </w:rPr>
        <w:t>Supervisor</w:t>
      </w:r>
      <w:r>
        <w:rPr>
          <w:rFonts w:cs="Times New Roman"/>
          <w:szCs w:val="24"/>
        </w:rPr>
        <w:t>:</w:t>
      </w:r>
      <w:r w:rsidR="00607FFE" w:rsidRPr="00136C19">
        <w:rPr>
          <w:rFonts w:cs="Times New Roman"/>
          <w:szCs w:val="24"/>
        </w:rPr>
        <w:t>Zacarias</w:t>
      </w:r>
      <w:r w:rsidR="00FD123A" w:rsidRPr="00136C19">
        <w:rPr>
          <w:rFonts w:cs="Times New Roman"/>
          <w:szCs w:val="24"/>
        </w:rPr>
        <w:t xml:space="preserve"> Gonçalo </w:t>
      </w:r>
      <w:r w:rsidR="00607FFE" w:rsidRPr="00136C19">
        <w:rPr>
          <w:rFonts w:cs="Times New Roman"/>
          <w:szCs w:val="24"/>
        </w:rPr>
        <w:t>Ferrão</w:t>
      </w:r>
      <w:r>
        <w:rPr>
          <w:rFonts w:cs="Times New Roman"/>
          <w:szCs w:val="24"/>
        </w:rPr>
        <w:t>Msc</w:t>
      </w:r>
      <w:r w:rsidR="00616E6E">
        <w:rPr>
          <w:rFonts w:cs="Times New Roman"/>
          <w:szCs w:val="24"/>
        </w:rPr>
        <w:t>.</w:t>
      </w:r>
    </w:p>
    <w:p w:rsidR="00607FFE" w:rsidRPr="00136C19" w:rsidRDefault="00607FFE" w:rsidP="00136C19">
      <w:pPr>
        <w:rPr>
          <w:rFonts w:cs="Times New Roman"/>
          <w:szCs w:val="24"/>
        </w:rPr>
      </w:pPr>
    </w:p>
    <w:p w:rsidR="006567C4" w:rsidRPr="00136C19" w:rsidRDefault="006567C4" w:rsidP="00136C19">
      <w:pPr>
        <w:rPr>
          <w:rFonts w:cs="Times New Roman"/>
          <w:szCs w:val="24"/>
        </w:rPr>
      </w:pPr>
    </w:p>
    <w:p w:rsidR="00F106E6" w:rsidRDefault="00F106E6" w:rsidP="00136C19">
      <w:pPr>
        <w:rPr>
          <w:rFonts w:cs="Times New Roman"/>
          <w:szCs w:val="24"/>
        </w:rPr>
      </w:pPr>
    </w:p>
    <w:p w:rsidR="00C70F9E" w:rsidRPr="00136C19" w:rsidRDefault="00C70F9E" w:rsidP="00136C19">
      <w:pPr>
        <w:rPr>
          <w:rFonts w:cs="Times New Roman"/>
          <w:szCs w:val="24"/>
        </w:rPr>
      </w:pPr>
    </w:p>
    <w:p w:rsidR="008E02A0" w:rsidRDefault="008E02A0" w:rsidP="00136C19">
      <w:pPr>
        <w:rPr>
          <w:rFonts w:cs="Times New Roman"/>
          <w:szCs w:val="24"/>
        </w:rPr>
      </w:pPr>
    </w:p>
    <w:p w:rsidR="00C70F9E" w:rsidRDefault="00C70F9E" w:rsidP="00136C19">
      <w:pPr>
        <w:rPr>
          <w:rFonts w:cs="Times New Roman"/>
          <w:szCs w:val="24"/>
        </w:rPr>
      </w:pPr>
    </w:p>
    <w:p w:rsidR="00C70F9E" w:rsidRPr="00136C19" w:rsidRDefault="00C70F9E" w:rsidP="00136C19">
      <w:pPr>
        <w:rPr>
          <w:rFonts w:cs="Times New Roman"/>
          <w:szCs w:val="24"/>
        </w:rPr>
      </w:pPr>
    </w:p>
    <w:p w:rsidR="00C70F9E" w:rsidRPr="00136C19" w:rsidRDefault="00896CDA" w:rsidP="00C70F9E">
      <w:pPr>
        <w:jc w:val="center"/>
        <w:rPr>
          <w:rFonts w:cs="Times New Roman"/>
          <w:szCs w:val="24"/>
        </w:rPr>
      </w:pPr>
      <w:r>
        <w:rPr>
          <w:rFonts w:cs="Times New Roman"/>
          <w:szCs w:val="24"/>
        </w:rPr>
        <w:t>Boane, Novembro</w:t>
      </w:r>
      <w:r w:rsidR="00FD123A" w:rsidRPr="00136C19">
        <w:rPr>
          <w:rFonts w:cs="Times New Roman"/>
          <w:szCs w:val="24"/>
        </w:rPr>
        <w:t xml:space="preserve"> de 2022</w:t>
      </w:r>
      <w:bookmarkStart w:id="0" w:name="_Toc50967"/>
    </w:p>
    <w:p w:rsidR="00F106E6" w:rsidRPr="00136C19" w:rsidRDefault="00C66669" w:rsidP="0073662F">
      <w:pPr>
        <w:jc w:val="center"/>
        <w:rPr>
          <w:rFonts w:cs="Times New Roman"/>
          <w:szCs w:val="24"/>
        </w:rPr>
      </w:pPr>
      <w:r w:rsidRPr="00136C19">
        <w:rPr>
          <w:rFonts w:cs="Times New Roman"/>
          <w:szCs w:val="24"/>
        </w:rPr>
        <w:lastRenderedPageBreak/>
        <w:t>Universidade Wutivi – Unitiva</w:t>
      </w:r>
    </w:p>
    <w:p w:rsidR="002B4AF6" w:rsidRPr="00136C19" w:rsidRDefault="00C66669" w:rsidP="00C66669">
      <w:pPr>
        <w:jc w:val="center"/>
        <w:rPr>
          <w:rFonts w:cs="Times New Roman"/>
          <w:szCs w:val="24"/>
        </w:rPr>
      </w:pPr>
      <w:r w:rsidRPr="00136C19">
        <w:rPr>
          <w:rFonts w:cs="Times New Roman"/>
          <w:szCs w:val="24"/>
        </w:rPr>
        <w:t>Faculdade</w:t>
      </w:r>
      <w:r>
        <w:rPr>
          <w:rFonts w:cs="Times New Roman"/>
          <w:szCs w:val="24"/>
        </w:rPr>
        <w:t xml:space="preserve"> de Engenharias, Arquitectura e </w:t>
      </w:r>
      <w:r w:rsidRPr="00136C19">
        <w:rPr>
          <w:rFonts w:cs="Times New Roman"/>
          <w:szCs w:val="24"/>
        </w:rPr>
        <w:t>Planeamento Físico</w:t>
      </w:r>
    </w:p>
    <w:p w:rsidR="002B4AF6" w:rsidRPr="00136C19" w:rsidRDefault="00C70F9E" w:rsidP="0073662F">
      <w:pPr>
        <w:jc w:val="center"/>
        <w:rPr>
          <w:rFonts w:cs="Times New Roman"/>
          <w:szCs w:val="24"/>
        </w:rPr>
      </w:pPr>
      <w:r>
        <w:rPr>
          <w:rFonts w:cs="Times New Roman"/>
          <w:szCs w:val="24"/>
        </w:rPr>
        <w:t>Curso de Licenciatura em Informática d</w:t>
      </w:r>
      <w:r w:rsidRPr="00136C19">
        <w:rPr>
          <w:rFonts w:cs="Times New Roman"/>
          <w:szCs w:val="24"/>
        </w:rPr>
        <w:t>e Gestão</w:t>
      </w:r>
    </w:p>
    <w:p w:rsidR="002B4AF6" w:rsidRPr="00136C19" w:rsidRDefault="002B4AF6" w:rsidP="00136C19">
      <w:pPr>
        <w:rPr>
          <w:rFonts w:cs="Times New Roman"/>
          <w:szCs w:val="24"/>
        </w:rPr>
      </w:pPr>
    </w:p>
    <w:p w:rsidR="00C66669" w:rsidRDefault="00C66669" w:rsidP="0073662F">
      <w:pPr>
        <w:jc w:val="center"/>
        <w:rPr>
          <w:rFonts w:cs="Times New Roman"/>
          <w:b/>
          <w:szCs w:val="24"/>
        </w:rPr>
      </w:pPr>
    </w:p>
    <w:p w:rsidR="00C66669" w:rsidRDefault="00C66669" w:rsidP="0073662F">
      <w:pPr>
        <w:jc w:val="center"/>
        <w:rPr>
          <w:rFonts w:cs="Times New Roman"/>
          <w:b/>
          <w:szCs w:val="24"/>
        </w:rPr>
      </w:pPr>
    </w:p>
    <w:p w:rsidR="00616E6E" w:rsidRDefault="00616E6E" w:rsidP="0073662F">
      <w:pPr>
        <w:jc w:val="center"/>
        <w:rPr>
          <w:rFonts w:cs="Times New Roman"/>
          <w:b/>
          <w:szCs w:val="24"/>
        </w:rPr>
      </w:pPr>
    </w:p>
    <w:p w:rsidR="00896CDA" w:rsidRPr="00136C19" w:rsidRDefault="00896CDA" w:rsidP="00896CDA">
      <w:pPr>
        <w:jc w:val="center"/>
        <w:rPr>
          <w:rFonts w:cs="Times New Roman"/>
          <w:b/>
          <w:szCs w:val="24"/>
        </w:rPr>
      </w:pPr>
      <w:r>
        <w:rPr>
          <w:rFonts w:cs="Times New Roman"/>
          <w:b/>
          <w:szCs w:val="24"/>
        </w:rPr>
        <w:t xml:space="preserve">PROPOSTA DE UM </w:t>
      </w:r>
      <w:r w:rsidRPr="00136C19">
        <w:rPr>
          <w:rFonts w:cs="Times New Roman"/>
          <w:b/>
          <w:szCs w:val="24"/>
        </w:rPr>
        <w:t xml:space="preserve">SISTEMA DE GESTÃO DE </w:t>
      </w:r>
      <w:r>
        <w:rPr>
          <w:rFonts w:cs="Times New Roman"/>
          <w:b/>
          <w:szCs w:val="24"/>
        </w:rPr>
        <w:t>BASE DE DADOS PARA O MISAU</w:t>
      </w:r>
      <w:r w:rsidRPr="00136C19">
        <w:rPr>
          <w:rFonts w:cs="Times New Roman"/>
          <w:b/>
          <w:szCs w:val="24"/>
        </w:rPr>
        <w:t>: PROCESSO DE VACINAÇÃO CONTRA COVID 19</w:t>
      </w:r>
      <w:r>
        <w:rPr>
          <w:rFonts w:cs="Times New Roman"/>
          <w:b/>
          <w:szCs w:val="24"/>
        </w:rPr>
        <w:t xml:space="preserve"> (Moçambique) </w:t>
      </w:r>
    </w:p>
    <w:p w:rsidR="00896CDA" w:rsidRPr="00136C19" w:rsidRDefault="00896CDA" w:rsidP="00896CDA">
      <w:pPr>
        <w:rPr>
          <w:rFonts w:cs="Times New Roman"/>
          <w:b/>
          <w:szCs w:val="24"/>
        </w:rPr>
      </w:pPr>
    </w:p>
    <w:p w:rsidR="00C66669" w:rsidRDefault="00C66669" w:rsidP="0073662F">
      <w:pPr>
        <w:jc w:val="center"/>
        <w:rPr>
          <w:rFonts w:cs="Times New Roman"/>
          <w:b/>
          <w:szCs w:val="24"/>
        </w:rPr>
      </w:pPr>
    </w:p>
    <w:p w:rsidR="00C66669" w:rsidRDefault="001A1552" w:rsidP="001A1552">
      <w:pPr>
        <w:tabs>
          <w:tab w:val="left" w:pos="1349"/>
        </w:tabs>
        <w:jc w:val="left"/>
        <w:rPr>
          <w:rFonts w:cs="Times New Roman"/>
          <w:b/>
          <w:szCs w:val="24"/>
        </w:rPr>
      </w:pPr>
      <w:r>
        <w:rPr>
          <w:rFonts w:cs="Times New Roman"/>
          <w:b/>
          <w:szCs w:val="24"/>
        </w:rPr>
        <w:tab/>
      </w:r>
    </w:p>
    <w:p w:rsidR="00C66669" w:rsidRDefault="00C66669" w:rsidP="0073662F">
      <w:pPr>
        <w:jc w:val="center"/>
        <w:rPr>
          <w:rFonts w:cs="Times New Roman"/>
          <w:b/>
          <w:szCs w:val="24"/>
        </w:rPr>
      </w:pPr>
    </w:p>
    <w:p w:rsidR="002B4AF6" w:rsidRPr="00136C19" w:rsidRDefault="002B4AF6" w:rsidP="00136C19">
      <w:pPr>
        <w:rPr>
          <w:rFonts w:cs="Times New Roman"/>
          <w:b/>
          <w:szCs w:val="24"/>
        </w:rPr>
      </w:pPr>
    </w:p>
    <w:p w:rsidR="002B4AF6" w:rsidRPr="00136C19" w:rsidRDefault="002B4AF6" w:rsidP="00136C19">
      <w:pPr>
        <w:rPr>
          <w:rFonts w:cs="Times New Roman"/>
          <w:b/>
          <w:szCs w:val="24"/>
        </w:rPr>
      </w:pPr>
    </w:p>
    <w:p w:rsidR="002B4AF6" w:rsidRPr="00136C19" w:rsidRDefault="002B4AF6" w:rsidP="00136C19">
      <w:pPr>
        <w:rPr>
          <w:rFonts w:cs="Times New Roman"/>
          <w:b/>
          <w:szCs w:val="24"/>
        </w:rPr>
      </w:pPr>
    </w:p>
    <w:p w:rsidR="000D14DE" w:rsidRDefault="000D14DE" w:rsidP="00136C19">
      <w:pPr>
        <w:rPr>
          <w:rFonts w:cs="Times New Roman"/>
          <w:b/>
          <w:szCs w:val="24"/>
        </w:rPr>
      </w:pPr>
    </w:p>
    <w:p w:rsidR="000D14DE" w:rsidRDefault="000D14DE" w:rsidP="00136C19">
      <w:pPr>
        <w:rPr>
          <w:rFonts w:cs="Times New Roman"/>
          <w:szCs w:val="24"/>
        </w:rPr>
      </w:pPr>
    </w:p>
    <w:p w:rsidR="00C66669" w:rsidRPr="00136C19" w:rsidRDefault="00C66669" w:rsidP="00136C19">
      <w:pPr>
        <w:rPr>
          <w:rFonts w:cs="Times New Roman"/>
          <w:szCs w:val="24"/>
        </w:rPr>
      </w:pPr>
    </w:p>
    <w:p w:rsidR="002B4AF6" w:rsidRPr="00136C19" w:rsidRDefault="00C66669" w:rsidP="00136C19">
      <w:pPr>
        <w:rPr>
          <w:rFonts w:cs="Times New Roman"/>
          <w:szCs w:val="24"/>
        </w:rPr>
      </w:pPr>
      <w:r w:rsidRPr="00136C19">
        <w:rPr>
          <w:rFonts w:cs="Times New Roman"/>
          <w:szCs w:val="24"/>
        </w:rPr>
        <w:t xml:space="preserve">Discente: </w:t>
      </w:r>
      <w:r w:rsidR="002B4AF6" w:rsidRPr="00136C19">
        <w:rPr>
          <w:rFonts w:cs="Times New Roman"/>
          <w:szCs w:val="24"/>
        </w:rPr>
        <w:t>Lurdes JohaneSitole</w:t>
      </w:r>
    </w:p>
    <w:p w:rsidR="002B4AF6" w:rsidRPr="00136C19" w:rsidRDefault="00C66669" w:rsidP="00136C19">
      <w:pPr>
        <w:rPr>
          <w:rFonts w:cs="Times New Roman"/>
          <w:szCs w:val="24"/>
        </w:rPr>
      </w:pPr>
      <w:r w:rsidRPr="00136C19">
        <w:rPr>
          <w:rFonts w:cs="Times New Roman"/>
          <w:szCs w:val="24"/>
        </w:rPr>
        <w:t xml:space="preserve">Supervisor: </w:t>
      </w:r>
      <w:r w:rsidR="002B4AF6" w:rsidRPr="00136C19">
        <w:rPr>
          <w:rFonts w:cs="Times New Roman"/>
          <w:szCs w:val="24"/>
        </w:rPr>
        <w:t>Zacarias Gonçalo Ferrão</w:t>
      </w:r>
      <w:r>
        <w:rPr>
          <w:rFonts w:cs="Times New Roman"/>
          <w:szCs w:val="24"/>
        </w:rPr>
        <w:t>Msc</w:t>
      </w:r>
    </w:p>
    <w:p w:rsidR="002B4AF6" w:rsidRPr="00136C19" w:rsidRDefault="002B4AF6" w:rsidP="00136C19">
      <w:pPr>
        <w:rPr>
          <w:rFonts w:cs="Times New Roman"/>
          <w:szCs w:val="24"/>
        </w:rPr>
      </w:pPr>
    </w:p>
    <w:p w:rsidR="002B4AF6" w:rsidRPr="00136C19" w:rsidRDefault="002B4AF6" w:rsidP="00136C19">
      <w:pPr>
        <w:rPr>
          <w:rFonts w:cs="Times New Roman"/>
          <w:szCs w:val="24"/>
        </w:rPr>
      </w:pPr>
    </w:p>
    <w:p w:rsidR="00C66669" w:rsidRDefault="00C66669" w:rsidP="00136C19">
      <w:pPr>
        <w:rPr>
          <w:rFonts w:cs="Times New Roman"/>
          <w:szCs w:val="24"/>
        </w:rPr>
      </w:pPr>
    </w:p>
    <w:p w:rsidR="00D43712" w:rsidRDefault="00616E6E" w:rsidP="006C5881">
      <w:pPr>
        <w:jc w:val="center"/>
        <w:rPr>
          <w:rFonts w:cs="Times New Roman"/>
          <w:szCs w:val="24"/>
        </w:rPr>
        <w:sectPr w:rsidR="00D43712" w:rsidSect="00DE67AC">
          <w:headerReference w:type="even" r:id="rId9"/>
          <w:headerReference w:type="default" r:id="rId10"/>
          <w:footerReference w:type="even" r:id="rId11"/>
          <w:footerReference w:type="default" r:id="rId12"/>
          <w:pgSz w:w="11906" w:h="16838" w:code="9"/>
          <w:pgMar w:top="1417" w:right="1701" w:bottom="1417" w:left="1843" w:header="708" w:footer="708" w:gutter="0"/>
          <w:cols w:space="708"/>
          <w:docGrid w:linePitch="360"/>
        </w:sectPr>
      </w:pPr>
      <w:r>
        <w:rPr>
          <w:rFonts w:cs="Times New Roman"/>
          <w:szCs w:val="24"/>
        </w:rPr>
        <w:t xml:space="preserve">Boane, </w:t>
      </w:r>
      <w:r w:rsidR="00896CDA">
        <w:rPr>
          <w:rFonts w:cs="Times New Roman"/>
          <w:szCs w:val="24"/>
        </w:rPr>
        <w:t>Novembro</w:t>
      </w:r>
      <w:r w:rsidR="007F588A" w:rsidRPr="00136C19">
        <w:rPr>
          <w:rFonts w:cs="Times New Roman"/>
          <w:szCs w:val="24"/>
        </w:rPr>
        <w:t>de</w:t>
      </w:r>
      <w:r w:rsidR="002B4AF6" w:rsidRPr="00136C19">
        <w:rPr>
          <w:rFonts w:cs="Times New Roman"/>
          <w:szCs w:val="24"/>
        </w:rPr>
        <w:t xml:space="preserve"> 2022</w:t>
      </w:r>
    </w:p>
    <w:p w:rsidR="00616E6E" w:rsidRPr="006C5881" w:rsidRDefault="00616E6E" w:rsidP="006C5881">
      <w:pPr>
        <w:jc w:val="center"/>
        <w:rPr>
          <w:rFonts w:cs="Times New Roman"/>
          <w:szCs w:val="24"/>
        </w:rPr>
      </w:pPr>
    </w:p>
    <w:p w:rsidR="00616E6E" w:rsidRDefault="006C5881" w:rsidP="006C5881">
      <w:pPr>
        <w:spacing w:after="113" w:line="259" w:lineRule="auto"/>
        <w:ind w:left="409" w:right="1446"/>
        <w:jc w:val="center"/>
      </w:pPr>
      <w:r>
        <w:t>Universidade Wutivi – Unitiva</w:t>
      </w:r>
    </w:p>
    <w:p w:rsidR="00616E6E" w:rsidRDefault="006C5881" w:rsidP="006C5881">
      <w:pPr>
        <w:spacing w:after="118" w:line="259" w:lineRule="auto"/>
        <w:ind w:left="409" w:right="1454"/>
        <w:jc w:val="center"/>
      </w:pPr>
      <w:r>
        <w:t xml:space="preserve">Faculdade de Engenharias, Arquitectura e Planeamento Físico </w:t>
      </w:r>
    </w:p>
    <w:p w:rsidR="006C5881" w:rsidRDefault="006C5881" w:rsidP="00616E6E">
      <w:pPr>
        <w:spacing w:after="314" w:line="259" w:lineRule="auto"/>
        <w:ind w:right="992"/>
        <w:jc w:val="center"/>
      </w:pPr>
      <w:r>
        <w:t>Curso de Licenciatura em Informática de Gestão</w:t>
      </w:r>
    </w:p>
    <w:p w:rsidR="006C5881" w:rsidRDefault="006C5881" w:rsidP="00616E6E">
      <w:pPr>
        <w:spacing w:after="314" w:line="259" w:lineRule="auto"/>
        <w:ind w:right="992"/>
        <w:jc w:val="center"/>
      </w:pPr>
    </w:p>
    <w:p w:rsidR="006C5881" w:rsidRDefault="006C5881" w:rsidP="00616E6E">
      <w:pPr>
        <w:spacing w:after="314" w:line="259" w:lineRule="auto"/>
        <w:ind w:right="992"/>
        <w:jc w:val="center"/>
      </w:pPr>
    </w:p>
    <w:p w:rsidR="006C5881" w:rsidRDefault="006C5881" w:rsidP="00616E6E">
      <w:pPr>
        <w:spacing w:after="314" w:line="259" w:lineRule="auto"/>
        <w:ind w:right="992"/>
        <w:jc w:val="center"/>
      </w:pPr>
    </w:p>
    <w:p w:rsidR="00616E6E" w:rsidRDefault="00616E6E" w:rsidP="00616E6E">
      <w:pPr>
        <w:spacing w:after="314" w:line="259" w:lineRule="auto"/>
        <w:ind w:right="992"/>
        <w:jc w:val="center"/>
      </w:pPr>
    </w:p>
    <w:p w:rsidR="00616E6E" w:rsidRPr="006C5881" w:rsidRDefault="00616E6E" w:rsidP="00D43712">
      <w:pPr>
        <w:pStyle w:val="Ttulo1"/>
        <w:rPr>
          <w:i/>
        </w:rPr>
      </w:pPr>
      <w:bookmarkStart w:id="1" w:name="_Toc116466957"/>
      <w:bookmarkStart w:id="2" w:name="_Toc118739613"/>
      <w:bookmarkStart w:id="3" w:name="_Toc118918598"/>
      <w:r>
        <w:t>Folha de aprovação</w:t>
      </w:r>
      <w:bookmarkEnd w:id="1"/>
      <w:bookmarkEnd w:id="2"/>
      <w:bookmarkEnd w:id="3"/>
    </w:p>
    <w:p w:rsidR="00616E6E" w:rsidRDefault="00616E6E" w:rsidP="00616E6E">
      <w:pPr>
        <w:spacing w:after="4"/>
        <w:ind w:right="-143"/>
      </w:pPr>
      <w:r>
        <w:t xml:space="preserve">Este trabalho, foi aprovado no dia ____ de _________________ em 2022 por nós membros de júri examinador da faculdade de Engenharia, Arquitectura e Planeamento Físico da Universidade Wutivi.  </w:t>
      </w:r>
    </w:p>
    <w:p w:rsidR="006C5881" w:rsidRDefault="006C5881" w:rsidP="00616E6E">
      <w:pPr>
        <w:spacing w:after="4"/>
        <w:ind w:right="-143"/>
      </w:pPr>
    </w:p>
    <w:p w:rsidR="006C5881" w:rsidRDefault="006C5881" w:rsidP="00616E6E">
      <w:pPr>
        <w:spacing w:after="4"/>
        <w:ind w:right="-143"/>
      </w:pPr>
    </w:p>
    <w:p w:rsidR="00616E6E" w:rsidRDefault="00616E6E" w:rsidP="00616E6E">
      <w:pPr>
        <w:spacing w:after="271" w:line="259" w:lineRule="auto"/>
        <w:ind w:left="643"/>
        <w:jc w:val="left"/>
      </w:pPr>
    </w:p>
    <w:p w:rsidR="006C5881" w:rsidRDefault="006C5881" w:rsidP="00616E6E">
      <w:pPr>
        <w:spacing w:after="271" w:line="259" w:lineRule="auto"/>
        <w:ind w:left="643"/>
        <w:jc w:val="left"/>
      </w:pPr>
    </w:p>
    <w:p w:rsidR="00616E6E" w:rsidRDefault="00616E6E" w:rsidP="00616E6E">
      <w:pPr>
        <w:spacing w:after="272" w:line="259" w:lineRule="auto"/>
        <w:ind w:left="409" w:right="1449"/>
        <w:jc w:val="center"/>
      </w:pPr>
      <w:r>
        <w:t xml:space="preserve">Presidente do Júri </w:t>
      </w:r>
    </w:p>
    <w:p w:rsidR="00616E6E" w:rsidRDefault="00616E6E" w:rsidP="00616E6E">
      <w:pPr>
        <w:spacing w:after="272" w:line="259" w:lineRule="auto"/>
        <w:ind w:left="409" w:right="1456"/>
        <w:jc w:val="center"/>
      </w:pPr>
      <w:r>
        <w:t xml:space="preserve">___________________________ </w:t>
      </w:r>
    </w:p>
    <w:p w:rsidR="00616E6E" w:rsidRDefault="00616E6E" w:rsidP="00616E6E">
      <w:pPr>
        <w:spacing w:after="276" w:line="259" w:lineRule="auto"/>
        <w:ind w:right="992"/>
        <w:jc w:val="center"/>
      </w:pPr>
    </w:p>
    <w:p w:rsidR="00616E6E" w:rsidRDefault="00616E6E" w:rsidP="00616E6E">
      <w:pPr>
        <w:spacing w:after="272" w:line="259" w:lineRule="auto"/>
        <w:ind w:left="409" w:right="1451"/>
        <w:jc w:val="center"/>
      </w:pPr>
      <w:r>
        <w:t xml:space="preserve">Oponente </w:t>
      </w:r>
    </w:p>
    <w:p w:rsidR="00616E6E" w:rsidRDefault="00616E6E" w:rsidP="00616E6E">
      <w:pPr>
        <w:spacing w:after="272" w:line="259" w:lineRule="auto"/>
        <w:ind w:left="409" w:right="1456"/>
        <w:jc w:val="center"/>
      </w:pPr>
      <w:r>
        <w:t xml:space="preserve">___________________________ </w:t>
      </w:r>
    </w:p>
    <w:p w:rsidR="00616E6E" w:rsidRDefault="00616E6E" w:rsidP="00616E6E">
      <w:pPr>
        <w:spacing w:after="276" w:line="259" w:lineRule="auto"/>
        <w:ind w:right="992"/>
        <w:jc w:val="center"/>
      </w:pPr>
    </w:p>
    <w:p w:rsidR="00616E6E" w:rsidRDefault="00616E6E" w:rsidP="00616E6E">
      <w:pPr>
        <w:spacing w:after="272" w:line="259" w:lineRule="auto"/>
        <w:ind w:left="409" w:right="1459"/>
        <w:jc w:val="center"/>
      </w:pPr>
      <w:r>
        <w:t xml:space="preserve">Supervisor </w:t>
      </w:r>
    </w:p>
    <w:p w:rsidR="00616E6E" w:rsidRDefault="00616E6E" w:rsidP="00616E6E">
      <w:pPr>
        <w:spacing w:after="272" w:line="259" w:lineRule="auto"/>
        <w:ind w:left="409" w:right="1456"/>
        <w:jc w:val="center"/>
      </w:pPr>
      <w:r>
        <w:t xml:space="preserve">___________________________ </w:t>
      </w:r>
    </w:p>
    <w:p w:rsidR="00616E6E" w:rsidRDefault="00616E6E" w:rsidP="00616E6E">
      <w:pPr>
        <w:spacing w:after="272" w:line="259" w:lineRule="auto"/>
        <w:ind w:left="409" w:right="1456"/>
        <w:jc w:val="center"/>
      </w:pPr>
    </w:p>
    <w:p w:rsidR="006C5881" w:rsidRDefault="006C5881" w:rsidP="00616E6E">
      <w:pPr>
        <w:spacing w:after="272" w:line="259" w:lineRule="auto"/>
        <w:ind w:left="409" w:right="1456"/>
        <w:jc w:val="center"/>
      </w:pPr>
    </w:p>
    <w:p w:rsidR="00616E6E" w:rsidRPr="00136C19" w:rsidRDefault="00616E6E" w:rsidP="00C66669">
      <w:pPr>
        <w:jc w:val="center"/>
        <w:rPr>
          <w:rFonts w:cs="Times New Roman"/>
          <w:szCs w:val="24"/>
        </w:rPr>
      </w:pPr>
    </w:p>
    <w:p w:rsidR="001039F4" w:rsidRPr="00136C19" w:rsidRDefault="001039F4" w:rsidP="00D43712">
      <w:pPr>
        <w:pStyle w:val="Ttulo1"/>
        <w:rPr>
          <w:lang w:val="en-US"/>
        </w:rPr>
      </w:pPr>
      <w:bookmarkStart w:id="4" w:name="_Toc116466958"/>
      <w:bookmarkStart w:id="5" w:name="_Toc118739614"/>
      <w:bookmarkStart w:id="6" w:name="_Toc500249321"/>
      <w:bookmarkStart w:id="7" w:name="_Toc500428923"/>
      <w:bookmarkStart w:id="8" w:name="_Toc480960578"/>
      <w:bookmarkStart w:id="9" w:name="_Toc498408966"/>
      <w:r w:rsidRPr="00136C19">
        <w:rPr>
          <w:noProof/>
          <w:lang w:val="en-US"/>
        </w:rPr>
        <w:drawing>
          <wp:inline distT="0" distB="0" distL="0" distR="0">
            <wp:extent cx="1351722" cy="1216550"/>
            <wp:effectExtent l="0" t="0" r="1270" b="3175"/>
            <wp:docPr id="2" name="Imagem 2" descr="IMG-201412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41219-WA000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1216724"/>
                    </a:xfrm>
                    <a:prstGeom prst="rect">
                      <a:avLst/>
                    </a:prstGeom>
                    <a:noFill/>
                    <a:ln>
                      <a:noFill/>
                    </a:ln>
                  </pic:spPr>
                </pic:pic>
              </a:graphicData>
            </a:graphic>
          </wp:inline>
        </w:drawing>
      </w:r>
      <w:bookmarkEnd w:id="4"/>
      <w:bookmarkEnd w:id="5"/>
    </w:p>
    <w:p w:rsidR="001039F4" w:rsidRPr="00136C19" w:rsidRDefault="001039F4" w:rsidP="00F849B4">
      <w:pPr>
        <w:jc w:val="center"/>
        <w:rPr>
          <w:rFonts w:cs="Times New Roman"/>
          <w:szCs w:val="24"/>
        </w:rPr>
      </w:pPr>
      <w:r w:rsidRPr="00136C19">
        <w:rPr>
          <w:rFonts w:cs="Times New Roman"/>
          <w:szCs w:val="24"/>
        </w:rPr>
        <w:t>Universidade Wutivi</w:t>
      </w:r>
    </w:p>
    <w:p w:rsidR="001039F4" w:rsidRPr="00136C19" w:rsidRDefault="00C70F9E" w:rsidP="00F849B4">
      <w:pPr>
        <w:jc w:val="center"/>
        <w:rPr>
          <w:rFonts w:cs="Times New Roman"/>
          <w:szCs w:val="24"/>
        </w:rPr>
      </w:pPr>
      <w:r>
        <w:rPr>
          <w:rFonts w:cs="Times New Roman"/>
          <w:szCs w:val="24"/>
        </w:rPr>
        <w:t>Curso de Licenciatura em Informática d</w:t>
      </w:r>
      <w:r w:rsidRPr="00136C19">
        <w:rPr>
          <w:rFonts w:cs="Times New Roman"/>
          <w:szCs w:val="24"/>
        </w:rPr>
        <w:t>e Gestão</w:t>
      </w:r>
    </w:p>
    <w:p w:rsidR="001039F4" w:rsidRPr="00136C19" w:rsidRDefault="001039F4" w:rsidP="00136C19">
      <w:pPr>
        <w:rPr>
          <w:rFonts w:cs="Times New Roman"/>
          <w:szCs w:val="24"/>
        </w:rPr>
      </w:pPr>
    </w:p>
    <w:p w:rsidR="001039F4" w:rsidRPr="00136C19" w:rsidRDefault="001039F4" w:rsidP="00136C19">
      <w:pPr>
        <w:rPr>
          <w:rFonts w:cs="Times New Roman"/>
          <w:szCs w:val="24"/>
        </w:rPr>
      </w:pPr>
    </w:p>
    <w:p w:rsidR="001039F4" w:rsidRPr="00136C19" w:rsidRDefault="001039F4" w:rsidP="00136C19">
      <w:pPr>
        <w:rPr>
          <w:rFonts w:cs="Times New Roman"/>
          <w:szCs w:val="24"/>
        </w:rPr>
      </w:pPr>
    </w:p>
    <w:p w:rsidR="001039F4" w:rsidRPr="00136C19" w:rsidRDefault="001039F4" w:rsidP="00D43712">
      <w:pPr>
        <w:pStyle w:val="Ttulo1"/>
      </w:pPr>
      <w:bookmarkStart w:id="10" w:name="_Toc118918599"/>
      <w:r w:rsidRPr="00136C19">
        <w:t>DECLARAÇÃO</w:t>
      </w:r>
      <w:bookmarkEnd w:id="10"/>
    </w:p>
    <w:p w:rsidR="001039F4" w:rsidRPr="00136C19" w:rsidRDefault="001039F4" w:rsidP="00136C19">
      <w:pPr>
        <w:rPr>
          <w:rFonts w:cs="Times New Roman"/>
          <w:szCs w:val="24"/>
        </w:rPr>
      </w:pPr>
    </w:p>
    <w:p w:rsidR="001039F4" w:rsidRPr="008A34BC" w:rsidRDefault="001039F4" w:rsidP="008A34BC">
      <w:pPr>
        <w:rPr>
          <w:rFonts w:cs="Times New Roman"/>
          <w:i/>
          <w:szCs w:val="24"/>
        </w:rPr>
      </w:pPr>
      <w:r w:rsidRPr="008A34BC">
        <w:rPr>
          <w:rFonts w:cs="Times New Roman"/>
          <w:i/>
          <w:szCs w:val="24"/>
        </w:rPr>
        <w:t>Declaro por m</w:t>
      </w:r>
      <w:r w:rsidR="00DD6662">
        <w:rPr>
          <w:rFonts w:cs="Times New Roman"/>
          <w:i/>
          <w:szCs w:val="24"/>
        </w:rPr>
        <w:t>inha honra que esta Monografia</w:t>
      </w:r>
      <w:r w:rsidRPr="008A34BC">
        <w:rPr>
          <w:rFonts w:cs="Times New Roman"/>
          <w:i/>
          <w:szCs w:val="24"/>
        </w:rPr>
        <w:t>, no presente momento, submeto à Universidade Wutivi, em cumprimento dos requisitos para a obtenção d</w:t>
      </w:r>
      <w:r w:rsidR="0073662F" w:rsidRPr="008A34BC">
        <w:rPr>
          <w:rFonts w:cs="Times New Roman"/>
          <w:i/>
          <w:szCs w:val="24"/>
        </w:rPr>
        <w:t xml:space="preserve">o grau de licenciatura em Informática de Gestão, nunca foi apresentada para a obtenção de qualquer outro grau académico </w:t>
      </w:r>
      <w:r w:rsidRPr="008A34BC">
        <w:rPr>
          <w:rFonts w:cs="Times New Roman"/>
          <w:i/>
          <w:szCs w:val="24"/>
        </w:rPr>
        <w:t>e que constitui o resultado da minha investigação pessoal, tendo indicado no texto e na bibliografia as fontes que utilizei</w:t>
      </w:r>
      <w:r w:rsidR="0073662F" w:rsidRPr="008A34BC">
        <w:rPr>
          <w:rFonts w:cs="Times New Roman"/>
          <w:i/>
          <w:szCs w:val="24"/>
        </w:rPr>
        <w:t>.</w:t>
      </w:r>
    </w:p>
    <w:p w:rsidR="001039F4" w:rsidRPr="0073662F" w:rsidRDefault="001039F4" w:rsidP="00136C19">
      <w:pPr>
        <w:rPr>
          <w:rFonts w:cs="Times New Roman"/>
          <w:i/>
          <w:szCs w:val="24"/>
        </w:rPr>
      </w:pPr>
    </w:p>
    <w:p w:rsidR="00DD6662" w:rsidRDefault="0073662F" w:rsidP="00136C19">
      <w:pPr>
        <w:rPr>
          <w:rFonts w:cs="Times New Roman"/>
          <w:szCs w:val="24"/>
        </w:rPr>
      </w:pPr>
      <w:r>
        <w:rPr>
          <w:rFonts w:cs="Times New Roman"/>
          <w:szCs w:val="24"/>
        </w:rPr>
        <w:t>A Candidata</w:t>
      </w:r>
      <w:r w:rsidR="001039F4" w:rsidRPr="00136C19">
        <w:rPr>
          <w:rFonts w:cs="Times New Roman"/>
          <w:szCs w:val="24"/>
        </w:rPr>
        <w:t>O Supervisor</w:t>
      </w:r>
    </w:p>
    <w:p w:rsidR="001039F4" w:rsidRPr="00136C19" w:rsidRDefault="001039F4" w:rsidP="00136C19">
      <w:pPr>
        <w:rPr>
          <w:rFonts w:cs="Times New Roman"/>
          <w:szCs w:val="24"/>
        </w:rPr>
      </w:pPr>
      <w:r w:rsidRPr="00136C19">
        <w:rPr>
          <w:rFonts w:cs="Times New Roman"/>
          <w:szCs w:val="24"/>
        </w:rPr>
        <w:t>_____________________                     _____________________</w:t>
      </w:r>
    </w:p>
    <w:p w:rsidR="001039F4" w:rsidRPr="00DD6662" w:rsidRDefault="001039F4" w:rsidP="00136C19">
      <w:pPr>
        <w:rPr>
          <w:rFonts w:cs="Times New Roman"/>
          <w:b/>
          <w:szCs w:val="24"/>
        </w:rPr>
      </w:pPr>
      <w:r w:rsidRPr="00DD6662">
        <w:rPr>
          <w:rFonts w:cs="Times New Roman"/>
          <w:b/>
          <w:szCs w:val="24"/>
        </w:rPr>
        <w:t>(Lurdes JohaneSitole)                                (Mestre Zacarias Ferrão)</w:t>
      </w:r>
    </w:p>
    <w:p w:rsidR="001039F4" w:rsidRPr="00136C19" w:rsidRDefault="001039F4" w:rsidP="00136C19">
      <w:pPr>
        <w:rPr>
          <w:rFonts w:cs="Times New Roman"/>
          <w:szCs w:val="24"/>
        </w:rPr>
      </w:pPr>
    </w:p>
    <w:p w:rsidR="001039F4" w:rsidRPr="00136C19" w:rsidRDefault="001039F4" w:rsidP="00136C19">
      <w:pPr>
        <w:rPr>
          <w:rFonts w:cs="Times New Roman"/>
          <w:szCs w:val="24"/>
        </w:rPr>
      </w:pPr>
    </w:p>
    <w:p w:rsidR="001039F4" w:rsidRPr="00136C19" w:rsidRDefault="001039F4" w:rsidP="00136C19">
      <w:pPr>
        <w:rPr>
          <w:rFonts w:cs="Times New Roman"/>
          <w:szCs w:val="24"/>
        </w:rPr>
      </w:pPr>
    </w:p>
    <w:p w:rsidR="00E168F5" w:rsidRDefault="00E168F5" w:rsidP="00136C19">
      <w:pPr>
        <w:rPr>
          <w:rFonts w:cs="Times New Roman"/>
          <w:b/>
          <w:szCs w:val="24"/>
        </w:rPr>
      </w:pPr>
    </w:p>
    <w:p w:rsidR="00C70F9E" w:rsidRPr="00136C19" w:rsidRDefault="00C70F9E" w:rsidP="00136C19">
      <w:pPr>
        <w:rPr>
          <w:rFonts w:cs="Times New Roman"/>
          <w:b/>
          <w:szCs w:val="24"/>
        </w:rPr>
      </w:pPr>
    </w:p>
    <w:p w:rsidR="00E168F5" w:rsidRPr="00136C19" w:rsidRDefault="00E168F5" w:rsidP="00136C19">
      <w:pPr>
        <w:rPr>
          <w:rFonts w:cs="Times New Roman"/>
          <w:b/>
          <w:szCs w:val="24"/>
        </w:rPr>
      </w:pPr>
    </w:p>
    <w:p w:rsidR="001039F4" w:rsidRPr="00136C19" w:rsidRDefault="00DD6662" w:rsidP="00D43712">
      <w:pPr>
        <w:pStyle w:val="Ttulo1"/>
      </w:pPr>
      <w:bookmarkStart w:id="11" w:name="_Toc118918600"/>
      <w:r w:rsidRPr="00136C19">
        <w:t>Dedicatória</w:t>
      </w:r>
      <w:bookmarkEnd w:id="11"/>
    </w:p>
    <w:p w:rsidR="001039F4" w:rsidRPr="00136C19" w:rsidRDefault="001039F4" w:rsidP="00136C19">
      <w:pPr>
        <w:rPr>
          <w:rFonts w:cs="Times New Roman"/>
          <w:b/>
          <w:szCs w:val="24"/>
        </w:rPr>
      </w:pPr>
    </w:p>
    <w:p w:rsidR="001039F4" w:rsidRPr="00136C19" w:rsidRDefault="001039F4" w:rsidP="00136C19">
      <w:pPr>
        <w:rPr>
          <w:rFonts w:cs="Times New Roman"/>
          <w:b/>
          <w:szCs w:val="24"/>
        </w:rPr>
      </w:pPr>
    </w:p>
    <w:p w:rsidR="001039F4" w:rsidRPr="00136C19" w:rsidRDefault="001039F4" w:rsidP="00136C19">
      <w:pPr>
        <w:rPr>
          <w:rFonts w:cs="Times New Roman"/>
          <w:b/>
          <w:szCs w:val="24"/>
        </w:rPr>
      </w:pPr>
    </w:p>
    <w:p w:rsidR="001039F4" w:rsidRPr="00136C19" w:rsidRDefault="001039F4" w:rsidP="00136C19">
      <w:pPr>
        <w:rPr>
          <w:rFonts w:cs="Times New Roman"/>
          <w:b/>
          <w:szCs w:val="24"/>
        </w:rPr>
      </w:pPr>
    </w:p>
    <w:p w:rsidR="001039F4" w:rsidRPr="00136C19" w:rsidRDefault="001039F4" w:rsidP="00136C19">
      <w:pPr>
        <w:rPr>
          <w:rFonts w:cs="Times New Roman"/>
          <w:b/>
          <w:szCs w:val="24"/>
        </w:rPr>
      </w:pPr>
    </w:p>
    <w:p w:rsidR="001039F4" w:rsidRPr="00136C19" w:rsidRDefault="001039F4" w:rsidP="00136C19">
      <w:pPr>
        <w:rPr>
          <w:rFonts w:cs="Times New Roman"/>
          <w:b/>
          <w:szCs w:val="24"/>
        </w:rPr>
      </w:pPr>
    </w:p>
    <w:p w:rsidR="00E168F5" w:rsidRPr="00136C19" w:rsidRDefault="00E168F5" w:rsidP="00136C19">
      <w:pPr>
        <w:rPr>
          <w:rFonts w:cs="Times New Roman"/>
          <w:b/>
          <w:szCs w:val="24"/>
        </w:rPr>
      </w:pPr>
    </w:p>
    <w:p w:rsidR="00B84963" w:rsidRPr="00206A53" w:rsidRDefault="001039F4" w:rsidP="006D3DE1">
      <w:pPr>
        <w:ind w:left="2880"/>
        <w:rPr>
          <w:rFonts w:cs="Times New Roman"/>
          <w:szCs w:val="24"/>
        </w:rPr>
      </w:pPr>
      <w:r w:rsidRPr="00136C19">
        <w:rPr>
          <w:rFonts w:cs="Times New Roman"/>
          <w:szCs w:val="24"/>
        </w:rPr>
        <w:t>Dedi</w:t>
      </w:r>
      <w:r w:rsidR="00DD6662">
        <w:rPr>
          <w:rFonts w:cs="Times New Roman"/>
          <w:szCs w:val="24"/>
        </w:rPr>
        <w:t>co este trabalho</w:t>
      </w:r>
      <w:r w:rsidR="006D3DE1">
        <w:rPr>
          <w:rFonts w:cs="Times New Roman"/>
          <w:szCs w:val="24"/>
        </w:rPr>
        <w:t xml:space="preserve"> a minha filha Ariane</w:t>
      </w:r>
      <w:r w:rsidR="00C1104F">
        <w:rPr>
          <w:rFonts w:cs="Times New Roman"/>
          <w:szCs w:val="24"/>
        </w:rPr>
        <w:t xml:space="preserve"> Bobo</w:t>
      </w:r>
      <w:r w:rsidR="006D3DE1">
        <w:rPr>
          <w:rFonts w:cs="Times New Roman"/>
          <w:szCs w:val="24"/>
        </w:rPr>
        <w:t xml:space="preserve"> pois foi nela onde tirei forças para o fazer. A</w:t>
      </w:r>
      <w:r w:rsidR="00DD6662">
        <w:rPr>
          <w:rFonts w:cs="Times New Roman"/>
          <w:szCs w:val="24"/>
        </w:rPr>
        <w:t xml:space="preserve"> minha Mãe e aos meus A</w:t>
      </w:r>
      <w:r w:rsidR="00206A53">
        <w:rPr>
          <w:rFonts w:cs="Times New Roman"/>
          <w:szCs w:val="24"/>
        </w:rPr>
        <w:t>vós maternos</w:t>
      </w:r>
      <w:r w:rsidRPr="00136C19">
        <w:rPr>
          <w:rFonts w:cs="Times New Roman"/>
          <w:szCs w:val="24"/>
        </w:rPr>
        <w:t>,</w:t>
      </w:r>
      <w:r w:rsidR="00B84963" w:rsidRPr="00136C19">
        <w:rPr>
          <w:rFonts w:cs="Times New Roman"/>
          <w:szCs w:val="24"/>
        </w:rPr>
        <w:t>por ser</w:t>
      </w:r>
      <w:r w:rsidR="00206A53">
        <w:rPr>
          <w:rFonts w:cs="Times New Roman"/>
          <w:szCs w:val="24"/>
        </w:rPr>
        <w:t>em essenciaisnesta caminh</w:t>
      </w:r>
      <w:r w:rsidR="008156AF">
        <w:rPr>
          <w:rFonts w:cs="Times New Roman"/>
          <w:szCs w:val="24"/>
        </w:rPr>
        <w:t xml:space="preserve">ada e na minha vida, pelo cuidado, </w:t>
      </w:r>
      <w:r w:rsidR="00B84963" w:rsidRPr="00136C19">
        <w:rPr>
          <w:rFonts w:cs="Times New Roman"/>
          <w:szCs w:val="24"/>
        </w:rPr>
        <w:t>dedicação, por acreditar e investir em mim.</w:t>
      </w:r>
    </w:p>
    <w:p w:rsidR="00B84963" w:rsidRPr="00136C19" w:rsidRDefault="00B84963" w:rsidP="00136C19">
      <w:pPr>
        <w:ind w:left="2880"/>
        <w:rPr>
          <w:rFonts w:cs="Times New Roman"/>
          <w:szCs w:val="24"/>
        </w:rPr>
      </w:pPr>
    </w:p>
    <w:p w:rsidR="0026370B" w:rsidRPr="00136C19" w:rsidRDefault="0026370B" w:rsidP="00136C19">
      <w:pPr>
        <w:rPr>
          <w:rFonts w:cs="Times New Roman"/>
          <w:szCs w:val="24"/>
        </w:rPr>
      </w:pPr>
    </w:p>
    <w:p w:rsidR="0026370B" w:rsidRPr="00136C19" w:rsidRDefault="0026370B" w:rsidP="00136C19">
      <w:pPr>
        <w:spacing w:after="243"/>
        <w:ind w:left="-142" w:right="5"/>
        <w:rPr>
          <w:rFonts w:cs="Times New Roman"/>
          <w:b/>
          <w:szCs w:val="24"/>
        </w:rPr>
      </w:pPr>
    </w:p>
    <w:p w:rsidR="00E168F5" w:rsidRPr="00136C19" w:rsidRDefault="00E168F5" w:rsidP="00136C19">
      <w:pPr>
        <w:spacing w:after="243"/>
        <w:ind w:left="-142" w:right="5"/>
        <w:rPr>
          <w:rFonts w:cs="Times New Roman"/>
          <w:b/>
          <w:szCs w:val="24"/>
        </w:rPr>
      </w:pPr>
    </w:p>
    <w:p w:rsidR="00E168F5" w:rsidRPr="00136C19" w:rsidRDefault="00E168F5" w:rsidP="00136C19">
      <w:pPr>
        <w:spacing w:after="243"/>
        <w:ind w:left="-142" w:right="5"/>
        <w:rPr>
          <w:rFonts w:cs="Times New Roman"/>
          <w:b/>
          <w:szCs w:val="24"/>
        </w:rPr>
      </w:pPr>
    </w:p>
    <w:p w:rsidR="0026370B" w:rsidRPr="00136C19" w:rsidRDefault="0026370B" w:rsidP="00136C19">
      <w:pPr>
        <w:spacing w:after="243"/>
        <w:ind w:left="-142" w:right="5"/>
        <w:rPr>
          <w:rFonts w:cs="Times New Roman"/>
          <w:b/>
          <w:szCs w:val="24"/>
        </w:rPr>
      </w:pPr>
    </w:p>
    <w:p w:rsidR="008F67CB" w:rsidRPr="00136C19" w:rsidRDefault="008F67CB" w:rsidP="00136C19">
      <w:pPr>
        <w:spacing w:after="243"/>
        <w:ind w:left="-142" w:right="5"/>
        <w:rPr>
          <w:rFonts w:cs="Times New Roman"/>
          <w:b/>
          <w:szCs w:val="24"/>
        </w:rPr>
      </w:pPr>
    </w:p>
    <w:p w:rsidR="008F67CB" w:rsidRPr="00136C19" w:rsidRDefault="008F67CB" w:rsidP="00136C19">
      <w:pPr>
        <w:spacing w:after="243"/>
        <w:ind w:left="-142" w:right="5"/>
        <w:rPr>
          <w:rFonts w:cs="Times New Roman"/>
          <w:b/>
          <w:szCs w:val="24"/>
        </w:rPr>
      </w:pPr>
    </w:p>
    <w:p w:rsidR="0012399F" w:rsidRPr="00136C19" w:rsidRDefault="0012399F" w:rsidP="001D08C5">
      <w:pPr>
        <w:spacing w:after="243"/>
        <w:ind w:right="5"/>
        <w:rPr>
          <w:rFonts w:cs="Times New Roman"/>
          <w:b/>
          <w:szCs w:val="24"/>
        </w:rPr>
      </w:pPr>
    </w:p>
    <w:p w:rsidR="0026370B" w:rsidRPr="00136C19" w:rsidRDefault="00DD6662" w:rsidP="00D43712">
      <w:pPr>
        <w:pStyle w:val="Ttulo1"/>
      </w:pPr>
      <w:bookmarkStart w:id="12" w:name="_Toc118918601"/>
      <w:r w:rsidRPr="00136C19">
        <w:lastRenderedPageBreak/>
        <w:t>Agradecimentos</w:t>
      </w:r>
      <w:bookmarkEnd w:id="12"/>
    </w:p>
    <w:p w:rsidR="0026370B" w:rsidRPr="00136C19" w:rsidRDefault="0026370B" w:rsidP="00DD6662">
      <w:r w:rsidRPr="00136C19">
        <w:t>Primeiramente à Deus, pelo dom da vida, por me conceder saúde, força e disposição para caminhar até aqui, sem ele eu não teria nada.</w:t>
      </w:r>
    </w:p>
    <w:p w:rsidR="00DD6662" w:rsidRDefault="00C70F9E" w:rsidP="00DD6662">
      <w:pPr>
        <w:rPr>
          <w:lang/>
        </w:rPr>
      </w:pPr>
      <w:r>
        <w:t xml:space="preserve">À minha mãe </w:t>
      </w:r>
      <w:r w:rsidR="0026370B" w:rsidRPr="00136C19">
        <w:t>Judite Mahumana</w:t>
      </w:r>
      <w:r>
        <w:t>,</w:t>
      </w:r>
      <w:r w:rsidR="0026370B" w:rsidRPr="00136C19">
        <w:t xml:space="preserve"> meu anjo da guarda na terra que sempre foi minha maior fonte de inspiração e força. A ela e aos meus avôs maternos Abrahamo e Maieta Palmira (em memória) pelos ensinamentos, por todo o sacrifício, por acreditar em mim e apoiar-me sempre, sem eles eu não seria nada. Aos meus irmãos João e Daniel por acreditarem e apoiarem os meus estudos. </w:t>
      </w:r>
      <w:r w:rsidR="0026370B" w:rsidRPr="00136C19">
        <w:rPr>
          <w:lang/>
        </w:rPr>
        <w:t xml:space="preserve">Agradeço ao Mestre Zacarias </w:t>
      </w:r>
      <w:r w:rsidR="00B22372">
        <w:rPr>
          <w:lang/>
        </w:rPr>
        <w:t xml:space="preserve">Gonçalo </w:t>
      </w:r>
      <w:r w:rsidR="0026370B" w:rsidRPr="00136C19">
        <w:rPr>
          <w:lang/>
        </w:rPr>
        <w:t>Ferrão que apoiou-me incansavelmente dia e noite a cada etapa da pesquisa contribuindo com as revisões do conteúdo e pela orientação do projecto de pesquisa.</w:t>
      </w:r>
    </w:p>
    <w:p w:rsidR="0026370B" w:rsidRPr="00136C19" w:rsidRDefault="0026370B" w:rsidP="00DD6662">
      <w:pPr>
        <w:rPr>
          <w:lang/>
        </w:rPr>
      </w:pPr>
      <w:r w:rsidRPr="00136C19">
        <w:t xml:space="preserve">Aos docentes da Universidade Wutivi, em especial aos docentes do curso de </w:t>
      </w:r>
      <w:r w:rsidR="00587C79" w:rsidRPr="00136C19">
        <w:t>Informática de</w:t>
      </w:r>
      <w:r w:rsidRPr="00136C19">
        <w:t xml:space="preserve"> Gestão, pela dedicação e os ensinamentos durante os 4 anos.</w:t>
      </w:r>
    </w:p>
    <w:p w:rsidR="0026370B" w:rsidRPr="00136C19" w:rsidRDefault="0026370B" w:rsidP="00DD6662">
      <w:r w:rsidRPr="00136C19">
        <w:t>Aos meus companheiros de batalha da turma IF 2018, em especial a Ábia, Idénio e Moisés que estiveram comigo durante os quatro anos</w:t>
      </w:r>
      <w:r w:rsidR="00C70F9E">
        <w:t>,</w:t>
      </w:r>
      <w:r w:rsidRPr="00136C19">
        <w:t xml:space="preserve"> e que ficaram cicatrizados de lembranças e experiências que levarei para toda vida. Aos meus amigos Iyoníssio</w:t>
      </w:r>
      <w:r w:rsidR="00D43712">
        <w:t xml:space="preserve"> </w:t>
      </w:r>
      <w:r w:rsidRPr="00136C19">
        <w:t>Sitoe e Amiltor</w:t>
      </w:r>
      <w:r w:rsidR="00D43712">
        <w:t xml:space="preserve"> </w:t>
      </w:r>
      <w:r w:rsidRPr="00136C19">
        <w:t>Mucavele pela ajuda e atenção desde os tempos do ensino secundário.</w:t>
      </w:r>
      <w:r w:rsidR="00C70F9E">
        <w:t>E a todos que directa ou</w:t>
      </w:r>
      <w:r w:rsidR="00D43712">
        <w:t xml:space="preserve"> </w:t>
      </w:r>
      <w:r w:rsidRPr="00136C19">
        <w:t>indirectamente contribuíram para a realização de um sonho.</w:t>
      </w:r>
    </w:p>
    <w:p w:rsidR="0026370B" w:rsidRPr="00136C19" w:rsidRDefault="0026370B" w:rsidP="00DD6662">
      <w:r w:rsidRPr="00136C19">
        <w:t>Que o bom Deus, conceda-vos bênçãos sobre bênçãos.</w:t>
      </w:r>
    </w:p>
    <w:p w:rsidR="00C70F9E" w:rsidRDefault="00C70F9E" w:rsidP="00C70F9E">
      <w:pPr>
        <w:spacing w:after="243"/>
        <w:ind w:left="-142" w:right="5"/>
        <w:jc w:val="right"/>
      </w:pPr>
    </w:p>
    <w:p w:rsidR="00C70F9E" w:rsidRDefault="00C70F9E" w:rsidP="00C70F9E">
      <w:pPr>
        <w:spacing w:after="243"/>
        <w:ind w:left="-142" w:right="5"/>
        <w:jc w:val="right"/>
      </w:pPr>
    </w:p>
    <w:p w:rsidR="00C70F9E" w:rsidRDefault="00C70F9E" w:rsidP="00C70F9E">
      <w:pPr>
        <w:spacing w:after="243"/>
        <w:ind w:left="-142" w:right="5"/>
        <w:jc w:val="right"/>
      </w:pPr>
    </w:p>
    <w:p w:rsidR="00C70F9E" w:rsidRDefault="00C70F9E" w:rsidP="00C70F9E">
      <w:pPr>
        <w:spacing w:after="243"/>
        <w:ind w:left="-142" w:right="5"/>
        <w:jc w:val="right"/>
      </w:pPr>
    </w:p>
    <w:p w:rsidR="00C70F9E" w:rsidRDefault="00C70F9E" w:rsidP="00C70F9E">
      <w:pPr>
        <w:spacing w:after="243"/>
        <w:ind w:left="-142" w:right="5"/>
        <w:jc w:val="right"/>
      </w:pPr>
    </w:p>
    <w:p w:rsidR="00896CDA" w:rsidRDefault="00896CDA" w:rsidP="00C70F9E">
      <w:pPr>
        <w:spacing w:after="243"/>
        <w:ind w:left="-142" w:right="5"/>
        <w:jc w:val="right"/>
      </w:pPr>
    </w:p>
    <w:p w:rsidR="006C5881" w:rsidRPr="00896CDA" w:rsidRDefault="00C70F9E" w:rsidP="00D43712">
      <w:pPr>
        <w:spacing w:after="243"/>
        <w:ind w:right="5"/>
        <w:rPr>
          <w:rFonts w:cs="Times New Roman"/>
          <w:szCs w:val="24"/>
        </w:rPr>
      </w:pPr>
      <w:r w:rsidRPr="00136C19">
        <w:t>KHANIMAMBO</w:t>
      </w:r>
      <w:r>
        <w:t>!</w:t>
      </w:r>
    </w:p>
    <w:p w:rsidR="00B22372" w:rsidRPr="0073662F" w:rsidRDefault="00B22372" w:rsidP="00D43712">
      <w:pPr>
        <w:pStyle w:val="Ttulo1"/>
      </w:pPr>
      <w:bookmarkStart w:id="13" w:name="_Toc118918602"/>
      <w:r w:rsidRPr="0073662F">
        <w:lastRenderedPageBreak/>
        <w:t>Resumo</w:t>
      </w:r>
      <w:bookmarkEnd w:id="13"/>
    </w:p>
    <w:p w:rsidR="00A557B7" w:rsidRDefault="00D47A1B" w:rsidP="00B22372">
      <w:pPr>
        <w:rPr>
          <w:rFonts w:cs="Times New Roman"/>
          <w:szCs w:val="24"/>
        </w:rPr>
      </w:pPr>
      <w:r w:rsidRPr="00811EA8">
        <w:rPr>
          <w:rFonts w:cs="Times New Roman"/>
          <w:szCs w:val="24"/>
        </w:rPr>
        <w:t xml:space="preserve">A tecnologia surge como um grande ganho em vários ramos de actividade sejam </w:t>
      </w:r>
      <w:r w:rsidR="00643B12" w:rsidRPr="00811EA8">
        <w:rPr>
          <w:rFonts w:cs="Times New Roman"/>
          <w:szCs w:val="24"/>
        </w:rPr>
        <w:t xml:space="preserve">económicas assim como não. As actividades que antes eram realizadas de forma manual hoje em dia usam a tecnologia (computador).O que acontece </w:t>
      </w:r>
      <w:r w:rsidR="00811EA8" w:rsidRPr="00811EA8">
        <w:rPr>
          <w:rFonts w:cs="Times New Roman"/>
          <w:szCs w:val="24"/>
        </w:rPr>
        <w:t>é</w:t>
      </w:r>
      <w:r w:rsidR="00643B12" w:rsidRPr="00811EA8">
        <w:rPr>
          <w:rFonts w:cs="Times New Roman"/>
          <w:szCs w:val="24"/>
        </w:rPr>
        <w:t xml:space="preserve"> que o processo de registro de indivíduos vacinados contra a COVID 19 </w:t>
      </w:r>
      <w:r w:rsidR="00811EA8" w:rsidRPr="00811EA8">
        <w:rPr>
          <w:rFonts w:cs="Times New Roman"/>
          <w:szCs w:val="24"/>
        </w:rPr>
        <w:t>é</w:t>
      </w:r>
      <w:r w:rsidR="00643B12" w:rsidRPr="00811EA8">
        <w:rPr>
          <w:rFonts w:cs="Times New Roman"/>
          <w:szCs w:val="24"/>
        </w:rPr>
        <w:t xml:space="preserve"> feito de forma manual em livros e no fim do dia os dados são enviados para a sede, que </w:t>
      </w:r>
      <w:r w:rsidR="00811EA8" w:rsidRPr="00811EA8">
        <w:rPr>
          <w:rFonts w:cs="Times New Roman"/>
          <w:szCs w:val="24"/>
        </w:rPr>
        <w:t>é</w:t>
      </w:r>
      <w:r w:rsidR="00643B12" w:rsidRPr="00811EA8">
        <w:rPr>
          <w:rFonts w:cs="Times New Roman"/>
          <w:szCs w:val="24"/>
        </w:rPr>
        <w:t xml:space="preserve"> a entidade responsável por dar informação sobre o </w:t>
      </w:r>
      <w:r w:rsidR="00811EA8" w:rsidRPr="00811EA8">
        <w:rPr>
          <w:rFonts w:cs="Times New Roman"/>
          <w:szCs w:val="24"/>
        </w:rPr>
        <w:t>número</w:t>
      </w:r>
      <w:r w:rsidR="00643B12" w:rsidRPr="00811EA8">
        <w:rPr>
          <w:rFonts w:cs="Times New Roman"/>
          <w:szCs w:val="24"/>
        </w:rPr>
        <w:t xml:space="preserve"> de </w:t>
      </w:r>
      <w:r w:rsidR="00811EA8" w:rsidRPr="00811EA8">
        <w:rPr>
          <w:rFonts w:cs="Times New Roman"/>
          <w:szCs w:val="24"/>
        </w:rPr>
        <w:t>indivíduos</w:t>
      </w:r>
      <w:r w:rsidR="007E0398">
        <w:rPr>
          <w:rFonts w:cs="Times New Roman"/>
          <w:szCs w:val="24"/>
        </w:rPr>
        <w:t xml:space="preserve"> vacinados ness</w:t>
      </w:r>
      <w:r w:rsidR="00643B12" w:rsidRPr="00811EA8">
        <w:rPr>
          <w:rFonts w:cs="Times New Roman"/>
          <w:szCs w:val="24"/>
        </w:rPr>
        <w:t>e dia e isto constitui preocupação constante em relação a integridade dos dados. Daí surge a necessidade de desenvolver um sistema</w:t>
      </w:r>
      <w:r w:rsidR="008D2A6E" w:rsidRPr="00811EA8">
        <w:rPr>
          <w:rFonts w:cs="Times New Roman"/>
          <w:szCs w:val="24"/>
        </w:rPr>
        <w:t xml:space="preserve"> informatizado</w:t>
      </w:r>
      <w:r w:rsidR="00643B12" w:rsidRPr="00811EA8">
        <w:rPr>
          <w:rFonts w:cs="Times New Roman"/>
          <w:szCs w:val="24"/>
        </w:rPr>
        <w:t xml:space="preserve"> para a gestão de dados </w:t>
      </w:r>
      <w:r w:rsidR="007E0398">
        <w:rPr>
          <w:rFonts w:cs="Times New Roman"/>
          <w:szCs w:val="24"/>
        </w:rPr>
        <w:t>que irá</w:t>
      </w:r>
      <w:r w:rsidR="008D2A6E" w:rsidRPr="00811EA8">
        <w:rPr>
          <w:rFonts w:cs="Times New Roman"/>
          <w:szCs w:val="24"/>
        </w:rPr>
        <w:t xml:space="preserve"> ajudar o MISAU a ter informação fiável a tempo real sobre a população vacinada</w:t>
      </w:r>
      <w:r w:rsidR="00A557B7">
        <w:rPr>
          <w:rFonts w:cs="Times New Roman"/>
          <w:szCs w:val="24"/>
        </w:rPr>
        <w:t>, com o objectivo de analisar, identificar e compreender como é feita a gestão de dados actualmente e como melhorar</w:t>
      </w:r>
      <w:r w:rsidR="008D2A6E" w:rsidRPr="00811EA8">
        <w:rPr>
          <w:rFonts w:cs="Times New Roman"/>
          <w:szCs w:val="24"/>
        </w:rPr>
        <w:t xml:space="preserve">. </w:t>
      </w:r>
      <w:r w:rsidR="00A557B7">
        <w:rPr>
          <w:rFonts w:cs="Times New Roman"/>
          <w:szCs w:val="24"/>
        </w:rPr>
        <w:t>Para a elaboração do projecto de pesquisa a autora recorreu aos livros, jornais, e alguns artigos da intenet, também foi feita uma entrevista ao pessoal ligado directamente ao processo de vacinação contra a COVID 19 com o intuito de colher informações e p</w:t>
      </w:r>
      <w:r w:rsidR="008D2A6E" w:rsidRPr="00811EA8">
        <w:rPr>
          <w:rFonts w:cs="Times New Roman"/>
          <w:szCs w:val="24"/>
        </w:rPr>
        <w:t>ara o desenvo</w:t>
      </w:r>
      <w:r w:rsidR="007E0398">
        <w:rPr>
          <w:rFonts w:cs="Times New Roman"/>
          <w:szCs w:val="24"/>
        </w:rPr>
        <w:t>lvimento do sistema a autora irá</w:t>
      </w:r>
      <w:r w:rsidR="008D2A6E" w:rsidRPr="00811EA8">
        <w:rPr>
          <w:rFonts w:cs="Times New Roman"/>
          <w:szCs w:val="24"/>
        </w:rPr>
        <w:t xml:space="preserve"> recorrer a</w:t>
      </w:r>
      <w:r w:rsidRPr="00811EA8">
        <w:rPr>
          <w:rFonts w:cs="Times New Roman"/>
          <w:i/>
          <w:szCs w:val="24"/>
        </w:rPr>
        <w:t>Hibernate</w:t>
      </w:r>
      <w:r w:rsidRPr="00811EA8">
        <w:rPr>
          <w:rFonts w:cs="Times New Roman"/>
          <w:szCs w:val="24"/>
        </w:rPr>
        <w:t xml:space="preserve"> para que possa agilizar os processos e tarefas rotineiras por parte dos funcionários, garantindo assim uma eficaz segurança ao armazenar e recupera</w:t>
      </w:r>
      <w:r w:rsidR="00811EA8" w:rsidRPr="00811EA8">
        <w:rPr>
          <w:rFonts w:cs="Times New Roman"/>
          <w:szCs w:val="24"/>
        </w:rPr>
        <w:t>r as informações dos utentes</w:t>
      </w:r>
      <w:r w:rsidRPr="00811EA8">
        <w:rPr>
          <w:rFonts w:cs="Times New Roman"/>
          <w:szCs w:val="24"/>
        </w:rPr>
        <w:t xml:space="preserve">, sem levar em conta a preocupação com o sigilo dos dados e acesso indevido por parte de usuários não autorizados. </w:t>
      </w:r>
    </w:p>
    <w:p w:rsidR="00A557B7" w:rsidRDefault="00A557B7" w:rsidP="00811EA8">
      <w:pPr>
        <w:rPr>
          <w:rFonts w:cs="Times New Roman"/>
          <w:szCs w:val="24"/>
        </w:rPr>
      </w:pPr>
    </w:p>
    <w:p w:rsidR="00D47A1B" w:rsidRDefault="00A557B7" w:rsidP="00811EA8">
      <w:pPr>
        <w:rPr>
          <w:rFonts w:cs="Times New Roman"/>
          <w:szCs w:val="24"/>
        </w:rPr>
      </w:pPr>
      <w:r w:rsidRPr="00C10A88">
        <w:rPr>
          <w:rFonts w:cs="Times New Roman"/>
          <w:b/>
          <w:szCs w:val="24"/>
        </w:rPr>
        <w:t>Palavras-chave</w:t>
      </w:r>
      <w:r w:rsidR="00B46C1F">
        <w:rPr>
          <w:rFonts w:cs="Times New Roman"/>
          <w:szCs w:val="24"/>
        </w:rPr>
        <w:t>: Sistema, Base de Dados, MISAU.</w:t>
      </w:r>
    </w:p>
    <w:p w:rsidR="00CF642B" w:rsidRDefault="00CF642B" w:rsidP="00811EA8">
      <w:pPr>
        <w:rPr>
          <w:rFonts w:cs="Times New Roman"/>
          <w:szCs w:val="24"/>
        </w:rPr>
      </w:pPr>
    </w:p>
    <w:p w:rsidR="00CF642B" w:rsidRDefault="00CF642B" w:rsidP="00811EA8">
      <w:pPr>
        <w:rPr>
          <w:rFonts w:cs="Times New Roman"/>
          <w:szCs w:val="24"/>
        </w:rPr>
      </w:pPr>
    </w:p>
    <w:p w:rsidR="00CF642B" w:rsidRDefault="00CF642B" w:rsidP="00811EA8">
      <w:pPr>
        <w:rPr>
          <w:rFonts w:cs="Times New Roman"/>
          <w:szCs w:val="24"/>
        </w:rPr>
      </w:pPr>
    </w:p>
    <w:p w:rsidR="00CF642B" w:rsidRDefault="00CF642B" w:rsidP="00811EA8">
      <w:pPr>
        <w:rPr>
          <w:rFonts w:cs="Times New Roman"/>
          <w:szCs w:val="24"/>
        </w:rPr>
      </w:pPr>
    </w:p>
    <w:p w:rsidR="00F849B4" w:rsidRDefault="00F849B4" w:rsidP="00811EA8">
      <w:pPr>
        <w:rPr>
          <w:rFonts w:cs="Times New Roman"/>
          <w:szCs w:val="24"/>
        </w:rPr>
      </w:pPr>
    </w:p>
    <w:p w:rsidR="00F849B4" w:rsidRDefault="00F849B4" w:rsidP="00811EA8">
      <w:pPr>
        <w:rPr>
          <w:rFonts w:cs="Times New Roman"/>
          <w:szCs w:val="24"/>
        </w:rPr>
      </w:pPr>
    </w:p>
    <w:p w:rsidR="00276501" w:rsidRDefault="00276501" w:rsidP="00811EA8">
      <w:pPr>
        <w:rPr>
          <w:rFonts w:cs="Times New Roman"/>
          <w:szCs w:val="24"/>
        </w:rPr>
      </w:pPr>
    </w:p>
    <w:p w:rsidR="00276501" w:rsidRDefault="00276501" w:rsidP="00811EA8">
      <w:pPr>
        <w:rPr>
          <w:rFonts w:cs="Times New Roman"/>
          <w:szCs w:val="24"/>
        </w:rPr>
      </w:pPr>
    </w:p>
    <w:p w:rsidR="00CF642B" w:rsidRPr="00F5213B" w:rsidRDefault="00D43712" w:rsidP="00D43712">
      <w:pPr>
        <w:pStyle w:val="Ttulo1"/>
        <w:rPr>
          <w:lang w:val="en-ZA"/>
        </w:rPr>
      </w:pPr>
      <w:bookmarkStart w:id="14" w:name="_Toc118918603"/>
      <w:r>
        <w:rPr>
          <w:lang w:val="en-ZA"/>
        </w:rPr>
        <w:lastRenderedPageBreak/>
        <w:t>Abstract</w:t>
      </w:r>
      <w:bookmarkEnd w:id="14"/>
    </w:p>
    <w:p w:rsidR="00CF642B" w:rsidRPr="00FB7EB7" w:rsidRDefault="00CF642B" w:rsidP="00CF642B">
      <w:pPr>
        <w:rPr>
          <w:lang w:val="en-ZA"/>
        </w:rPr>
      </w:pPr>
      <w:r w:rsidRPr="00FB7EB7">
        <w:rPr>
          <w:lang w:val="en-ZA"/>
        </w:rPr>
        <w:t>Technology emerges as a great gain in various fields of activity, whether economic or not. Activities that were previously performed manually now use technology (computer). What happens is that the registration process of individuals vaccinated against COVID 19 is done manually in books and at the end of the day the data is sent to the headquarters, which is the entity responsible for providing information on the number of individuals vaccinated. that day and this constitutes a constant concern in relation to the integrity of the data. Hence the need to develop a computerized system for data management that will help MISAU to have reliable information in real time on the vaccinated population, with the aim of analyzing, identifying and understanding how data management is currently carried out and how improve. For the elaboration of the research project, the author resorted to books, newspapers, and some articles on the internet, an interview was also carried out with the staff directly linked to the vaccination process against COVID 19 in order to collect information and for the development of the system. the author will u</w:t>
      </w:r>
      <w:r>
        <w:rPr>
          <w:lang w:val="en-ZA"/>
        </w:rPr>
        <w:t>se the Java programming</w:t>
      </w:r>
      <w:r w:rsidRPr="00FB7EB7">
        <w:rPr>
          <w:lang w:val="en-ZA"/>
        </w:rPr>
        <w:t xml:space="preserve"> for Hibernate so that you can streamline processes and tasks routines by employees, thus guaranteeing effective security when storing and retrieving user information, without taking into account concerns about data confidentiality and undue access by unauthorized users.</w:t>
      </w:r>
    </w:p>
    <w:p w:rsidR="00CF642B" w:rsidRPr="00FB7EB7" w:rsidRDefault="00CF642B" w:rsidP="00CF642B">
      <w:pPr>
        <w:rPr>
          <w:lang w:val="en-ZA"/>
        </w:rPr>
      </w:pPr>
    </w:p>
    <w:p w:rsidR="00C73106" w:rsidRPr="00890DB3" w:rsidRDefault="00CF642B" w:rsidP="00C73106">
      <w:pPr>
        <w:rPr>
          <w:lang w:val="en-ZA"/>
        </w:rPr>
      </w:pPr>
      <w:r w:rsidRPr="00890DB3">
        <w:rPr>
          <w:b/>
          <w:lang w:val="en-ZA"/>
        </w:rPr>
        <w:t>Keywords:</w:t>
      </w:r>
      <w:r w:rsidR="00C73106" w:rsidRPr="00890DB3">
        <w:rPr>
          <w:lang w:val="en-ZA"/>
        </w:rPr>
        <w:t xml:space="preserve"> System, Database, MISAU</w:t>
      </w:r>
      <w:r w:rsidR="00DE67AC" w:rsidRPr="00890DB3">
        <w:rPr>
          <w:lang w:val="en-ZA"/>
        </w:rPr>
        <w:br w:type="page"/>
      </w:r>
      <w:bookmarkStart w:id="15" w:name="_GoBack"/>
      <w:bookmarkEnd w:id="15"/>
    </w:p>
    <w:sdt>
      <w:sdtPr>
        <w:rPr>
          <w:rFonts w:ascii="Times New Roman" w:eastAsiaTheme="minorHAnsi" w:hAnsi="Times New Roman" w:cstheme="minorBidi"/>
          <w:color w:val="auto"/>
          <w:sz w:val="24"/>
          <w:szCs w:val="22"/>
          <w:lang w:val="pt-BR" w:eastAsia="en-US"/>
        </w:rPr>
        <w:id w:val="1741212967"/>
        <w:docPartObj>
          <w:docPartGallery w:val="Table of Contents"/>
          <w:docPartUnique/>
        </w:docPartObj>
      </w:sdtPr>
      <w:sdtEndPr>
        <w:rPr>
          <w:b/>
          <w:bCs/>
        </w:rPr>
      </w:sdtEndPr>
      <w:sdtContent>
        <w:p w:rsidR="00D43712" w:rsidRDefault="00500D6C" w:rsidP="00D43712">
          <w:pPr>
            <w:pStyle w:val="Ttulodondice"/>
            <w:rPr>
              <w:noProof/>
            </w:rPr>
          </w:pPr>
          <w:r w:rsidRPr="00890DB3">
            <w:rPr>
              <w:rFonts w:ascii="Times New Roman" w:hAnsi="Times New Roman"/>
              <w:color w:val="auto"/>
              <w:sz w:val="24"/>
              <w:lang w:val="en-ZA"/>
            </w:rPr>
            <w:t>Índice</w:t>
          </w:r>
          <w:r w:rsidR="00954737" w:rsidRPr="00954737">
            <w:rPr>
              <w:lang w:val="pt-BR"/>
            </w:rPr>
            <w:fldChar w:fldCharType="begin"/>
          </w:r>
          <w:r w:rsidRPr="00D43712">
            <w:rPr>
              <w:lang w:val="en-US"/>
            </w:rPr>
            <w:instrText xml:space="preserve"> TOC \o "1-3" \h \z \u </w:instrText>
          </w:r>
          <w:r w:rsidR="00954737" w:rsidRPr="00954737">
            <w:rPr>
              <w:lang w:val="pt-BR"/>
            </w:rPr>
            <w:fldChar w:fldCharType="separate"/>
          </w:r>
        </w:p>
        <w:p w:rsidR="00D43712" w:rsidRDefault="00D43712">
          <w:pPr>
            <w:pStyle w:val="ndice1"/>
            <w:tabs>
              <w:tab w:val="right" w:leader="dot" w:pos="8352"/>
            </w:tabs>
            <w:rPr>
              <w:rFonts w:asciiTheme="minorHAnsi" w:eastAsiaTheme="minorEastAsia" w:hAnsiTheme="minorHAnsi"/>
              <w:noProof/>
              <w:sz w:val="22"/>
              <w:lang w:val="en-US"/>
            </w:rPr>
          </w:pPr>
          <w:hyperlink w:anchor="_Toc118918598" w:history="1">
            <w:r w:rsidRPr="00130FFE">
              <w:rPr>
                <w:rStyle w:val="Hiperligao"/>
                <w:noProof/>
              </w:rPr>
              <w:t>Folha de aprovação</w:t>
            </w:r>
            <w:r>
              <w:rPr>
                <w:noProof/>
                <w:webHidden/>
              </w:rPr>
              <w:tab/>
            </w:r>
            <w:r>
              <w:rPr>
                <w:noProof/>
                <w:webHidden/>
              </w:rPr>
              <w:fldChar w:fldCharType="begin"/>
            </w:r>
            <w:r>
              <w:rPr>
                <w:noProof/>
                <w:webHidden/>
              </w:rPr>
              <w:instrText xml:space="preserve"> PAGEREF _Toc118918598 \h </w:instrText>
            </w:r>
            <w:r>
              <w:rPr>
                <w:noProof/>
                <w:webHidden/>
              </w:rPr>
            </w:r>
            <w:r>
              <w:rPr>
                <w:noProof/>
                <w:webHidden/>
              </w:rPr>
              <w:fldChar w:fldCharType="separate"/>
            </w:r>
            <w:r>
              <w:rPr>
                <w:noProof/>
                <w:webHidden/>
              </w:rPr>
              <w:t>i</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599" w:history="1">
            <w:r w:rsidRPr="00130FFE">
              <w:rPr>
                <w:rStyle w:val="Hiperligao"/>
                <w:noProof/>
              </w:rPr>
              <w:t>DECLARAÇÃO</w:t>
            </w:r>
            <w:r>
              <w:rPr>
                <w:noProof/>
                <w:webHidden/>
              </w:rPr>
              <w:tab/>
            </w:r>
            <w:r>
              <w:rPr>
                <w:noProof/>
                <w:webHidden/>
              </w:rPr>
              <w:fldChar w:fldCharType="begin"/>
            </w:r>
            <w:r>
              <w:rPr>
                <w:noProof/>
                <w:webHidden/>
              </w:rPr>
              <w:instrText xml:space="preserve"> PAGEREF _Toc118918599 \h </w:instrText>
            </w:r>
            <w:r>
              <w:rPr>
                <w:noProof/>
                <w:webHidden/>
              </w:rPr>
            </w:r>
            <w:r>
              <w:rPr>
                <w:noProof/>
                <w:webHidden/>
              </w:rPr>
              <w:fldChar w:fldCharType="separate"/>
            </w:r>
            <w:r>
              <w:rPr>
                <w:noProof/>
                <w:webHidden/>
              </w:rPr>
              <w:t>ii</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0" w:history="1">
            <w:r w:rsidRPr="00130FFE">
              <w:rPr>
                <w:rStyle w:val="Hiperligao"/>
                <w:noProof/>
              </w:rPr>
              <w:t>Dedicatória</w:t>
            </w:r>
            <w:r>
              <w:rPr>
                <w:noProof/>
                <w:webHidden/>
              </w:rPr>
              <w:tab/>
            </w:r>
            <w:r>
              <w:rPr>
                <w:noProof/>
                <w:webHidden/>
              </w:rPr>
              <w:fldChar w:fldCharType="begin"/>
            </w:r>
            <w:r>
              <w:rPr>
                <w:noProof/>
                <w:webHidden/>
              </w:rPr>
              <w:instrText xml:space="preserve"> PAGEREF _Toc118918600 \h </w:instrText>
            </w:r>
            <w:r>
              <w:rPr>
                <w:noProof/>
                <w:webHidden/>
              </w:rPr>
            </w:r>
            <w:r>
              <w:rPr>
                <w:noProof/>
                <w:webHidden/>
              </w:rPr>
              <w:fldChar w:fldCharType="separate"/>
            </w:r>
            <w:r>
              <w:rPr>
                <w:noProof/>
                <w:webHidden/>
              </w:rPr>
              <w:t>iii</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1" w:history="1">
            <w:r w:rsidRPr="00130FFE">
              <w:rPr>
                <w:rStyle w:val="Hiperligao"/>
                <w:noProof/>
              </w:rPr>
              <w:t>Agradecimentos</w:t>
            </w:r>
            <w:r>
              <w:rPr>
                <w:noProof/>
                <w:webHidden/>
              </w:rPr>
              <w:tab/>
            </w:r>
            <w:r>
              <w:rPr>
                <w:noProof/>
                <w:webHidden/>
              </w:rPr>
              <w:fldChar w:fldCharType="begin"/>
            </w:r>
            <w:r>
              <w:rPr>
                <w:noProof/>
                <w:webHidden/>
              </w:rPr>
              <w:instrText xml:space="preserve"> PAGEREF _Toc118918601 \h </w:instrText>
            </w:r>
            <w:r>
              <w:rPr>
                <w:noProof/>
                <w:webHidden/>
              </w:rPr>
            </w:r>
            <w:r>
              <w:rPr>
                <w:noProof/>
                <w:webHidden/>
              </w:rPr>
              <w:fldChar w:fldCharType="separate"/>
            </w:r>
            <w:r>
              <w:rPr>
                <w:noProof/>
                <w:webHidden/>
              </w:rPr>
              <w:t>iv</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2" w:history="1">
            <w:r w:rsidRPr="00130FFE">
              <w:rPr>
                <w:rStyle w:val="Hiperligao"/>
                <w:noProof/>
              </w:rPr>
              <w:t>Resumo</w:t>
            </w:r>
            <w:r>
              <w:rPr>
                <w:noProof/>
                <w:webHidden/>
              </w:rPr>
              <w:tab/>
            </w:r>
            <w:r>
              <w:rPr>
                <w:noProof/>
                <w:webHidden/>
              </w:rPr>
              <w:fldChar w:fldCharType="begin"/>
            </w:r>
            <w:r>
              <w:rPr>
                <w:noProof/>
                <w:webHidden/>
              </w:rPr>
              <w:instrText xml:space="preserve"> PAGEREF _Toc118918602 \h </w:instrText>
            </w:r>
            <w:r>
              <w:rPr>
                <w:noProof/>
                <w:webHidden/>
              </w:rPr>
            </w:r>
            <w:r>
              <w:rPr>
                <w:noProof/>
                <w:webHidden/>
              </w:rPr>
              <w:fldChar w:fldCharType="separate"/>
            </w:r>
            <w:r>
              <w:rPr>
                <w:noProof/>
                <w:webHidden/>
              </w:rPr>
              <w:t>v</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3" w:history="1">
            <w:r w:rsidRPr="00130FFE">
              <w:rPr>
                <w:rStyle w:val="Hiperligao"/>
                <w:noProof/>
                <w:lang w:val="en-ZA"/>
              </w:rPr>
              <w:t>Abstract</w:t>
            </w:r>
            <w:r>
              <w:rPr>
                <w:noProof/>
                <w:webHidden/>
              </w:rPr>
              <w:tab/>
            </w:r>
            <w:r>
              <w:rPr>
                <w:noProof/>
                <w:webHidden/>
              </w:rPr>
              <w:fldChar w:fldCharType="begin"/>
            </w:r>
            <w:r>
              <w:rPr>
                <w:noProof/>
                <w:webHidden/>
              </w:rPr>
              <w:instrText xml:space="preserve"> PAGEREF _Toc118918603 \h </w:instrText>
            </w:r>
            <w:r>
              <w:rPr>
                <w:noProof/>
                <w:webHidden/>
              </w:rPr>
            </w:r>
            <w:r>
              <w:rPr>
                <w:noProof/>
                <w:webHidden/>
              </w:rPr>
              <w:fldChar w:fldCharType="separate"/>
            </w:r>
            <w:r>
              <w:rPr>
                <w:noProof/>
                <w:webHidden/>
              </w:rPr>
              <w:t>vi</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4" w:history="1">
            <w:r w:rsidRPr="00130FFE">
              <w:rPr>
                <w:rStyle w:val="Hiperligao"/>
                <w:noProof/>
              </w:rPr>
              <w:t>Lista de Abreviaturas</w:t>
            </w:r>
            <w:r>
              <w:rPr>
                <w:noProof/>
                <w:webHidden/>
              </w:rPr>
              <w:tab/>
            </w:r>
            <w:r>
              <w:rPr>
                <w:noProof/>
                <w:webHidden/>
              </w:rPr>
              <w:fldChar w:fldCharType="begin"/>
            </w:r>
            <w:r>
              <w:rPr>
                <w:noProof/>
                <w:webHidden/>
              </w:rPr>
              <w:instrText xml:space="preserve"> PAGEREF _Toc118918604 \h </w:instrText>
            </w:r>
            <w:r>
              <w:rPr>
                <w:noProof/>
                <w:webHidden/>
              </w:rPr>
            </w:r>
            <w:r>
              <w:rPr>
                <w:noProof/>
                <w:webHidden/>
              </w:rPr>
              <w:fldChar w:fldCharType="separate"/>
            </w:r>
            <w:r>
              <w:rPr>
                <w:noProof/>
                <w:webHidden/>
              </w:rPr>
              <w:t>ix</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5" w:history="1">
            <w:r w:rsidRPr="00130FFE">
              <w:rPr>
                <w:rStyle w:val="Hiperligao"/>
                <w:noProof/>
              </w:rPr>
              <w:t>Lista de figuras</w:t>
            </w:r>
            <w:r>
              <w:rPr>
                <w:noProof/>
                <w:webHidden/>
              </w:rPr>
              <w:tab/>
            </w:r>
            <w:r>
              <w:rPr>
                <w:noProof/>
                <w:webHidden/>
              </w:rPr>
              <w:fldChar w:fldCharType="begin"/>
            </w:r>
            <w:r>
              <w:rPr>
                <w:noProof/>
                <w:webHidden/>
              </w:rPr>
              <w:instrText xml:space="preserve"> PAGEREF _Toc118918605 \h </w:instrText>
            </w:r>
            <w:r>
              <w:rPr>
                <w:noProof/>
                <w:webHidden/>
              </w:rPr>
            </w:r>
            <w:r>
              <w:rPr>
                <w:noProof/>
                <w:webHidden/>
              </w:rPr>
              <w:fldChar w:fldCharType="separate"/>
            </w:r>
            <w:r>
              <w:rPr>
                <w:noProof/>
                <w:webHidden/>
              </w:rPr>
              <w:t>ix</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6" w:history="1">
            <w:r w:rsidRPr="00130FFE">
              <w:rPr>
                <w:rStyle w:val="Hiperligao"/>
                <w:noProof/>
              </w:rPr>
              <w:t>Lista de Tabela</w:t>
            </w:r>
            <w:r>
              <w:rPr>
                <w:noProof/>
                <w:webHidden/>
              </w:rPr>
              <w:tab/>
            </w:r>
            <w:r>
              <w:rPr>
                <w:noProof/>
                <w:webHidden/>
              </w:rPr>
              <w:fldChar w:fldCharType="begin"/>
            </w:r>
            <w:r>
              <w:rPr>
                <w:noProof/>
                <w:webHidden/>
              </w:rPr>
              <w:instrText xml:space="preserve"> PAGEREF _Toc118918606 \h </w:instrText>
            </w:r>
            <w:r>
              <w:rPr>
                <w:noProof/>
                <w:webHidden/>
              </w:rPr>
            </w:r>
            <w:r>
              <w:rPr>
                <w:noProof/>
                <w:webHidden/>
              </w:rPr>
              <w:fldChar w:fldCharType="separate"/>
            </w:r>
            <w:r>
              <w:rPr>
                <w:noProof/>
                <w:webHidden/>
              </w:rPr>
              <w:t>x</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7" w:history="1">
            <w:r w:rsidRPr="00130FFE">
              <w:rPr>
                <w:rStyle w:val="Hiperligao"/>
                <w:noProof/>
              </w:rPr>
              <w:t>Introdução</w:t>
            </w:r>
            <w:r>
              <w:rPr>
                <w:noProof/>
                <w:webHidden/>
              </w:rPr>
              <w:tab/>
            </w:r>
            <w:r>
              <w:rPr>
                <w:noProof/>
                <w:webHidden/>
              </w:rPr>
              <w:fldChar w:fldCharType="begin"/>
            </w:r>
            <w:r>
              <w:rPr>
                <w:noProof/>
                <w:webHidden/>
              </w:rPr>
              <w:instrText xml:space="preserve"> PAGEREF _Toc118918607 \h </w:instrText>
            </w:r>
            <w:r>
              <w:rPr>
                <w:noProof/>
                <w:webHidden/>
              </w:rPr>
            </w:r>
            <w:r>
              <w:rPr>
                <w:noProof/>
                <w:webHidden/>
              </w:rPr>
              <w:fldChar w:fldCharType="separate"/>
            </w:r>
            <w:r>
              <w:rPr>
                <w:noProof/>
                <w:webHidden/>
              </w:rPr>
              <w:t>1</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8" w:history="1">
            <w:r w:rsidRPr="00130FFE">
              <w:rPr>
                <w:rStyle w:val="Hiperligao"/>
                <w:noProof/>
              </w:rPr>
              <w:t>Problematização</w:t>
            </w:r>
            <w:r>
              <w:rPr>
                <w:noProof/>
                <w:webHidden/>
              </w:rPr>
              <w:tab/>
            </w:r>
            <w:r>
              <w:rPr>
                <w:noProof/>
                <w:webHidden/>
              </w:rPr>
              <w:fldChar w:fldCharType="begin"/>
            </w:r>
            <w:r>
              <w:rPr>
                <w:noProof/>
                <w:webHidden/>
              </w:rPr>
              <w:instrText xml:space="preserve"> PAGEREF _Toc118918608 \h </w:instrText>
            </w:r>
            <w:r>
              <w:rPr>
                <w:noProof/>
                <w:webHidden/>
              </w:rPr>
            </w:r>
            <w:r>
              <w:rPr>
                <w:noProof/>
                <w:webHidden/>
              </w:rPr>
              <w:fldChar w:fldCharType="separate"/>
            </w:r>
            <w:r>
              <w:rPr>
                <w:noProof/>
                <w:webHidden/>
              </w:rPr>
              <w:t>3</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09" w:history="1">
            <w:r w:rsidRPr="00130FFE">
              <w:rPr>
                <w:rStyle w:val="Hiperligao"/>
                <w:noProof/>
                <w:lang w:eastAsia="pt-PT"/>
              </w:rPr>
              <w:t>Objetivos da Pesquisa</w:t>
            </w:r>
            <w:r>
              <w:rPr>
                <w:noProof/>
                <w:webHidden/>
              </w:rPr>
              <w:tab/>
            </w:r>
            <w:r>
              <w:rPr>
                <w:noProof/>
                <w:webHidden/>
              </w:rPr>
              <w:fldChar w:fldCharType="begin"/>
            </w:r>
            <w:r>
              <w:rPr>
                <w:noProof/>
                <w:webHidden/>
              </w:rPr>
              <w:instrText xml:space="preserve"> PAGEREF _Toc118918609 \h </w:instrText>
            </w:r>
            <w:r>
              <w:rPr>
                <w:noProof/>
                <w:webHidden/>
              </w:rPr>
            </w:r>
            <w:r>
              <w:rPr>
                <w:noProof/>
                <w:webHidden/>
              </w:rPr>
              <w:fldChar w:fldCharType="separate"/>
            </w:r>
            <w:r>
              <w:rPr>
                <w:noProof/>
                <w:webHidden/>
              </w:rPr>
              <w:t>4</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0" w:history="1">
            <w:r w:rsidRPr="00130FFE">
              <w:rPr>
                <w:rStyle w:val="Hiperligao"/>
                <w:noProof/>
              </w:rPr>
              <w:t>ObjectivoGeral</w:t>
            </w:r>
            <w:r>
              <w:rPr>
                <w:noProof/>
                <w:webHidden/>
              </w:rPr>
              <w:tab/>
            </w:r>
            <w:r>
              <w:rPr>
                <w:noProof/>
                <w:webHidden/>
              </w:rPr>
              <w:fldChar w:fldCharType="begin"/>
            </w:r>
            <w:r>
              <w:rPr>
                <w:noProof/>
                <w:webHidden/>
              </w:rPr>
              <w:instrText xml:space="preserve"> PAGEREF _Toc118918610 \h </w:instrText>
            </w:r>
            <w:r>
              <w:rPr>
                <w:noProof/>
                <w:webHidden/>
              </w:rPr>
            </w:r>
            <w:r>
              <w:rPr>
                <w:noProof/>
                <w:webHidden/>
              </w:rPr>
              <w:fldChar w:fldCharType="separate"/>
            </w:r>
            <w:r>
              <w:rPr>
                <w:noProof/>
                <w:webHidden/>
              </w:rPr>
              <w:t>4</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1" w:history="1">
            <w:r w:rsidRPr="00130FFE">
              <w:rPr>
                <w:rStyle w:val="Hiperligao"/>
                <w:noProof/>
              </w:rPr>
              <w:t>Objectivos Específicos</w:t>
            </w:r>
            <w:r>
              <w:rPr>
                <w:noProof/>
                <w:webHidden/>
              </w:rPr>
              <w:tab/>
            </w:r>
            <w:r>
              <w:rPr>
                <w:noProof/>
                <w:webHidden/>
              </w:rPr>
              <w:fldChar w:fldCharType="begin"/>
            </w:r>
            <w:r>
              <w:rPr>
                <w:noProof/>
                <w:webHidden/>
              </w:rPr>
              <w:instrText xml:space="preserve"> PAGEREF _Toc118918611 \h </w:instrText>
            </w:r>
            <w:r>
              <w:rPr>
                <w:noProof/>
                <w:webHidden/>
              </w:rPr>
            </w:r>
            <w:r>
              <w:rPr>
                <w:noProof/>
                <w:webHidden/>
              </w:rPr>
              <w:fldChar w:fldCharType="separate"/>
            </w:r>
            <w:r>
              <w:rPr>
                <w:noProof/>
                <w:webHidden/>
              </w:rPr>
              <w:t>4</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2" w:history="1">
            <w:r w:rsidRPr="00130FFE">
              <w:rPr>
                <w:rStyle w:val="Hiperligao"/>
                <w:noProof/>
              </w:rPr>
              <w:t>Justificativa</w:t>
            </w:r>
            <w:r>
              <w:rPr>
                <w:noProof/>
                <w:webHidden/>
              </w:rPr>
              <w:tab/>
            </w:r>
            <w:r>
              <w:rPr>
                <w:noProof/>
                <w:webHidden/>
              </w:rPr>
              <w:fldChar w:fldCharType="begin"/>
            </w:r>
            <w:r>
              <w:rPr>
                <w:noProof/>
                <w:webHidden/>
              </w:rPr>
              <w:instrText xml:space="preserve"> PAGEREF _Toc118918612 \h </w:instrText>
            </w:r>
            <w:r>
              <w:rPr>
                <w:noProof/>
                <w:webHidden/>
              </w:rPr>
            </w:r>
            <w:r>
              <w:rPr>
                <w:noProof/>
                <w:webHidden/>
              </w:rPr>
              <w:fldChar w:fldCharType="separate"/>
            </w:r>
            <w:r>
              <w:rPr>
                <w:noProof/>
                <w:webHidden/>
              </w:rPr>
              <w:t>5</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13" w:history="1">
            <w:r w:rsidRPr="00130FFE">
              <w:rPr>
                <w:rStyle w:val="Hiperligao"/>
                <w:noProof/>
              </w:rPr>
              <w:t>CAPÍTULO I - Revisão da Literatura</w:t>
            </w:r>
            <w:r>
              <w:rPr>
                <w:noProof/>
                <w:webHidden/>
              </w:rPr>
              <w:tab/>
            </w:r>
            <w:r>
              <w:rPr>
                <w:noProof/>
                <w:webHidden/>
              </w:rPr>
              <w:fldChar w:fldCharType="begin"/>
            </w:r>
            <w:r>
              <w:rPr>
                <w:noProof/>
                <w:webHidden/>
              </w:rPr>
              <w:instrText xml:space="preserve"> PAGEREF _Toc118918613 \h </w:instrText>
            </w:r>
            <w:r>
              <w:rPr>
                <w:noProof/>
                <w:webHidden/>
              </w:rPr>
            </w:r>
            <w:r>
              <w:rPr>
                <w:noProof/>
                <w:webHidden/>
              </w:rPr>
              <w:fldChar w:fldCharType="separate"/>
            </w:r>
            <w:r>
              <w:rPr>
                <w:noProof/>
                <w:webHidden/>
              </w:rPr>
              <w:t>7</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4" w:history="1">
            <w:r w:rsidRPr="00130FFE">
              <w:rPr>
                <w:rStyle w:val="Hiperligao"/>
                <w:noProof/>
              </w:rPr>
              <w:t>1.1. Base de Dados</w:t>
            </w:r>
            <w:r>
              <w:rPr>
                <w:noProof/>
                <w:webHidden/>
              </w:rPr>
              <w:tab/>
            </w:r>
            <w:r>
              <w:rPr>
                <w:noProof/>
                <w:webHidden/>
              </w:rPr>
              <w:fldChar w:fldCharType="begin"/>
            </w:r>
            <w:r>
              <w:rPr>
                <w:noProof/>
                <w:webHidden/>
              </w:rPr>
              <w:instrText xml:space="preserve"> PAGEREF _Toc118918614 \h </w:instrText>
            </w:r>
            <w:r>
              <w:rPr>
                <w:noProof/>
                <w:webHidden/>
              </w:rPr>
            </w:r>
            <w:r>
              <w:rPr>
                <w:noProof/>
                <w:webHidden/>
              </w:rPr>
              <w:fldChar w:fldCharType="separate"/>
            </w:r>
            <w:r>
              <w:rPr>
                <w:noProof/>
                <w:webHidden/>
              </w:rPr>
              <w:t>7</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5" w:history="1">
            <w:r w:rsidRPr="00130FFE">
              <w:rPr>
                <w:rStyle w:val="Hiperligao"/>
                <w:noProof/>
              </w:rPr>
              <w:t>1.2. Funções da Bases Dados</w:t>
            </w:r>
            <w:r>
              <w:rPr>
                <w:noProof/>
                <w:webHidden/>
              </w:rPr>
              <w:tab/>
            </w:r>
            <w:r>
              <w:rPr>
                <w:noProof/>
                <w:webHidden/>
              </w:rPr>
              <w:fldChar w:fldCharType="begin"/>
            </w:r>
            <w:r>
              <w:rPr>
                <w:noProof/>
                <w:webHidden/>
              </w:rPr>
              <w:instrText xml:space="preserve"> PAGEREF _Toc118918615 \h </w:instrText>
            </w:r>
            <w:r>
              <w:rPr>
                <w:noProof/>
                <w:webHidden/>
              </w:rPr>
            </w:r>
            <w:r>
              <w:rPr>
                <w:noProof/>
                <w:webHidden/>
              </w:rPr>
              <w:fldChar w:fldCharType="separate"/>
            </w:r>
            <w:r>
              <w:rPr>
                <w:noProof/>
                <w:webHidden/>
              </w:rPr>
              <w:t>8</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6" w:history="1">
            <w:r w:rsidRPr="00130FFE">
              <w:rPr>
                <w:rStyle w:val="Hiperligao"/>
                <w:noProof/>
              </w:rPr>
              <w:t>1.3. Sistema de Gestão de Base de Dados (SGBD)</w:t>
            </w:r>
            <w:r>
              <w:rPr>
                <w:noProof/>
                <w:webHidden/>
              </w:rPr>
              <w:tab/>
            </w:r>
            <w:r>
              <w:rPr>
                <w:noProof/>
                <w:webHidden/>
              </w:rPr>
              <w:fldChar w:fldCharType="begin"/>
            </w:r>
            <w:r>
              <w:rPr>
                <w:noProof/>
                <w:webHidden/>
              </w:rPr>
              <w:instrText xml:space="preserve"> PAGEREF _Toc118918616 \h </w:instrText>
            </w:r>
            <w:r>
              <w:rPr>
                <w:noProof/>
                <w:webHidden/>
              </w:rPr>
            </w:r>
            <w:r>
              <w:rPr>
                <w:noProof/>
                <w:webHidden/>
              </w:rPr>
              <w:fldChar w:fldCharType="separate"/>
            </w:r>
            <w:r>
              <w:rPr>
                <w:noProof/>
                <w:webHidden/>
              </w:rPr>
              <w:t>9</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7" w:history="1">
            <w:r w:rsidRPr="00130FFE">
              <w:rPr>
                <w:rStyle w:val="Hiperligao"/>
                <w:noProof/>
              </w:rPr>
              <w:t>1.4. Características de um SGBD</w:t>
            </w:r>
            <w:r>
              <w:rPr>
                <w:noProof/>
                <w:webHidden/>
              </w:rPr>
              <w:tab/>
            </w:r>
            <w:r>
              <w:rPr>
                <w:noProof/>
                <w:webHidden/>
              </w:rPr>
              <w:fldChar w:fldCharType="begin"/>
            </w:r>
            <w:r>
              <w:rPr>
                <w:noProof/>
                <w:webHidden/>
              </w:rPr>
              <w:instrText xml:space="preserve"> PAGEREF _Toc118918617 \h </w:instrText>
            </w:r>
            <w:r>
              <w:rPr>
                <w:noProof/>
                <w:webHidden/>
              </w:rPr>
            </w:r>
            <w:r>
              <w:rPr>
                <w:noProof/>
                <w:webHidden/>
              </w:rPr>
              <w:fldChar w:fldCharType="separate"/>
            </w:r>
            <w:r>
              <w:rPr>
                <w:noProof/>
                <w:webHidden/>
              </w:rPr>
              <w:t>10</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18" w:history="1">
            <w:r w:rsidRPr="00130FFE">
              <w:rPr>
                <w:rStyle w:val="Hiperligao"/>
                <w:noProof/>
              </w:rPr>
              <w:t>1.5. Modelos de SGBD</w:t>
            </w:r>
            <w:r>
              <w:rPr>
                <w:noProof/>
                <w:webHidden/>
              </w:rPr>
              <w:tab/>
            </w:r>
            <w:r>
              <w:rPr>
                <w:noProof/>
                <w:webHidden/>
              </w:rPr>
              <w:fldChar w:fldCharType="begin"/>
            </w:r>
            <w:r>
              <w:rPr>
                <w:noProof/>
                <w:webHidden/>
              </w:rPr>
              <w:instrText xml:space="preserve"> PAGEREF _Toc118918618 \h </w:instrText>
            </w:r>
            <w:r>
              <w:rPr>
                <w:noProof/>
                <w:webHidden/>
              </w:rPr>
            </w:r>
            <w:r>
              <w:rPr>
                <w:noProof/>
                <w:webHidden/>
              </w:rPr>
              <w:fldChar w:fldCharType="separate"/>
            </w:r>
            <w:r>
              <w:rPr>
                <w:noProof/>
                <w:webHidden/>
              </w:rPr>
              <w:t>11</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19" w:history="1">
            <w:r w:rsidRPr="00130FFE">
              <w:rPr>
                <w:rStyle w:val="Hiperligao"/>
                <w:noProof/>
              </w:rPr>
              <w:t>1.5.1. Modelo Hierárquico</w:t>
            </w:r>
            <w:r>
              <w:rPr>
                <w:noProof/>
                <w:webHidden/>
              </w:rPr>
              <w:tab/>
            </w:r>
            <w:r>
              <w:rPr>
                <w:noProof/>
                <w:webHidden/>
              </w:rPr>
              <w:fldChar w:fldCharType="begin"/>
            </w:r>
            <w:r>
              <w:rPr>
                <w:noProof/>
                <w:webHidden/>
              </w:rPr>
              <w:instrText xml:space="preserve"> PAGEREF _Toc118918619 \h </w:instrText>
            </w:r>
            <w:r>
              <w:rPr>
                <w:noProof/>
                <w:webHidden/>
              </w:rPr>
            </w:r>
            <w:r>
              <w:rPr>
                <w:noProof/>
                <w:webHidden/>
              </w:rPr>
              <w:fldChar w:fldCharType="separate"/>
            </w:r>
            <w:r>
              <w:rPr>
                <w:noProof/>
                <w:webHidden/>
              </w:rPr>
              <w:t>11</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0" w:history="1">
            <w:r w:rsidRPr="00130FFE">
              <w:rPr>
                <w:rStyle w:val="Hiperligao"/>
                <w:noProof/>
              </w:rPr>
              <w:t>1.5.2. Modelo Rede</w:t>
            </w:r>
            <w:r>
              <w:rPr>
                <w:noProof/>
                <w:webHidden/>
              </w:rPr>
              <w:tab/>
            </w:r>
            <w:r>
              <w:rPr>
                <w:noProof/>
                <w:webHidden/>
              </w:rPr>
              <w:fldChar w:fldCharType="begin"/>
            </w:r>
            <w:r>
              <w:rPr>
                <w:noProof/>
                <w:webHidden/>
              </w:rPr>
              <w:instrText xml:space="preserve"> PAGEREF _Toc118918620 \h </w:instrText>
            </w:r>
            <w:r>
              <w:rPr>
                <w:noProof/>
                <w:webHidden/>
              </w:rPr>
            </w:r>
            <w:r>
              <w:rPr>
                <w:noProof/>
                <w:webHidden/>
              </w:rPr>
              <w:fldChar w:fldCharType="separate"/>
            </w:r>
            <w:r>
              <w:rPr>
                <w:noProof/>
                <w:webHidden/>
              </w:rPr>
              <w:t>11</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1" w:history="1">
            <w:r w:rsidRPr="00130FFE">
              <w:rPr>
                <w:rStyle w:val="Hiperligao"/>
                <w:noProof/>
              </w:rPr>
              <w:t>1.5.3. Modelo Relacional</w:t>
            </w:r>
            <w:r>
              <w:rPr>
                <w:noProof/>
                <w:webHidden/>
              </w:rPr>
              <w:tab/>
            </w:r>
            <w:r>
              <w:rPr>
                <w:noProof/>
                <w:webHidden/>
              </w:rPr>
              <w:fldChar w:fldCharType="begin"/>
            </w:r>
            <w:r>
              <w:rPr>
                <w:noProof/>
                <w:webHidden/>
              </w:rPr>
              <w:instrText xml:space="preserve"> PAGEREF _Toc118918621 \h </w:instrText>
            </w:r>
            <w:r>
              <w:rPr>
                <w:noProof/>
                <w:webHidden/>
              </w:rPr>
            </w:r>
            <w:r>
              <w:rPr>
                <w:noProof/>
                <w:webHidden/>
              </w:rPr>
              <w:fldChar w:fldCharType="separate"/>
            </w:r>
            <w:r>
              <w:rPr>
                <w:noProof/>
                <w:webHidden/>
              </w:rPr>
              <w:t>11</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2" w:history="1">
            <w:r w:rsidRPr="00130FFE">
              <w:rPr>
                <w:rStyle w:val="Hiperligao"/>
                <w:noProof/>
              </w:rPr>
              <w:t>1.5.4. Modelo Orientado a Objetos</w:t>
            </w:r>
            <w:r>
              <w:rPr>
                <w:noProof/>
                <w:webHidden/>
              </w:rPr>
              <w:tab/>
            </w:r>
            <w:r>
              <w:rPr>
                <w:noProof/>
                <w:webHidden/>
              </w:rPr>
              <w:fldChar w:fldCharType="begin"/>
            </w:r>
            <w:r>
              <w:rPr>
                <w:noProof/>
                <w:webHidden/>
              </w:rPr>
              <w:instrText xml:space="preserve"> PAGEREF _Toc118918622 \h </w:instrText>
            </w:r>
            <w:r>
              <w:rPr>
                <w:noProof/>
                <w:webHidden/>
              </w:rPr>
            </w:r>
            <w:r>
              <w:rPr>
                <w:noProof/>
                <w:webHidden/>
              </w:rPr>
              <w:fldChar w:fldCharType="separate"/>
            </w:r>
            <w:r>
              <w:rPr>
                <w:noProof/>
                <w:webHidden/>
              </w:rPr>
              <w:t>11</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23" w:history="1">
            <w:r w:rsidRPr="00130FFE">
              <w:rPr>
                <w:rStyle w:val="Hiperligao"/>
                <w:noProof/>
              </w:rPr>
              <w:t>1.6. Utilização</w:t>
            </w:r>
            <w:r>
              <w:rPr>
                <w:noProof/>
                <w:webHidden/>
              </w:rPr>
              <w:tab/>
            </w:r>
            <w:r>
              <w:rPr>
                <w:noProof/>
                <w:webHidden/>
              </w:rPr>
              <w:fldChar w:fldCharType="begin"/>
            </w:r>
            <w:r>
              <w:rPr>
                <w:noProof/>
                <w:webHidden/>
              </w:rPr>
              <w:instrText xml:space="preserve"> PAGEREF _Toc118918623 \h </w:instrText>
            </w:r>
            <w:r>
              <w:rPr>
                <w:noProof/>
                <w:webHidden/>
              </w:rPr>
            </w:r>
            <w:r>
              <w:rPr>
                <w:noProof/>
                <w:webHidden/>
              </w:rPr>
              <w:fldChar w:fldCharType="separate"/>
            </w:r>
            <w:r>
              <w:rPr>
                <w:noProof/>
                <w:webHidden/>
              </w:rPr>
              <w:t>12</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4" w:history="1">
            <w:r w:rsidRPr="00130FFE">
              <w:rPr>
                <w:rStyle w:val="Hiperligao"/>
                <w:noProof/>
              </w:rPr>
              <w:t>1.6.1. Linguagem UML</w:t>
            </w:r>
            <w:r>
              <w:rPr>
                <w:noProof/>
                <w:webHidden/>
              </w:rPr>
              <w:tab/>
            </w:r>
            <w:r>
              <w:rPr>
                <w:noProof/>
                <w:webHidden/>
              </w:rPr>
              <w:fldChar w:fldCharType="begin"/>
            </w:r>
            <w:r>
              <w:rPr>
                <w:noProof/>
                <w:webHidden/>
              </w:rPr>
              <w:instrText xml:space="preserve"> PAGEREF _Toc118918624 \h </w:instrText>
            </w:r>
            <w:r>
              <w:rPr>
                <w:noProof/>
                <w:webHidden/>
              </w:rPr>
            </w:r>
            <w:r>
              <w:rPr>
                <w:noProof/>
                <w:webHidden/>
              </w:rPr>
              <w:fldChar w:fldCharType="separate"/>
            </w:r>
            <w:r>
              <w:rPr>
                <w:noProof/>
                <w:webHidden/>
              </w:rPr>
              <w:t>12</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25" w:history="1">
            <w:r w:rsidRPr="00130FFE">
              <w:rPr>
                <w:rStyle w:val="Hiperligao"/>
                <w:noProof/>
              </w:rPr>
              <w:t>1.7. Ferramentas de Desenvolvimento</w:t>
            </w:r>
            <w:r>
              <w:rPr>
                <w:noProof/>
                <w:webHidden/>
              </w:rPr>
              <w:tab/>
            </w:r>
            <w:r>
              <w:rPr>
                <w:noProof/>
                <w:webHidden/>
              </w:rPr>
              <w:fldChar w:fldCharType="begin"/>
            </w:r>
            <w:r>
              <w:rPr>
                <w:noProof/>
                <w:webHidden/>
              </w:rPr>
              <w:instrText xml:space="preserve"> PAGEREF _Toc118918625 \h </w:instrText>
            </w:r>
            <w:r>
              <w:rPr>
                <w:noProof/>
                <w:webHidden/>
              </w:rPr>
            </w:r>
            <w:r>
              <w:rPr>
                <w:noProof/>
                <w:webHidden/>
              </w:rPr>
              <w:fldChar w:fldCharType="separate"/>
            </w:r>
            <w:r>
              <w:rPr>
                <w:noProof/>
                <w:webHidden/>
              </w:rPr>
              <w:t>12</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6" w:history="1">
            <w:r w:rsidRPr="00130FFE">
              <w:rPr>
                <w:rStyle w:val="Hiperligao"/>
                <w:noProof/>
              </w:rPr>
              <w:t>1.7.1. AstahCommunity</w:t>
            </w:r>
            <w:r>
              <w:rPr>
                <w:noProof/>
                <w:webHidden/>
              </w:rPr>
              <w:tab/>
            </w:r>
            <w:r>
              <w:rPr>
                <w:noProof/>
                <w:webHidden/>
              </w:rPr>
              <w:fldChar w:fldCharType="begin"/>
            </w:r>
            <w:r>
              <w:rPr>
                <w:noProof/>
                <w:webHidden/>
              </w:rPr>
              <w:instrText xml:space="preserve"> PAGEREF _Toc118918626 \h </w:instrText>
            </w:r>
            <w:r>
              <w:rPr>
                <w:noProof/>
                <w:webHidden/>
              </w:rPr>
            </w:r>
            <w:r>
              <w:rPr>
                <w:noProof/>
                <w:webHidden/>
              </w:rPr>
              <w:fldChar w:fldCharType="separate"/>
            </w:r>
            <w:r>
              <w:rPr>
                <w:noProof/>
                <w:webHidden/>
              </w:rPr>
              <w:t>12</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7" w:history="1">
            <w:r w:rsidRPr="00130FFE">
              <w:rPr>
                <w:rStyle w:val="Hiperligao"/>
                <w:noProof/>
              </w:rPr>
              <w:t>1.7.2. MySQL Workbench</w:t>
            </w:r>
            <w:r>
              <w:rPr>
                <w:noProof/>
                <w:webHidden/>
              </w:rPr>
              <w:tab/>
            </w:r>
            <w:r>
              <w:rPr>
                <w:noProof/>
                <w:webHidden/>
              </w:rPr>
              <w:fldChar w:fldCharType="begin"/>
            </w:r>
            <w:r>
              <w:rPr>
                <w:noProof/>
                <w:webHidden/>
              </w:rPr>
              <w:instrText xml:space="preserve"> PAGEREF _Toc118918627 \h </w:instrText>
            </w:r>
            <w:r>
              <w:rPr>
                <w:noProof/>
                <w:webHidden/>
              </w:rPr>
            </w:r>
            <w:r>
              <w:rPr>
                <w:noProof/>
                <w:webHidden/>
              </w:rPr>
              <w:fldChar w:fldCharType="separate"/>
            </w:r>
            <w:r>
              <w:rPr>
                <w:noProof/>
                <w:webHidden/>
              </w:rPr>
              <w:t>13</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28" w:history="1">
            <w:r w:rsidRPr="00130FFE">
              <w:rPr>
                <w:rStyle w:val="Hiperligao"/>
                <w:noProof/>
              </w:rPr>
              <w:t>1.8. Tecnologias Utilizadas</w:t>
            </w:r>
            <w:r>
              <w:rPr>
                <w:noProof/>
                <w:webHidden/>
              </w:rPr>
              <w:tab/>
            </w:r>
            <w:r>
              <w:rPr>
                <w:noProof/>
                <w:webHidden/>
              </w:rPr>
              <w:fldChar w:fldCharType="begin"/>
            </w:r>
            <w:r>
              <w:rPr>
                <w:noProof/>
                <w:webHidden/>
              </w:rPr>
              <w:instrText xml:space="preserve"> PAGEREF _Toc118918628 \h </w:instrText>
            </w:r>
            <w:r>
              <w:rPr>
                <w:noProof/>
                <w:webHidden/>
              </w:rPr>
            </w:r>
            <w:r>
              <w:rPr>
                <w:noProof/>
                <w:webHidden/>
              </w:rPr>
              <w:fldChar w:fldCharType="separate"/>
            </w:r>
            <w:r>
              <w:rPr>
                <w:noProof/>
                <w:webHidden/>
              </w:rPr>
              <w:t>13</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29" w:history="1">
            <w:r w:rsidRPr="00130FFE">
              <w:rPr>
                <w:rStyle w:val="Hiperligao"/>
                <w:noProof/>
              </w:rPr>
              <w:t>1.8.1. eXtensibleHyperTextMarkup Language (XHTML)</w:t>
            </w:r>
            <w:r>
              <w:rPr>
                <w:noProof/>
                <w:webHidden/>
              </w:rPr>
              <w:tab/>
            </w:r>
            <w:r>
              <w:rPr>
                <w:noProof/>
                <w:webHidden/>
              </w:rPr>
              <w:fldChar w:fldCharType="begin"/>
            </w:r>
            <w:r>
              <w:rPr>
                <w:noProof/>
                <w:webHidden/>
              </w:rPr>
              <w:instrText xml:space="preserve"> PAGEREF _Toc118918629 \h </w:instrText>
            </w:r>
            <w:r>
              <w:rPr>
                <w:noProof/>
                <w:webHidden/>
              </w:rPr>
            </w:r>
            <w:r>
              <w:rPr>
                <w:noProof/>
                <w:webHidden/>
              </w:rPr>
              <w:fldChar w:fldCharType="separate"/>
            </w:r>
            <w:r>
              <w:rPr>
                <w:noProof/>
                <w:webHidden/>
              </w:rPr>
              <w:t>13</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30" w:history="1">
            <w:r w:rsidRPr="00130FFE">
              <w:rPr>
                <w:rStyle w:val="Hiperligao"/>
                <w:noProof/>
              </w:rPr>
              <w:t>1.8.2. Hibernate</w:t>
            </w:r>
            <w:r>
              <w:rPr>
                <w:noProof/>
                <w:webHidden/>
              </w:rPr>
              <w:tab/>
            </w:r>
            <w:r>
              <w:rPr>
                <w:noProof/>
                <w:webHidden/>
              </w:rPr>
              <w:fldChar w:fldCharType="begin"/>
            </w:r>
            <w:r>
              <w:rPr>
                <w:noProof/>
                <w:webHidden/>
              </w:rPr>
              <w:instrText xml:space="preserve"> PAGEREF _Toc118918630 \h </w:instrText>
            </w:r>
            <w:r>
              <w:rPr>
                <w:noProof/>
                <w:webHidden/>
              </w:rPr>
            </w:r>
            <w:r>
              <w:rPr>
                <w:noProof/>
                <w:webHidden/>
              </w:rPr>
              <w:fldChar w:fldCharType="separate"/>
            </w:r>
            <w:r>
              <w:rPr>
                <w:noProof/>
                <w:webHidden/>
              </w:rPr>
              <w:t>13</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1" w:history="1">
            <w:r w:rsidRPr="00130FFE">
              <w:rPr>
                <w:rStyle w:val="Hiperligao"/>
                <w:noProof/>
              </w:rPr>
              <w:t>1.9. Sistema de Informação</w:t>
            </w:r>
            <w:r>
              <w:rPr>
                <w:noProof/>
                <w:webHidden/>
              </w:rPr>
              <w:tab/>
            </w:r>
            <w:r>
              <w:rPr>
                <w:noProof/>
                <w:webHidden/>
              </w:rPr>
              <w:fldChar w:fldCharType="begin"/>
            </w:r>
            <w:r>
              <w:rPr>
                <w:noProof/>
                <w:webHidden/>
              </w:rPr>
              <w:instrText xml:space="preserve"> PAGEREF _Toc118918631 \h </w:instrText>
            </w:r>
            <w:r>
              <w:rPr>
                <w:noProof/>
                <w:webHidden/>
              </w:rPr>
            </w:r>
            <w:r>
              <w:rPr>
                <w:noProof/>
                <w:webHidden/>
              </w:rPr>
              <w:fldChar w:fldCharType="separate"/>
            </w:r>
            <w:r>
              <w:rPr>
                <w:noProof/>
                <w:webHidden/>
              </w:rPr>
              <w:t>13</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32" w:history="1">
            <w:r w:rsidRPr="00130FFE">
              <w:rPr>
                <w:rStyle w:val="Hiperligao"/>
                <w:noProof/>
              </w:rPr>
              <w:t>1.9.1. Tipos de Sistema de Informação</w:t>
            </w:r>
            <w:r>
              <w:rPr>
                <w:noProof/>
                <w:webHidden/>
              </w:rPr>
              <w:tab/>
            </w:r>
            <w:r>
              <w:rPr>
                <w:noProof/>
                <w:webHidden/>
              </w:rPr>
              <w:fldChar w:fldCharType="begin"/>
            </w:r>
            <w:r>
              <w:rPr>
                <w:noProof/>
                <w:webHidden/>
              </w:rPr>
              <w:instrText xml:space="preserve"> PAGEREF _Toc118918632 \h </w:instrText>
            </w:r>
            <w:r>
              <w:rPr>
                <w:noProof/>
                <w:webHidden/>
              </w:rPr>
            </w:r>
            <w:r>
              <w:rPr>
                <w:noProof/>
                <w:webHidden/>
              </w:rPr>
              <w:fldChar w:fldCharType="separate"/>
            </w:r>
            <w:r>
              <w:rPr>
                <w:noProof/>
                <w:webHidden/>
              </w:rPr>
              <w:t>15</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3" w:history="1">
            <w:r w:rsidRPr="00130FFE">
              <w:rPr>
                <w:rStyle w:val="Hiperligao"/>
                <w:noProof/>
              </w:rPr>
              <w:t>1.10. Tecnologias de Informação e Telecomunicação (TIC’s)</w:t>
            </w:r>
            <w:r>
              <w:rPr>
                <w:noProof/>
                <w:webHidden/>
              </w:rPr>
              <w:tab/>
            </w:r>
            <w:r>
              <w:rPr>
                <w:noProof/>
                <w:webHidden/>
              </w:rPr>
              <w:fldChar w:fldCharType="begin"/>
            </w:r>
            <w:r>
              <w:rPr>
                <w:noProof/>
                <w:webHidden/>
              </w:rPr>
              <w:instrText xml:space="preserve"> PAGEREF _Toc118918633 \h </w:instrText>
            </w:r>
            <w:r>
              <w:rPr>
                <w:noProof/>
                <w:webHidden/>
              </w:rPr>
            </w:r>
            <w:r>
              <w:rPr>
                <w:noProof/>
                <w:webHidden/>
              </w:rPr>
              <w:fldChar w:fldCharType="separate"/>
            </w:r>
            <w:r>
              <w:rPr>
                <w:noProof/>
                <w:webHidden/>
              </w:rPr>
              <w:t>17</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4" w:history="1">
            <w:r w:rsidRPr="00130FFE">
              <w:rPr>
                <w:rStyle w:val="Hiperligao"/>
                <w:noProof/>
              </w:rPr>
              <w:t>2.1. Natureza</w:t>
            </w:r>
            <w:r>
              <w:rPr>
                <w:noProof/>
                <w:webHidden/>
              </w:rPr>
              <w:tab/>
            </w:r>
            <w:r>
              <w:rPr>
                <w:noProof/>
                <w:webHidden/>
              </w:rPr>
              <w:fldChar w:fldCharType="begin"/>
            </w:r>
            <w:r>
              <w:rPr>
                <w:noProof/>
                <w:webHidden/>
              </w:rPr>
              <w:instrText xml:space="preserve"> PAGEREF _Toc118918634 \h </w:instrText>
            </w:r>
            <w:r>
              <w:rPr>
                <w:noProof/>
                <w:webHidden/>
              </w:rPr>
            </w:r>
            <w:r>
              <w:rPr>
                <w:noProof/>
                <w:webHidden/>
              </w:rPr>
              <w:fldChar w:fldCharType="separate"/>
            </w:r>
            <w:r>
              <w:rPr>
                <w:noProof/>
                <w:webHidden/>
              </w:rPr>
              <w:t>18</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5" w:history="1">
            <w:r w:rsidRPr="00130FFE">
              <w:rPr>
                <w:rStyle w:val="Hiperligao"/>
                <w:noProof/>
              </w:rPr>
              <w:t>2.2. Abordagem do problema</w:t>
            </w:r>
            <w:r>
              <w:rPr>
                <w:noProof/>
                <w:webHidden/>
              </w:rPr>
              <w:tab/>
            </w:r>
            <w:r>
              <w:rPr>
                <w:noProof/>
                <w:webHidden/>
              </w:rPr>
              <w:fldChar w:fldCharType="begin"/>
            </w:r>
            <w:r>
              <w:rPr>
                <w:noProof/>
                <w:webHidden/>
              </w:rPr>
              <w:instrText xml:space="preserve"> PAGEREF _Toc118918635 \h </w:instrText>
            </w:r>
            <w:r>
              <w:rPr>
                <w:noProof/>
                <w:webHidden/>
              </w:rPr>
            </w:r>
            <w:r>
              <w:rPr>
                <w:noProof/>
                <w:webHidden/>
              </w:rPr>
              <w:fldChar w:fldCharType="separate"/>
            </w:r>
            <w:r>
              <w:rPr>
                <w:noProof/>
                <w:webHidden/>
              </w:rPr>
              <w:t>18</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6" w:history="1">
            <w:r w:rsidRPr="00130FFE">
              <w:rPr>
                <w:rStyle w:val="Hiperligao"/>
                <w:noProof/>
              </w:rPr>
              <w:t>2.3. Quanto aos objectivos</w:t>
            </w:r>
            <w:r>
              <w:rPr>
                <w:noProof/>
                <w:webHidden/>
              </w:rPr>
              <w:tab/>
            </w:r>
            <w:r>
              <w:rPr>
                <w:noProof/>
                <w:webHidden/>
              </w:rPr>
              <w:fldChar w:fldCharType="begin"/>
            </w:r>
            <w:r>
              <w:rPr>
                <w:noProof/>
                <w:webHidden/>
              </w:rPr>
              <w:instrText xml:space="preserve"> PAGEREF _Toc118918636 \h </w:instrText>
            </w:r>
            <w:r>
              <w:rPr>
                <w:noProof/>
                <w:webHidden/>
              </w:rPr>
            </w:r>
            <w:r>
              <w:rPr>
                <w:noProof/>
                <w:webHidden/>
              </w:rPr>
              <w:fldChar w:fldCharType="separate"/>
            </w:r>
            <w:r>
              <w:rPr>
                <w:noProof/>
                <w:webHidden/>
              </w:rPr>
              <w:t>18</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7" w:history="1">
            <w:r w:rsidRPr="00130FFE">
              <w:rPr>
                <w:rStyle w:val="Hiperligao"/>
                <w:noProof/>
              </w:rPr>
              <w:t>2.4. Quanto aos métodos de procedimento</w:t>
            </w:r>
            <w:r>
              <w:rPr>
                <w:noProof/>
                <w:webHidden/>
              </w:rPr>
              <w:tab/>
            </w:r>
            <w:r>
              <w:rPr>
                <w:noProof/>
                <w:webHidden/>
              </w:rPr>
              <w:fldChar w:fldCharType="begin"/>
            </w:r>
            <w:r>
              <w:rPr>
                <w:noProof/>
                <w:webHidden/>
              </w:rPr>
              <w:instrText xml:space="preserve"> PAGEREF _Toc118918637 \h </w:instrText>
            </w:r>
            <w:r>
              <w:rPr>
                <w:noProof/>
                <w:webHidden/>
              </w:rPr>
            </w:r>
            <w:r>
              <w:rPr>
                <w:noProof/>
                <w:webHidden/>
              </w:rPr>
              <w:fldChar w:fldCharType="separate"/>
            </w:r>
            <w:r>
              <w:rPr>
                <w:noProof/>
                <w:webHidden/>
              </w:rPr>
              <w:t>18</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38" w:history="1">
            <w:r w:rsidRPr="00130FFE">
              <w:rPr>
                <w:rStyle w:val="Hiperligao"/>
                <w:noProof/>
              </w:rPr>
              <w:t>2.5. Instrumento de colecta de dados</w:t>
            </w:r>
            <w:r>
              <w:rPr>
                <w:noProof/>
                <w:webHidden/>
              </w:rPr>
              <w:tab/>
            </w:r>
            <w:r>
              <w:rPr>
                <w:noProof/>
                <w:webHidden/>
              </w:rPr>
              <w:fldChar w:fldCharType="begin"/>
            </w:r>
            <w:r>
              <w:rPr>
                <w:noProof/>
                <w:webHidden/>
              </w:rPr>
              <w:instrText xml:space="preserve"> PAGEREF _Toc118918638 \h </w:instrText>
            </w:r>
            <w:r>
              <w:rPr>
                <w:noProof/>
                <w:webHidden/>
              </w:rPr>
            </w:r>
            <w:r>
              <w:rPr>
                <w:noProof/>
                <w:webHidden/>
              </w:rPr>
              <w:fldChar w:fldCharType="separate"/>
            </w:r>
            <w:r>
              <w:rPr>
                <w:noProof/>
                <w:webHidden/>
              </w:rPr>
              <w:t>19</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39" w:history="1">
            <w:r w:rsidRPr="00130FFE">
              <w:rPr>
                <w:rStyle w:val="Hiperligao"/>
                <w:noProof/>
              </w:rPr>
              <w:t>2.5.1. Entrevista</w:t>
            </w:r>
            <w:r>
              <w:rPr>
                <w:noProof/>
                <w:webHidden/>
              </w:rPr>
              <w:tab/>
            </w:r>
            <w:r>
              <w:rPr>
                <w:noProof/>
                <w:webHidden/>
              </w:rPr>
              <w:fldChar w:fldCharType="begin"/>
            </w:r>
            <w:r>
              <w:rPr>
                <w:noProof/>
                <w:webHidden/>
              </w:rPr>
              <w:instrText xml:space="preserve"> PAGEREF _Toc118918639 \h </w:instrText>
            </w:r>
            <w:r>
              <w:rPr>
                <w:noProof/>
                <w:webHidden/>
              </w:rPr>
            </w:r>
            <w:r>
              <w:rPr>
                <w:noProof/>
                <w:webHidden/>
              </w:rPr>
              <w:fldChar w:fldCharType="separate"/>
            </w:r>
            <w:r>
              <w:rPr>
                <w:noProof/>
                <w:webHidden/>
              </w:rPr>
              <w:t>19</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40" w:history="1">
            <w:r w:rsidRPr="00130FFE">
              <w:rPr>
                <w:rStyle w:val="Hiperligao"/>
                <w:noProof/>
              </w:rPr>
              <w:t>CAPITULO III -Análise e Discussão dos Resultados</w:t>
            </w:r>
            <w:r>
              <w:rPr>
                <w:noProof/>
                <w:webHidden/>
              </w:rPr>
              <w:tab/>
            </w:r>
            <w:r>
              <w:rPr>
                <w:noProof/>
                <w:webHidden/>
              </w:rPr>
              <w:fldChar w:fldCharType="begin"/>
            </w:r>
            <w:r>
              <w:rPr>
                <w:noProof/>
                <w:webHidden/>
              </w:rPr>
              <w:instrText xml:space="preserve"> PAGEREF _Toc118918640 \h </w:instrText>
            </w:r>
            <w:r>
              <w:rPr>
                <w:noProof/>
                <w:webHidden/>
              </w:rPr>
            </w:r>
            <w:r>
              <w:rPr>
                <w:noProof/>
                <w:webHidden/>
              </w:rPr>
              <w:fldChar w:fldCharType="separate"/>
            </w:r>
            <w:r>
              <w:rPr>
                <w:noProof/>
                <w:webHidden/>
              </w:rPr>
              <w:t>20</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41" w:history="1">
            <w:r w:rsidRPr="00130FFE">
              <w:rPr>
                <w:rStyle w:val="Hiperligao"/>
                <w:noProof/>
              </w:rPr>
              <w:t>3.3. Fragilidades do sistema de gestão de dados do processo actual de vacinação contra COVID-19</w:t>
            </w:r>
            <w:r>
              <w:rPr>
                <w:noProof/>
                <w:webHidden/>
              </w:rPr>
              <w:tab/>
            </w:r>
            <w:r>
              <w:rPr>
                <w:noProof/>
                <w:webHidden/>
              </w:rPr>
              <w:fldChar w:fldCharType="begin"/>
            </w:r>
            <w:r>
              <w:rPr>
                <w:noProof/>
                <w:webHidden/>
              </w:rPr>
              <w:instrText xml:space="preserve"> PAGEREF _Toc118918641 \h </w:instrText>
            </w:r>
            <w:r>
              <w:rPr>
                <w:noProof/>
                <w:webHidden/>
              </w:rPr>
            </w:r>
            <w:r>
              <w:rPr>
                <w:noProof/>
                <w:webHidden/>
              </w:rPr>
              <w:fldChar w:fldCharType="separate"/>
            </w:r>
            <w:r>
              <w:rPr>
                <w:noProof/>
                <w:webHidden/>
              </w:rPr>
              <w:t>22</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42" w:history="1">
            <w:r w:rsidRPr="00130FFE">
              <w:rPr>
                <w:rStyle w:val="Hiperligao"/>
                <w:noProof/>
              </w:rPr>
              <w:t>4. Apresentação do Objecto de Estudo</w:t>
            </w:r>
            <w:r>
              <w:rPr>
                <w:noProof/>
                <w:webHidden/>
              </w:rPr>
              <w:tab/>
            </w:r>
            <w:r>
              <w:rPr>
                <w:noProof/>
                <w:webHidden/>
              </w:rPr>
              <w:fldChar w:fldCharType="begin"/>
            </w:r>
            <w:r>
              <w:rPr>
                <w:noProof/>
                <w:webHidden/>
              </w:rPr>
              <w:instrText xml:space="preserve"> PAGEREF _Toc118918642 \h </w:instrText>
            </w:r>
            <w:r>
              <w:rPr>
                <w:noProof/>
                <w:webHidden/>
              </w:rPr>
            </w:r>
            <w:r>
              <w:rPr>
                <w:noProof/>
                <w:webHidden/>
              </w:rPr>
              <w:fldChar w:fldCharType="separate"/>
            </w:r>
            <w:r>
              <w:rPr>
                <w:noProof/>
                <w:webHidden/>
              </w:rPr>
              <w:t>23</w:t>
            </w:r>
            <w:r>
              <w:rPr>
                <w:noProof/>
                <w:webHidden/>
              </w:rPr>
              <w:fldChar w:fldCharType="end"/>
            </w:r>
          </w:hyperlink>
        </w:p>
        <w:p w:rsidR="00D43712" w:rsidRDefault="00D43712">
          <w:pPr>
            <w:pStyle w:val="ndice2"/>
            <w:tabs>
              <w:tab w:val="right" w:leader="dot" w:pos="8352"/>
            </w:tabs>
            <w:rPr>
              <w:rFonts w:asciiTheme="minorHAnsi" w:eastAsiaTheme="minorEastAsia" w:hAnsiTheme="minorHAnsi"/>
              <w:noProof/>
              <w:sz w:val="22"/>
              <w:lang w:val="en-US"/>
            </w:rPr>
          </w:pPr>
          <w:hyperlink w:anchor="_Toc118918643" w:history="1">
            <w:r w:rsidRPr="00130FFE">
              <w:rPr>
                <w:rStyle w:val="Hiperligao"/>
                <w:noProof/>
              </w:rPr>
              <w:t>4.1.Perfil do MISAU</w:t>
            </w:r>
            <w:r>
              <w:rPr>
                <w:noProof/>
                <w:webHidden/>
              </w:rPr>
              <w:tab/>
            </w:r>
            <w:r>
              <w:rPr>
                <w:noProof/>
                <w:webHidden/>
              </w:rPr>
              <w:fldChar w:fldCharType="begin"/>
            </w:r>
            <w:r>
              <w:rPr>
                <w:noProof/>
                <w:webHidden/>
              </w:rPr>
              <w:instrText xml:space="preserve"> PAGEREF _Toc118918643 \h </w:instrText>
            </w:r>
            <w:r>
              <w:rPr>
                <w:noProof/>
                <w:webHidden/>
              </w:rPr>
            </w:r>
            <w:r>
              <w:rPr>
                <w:noProof/>
                <w:webHidden/>
              </w:rPr>
              <w:fldChar w:fldCharType="separate"/>
            </w:r>
            <w:r>
              <w:rPr>
                <w:noProof/>
                <w:webHidden/>
              </w:rPr>
              <w:t>23</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44" w:history="1">
            <w:r w:rsidRPr="00130FFE">
              <w:rPr>
                <w:rStyle w:val="Hiperligao"/>
                <w:noProof/>
              </w:rPr>
              <w:t>5. Concepção do Sistema</w:t>
            </w:r>
            <w:r>
              <w:rPr>
                <w:noProof/>
                <w:webHidden/>
              </w:rPr>
              <w:tab/>
            </w:r>
            <w:r>
              <w:rPr>
                <w:noProof/>
                <w:webHidden/>
              </w:rPr>
              <w:fldChar w:fldCharType="begin"/>
            </w:r>
            <w:r>
              <w:rPr>
                <w:noProof/>
                <w:webHidden/>
              </w:rPr>
              <w:instrText xml:space="preserve"> PAGEREF _Toc118918644 \h </w:instrText>
            </w:r>
            <w:r>
              <w:rPr>
                <w:noProof/>
                <w:webHidden/>
              </w:rPr>
            </w:r>
            <w:r>
              <w:rPr>
                <w:noProof/>
                <w:webHidden/>
              </w:rPr>
              <w:fldChar w:fldCharType="separate"/>
            </w:r>
            <w:r>
              <w:rPr>
                <w:noProof/>
                <w:webHidden/>
              </w:rPr>
              <w:t>24</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45" w:history="1">
            <w:r w:rsidRPr="00130FFE">
              <w:rPr>
                <w:rStyle w:val="Hiperligao"/>
                <w:noProof/>
              </w:rPr>
              <w:t>5.1.Requisitos funcionais</w:t>
            </w:r>
            <w:r>
              <w:rPr>
                <w:noProof/>
                <w:webHidden/>
              </w:rPr>
              <w:tab/>
            </w:r>
            <w:r>
              <w:rPr>
                <w:noProof/>
                <w:webHidden/>
              </w:rPr>
              <w:fldChar w:fldCharType="begin"/>
            </w:r>
            <w:r>
              <w:rPr>
                <w:noProof/>
                <w:webHidden/>
              </w:rPr>
              <w:instrText xml:space="preserve"> PAGEREF _Toc118918645 \h </w:instrText>
            </w:r>
            <w:r>
              <w:rPr>
                <w:noProof/>
                <w:webHidden/>
              </w:rPr>
            </w:r>
            <w:r>
              <w:rPr>
                <w:noProof/>
                <w:webHidden/>
              </w:rPr>
              <w:fldChar w:fldCharType="separate"/>
            </w:r>
            <w:r>
              <w:rPr>
                <w:noProof/>
                <w:webHidden/>
              </w:rPr>
              <w:t>24</w:t>
            </w:r>
            <w:r>
              <w:rPr>
                <w:noProof/>
                <w:webHidden/>
              </w:rPr>
              <w:fldChar w:fldCharType="end"/>
            </w:r>
          </w:hyperlink>
        </w:p>
        <w:p w:rsidR="00D43712" w:rsidRDefault="00D43712">
          <w:pPr>
            <w:pStyle w:val="ndice3"/>
            <w:tabs>
              <w:tab w:val="right" w:leader="dot" w:pos="8352"/>
            </w:tabs>
            <w:rPr>
              <w:rFonts w:asciiTheme="minorHAnsi" w:eastAsiaTheme="minorEastAsia" w:hAnsiTheme="minorHAnsi"/>
              <w:noProof/>
              <w:sz w:val="22"/>
              <w:lang w:val="en-US"/>
            </w:rPr>
          </w:pPr>
          <w:hyperlink w:anchor="_Toc118918646" w:history="1">
            <w:r w:rsidRPr="00130FFE">
              <w:rPr>
                <w:rStyle w:val="Hiperligao"/>
                <w:noProof/>
              </w:rPr>
              <w:t>5.2 Requisitos não funcionais</w:t>
            </w:r>
            <w:r>
              <w:rPr>
                <w:noProof/>
                <w:webHidden/>
              </w:rPr>
              <w:tab/>
            </w:r>
            <w:r>
              <w:rPr>
                <w:noProof/>
                <w:webHidden/>
              </w:rPr>
              <w:fldChar w:fldCharType="begin"/>
            </w:r>
            <w:r>
              <w:rPr>
                <w:noProof/>
                <w:webHidden/>
              </w:rPr>
              <w:instrText xml:space="preserve"> PAGEREF _Toc118918646 \h </w:instrText>
            </w:r>
            <w:r>
              <w:rPr>
                <w:noProof/>
                <w:webHidden/>
              </w:rPr>
            </w:r>
            <w:r>
              <w:rPr>
                <w:noProof/>
                <w:webHidden/>
              </w:rPr>
              <w:fldChar w:fldCharType="separate"/>
            </w:r>
            <w:r>
              <w:rPr>
                <w:noProof/>
                <w:webHidden/>
              </w:rPr>
              <w:t>25</w:t>
            </w:r>
            <w:r>
              <w:rPr>
                <w:noProof/>
                <w:webHidden/>
              </w:rPr>
              <w:fldChar w:fldCharType="end"/>
            </w:r>
          </w:hyperlink>
        </w:p>
        <w:p w:rsidR="00D43712" w:rsidRDefault="00D43712">
          <w:pPr>
            <w:pStyle w:val="ndice1"/>
            <w:tabs>
              <w:tab w:val="right" w:leader="dot" w:pos="8352"/>
            </w:tabs>
            <w:rPr>
              <w:rFonts w:asciiTheme="minorHAnsi" w:eastAsiaTheme="minorEastAsia" w:hAnsiTheme="minorHAnsi"/>
              <w:noProof/>
              <w:sz w:val="22"/>
              <w:lang w:val="en-US"/>
            </w:rPr>
          </w:pPr>
          <w:hyperlink w:anchor="_Toc118918647" w:history="1">
            <w:r w:rsidRPr="00130FFE">
              <w:rPr>
                <w:rStyle w:val="Hiperligao"/>
                <w:noProof/>
              </w:rPr>
              <w:t>Conclusão</w:t>
            </w:r>
            <w:r>
              <w:rPr>
                <w:noProof/>
                <w:webHidden/>
              </w:rPr>
              <w:tab/>
            </w:r>
            <w:r>
              <w:rPr>
                <w:noProof/>
                <w:webHidden/>
              </w:rPr>
              <w:fldChar w:fldCharType="begin"/>
            </w:r>
            <w:r>
              <w:rPr>
                <w:noProof/>
                <w:webHidden/>
              </w:rPr>
              <w:instrText xml:space="preserve"> PAGEREF _Toc118918647 \h </w:instrText>
            </w:r>
            <w:r>
              <w:rPr>
                <w:noProof/>
                <w:webHidden/>
              </w:rPr>
            </w:r>
            <w:r>
              <w:rPr>
                <w:noProof/>
                <w:webHidden/>
              </w:rPr>
              <w:fldChar w:fldCharType="separate"/>
            </w:r>
            <w:r>
              <w:rPr>
                <w:noProof/>
                <w:webHidden/>
              </w:rPr>
              <w:t>31</w:t>
            </w:r>
            <w:r>
              <w:rPr>
                <w:noProof/>
                <w:webHidden/>
              </w:rPr>
              <w:fldChar w:fldCharType="end"/>
            </w:r>
          </w:hyperlink>
        </w:p>
        <w:p w:rsidR="00500D6C" w:rsidRDefault="00954737">
          <w:r>
            <w:rPr>
              <w:b/>
              <w:bCs/>
              <w:lang w:val="pt-BR"/>
            </w:rPr>
            <w:fldChar w:fldCharType="end"/>
          </w:r>
        </w:p>
      </w:sdtContent>
    </w:sdt>
    <w:p w:rsidR="00DE67AC" w:rsidRDefault="00DE67AC" w:rsidP="00C73106"/>
    <w:p w:rsidR="00DE67AC" w:rsidRDefault="00DE67AC" w:rsidP="00C73106"/>
    <w:p w:rsidR="00FF5157" w:rsidRDefault="00B22372" w:rsidP="00D43712">
      <w:pPr>
        <w:pStyle w:val="Ttulo1"/>
      </w:pPr>
      <w:bookmarkStart w:id="16" w:name="_Toc118918604"/>
      <w:r w:rsidRPr="00B22372">
        <w:lastRenderedPageBreak/>
        <w:t>Lista de Abreviaturas</w:t>
      </w:r>
      <w:bookmarkEnd w:id="16"/>
    </w:p>
    <w:p w:rsidR="008C1743" w:rsidRPr="00D47A1B" w:rsidRDefault="008C1743" w:rsidP="008C1743">
      <w:r w:rsidRPr="00B22372">
        <w:rPr>
          <w:b/>
        </w:rPr>
        <w:t>BD</w:t>
      </w:r>
      <w:r>
        <w:t xml:space="preserve">- </w:t>
      </w:r>
      <w:r w:rsidRPr="00D47A1B">
        <w:t>Base de Dados</w:t>
      </w:r>
    </w:p>
    <w:p w:rsidR="008C1743" w:rsidRPr="00D47A1B" w:rsidRDefault="008C1743" w:rsidP="008C1743">
      <w:r w:rsidRPr="00B22372">
        <w:rPr>
          <w:b/>
        </w:rPr>
        <w:t>MISAU</w:t>
      </w:r>
      <w:r>
        <w:t xml:space="preserve">- </w:t>
      </w:r>
      <w:r w:rsidRPr="00D47A1B">
        <w:t>Ministério da Saúde</w:t>
      </w:r>
    </w:p>
    <w:p w:rsidR="008C1743" w:rsidRPr="00D47A1B" w:rsidRDefault="008C1743" w:rsidP="008C1743">
      <w:r w:rsidRPr="00B22372">
        <w:rPr>
          <w:b/>
        </w:rPr>
        <w:t>OMS</w:t>
      </w:r>
      <w:r>
        <w:t xml:space="preserve">- </w:t>
      </w:r>
      <w:r w:rsidRPr="00D47A1B">
        <w:t>Organização Mundial da Saúde</w:t>
      </w:r>
    </w:p>
    <w:p w:rsidR="008C1743" w:rsidRPr="00136C19" w:rsidRDefault="008C1743" w:rsidP="008C1743">
      <w:r w:rsidRPr="00B22372">
        <w:rPr>
          <w:b/>
        </w:rPr>
        <w:t>RF</w:t>
      </w:r>
      <w:r w:rsidRPr="00136C19">
        <w:t xml:space="preserve"> - Requisito Funcional </w:t>
      </w:r>
    </w:p>
    <w:p w:rsidR="008C1743" w:rsidRPr="00136C19" w:rsidRDefault="008C1743" w:rsidP="008C1743">
      <w:r w:rsidRPr="00B22372">
        <w:rPr>
          <w:b/>
        </w:rPr>
        <w:t>RNF</w:t>
      </w:r>
      <w:r>
        <w:t xml:space="preserve">- </w:t>
      </w:r>
      <w:r w:rsidRPr="00136C19">
        <w:t xml:space="preserve">Requisito Não Funcional </w:t>
      </w:r>
    </w:p>
    <w:p w:rsidR="008C1743" w:rsidRPr="00D47A1B" w:rsidRDefault="008C1743" w:rsidP="008C1743">
      <w:r w:rsidRPr="00B22372">
        <w:rPr>
          <w:b/>
        </w:rPr>
        <w:t>SI</w:t>
      </w:r>
      <w:r>
        <w:rPr>
          <w:b/>
        </w:rPr>
        <w:t xml:space="preserve">- </w:t>
      </w:r>
      <w:r w:rsidRPr="00D47A1B">
        <w:t xml:space="preserve">Sistemas de Informação </w:t>
      </w:r>
    </w:p>
    <w:p w:rsidR="008C1743" w:rsidRPr="00D47A1B" w:rsidRDefault="008C1743" w:rsidP="008C1743">
      <w:r w:rsidRPr="00B22372">
        <w:rPr>
          <w:b/>
        </w:rPr>
        <w:t>SGBD</w:t>
      </w:r>
      <w:r>
        <w:t xml:space="preserve">- </w:t>
      </w:r>
      <w:r w:rsidRPr="00D47A1B">
        <w:t>Sistemas de Gestão de Base de Dados</w:t>
      </w:r>
    </w:p>
    <w:p w:rsidR="008C1743" w:rsidRPr="00C73106" w:rsidRDefault="008C1743" w:rsidP="008C1743">
      <w:r w:rsidRPr="00B22372">
        <w:rPr>
          <w:b/>
        </w:rPr>
        <w:t>SQL</w:t>
      </w:r>
      <w:r>
        <w:t xml:space="preserve">- </w:t>
      </w:r>
      <w:r w:rsidRPr="00B22372">
        <w:t>StructuredQueryLanguage</w:t>
      </w:r>
      <w:r>
        <w:t>(Linguagem de Consulta Estruturada)</w:t>
      </w:r>
    </w:p>
    <w:p w:rsidR="008C1743" w:rsidRPr="00136C19" w:rsidRDefault="008C1743" w:rsidP="008C1743">
      <w:r w:rsidRPr="00B22372">
        <w:rPr>
          <w:b/>
        </w:rPr>
        <w:t>TI</w:t>
      </w:r>
      <w:r>
        <w:rPr>
          <w:b/>
        </w:rPr>
        <w:t xml:space="preserve">- </w:t>
      </w:r>
      <w:r w:rsidRPr="00136C19">
        <w:t xml:space="preserve">Tecnologias de Informação  </w:t>
      </w:r>
    </w:p>
    <w:p w:rsidR="008C1743" w:rsidRPr="00D47A1B" w:rsidRDefault="008C1743" w:rsidP="008C1743">
      <w:r w:rsidRPr="00B22372">
        <w:rPr>
          <w:b/>
        </w:rPr>
        <w:t>TIC’s</w:t>
      </w:r>
      <w:r>
        <w:t xml:space="preserve">- </w:t>
      </w:r>
      <w:r w:rsidRPr="00D47A1B">
        <w:t>Tecnologias de Informação e Comunicação</w:t>
      </w:r>
    </w:p>
    <w:p w:rsidR="00412008" w:rsidRPr="00412008" w:rsidRDefault="008C1743" w:rsidP="00412008">
      <w:r w:rsidRPr="00B22372">
        <w:rPr>
          <w:b/>
        </w:rPr>
        <w:t>UML</w:t>
      </w:r>
      <w:r>
        <w:t xml:space="preserve">- </w:t>
      </w:r>
      <w:r w:rsidRPr="00B22372">
        <w:t>UnifiedModelingLanguage</w:t>
      </w:r>
      <w:r>
        <w:t xml:space="preserve"> (Linguagem de Modelagem Unificada)</w:t>
      </w:r>
    </w:p>
    <w:p w:rsidR="00F67703" w:rsidRPr="00412008" w:rsidRDefault="00F67703" w:rsidP="00D43712">
      <w:pPr>
        <w:pStyle w:val="Ttulo1"/>
      </w:pPr>
      <w:bookmarkStart w:id="17" w:name="_Toc118918605"/>
      <w:r w:rsidRPr="00412008">
        <w:t>Lista de figuras</w:t>
      </w:r>
      <w:bookmarkEnd w:id="17"/>
    </w:p>
    <w:p w:rsidR="00F67703" w:rsidRPr="0022312F" w:rsidRDefault="00C73106" w:rsidP="00412008">
      <w:r>
        <w:t xml:space="preserve">Fig.1 </w:t>
      </w:r>
      <w:r w:rsidR="00F67703" w:rsidRPr="0022312F">
        <w:t>Diagrama de SGBM</w:t>
      </w:r>
    </w:p>
    <w:p w:rsidR="00F67703" w:rsidRPr="0022312F" w:rsidRDefault="00F67703" w:rsidP="00412008">
      <w:r w:rsidRPr="0022312F">
        <w:t xml:space="preserve">Fig.2 Tipos de Sistemas de Informação </w:t>
      </w:r>
    </w:p>
    <w:p w:rsidR="00F67703" w:rsidRPr="0022312F" w:rsidRDefault="00F67703" w:rsidP="00412008">
      <w:r w:rsidRPr="0022312F">
        <w:t>Fig.3 Diagrama de Caso de Uso</w:t>
      </w:r>
    </w:p>
    <w:p w:rsidR="00F67703" w:rsidRPr="0022312F" w:rsidRDefault="00F67703" w:rsidP="00412008">
      <w:r w:rsidRPr="0022312F">
        <w:t>Fig.4 Diagrama de Classe</w:t>
      </w:r>
    </w:p>
    <w:p w:rsidR="00F67703" w:rsidRPr="0022312F" w:rsidRDefault="00F67703" w:rsidP="00412008">
      <w:r w:rsidRPr="0022312F">
        <w:t>Fig.5 Diagrama de Sequência para Utente</w:t>
      </w:r>
    </w:p>
    <w:p w:rsidR="00F67703" w:rsidRPr="0022312F" w:rsidRDefault="00F67703" w:rsidP="00412008">
      <w:r w:rsidRPr="0022312F">
        <w:t>Fig.6 Diagrama de Sequência para consulta de calendário de vacina</w:t>
      </w:r>
    </w:p>
    <w:p w:rsidR="00F67703" w:rsidRPr="0022312F" w:rsidRDefault="00F67703" w:rsidP="00412008">
      <w:r w:rsidRPr="0022312F">
        <w:t xml:space="preserve">Fig.7 Diagrama de Sequência para calendário de vacinação </w:t>
      </w:r>
    </w:p>
    <w:p w:rsidR="00F67703" w:rsidRPr="0022312F" w:rsidRDefault="00F67703" w:rsidP="00412008">
      <w:r w:rsidRPr="0022312F">
        <w:t xml:space="preserve">Fig.8 Diagrama de Sequência para fazer Login </w:t>
      </w:r>
    </w:p>
    <w:p w:rsidR="00412008" w:rsidRDefault="00F67703" w:rsidP="00412008">
      <w:r w:rsidRPr="0022312F">
        <w:t>Fig.9 Diagrama de Sequência para registro de vacina</w:t>
      </w:r>
    </w:p>
    <w:p w:rsidR="00D43712" w:rsidRPr="00412008" w:rsidRDefault="00D43712" w:rsidP="00D43712">
      <w:pPr>
        <w:pStyle w:val="Ttulo1"/>
      </w:pPr>
      <w:bookmarkStart w:id="18" w:name="_Toc118918606"/>
      <w:r w:rsidRPr="00412008">
        <w:t>Lista de Tabela</w:t>
      </w:r>
      <w:bookmarkEnd w:id="18"/>
    </w:p>
    <w:p w:rsidR="00D43712" w:rsidRDefault="00D43712" w:rsidP="00412008">
      <w:r w:rsidRPr="0022312F">
        <w:t>Tabela 1- Sistema d</w:t>
      </w:r>
      <w:r>
        <w:t>e Informação</w:t>
      </w:r>
    </w:p>
    <w:p w:rsidR="00D43712" w:rsidRDefault="00D43712" w:rsidP="00412008">
      <w:pPr>
        <w:sectPr w:rsidR="00D43712" w:rsidSect="00D43712">
          <w:headerReference w:type="default" r:id="rId14"/>
          <w:footerReference w:type="default" r:id="rId15"/>
          <w:pgSz w:w="11906" w:h="16838" w:code="9"/>
          <w:pgMar w:top="1417" w:right="1701" w:bottom="1417" w:left="1843" w:header="708" w:footer="708" w:gutter="0"/>
          <w:pgNumType w:fmt="lowerRoman" w:start="1"/>
          <w:cols w:space="708"/>
          <w:docGrid w:linePitch="360"/>
        </w:sectPr>
      </w:pPr>
    </w:p>
    <w:p w:rsidR="00D43712" w:rsidRPr="008C1743" w:rsidRDefault="00D43712" w:rsidP="00412008"/>
    <w:p w:rsidR="007A7F00" w:rsidRPr="00DE67AC" w:rsidRDefault="006775A2" w:rsidP="00D43712">
      <w:pPr>
        <w:pStyle w:val="Ttulo1"/>
      </w:pPr>
      <w:bookmarkStart w:id="19" w:name="_Toc500249322"/>
      <w:bookmarkStart w:id="20" w:name="_Toc500428924"/>
      <w:bookmarkStart w:id="21" w:name="_Toc118918607"/>
      <w:bookmarkEnd w:id="6"/>
      <w:bookmarkEnd w:id="7"/>
      <w:r w:rsidRPr="00DE67AC">
        <w:t>Introdução</w:t>
      </w:r>
      <w:bookmarkEnd w:id="8"/>
      <w:bookmarkEnd w:id="9"/>
      <w:bookmarkEnd w:id="19"/>
      <w:bookmarkEnd w:id="20"/>
      <w:bookmarkEnd w:id="21"/>
    </w:p>
    <w:p w:rsidR="006D3DE1" w:rsidRPr="006D3DE1" w:rsidRDefault="006D3DE1" w:rsidP="00C1104F">
      <w:pPr>
        <w:spacing w:after="202"/>
        <w:ind w:left="5" w:right="52"/>
      </w:pPr>
      <w:r>
        <w:t>Aliadas da popula</w:t>
      </w:r>
      <w:r w:rsidR="00CC61A9">
        <w:t>ção na prevenção de doenças</w:t>
      </w:r>
      <w:r>
        <w:t xml:space="preserve"> e mortes, as vacinas têm a missão de proteger o corpo humano: elas “ensinam” o sistema imunológico a combater vírus e bactérias que desafiam a saúde pública (FIOCRUZ, 2019).</w:t>
      </w:r>
      <w:r w:rsidR="00F47E8D">
        <w:t>Em toda história, a humanidade já vivenciou epidemias de várias enfermidades dos mais diversos níveis de gravidade em que várias doenças foram responsáveis pela morte de milhares de pessoas em todo o mundo (SANTOS, 2018).</w:t>
      </w:r>
    </w:p>
    <w:p w:rsidR="006775A2" w:rsidRDefault="00F5385E" w:rsidP="00F47E8D">
      <w:r w:rsidRPr="00F5385E">
        <w:t>Com o avanço nas áreas de telecomunicações e das tecnologias de informação e comunicação (TIC), as organizações possuem maior capacidade de agir com flexibilidade e ao</w:t>
      </w:r>
      <w:r w:rsidR="00CC61A9">
        <w:t xml:space="preserve"> mesmo tempo fazer inovações.</w:t>
      </w:r>
      <w:r w:rsidRPr="00F5385E">
        <w:t>Com a constante evolução da sociedade e a conquista contínua de grandes avanços tecnológicos, muitos são deixados em segundo plano e não possuem a atenção necessária da população e/ou autoridades. Um avanço significativo que não pode ser ignorado</w:t>
      </w:r>
      <w:r>
        <w:t xml:space="preserve"> desde a inclusão da pandemia</w:t>
      </w:r>
      <w:r w:rsidRPr="00F5385E">
        <w:t xml:space="preserve"> refere-se à vacinação, um instrumento de imunização de extrema importân</w:t>
      </w:r>
      <w:r>
        <w:t>cia pois a vacina contra a COVID 19 reduz formas graves da doença e/ou a</w:t>
      </w:r>
      <w:r w:rsidR="008C1743">
        <w:t xml:space="preserve">té morte por esta mesma doença. </w:t>
      </w:r>
      <w:r w:rsidR="006775A2" w:rsidRPr="00136C19">
        <w:t xml:space="preserve">Com a massificação das tecnologias de informação e comunicação, tem-se notado uma crescente necessidade de automatizar os processos de registros de dados e informações em qualquer </w:t>
      </w:r>
      <w:r w:rsidR="00A65CFC" w:rsidRPr="00136C19">
        <w:t>sector</w:t>
      </w:r>
      <w:r w:rsidR="006775A2" w:rsidRPr="00136C19">
        <w:t>, de modo a garantir maior flexibilidade dos processos e por sua vez proporcionar uma ferramenta estratégica no momento de tomada de decisão.</w:t>
      </w:r>
      <w:r w:rsidR="00B46C1F">
        <w:t>O presente trabalho tem co</w:t>
      </w:r>
      <w:r w:rsidR="00CC61A9">
        <w:t>mo principal objectivo propor o uso</w:t>
      </w:r>
      <w:r w:rsidR="00B46C1F">
        <w:t xml:space="preserve"> de um SGBD para o MISAU para ajudar no processo de vacinação contra a COVID 19, e tem como objectivos adjacentes </w:t>
      </w:r>
      <w:r w:rsidR="003170F0">
        <w:t>analisar as técnicas e formas de gestão, identificar fragilidades do actual sistema e compreender as formas de segurança e armazenamento de indivíduos já vacinados contr</w:t>
      </w:r>
      <w:r w:rsidR="008C1743">
        <w:t xml:space="preserve">a a COVID 19. </w:t>
      </w:r>
      <w:r w:rsidR="004B46EF">
        <w:t xml:space="preserve">Para a realização da pesquisa a pesquisadora recorreu a uma metodologia para saber como conduzir a pesquisa, neste projecto encontramos a pesquisa aplicada que tem como objectivo a solução de problemas específicos, que envolve verdades e interesses locais, </w:t>
      </w:r>
      <w:r w:rsidR="00CC61A9">
        <w:t>foi</w:t>
      </w:r>
      <w:r w:rsidR="004B46EF">
        <w:t xml:space="preserve"> uma pesquisa exploratória que envolve</w:t>
      </w:r>
      <w:r w:rsidR="00CC61A9">
        <w:t>u</w:t>
      </w:r>
      <w:r w:rsidR="004B46EF">
        <w:t xml:space="preserve"> livros e entrevistas com o pessoal directamente ligado ao problema. Qualquer e todo projecto de pesquisa inicia com a pesquis</w:t>
      </w:r>
      <w:r w:rsidR="00447DA5">
        <w:t>a</w:t>
      </w:r>
      <w:r w:rsidR="004B46EF">
        <w:t xml:space="preserve"> bibliográfica que permite conhecer/saber o que os outros autores já e</w:t>
      </w:r>
      <w:r w:rsidR="008C1743">
        <w:t xml:space="preserve">screveram sobre o assunto. </w:t>
      </w:r>
      <w:r w:rsidR="004B46EF">
        <w:t xml:space="preserve">Para a colecta de dados a pesquisadora recorreu a </w:t>
      </w:r>
      <w:r w:rsidR="004B46EF">
        <w:lastRenderedPageBreak/>
        <w:t>observação sistemática que se caracteriza por observar o que acontece no terreno sem se integrar ao grupo observado e a entrevista que tem como objectivo colher informação do pessoal envolvido por meio de perguntas ou conversa aberta.</w:t>
      </w:r>
      <w:r w:rsidR="006775A2" w:rsidRPr="00136C19">
        <w:t xml:space="preserve">Dentre as muitas e variadas razões que justificam a opção por um sistema automatizado de </w:t>
      </w:r>
      <w:r w:rsidR="008406CB" w:rsidRPr="00136C19">
        <w:t>Gestão de Informação</w:t>
      </w:r>
      <w:r w:rsidR="006775A2" w:rsidRPr="00136C19">
        <w:t>,OLIVEIRA (2002, p.54) afirma que um sistema de informação pode influenciar na redução dos custos das operações, na melhoria de acesso às informações, na elaboração de relatórios mais precisos e rápidos com menor esforço, na tomada de decisões por meio de informações precisas, entre outros.</w:t>
      </w:r>
      <w:r w:rsidR="008406CB" w:rsidRPr="00136C19">
        <w:t>Essas premissas permitem que o MISAU defina</w:t>
      </w:r>
      <w:r w:rsidR="006775A2" w:rsidRPr="00136C19">
        <w:t xml:space="preserve"> possíveis fortalecimentos do processo de Gestão</w:t>
      </w:r>
      <w:r w:rsidR="008406CB" w:rsidRPr="00136C19">
        <w:t xml:space="preserve"> de Informação,</w:t>
      </w:r>
      <w:r w:rsidR="006775A2" w:rsidRPr="00136C19">
        <w:t xml:space="preserve"> garantindo o diferencial de </w:t>
      </w:r>
      <w:r w:rsidR="00AE4B17" w:rsidRPr="00136C19">
        <w:t>actuação</w:t>
      </w:r>
      <w:r w:rsidR="008406CB" w:rsidRPr="00136C19">
        <w:t>.</w:t>
      </w:r>
    </w:p>
    <w:p w:rsidR="00FD5350" w:rsidRDefault="00FD5350" w:rsidP="00136C19">
      <w:pPr>
        <w:rPr>
          <w:rFonts w:cs="Times New Roman"/>
          <w:szCs w:val="24"/>
        </w:rPr>
      </w:pPr>
    </w:p>
    <w:p w:rsidR="00CD7FD6" w:rsidRDefault="00CD7FD6" w:rsidP="00136C19">
      <w:pPr>
        <w:rPr>
          <w:rFonts w:cs="Times New Roman"/>
          <w:b/>
          <w:szCs w:val="24"/>
        </w:rPr>
      </w:pPr>
    </w:p>
    <w:p w:rsidR="00D86DD6" w:rsidRDefault="00D86DD6" w:rsidP="00136C19">
      <w:pPr>
        <w:rPr>
          <w:rFonts w:cs="Times New Roman"/>
          <w:b/>
          <w:szCs w:val="24"/>
        </w:rPr>
      </w:pPr>
    </w:p>
    <w:p w:rsidR="00906719" w:rsidRDefault="00906719" w:rsidP="00136C19">
      <w:pPr>
        <w:rPr>
          <w:rFonts w:cs="Times New Roman"/>
          <w:b/>
          <w:szCs w:val="24"/>
        </w:rPr>
      </w:pPr>
    </w:p>
    <w:p w:rsidR="00906719" w:rsidRDefault="00906719" w:rsidP="00136C19">
      <w:pPr>
        <w:rPr>
          <w:rFonts w:cs="Times New Roman"/>
          <w:b/>
          <w:szCs w:val="24"/>
        </w:rPr>
      </w:pPr>
    </w:p>
    <w:p w:rsidR="00906719" w:rsidRDefault="00906719" w:rsidP="00136C19">
      <w:pPr>
        <w:rPr>
          <w:rFonts w:cs="Times New Roman"/>
          <w:b/>
          <w:szCs w:val="24"/>
        </w:rPr>
      </w:pPr>
    </w:p>
    <w:p w:rsidR="00906719" w:rsidRDefault="00906719" w:rsidP="00136C19">
      <w:pPr>
        <w:rPr>
          <w:rFonts w:cs="Times New Roman"/>
          <w:b/>
          <w:szCs w:val="24"/>
        </w:rPr>
      </w:pPr>
    </w:p>
    <w:p w:rsidR="00906719" w:rsidRDefault="00906719"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B4606F" w:rsidRDefault="00B4606F" w:rsidP="00136C19">
      <w:pPr>
        <w:rPr>
          <w:rFonts w:cs="Times New Roman"/>
          <w:b/>
          <w:szCs w:val="24"/>
        </w:rPr>
      </w:pPr>
    </w:p>
    <w:p w:rsidR="00160BDE" w:rsidRPr="00160BDE" w:rsidRDefault="00160BDE" w:rsidP="00D43712">
      <w:pPr>
        <w:pStyle w:val="Ttulo1"/>
      </w:pPr>
      <w:bookmarkStart w:id="22" w:name="_Toc118918608"/>
      <w:r w:rsidRPr="00136C19">
        <w:t>Problema</w:t>
      </w:r>
      <w:r>
        <w:t>tização</w:t>
      </w:r>
      <w:bookmarkEnd w:id="22"/>
    </w:p>
    <w:p w:rsidR="00FF0F78" w:rsidRPr="00BB7756" w:rsidRDefault="00FE19AE" w:rsidP="00160BDE">
      <w:r w:rsidRPr="00136C19">
        <w:t>O sector de saúde, é uma das áreas importante</w:t>
      </w:r>
      <w:r w:rsidR="00CC61A9">
        <w:t>s</w:t>
      </w:r>
      <w:r w:rsidRPr="00136C19">
        <w:t xml:space="preserve"> de um país, na medida em que ela mexe </w:t>
      </w:r>
      <w:r w:rsidR="00CC61A9">
        <w:t xml:space="preserve">com </w:t>
      </w:r>
      <w:r w:rsidRPr="00136C19">
        <w:t>a parte mais importante da vida dos anima</w:t>
      </w:r>
      <w:r w:rsidR="00CC61A9">
        <w:t>is e dos seres humanos, a saúde (OMS).</w:t>
      </w:r>
      <w:r w:rsidR="001723B1" w:rsidRPr="00136C19">
        <w:t>Assim, a informação no sector de saúde em particular, se torna muito importante exigindo uma gestão rigorosa da mesma, sob pena de afectar negativamente o funcionamento deste sector, principalmente a gestão de base de dados de pacientes ou utentes deste sector</w:t>
      </w:r>
      <w:r w:rsidR="000F554F">
        <w:t>.</w:t>
      </w:r>
      <w:r w:rsidR="00F70D62" w:rsidRPr="00136C19">
        <w:t xml:space="preserve">O mundo tem sido assolado nos últimos dois, três anos com o coronavírus, um problema de saúde que iniciou na China e rapidamente se alastrou para todo mundo, em pouco </w:t>
      </w:r>
      <w:r w:rsidR="00F70D62" w:rsidRPr="00BB7756">
        <w:t xml:space="preserve">tempo, tornando numa pandemia, sem precedentes na </w:t>
      </w:r>
      <w:r w:rsidR="003778A9" w:rsidRPr="00BB7756">
        <w:t>história</w:t>
      </w:r>
      <w:r w:rsidR="00F70D62" w:rsidRPr="00BB7756">
        <w:t xml:space="preserve"> da humanidade</w:t>
      </w:r>
      <w:r w:rsidR="00D86DD6" w:rsidRPr="00BB7756">
        <w:t>.</w:t>
      </w:r>
    </w:p>
    <w:p w:rsidR="00966FAE" w:rsidRPr="00BB7756" w:rsidRDefault="00F613FD" w:rsidP="00160BDE">
      <w:r w:rsidRPr="00BB7756">
        <w:t>Em Moçambique, o processo de vacinação contra COVID 19 iniciou em Março de 2021 numa altura em que o país vivia o drama da terceira vaga da pandemia, com mais de 20 mortes diárias</w:t>
      </w:r>
      <w:r w:rsidR="00693CBE">
        <w:t xml:space="preserve"> (MISAU, 2021)</w:t>
      </w:r>
      <w:r w:rsidRPr="00BB7756">
        <w:t>.</w:t>
      </w:r>
      <w:r w:rsidR="00306C8D" w:rsidRPr="00BB7756">
        <w:t xml:space="preserve"> A campanha abrangia numa primeira fase os funcionários e agentes de saúde estando esses mais expostos a contaminação, depois seguiram as pessoas com doenças crónicas. Na fase seguinte a campanha tinha como público-alvo indivíduos com idade igual ou superior a 50 anos de idade, funcionários e agentes do Estado, motoristas e cobradores dos transportes públicos. Depois seguiram os jovens com id</w:t>
      </w:r>
      <w:r w:rsidR="00693CBE">
        <w:t>ade igual ou superior a 18 anos</w:t>
      </w:r>
      <w:r w:rsidR="00306C8D" w:rsidRPr="00BB7756">
        <w:t xml:space="preserve"> (MISAU</w:t>
      </w:r>
      <w:r w:rsidR="00693CBE">
        <w:t xml:space="preserve">, </w:t>
      </w:r>
      <w:r w:rsidR="00896CDA">
        <w:t xml:space="preserve">2021). </w:t>
      </w:r>
      <w:r w:rsidR="00966FAE" w:rsidRPr="00BB7756">
        <w:t>Entretanto, com a implementação da vacina vieram muitos problemas, dos quais destacam-se o extravio de cartões e dos papéis que contém info</w:t>
      </w:r>
      <w:r w:rsidR="009044C9" w:rsidRPr="00BB7756">
        <w:t>rmação de pessoas já vacinadas e venda ilícita de cartões de vacinação, por parte de alguns funcionários da saúde, pondo em causa a informação/dados sobre este processo e expondo as fragilida</w:t>
      </w:r>
      <w:r w:rsidR="00CC61A9">
        <w:t xml:space="preserve">des do sistema de gestão </w:t>
      </w:r>
      <w:r w:rsidR="009044C9" w:rsidRPr="00BB7756">
        <w:t xml:space="preserve"> de dados.</w:t>
      </w:r>
    </w:p>
    <w:p w:rsidR="0065308D" w:rsidRDefault="009044C9" w:rsidP="00160BDE">
      <w:r w:rsidRPr="00BB7756">
        <w:t xml:space="preserve">Assim sendo, até </w:t>
      </w:r>
      <w:r w:rsidR="00A36EC0">
        <w:t>que ponto um</w:t>
      </w:r>
      <w:r w:rsidR="008A360A" w:rsidRPr="00BB7756">
        <w:t xml:space="preserve"> sistema de gestão de base de dados doprocesso vacinação contra COVID-19, no MISAU </w:t>
      </w:r>
      <w:r w:rsidR="00A36EC0">
        <w:t xml:space="preserve">pode </w:t>
      </w:r>
      <w:r w:rsidR="008A360A" w:rsidRPr="00BB7756">
        <w:t>contribui</w:t>
      </w:r>
      <w:r w:rsidR="00A36EC0">
        <w:t>r</w:t>
      </w:r>
      <w:r w:rsidR="008A360A" w:rsidRPr="00BB7756">
        <w:t xml:space="preserve"> para a segurança e controlo da informação/</w:t>
      </w:r>
      <w:r w:rsidR="00543777" w:rsidRPr="00BB7756">
        <w:t>dados?</w:t>
      </w:r>
    </w:p>
    <w:p w:rsidR="00160BDE" w:rsidRDefault="00160BDE" w:rsidP="00160BDE"/>
    <w:p w:rsidR="00664644" w:rsidRDefault="00664644" w:rsidP="00160BDE"/>
    <w:p w:rsidR="00160BDE" w:rsidRDefault="00160BDE" w:rsidP="00160BDE"/>
    <w:p w:rsidR="00DE67AC" w:rsidRDefault="00DE67AC" w:rsidP="00160BDE"/>
    <w:p w:rsidR="00160BDE" w:rsidRDefault="00160BDE" w:rsidP="00136C19"/>
    <w:p w:rsidR="00CA10DE" w:rsidRPr="00BB7756" w:rsidRDefault="00160BDE" w:rsidP="00D43712">
      <w:pPr>
        <w:pStyle w:val="Ttulo1"/>
        <w:rPr>
          <w:lang w:eastAsia="pt-PT"/>
        </w:rPr>
      </w:pPr>
      <w:bookmarkStart w:id="23" w:name="_Toc118918609"/>
      <w:r w:rsidRPr="00BB7756">
        <w:rPr>
          <w:lang w:eastAsia="pt-PT"/>
        </w:rPr>
        <w:t xml:space="preserve">Objetivos </w:t>
      </w:r>
      <w:r>
        <w:rPr>
          <w:lang w:eastAsia="pt-PT"/>
        </w:rPr>
        <w:t>d</w:t>
      </w:r>
      <w:r w:rsidRPr="00BB7756">
        <w:rPr>
          <w:lang w:eastAsia="pt-PT"/>
        </w:rPr>
        <w:t>a Pesquisa</w:t>
      </w:r>
      <w:bookmarkEnd w:id="23"/>
    </w:p>
    <w:p w:rsidR="0054502E" w:rsidRPr="00BB7756" w:rsidRDefault="00664644" w:rsidP="00DE67AC">
      <w:pPr>
        <w:pStyle w:val="Ttulo2"/>
      </w:pPr>
      <w:bookmarkStart w:id="24" w:name="_Toc118918610"/>
      <w:r>
        <w:t>Objectivo</w:t>
      </w:r>
      <w:r w:rsidR="0054502E" w:rsidRPr="00BB7756">
        <w:t>Geral</w:t>
      </w:r>
      <w:bookmarkEnd w:id="0"/>
      <w:bookmarkEnd w:id="24"/>
    </w:p>
    <w:p w:rsidR="00664644" w:rsidRDefault="00030FF5" w:rsidP="00664644">
      <w:pPr>
        <w:pStyle w:val="PargrafodaLista"/>
        <w:numPr>
          <w:ilvl w:val="0"/>
          <w:numId w:val="27"/>
        </w:numPr>
        <w:rPr>
          <w:rFonts w:cs="Times New Roman"/>
          <w:szCs w:val="24"/>
          <w:lang w:eastAsia="pt-PT"/>
        </w:rPr>
      </w:pPr>
      <w:r>
        <w:rPr>
          <w:rFonts w:cs="Times New Roman"/>
          <w:szCs w:val="24"/>
          <w:lang w:eastAsia="pt-PT"/>
        </w:rPr>
        <w:t>Propor</w:t>
      </w:r>
      <w:r w:rsidR="00896CDA">
        <w:rPr>
          <w:rFonts w:cs="Times New Roman"/>
          <w:szCs w:val="24"/>
          <w:lang w:eastAsia="pt-PT"/>
        </w:rPr>
        <w:t xml:space="preserve">o desenvolvimento </w:t>
      </w:r>
      <w:r w:rsidR="005E7E57" w:rsidRPr="00664644">
        <w:rPr>
          <w:rFonts w:cs="Times New Roman"/>
          <w:szCs w:val="24"/>
          <w:lang w:eastAsia="pt-PT"/>
        </w:rPr>
        <w:t>um Sist</w:t>
      </w:r>
      <w:r>
        <w:rPr>
          <w:rFonts w:cs="Times New Roman"/>
          <w:szCs w:val="24"/>
          <w:lang w:eastAsia="pt-PT"/>
        </w:rPr>
        <w:t>ema de Gestão de Base de dados para o MISAU</w:t>
      </w:r>
      <w:r w:rsidR="0065308D" w:rsidRPr="00664644">
        <w:rPr>
          <w:rFonts w:cs="Times New Roman"/>
          <w:szCs w:val="24"/>
          <w:lang w:eastAsia="pt-PT"/>
        </w:rPr>
        <w:t>: Processo</w:t>
      </w:r>
      <w:r w:rsidR="005E7E57" w:rsidRPr="00664644">
        <w:rPr>
          <w:rFonts w:cs="Times New Roman"/>
          <w:szCs w:val="24"/>
          <w:lang w:eastAsia="pt-PT"/>
        </w:rPr>
        <w:t xml:space="preserve"> de Vacinação contra a COVID 19</w:t>
      </w:r>
      <w:r>
        <w:rPr>
          <w:rFonts w:cs="Times New Roman"/>
          <w:szCs w:val="24"/>
          <w:lang w:eastAsia="pt-PT"/>
        </w:rPr>
        <w:t xml:space="preserve"> (Moçambique)</w:t>
      </w:r>
      <w:r w:rsidR="009C6CDE" w:rsidRPr="00664644">
        <w:rPr>
          <w:rFonts w:cs="Times New Roman"/>
          <w:szCs w:val="24"/>
          <w:lang w:eastAsia="pt-PT"/>
        </w:rPr>
        <w:t>.</w:t>
      </w:r>
    </w:p>
    <w:p w:rsidR="00411D00" w:rsidRPr="00664644" w:rsidRDefault="00664644" w:rsidP="00DE67AC">
      <w:pPr>
        <w:pStyle w:val="Ttulo2"/>
        <w:rPr>
          <w:lang w:eastAsia="pt-PT"/>
        </w:rPr>
      </w:pPr>
      <w:bookmarkStart w:id="25" w:name="_Toc118918611"/>
      <w:r>
        <w:t xml:space="preserve">Objectivos </w:t>
      </w:r>
      <w:r w:rsidR="008573E0" w:rsidRPr="00664644">
        <w:t>Específicos</w:t>
      </w:r>
      <w:bookmarkEnd w:id="25"/>
    </w:p>
    <w:p w:rsidR="00664644" w:rsidRDefault="004F4DD6" w:rsidP="00664644">
      <w:pPr>
        <w:pStyle w:val="PargrafodaLista"/>
        <w:numPr>
          <w:ilvl w:val="0"/>
          <w:numId w:val="27"/>
        </w:numPr>
        <w:spacing w:after="200"/>
        <w:rPr>
          <w:rFonts w:cs="Times New Roman"/>
          <w:szCs w:val="24"/>
        </w:rPr>
      </w:pPr>
      <w:r w:rsidRPr="00664644">
        <w:rPr>
          <w:rFonts w:cs="Times New Roman"/>
          <w:szCs w:val="24"/>
        </w:rPr>
        <w:t xml:space="preserve">Analisar as técnicas e formas </w:t>
      </w:r>
      <w:r w:rsidR="00D6572F" w:rsidRPr="00664644">
        <w:rPr>
          <w:rFonts w:cs="Times New Roman"/>
          <w:szCs w:val="24"/>
        </w:rPr>
        <w:t>de</w:t>
      </w:r>
      <w:r w:rsidR="005B14C3" w:rsidRPr="00664644">
        <w:rPr>
          <w:rFonts w:cs="Times New Roman"/>
          <w:szCs w:val="24"/>
        </w:rPr>
        <w:t xml:space="preserve"> sistema de gestão da informação de</w:t>
      </w:r>
      <w:r w:rsidR="00D6572F" w:rsidRPr="00664644">
        <w:rPr>
          <w:rFonts w:cs="Times New Roman"/>
          <w:szCs w:val="24"/>
        </w:rPr>
        <w:t xml:space="preserve"> indivíduos já vacinados contra a COVID-19;</w:t>
      </w:r>
    </w:p>
    <w:p w:rsidR="00664644" w:rsidRDefault="0049108A" w:rsidP="00664644">
      <w:pPr>
        <w:pStyle w:val="PargrafodaLista"/>
        <w:numPr>
          <w:ilvl w:val="0"/>
          <w:numId w:val="27"/>
        </w:numPr>
        <w:spacing w:after="200"/>
        <w:rPr>
          <w:rFonts w:cs="Times New Roman"/>
          <w:szCs w:val="24"/>
        </w:rPr>
      </w:pPr>
      <w:r w:rsidRPr="00664644">
        <w:rPr>
          <w:rFonts w:cs="Times New Roman"/>
          <w:szCs w:val="24"/>
        </w:rPr>
        <w:t>Identificar as fragilidades do sistema de gestão de dados do processo actual de vacinação contra COVID-19;</w:t>
      </w:r>
    </w:p>
    <w:p w:rsidR="006A39BC" w:rsidRPr="00664644" w:rsidRDefault="006A39BC" w:rsidP="00664644">
      <w:pPr>
        <w:pStyle w:val="PargrafodaLista"/>
        <w:numPr>
          <w:ilvl w:val="0"/>
          <w:numId w:val="27"/>
        </w:numPr>
        <w:spacing w:after="200"/>
        <w:rPr>
          <w:rFonts w:cs="Times New Roman"/>
          <w:szCs w:val="24"/>
        </w:rPr>
      </w:pPr>
      <w:r w:rsidRPr="00664644">
        <w:rPr>
          <w:rFonts w:cs="Times New Roman"/>
          <w:szCs w:val="24"/>
        </w:rPr>
        <w:t>Compreender</w:t>
      </w:r>
      <w:r w:rsidR="004F4DD6" w:rsidRPr="00664644">
        <w:rPr>
          <w:rFonts w:cs="Times New Roman"/>
          <w:szCs w:val="24"/>
        </w:rPr>
        <w:t xml:space="preserve"> as</w:t>
      </w:r>
      <w:r w:rsidR="005B14C3" w:rsidRPr="00664644">
        <w:rPr>
          <w:rFonts w:cs="Times New Roman"/>
          <w:szCs w:val="24"/>
        </w:rPr>
        <w:t xml:space="preserve"> formas de segurança e armazenamento da informação dos indivídu</w:t>
      </w:r>
      <w:r w:rsidR="00DD53A4">
        <w:rPr>
          <w:rFonts w:cs="Times New Roman"/>
          <w:szCs w:val="24"/>
        </w:rPr>
        <w:t xml:space="preserve">os já vacinados </w:t>
      </w:r>
      <w:r w:rsidR="001F5AE3" w:rsidRPr="00664644">
        <w:rPr>
          <w:rFonts w:cs="Times New Roman"/>
          <w:szCs w:val="24"/>
        </w:rPr>
        <w:t>contra COVID-19.</w:t>
      </w:r>
    </w:p>
    <w:p w:rsidR="001F5AE3" w:rsidRDefault="001F5AE3"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664644" w:rsidRDefault="00664644" w:rsidP="00136C19">
      <w:pPr>
        <w:pStyle w:val="PargrafodaLista"/>
        <w:spacing w:after="200"/>
        <w:ind w:left="1134"/>
        <w:rPr>
          <w:rFonts w:cs="Times New Roman"/>
          <w:szCs w:val="24"/>
        </w:rPr>
      </w:pPr>
    </w:p>
    <w:p w:rsidR="00DD53A4" w:rsidRDefault="00DD53A4" w:rsidP="00136C19">
      <w:pPr>
        <w:pStyle w:val="PargrafodaLista"/>
        <w:spacing w:after="200"/>
        <w:ind w:left="1134"/>
        <w:rPr>
          <w:rFonts w:cs="Times New Roman"/>
          <w:szCs w:val="24"/>
        </w:rPr>
      </w:pPr>
    </w:p>
    <w:p w:rsidR="00DD53A4" w:rsidRDefault="00DD53A4" w:rsidP="00136C19">
      <w:pPr>
        <w:pStyle w:val="PargrafodaLista"/>
        <w:spacing w:after="200"/>
        <w:ind w:left="1134"/>
        <w:rPr>
          <w:rFonts w:cs="Times New Roman"/>
          <w:szCs w:val="24"/>
        </w:rPr>
      </w:pPr>
    </w:p>
    <w:p w:rsidR="00664644" w:rsidRPr="00BB7756" w:rsidRDefault="00664644" w:rsidP="00136C19">
      <w:pPr>
        <w:pStyle w:val="PargrafodaLista"/>
        <w:spacing w:after="200"/>
        <w:ind w:left="1134"/>
        <w:rPr>
          <w:rFonts w:cs="Times New Roman"/>
          <w:szCs w:val="24"/>
        </w:rPr>
      </w:pPr>
    </w:p>
    <w:p w:rsidR="00D02F01" w:rsidRDefault="00F106E6" w:rsidP="00DE67AC">
      <w:pPr>
        <w:pStyle w:val="Ttulo2"/>
      </w:pPr>
      <w:bookmarkStart w:id="26" w:name="_Toc118918612"/>
      <w:r w:rsidRPr="00664644">
        <w:t>Justificativa</w:t>
      </w:r>
      <w:bookmarkEnd w:id="26"/>
    </w:p>
    <w:p w:rsidR="00A27D10" w:rsidRDefault="00030FF5" w:rsidP="00A27D10">
      <w:pPr>
        <w:ind w:right="-143" w:firstLine="142"/>
        <w:rPr>
          <w:rFonts w:cs="Times New Roman"/>
          <w:b/>
          <w:szCs w:val="24"/>
        </w:rPr>
      </w:pPr>
      <w:r>
        <w:t>Segundo HudsonRiehle (</w:t>
      </w:r>
      <w:hyperlink r:id="rId16">
        <w:r>
          <w:t>2015</w:t>
        </w:r>
      </w:hyperlink>
      <w:hyperlink r:id="rId17">
        <w:r>
          <w:t>)</w:t>
        </w:r>
      </w:hyperlink>
      <w:r>
        <w:t xml:space="preserve"> “A tecnologia cada vez mais se torna parte de nossas vidas, actualmente isso tem sido visto com uma importância cada vez maior no cotidiano humano.</w:t>
      </w:r>
    </w:p>
    <w:p w:rsidR="00030FF5" w:rsidRPr="00A27D10" w:rsidRDefault="00A27D10" w:rsidP="00A27D10">
      <w:pPr>
        <w:ind w:right="-143" w:firstLine="142"/>
      </w:pPr>
      <w:r>
        <w:t xml:space="preserve">Jorge Oliveira (1999) defendeu o fato de que as atividades empresariais e o poder de mercado, sempre giraram em torno da Inovação, para ele Inovação consiste na “ transformação de ideias e/ou utilização de invenções, de que resultam aplicações úteis conducentes a melhoramentos”. </w:t>
      </w:r>
      <w:commentRangeStart w:id="27"/>
      <w:r w:rsidR="007D5EC5" w:rsidRPr="00BB7756">
        <w:rPr>
          <w:rFonts w:cs="Times New Roman"/>
          <w:szCs w:val="24"/>
        </w:rPr>
        <w:t>Tomando em consideração que</w:t>
      </w:r>
      <w:r w:rsidR="007724B4">
        <w:rPr>
          <w:rFonts w:cs="Times New Roman"/>
          <w:szCs w:val="24"/>
        </w:rPr>
        <w:t xml:space="preserve"> o</w:t>
      </w:r>
      <w:r w:rsidR="007D5EC5" w:rsidRPr="00BB7756">
        <w:rPr>
          <w:rFonts w:cs="Times New Roman"/>
          <w:szCs w:val="24"/>
        </w:rPr>
        <w:t xml:space="preserve"> processo de registro de indivíduos já vacinados contra a COVID-19 por p</w:t>
      </w:r>
      <w:r w:rsidR="000052C2" w:rsidRPr="00BB7756">
        <w:rPr>
          <w:rFonts w:cs="Times New Roman"/>
          <w:szCs w:val="24"/>
        </w:rPr>
        <w:t xml:space="preserve">arte das autoridades sanitárias é feita de forma manual impulsionou a pesquisadora a optar pela criação de um sistema informatizado, </w:t>
      </w:r>
      <w:r w:rsidR="0098431A" w:rsidRPr="00BB7756">
        <w:rPr>
          <w:rFonts w:cs="Times New Roman"/>
          <w:szCs w:val="24"/>
        </w:rPr>
        <w:t xml:space="preserve">pois o sistema actualmente utilizado consiste em fazer cadastro dos utentes nos livros e </w:t>
      </w:r>
      <w:r w:rsidR="000052C2" w:rsidRPr="00BB7756">
        <w:rPr>
          <w:rFonts w:cs="Times New Roman"/>
          <w:szCs w:val="24"/>
        </w:rPr>
        <w:t>no fim do expediente os dados obtidos nesse dia são enviados para a entidade responsável por divulgar os resultados da campanha de vacinação,</w:t>
      </w:r>
      <w:r w:rsidR="007724B4">
        <w:rPr>
          <w:rFonts w:cs="Times New Roman"/>
          <w:szCs w:val="24"/>
        </w:rPr>
        <w:t xml:space="preserve"> a informação também não fica muito segura nem organizada pois está sujeita a extravio dos próprios livros e fichas onde ficam essas mesmas informações,</w:t>
      </w:r>
      <w:r w:rsidR="000052C2" w:rsidRPr="00BB7756">
        <w:rPr>
          <w:rFonts w:cs="Times New Roman"/>
          <w:szCs w:val="24"/>
        </w:rPr>
        <w:t xml:space="preserve"> contudo o processo de vacinação deixou</w:t>
      </w:r>
      <w:r w:rsidR="007D5EC5" w:rsidRPr="00BB7756">
        <w:rPr>
          <w:rFonts w:cs="Times New Roman"/>
          <w:szCs w:val="24"/>
        </w:rPr>
        <w:t xml:space="preserve"> de ser flexível usando meios manuais numa visão mais modernizada, a escolha por um Sistema de Gestão de Base de Dados (SGBD), contribuirá para a melhoria no processo de tomada de decisões devido ao crescente número e demanda por informações sobre a população já vacinada.</w:t>
      </w:r>
      <w:commentRangeEnd w:id="27"/>
      <w:r w:rsidR="007D5EC5" w:rsidRPr="00BB7756">
        <w:rPr>
          <w:rStyle w:val="Refdecomentrio"/>
          <w:rFonts w:cs="Times New Roman"/>
          <w:sz w:val="24"/>
          <w:szCs w:val="24"/>
        </w:rPr>
        <w:commentReference w:id="27"/>
      </w:r>
    </w:p>
    <w:p w:rsidR="007D5EC5" w:rsidRPr="00BB7756" w:rsidRDefault="007D5EC5" w:rsidP="00136C19">
      <w:pPr>
        <w:rPr>
          <w:rFonts w:cs="Times New Roman"/>
          <w:szCs w:val="24"/>
        </w:rPr>
      </w:pPr>
      <w:r w:rsidRPr="00BB7756">
        <w:rPr>
          <w:rFonts w:cs="Times New Roman"/>
          <w:szCs w:val="24"/>
        </w:rPr>
        <w:t>A implementação de um Sistema de Gestão de Base de Dados (SGBD) se faz necessário pois com este, dentre vários serão notáveis, os seguintes benefícios:</w:t>
      </w:r>
    </w:p>
    <w:p w:rsidR="007D5EC5" w:rsidRPr="00BB7756" w:rsidRDefault="007D5EC5" w:rsidP="00136C19">
      <w:pPr>
        <w:pStyle w:val="PargrafodaLista"/>
        <w:numPr>
          <w:ilvl w:val="0"/>
          <w:numId w:val="5"/>
        </w:numPr>
        <w:spacing w:after="0"/>
        <w:rPr>
          <w:rFonts w:cs="Times New Roman"/>
          <w:szCs w:val="24"/>
        </w:rPr>
      </w:pPr>
      <w:r w:rsidRPr="00BB7756">
        <w:rPr>
          <w:rFonts w:cs="Times New Roman"/>
          <w:szCs w:val="24"/>
        </w:rPr>
        <w:t>Gestão centralizada, assegurando um regist</w:t>
      </w:r>
      <w:r w:rsidR="00A27D10">
        <w:rPr>
          <w:rFonts w:cs="Times New Roman"/>
          <w:szCs w:val="24"/>
        </w:rPr>
        <w:t>r</w:t>
      </w:r>
      <w:r w:rsidRPr="00BB7756">
        <w:rPr>
          <w:rFonts w:cs="Times New Roman"/>
          <w:szCs w:val="24"/>
        </w:rPr>
        <w:t>o seguro da informação</w:t>
      </w:r>
      <w:r w:rsidR="00A27D10">
        <w:rPr>
          <w:rFonts w:cs="Times New Roman"/>
          <w:szCs w:val="24"/>
        </w:rPr>
        <w:t xml:space="preserve"> de indivíduos já vacinados contra a COVID 19</w:t>
      </w:r>
      <w:r w:rsidRPr="00BB7756">
        <w:rPr>
          <w:rFonts w:cs="Times New Roman"/>
          <w:szCs w:val="24"/>
        </w:rPr>
        <w:t>;</w:t>
      </w:r>
    </w:p>
    <w:p w:rsidR="007D5EC5" w:rsidRPr="00BB7756" w:rsidRDefault="007D5EC5" w:rsidP="00136C19">
      <w:pPr>
        <w:pStyle w:val="PargrafodaLista"/>
        <w:numPr>
          <w:ilvl w:val="0"/>
          <w:numId w:val="5"/>
        </w:numPr>
        <w:spacing w:after="0"/>
        <w:rPr>
          <w:rFonts w:cs="Times New Roman"/>
          <w:szCs w:val="24"/>
        </w:rPr>
      </w:pPr>
      <w:r w:rsidRPr="00BB7756">
        <w:rPr>
          <w:rFonts w:cs="Times New Roman"/>
          <w:szCs w:val="24"/>
        </w:rPr>
        <w:t>Flexibilidade nas pesquisas de informações do processo de vacinação pelo MISAU;</w:t>
      </w:r>
    </w:p>
    <w:p w:rsidR="007D5EC5" w:rsidRPr="00BB7756" w:rsidRDefault="007D5EC5" w:rsidP="00136C19">
      <w:pPr>
        <w:pStyle w:val="PargrafodaLista"/>
        <w:numPr>
          <w:ilvl w:val="0"/>
          <w:numId w:val="5"/>
        </w:numPr>
        <w:spacing w:after="0"/>
        <w:rPr>
          <w:rFonts w:cs="Times New Roman"/>
          <w:szCs w:val="24"/>
        </w:rPr>
      </w:pPr>
      <w:r w:rsidRPr="00BB7756">
        <w:rPr>
          <w:rFonts w:cs="Times New Roman"/>
          <w:szCs w:val="24"/>
        </w:rPr>
        <w:t>Redução de custos pela utilização dos recursos de forma mais eficiente, incluindo a redução da quantidade de papel impresso, de tinteiros e do espaço físico para arquivo;</w:t>
      </w:r>
    </w:p>
    <w:p w:rsidR="007D5EC5" w:rsidRPr="00BB7756" w:rsidRDefault="007D5EC5" w:rsidP="00136C19">
      <w:pPr>
        <w:pStyle w:val="PargrafodaLista"/>
        <w:numPr>
          <w:ilvl w:val="0"/>
          <w:numId w:val="5"/>
        </w:numPr>
        <w:spacing w:after="0"/>
        <w:rPr>
          <w:rFonts w:cs="Times New Roman"/>
          <w:szCs w:val="24"/>
        </w:rPr>
      </w:pPr>
      <w:r w:rsidRPr="00BB7756">
        <w:rPr>
          <w:rFonts w:cs="Times New Roman"/>
          <w:szCs w:val="24"/>
        </w:rPr>
        <w:lastRenderedPageBreak/>
        <w:t>Tomada de decisões mais atempada pelo facto de a informação estar disponível instantaneamente e acessíveis nos computadores e nos dispositivos móveis; e</w:t>
      </w:r>
    </w:p>
    <w:p w:rsidR="007D5EC5" w:rsidRPr="00BB7756" w:rsidRDefault="007D5EC5" w:rsidP="00136C19">
      <w:pPr>
        <w:pStyle w:val="PargrafodaLista"/>
        <w:numPr>
          <w:ilvl w:val="0"/>
          <w:numId w:val="5"/>
        </w:numPr>
        <w:spacing w:after="0"/>
        <w:rPr>
          <w:rFonts w:cs="Times New Roman"/>
          <w:szCs w:val="24"/>
        </w:rPr>
      </w:pPr>
      <w:r w:rsidRPr="00BB7756">
        <w:rPr>
          <w:rFonts w:cs="Times New Roman"/>
          <w:szCs w:val="24"/>
        </w:rPr>
        <w:t>Segurança dos dados de indivíduos já vacinados por estarem em ambiente e infra-estrutura apropriados para o efeito.</w:t>
      </w:r>
    </w:p>
    <w:p w:rsidR="007D5EC5" w:rsidRPr="00BB7756" w:rsidRDefault="007D5EC5" w:rsidP="00136C19">
      <w:pPr>
        <w:rPr>
          <w:rFonts w:cs="Times New Roman"/>
          <w:szCs w:val="24"/>
        </w:rPr>
      </w:pPr>
      <w:r w:rsidRPr="00BB7756">
        <w:rPr>
          <w:rFonts w:cs="Times New Roman"/>
          <w:szCs w:val="24"/>
        </w:rPr>
        <w:t>A pesquisa é relevante visto que poderá solucionar vários problemas no que diz respeito a realização de uma determinada tarefa, redução de erros ocorridos, busca e permitiria também a redução de tarefas repetitivas.</w:t>
      </w:r>
    </w:p>
    <w:p w:rsidR="007D5EC5" w:rsidRPr="00BB7756" w:rsidRDefault="007D5EC5" w:rsidP="00136C19">
      <w:pPr>
        <w:ind w:left="360"/>
        <w:rPr>
          <w:rFonts w:cs="Times New Roman"/>
          <w:szCs w:val="24"/>
        </w:rPr>
      </w:pPr>
    </w:p>
    <w:p w:rsidR="005D3910" w:rsidRDefault="005D39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Default="00A27D10" w:rsidP="00136C19">
      <w:pPr>
        <w:spacing w:after="200"/>
        <w:rPr>
          <w:rFonts w:cs="Times New Roman"/>
          <w:szCs w:val="24"/>
        </w:rPr>
      </w:pPr>
    </w:p>
    <w:p w:rsidR="00A27D10" w:rsidRPr="00BB7756" w:rsidRDefault="00A27D10" w:rsidP="00136C19">
      <w:pPr>
        <w:spacing w:after="200"/>
        <w:rPr>
          <w:rFonts w:cs="Times New Roman"/>
          <w:szCs w:val="24"/>
        </w:rPr>
      </w:pPr>
    </w:p>
    <w:p w:rsidR="00F53D1C" w:rsidRPr="00F53D1C" w:rsidRDefault="00D02F01" w:rsidP="00D43712">
      <w:pPr>
        <w:pStyle w:val="Ttulo1"/>
      </w:pPr>
      <w:bookmarkStart w:id="28" w:name="_Toc118918613"/>
      <w:r w:rsidRPr="00BB7756">
        <w:t>CAPÍ</w:t>
      </w:r>
      <w:r w:rsidR="00664644">
        <w:t xml:space="preserve">TULO I </w:t>
      </w:r>
      <w:r w:rsidR="008406CB" w:rsidRPr="00BB7756">
        <w:t xml:space="preserve">- </w:t>
      </w:r>
      <w:r w:rsidRPr="00BB7756">
        <w:t>R</w:t>
      </w:r>
      <w:r w:rsidR="00664644">
        <w:t>evisão d</w:t>
      </w:r>
      <w:r w:rsidR="00664644" w:rsidRPr="00BB7756">
        <w:t>a Literatura</w:t>
      </w:r>
      <w:bookmarkEnd w:id="28"/>
    </w:p>
    <w:p w:rsidR="001E6704" w:rsidRDefault="007D5EC5" w:rsidP="00E220F6">
      <w:pPr>
        <w:rPr>
          <w:rFonts w:cs="Times New Roman"/>
          <w:szCs w:val="24"/>
        </w:rPr>
      </w:pPr>
      <w:r w:rsidRPr="00BB7756">
        <w:rPr>
          <w:rFonts w:cs="Times New Roman"/>
          <w:szCs w:val="24"/>
        </w:rPr>
        <w:t xml:space="preserve">Este capítulo tem como objectivo apresentar os conceitos básicos para o </w:t>
      </w:r>
      <w:r w:rsidR="00D2649A" w:rsidRPr="00BB7756">
        <w:rPr>
          <w:rFonts w:cs="Times New Roman"/>
          <w:szCs w:val="24"/>
        </w:rPr>
        <w:t>desenvolvimento do SGBD</w:t>
      </w:r>
      <w:r w:rsidRPr="00BB7756">
        <w:rPr>
          <w:rFonts w:cs="Times New Roman"/>
          <w:szCs w:val="24"/>
        </w:rPr>
        <w:t>, fazendo uma abordagem do ciclo de desenvolvimento de um sistema e a exposição das principais Tecnologias que foram necessárias para implementação do sistema. “A pesquisa pode ser considerada um procedimento formal com método de pensamento reflexivo que requer um tratamento científico e se constitui no caminho para se conhecer a realidade” (</w:t>
      </w:r>
      <w:r w:rsidR="001E6704">
        <w:rPr>
          <w:rFonts w:cs="Times New Roman"/>
          <w:szCs w:val="24"/>
        </w:rPr>
        <w:t>LAKATOS e MARCONI 2007, p. 43).</w:t>
      </w:r>
    </w:p>
    <w:p w:rsidR="001E6704" w:rsidRPr="00BB7756" w:rsidRDefault="001E6704" w:rsidP="00E220F6">
      <w:pPr>
        <w:rPr>
          <w:rFonts w:cs="Times New Roman"/>
          <w:szCs w:val="24"/>
        </w:rPr>
      </w:pPr>
    </w:p>
    <w:p w:rsidR="00E220F6" w:rsidRPr="00DE67AC" w:rsidRDefault="00E220F6" w:rsidP="00DE67AC">
      <w:pPr>
        <w:pStyle w:val="Ttulo2"/>
      </w:pPr>
      <w:bookmarkStart w:id="29" w:name="_Toc118918614"/>
      <w:r w:rsidRPr="00DE67AC">
        <w:t xml:space="preserve">1.1. </w:t>
      </w:r>
      <w:r w:rsidR="00D02F01" w:rsidRPr="00DE67AC">
        <w:t>Base de Dados</w:t>
      </w:r>
      <w:bookmarkEnd w:id="29"/>
    </w:p>
    <w:p w:rsidR="00D02F01" w:rsidRPr="00BB7756" w:rsidRDefault="00D02F01" w:rsidP="00E220F6">
      <w:r w:rsidRPr="00BB7756">
        <w:t xml:space="preserve">Segundo (DATE,2000) em essência, um banco de dados é apenas um sistema computadorizado de armazenamento de registros. </w:t>
      </w:r>
    </w:p>
    <w:p w:rsidR="00D02F01" w:rsidRPr="00BB7756" w:rsidRDefault="00D02F01" w:rsidP="00E220F6">
      <w:r w:rsidRPr="00BB7756">
        <w:t xml:space="preserve">Bancos de dados, (ou bases de dados), são conjuntos de </w:t>
      </w:r>
      <w:hyperlink r:id="rId19">
        <w:r w:rsidRPr="00BB7756">
          <w:t>dados</w:t>
        </w:r>
      </w:hyperlink>
      <w:hyperlink r:id="rId20"/>
      <w:r w:rsidRPr="00BB7756">
        <w:t xml:space="preserve">com uma estrutura regular que organizam </w:t>
      </w:r>
      <w:hyperlink r:id="rId21">
        <w:r w:rsidRPr="00BB7756">
          <w:t>informação.</w:t>
        </w:r>
      </w:hyperlink>
      <w:r w:rsidRPr="00BB7756">
        <w:t xml:space="preserve"> Um banco de dados normalmente agrupa informações utilizadas para um mesmo fim. </w:t>
      </w:r>
    </w:p>
    <w:p w:rsidR="00D02F01" w:rsidRPr="00BB7756" w:rsidRDefault="00D02F01" w:rsidP="00E220F6">
      <w:r w:rsidRPr="00BB7756">
        <w:t xml:space="preserve">Uma base de dados é usualmente mantido e acessado por meio de um software conhecido como </w:t>
      </w:r>
      <w:hyperlink r:id="rId22"/>
      <w:r w:rsidRPr="00BB7756">
        <w:t xml:space="preserve">(SGBD). Normalmente um SGBD </w:t>
      </w:r>
      <w:r w:rsidR="006516C3" w:rsidRPr="00BB7756">
        <w:t>adopta</w:t>
      </w:r>
      <w:r w:rsidRPr="00BB7756">
        <w:t xml:space="preserve"> um </w:t>
      </w:r>
      <w:hyperlink r:id="rId23">
        <w:r w:rsidRPr="00BB7756">
          <w:t>modelo de dados,</w:t>
        </w:r>
      </w:hyperlink>
      <w:r w:rsidRPr="00BB7756">
        <w:t xml:space="preserve"> de forma pura, reduzida ou estendida. Muitas vezes o termo banco de dados é usado como </w:t>
      </w:r>
      <w:r w:rsidR="000433BD" w:rsidRPr="00BB7756">
        <w:t>sinónimo</w:t>
      </w:r>
      <w:r w:rsidRPr="00BB7756">
        <w:t xml:space="preserve"> de </w:t>
      </w:r>
      <w:hyperlink r:id="rId24">
        <w:r w:rsidRPr="00BB7756">
          <w:t>SGDB</w:t>
        </w:r>
      </w:hyperlink>
      <w:hyperlink r:id="rId25">
        <w:r w:rsidRPr="00BB7756">
          <w:t>.</w:t>
        </w:r>
      </w:hyperlink>
    </w:p>
    <w:p w:rsidR="001E5FBB" w:rsidRPr="00BB7756" w:rsidRDefault="00D02F01" w:rsidP="00E220F6">
      <w:r w:rsidRPr="00BB7756">
        <w:t xml:space="preserve">O modelo de dados mais </w:t>
      </w:r>
      <w:r w:rsidR="000433BD" w:rsidRPr="00BB7756">
        <w:t>adoptado</w:t>
      </w:r>
      <w:r w:rsidRPr="00BB7756">
        <w:t xml:space="preserve"> hoje em dia é o </w:t>
      </w:r>
      <w:hyperlink r:id="rId26">
        <w:r w:rsidRPr="00BB7756">
          <w:t>modelo relacional,</w:t>
        </w:r>
      </w:hyperlink>
      <w:r w:rsidRPr="00BB7756">
        <w:t xml:space="preserve"> onde as estruturas têm a forma de tabelas, compostas por linhas e colunas. </w:t>
      </w:r>
    </w:p>
    <w:p w:rsidR="00D02F01" w:rsidRPr="00BB7756" w:rsidRDefault="001E5FBB" w:rsidP="00E220F6">
      <w:r w:rsidRPr="00BB7756">
        <w:t>Segundo</w:t>
      </w:r>
      <w:r w:rsidR="00D02F01" w:rsidRPr="00BB7756">
        <w:t xml:space="preserve"> (SILBERSCHATZ,1999), um SGBD é constituído por um conjunto de dados associados a um conjunto de programas para acesso a esses dados. O conjunto de dados, comumente chamado base de dados, contém informações sobre uma empresa em particular. O principal </w:t>
      </w:r>
      <w:r w:rsidR="00AC54C4" w:rsidRPr="00BB7756">
        <w:t>objectivo</w:t>
      </w:r>
      <w:r w:rsidR="00D02F01" w:rsidRPr="00BB7756">
        <w:t xml:space="preserve"> de um SGBD é proporcionar um ambiente tanto conveniente quanto eficiente para recuperação e armazenamento das informações do Base de Dados. O termo base de dados foi criado inicialmente pela comunidade de computação, para indicar </w:t>
      </w:r>
      <w:r w:rsidR="000433BD" w:rsidRPr="00BB7756">
        <w:t>colecções</w:t>
      </w:r>
      <w:r w:rsidR="00D02F01" w:rsidRPr="00BB7756">
        <w:t xml:space="preserve"> organizadas de dados armazenados em </w:t>
      </w:r>
      <w:r w:rsidR="00D02F01" w:rsidRPr="00BB7756">
        <w:lastRenderedPageBreak/>
        <w:t xml:space="preserve">computadores digitais, porém o termo é </w:t>
      </w:r>
      <w:r w:rsidR="000433BD" w:rsidRPr="00BB7756">
        <w:t>actualmente</w:t>
      </w:r>
      <w:r w:rsidR="00D02F01" w:rsidRPr="00BB7756">
        <w:t xml:space="preserve"> usado para indicar tanto bancos de dados digitais como bancos de dados disponíveis de outra forma. É mais comum usar o termo base de dados quando se mencionam outros tipos de bancos de dados senão aqueles armazenados em um computador e gerenciados por um </w:t>
      </w:r>
      <w:hyperlink r:id="rId27">
        <w:r w:rsidR="00D02F01" w:rsidRPr="00BB7756">
          <w:t>SGBD</w:t>
        </w:r>
      </w:hyperlink>
      <w:hyperlink r:id="rId28">
        <w:r w:rsidR="00D02F01" w:rsidRPr="00BB7756">
          <w:t>.</w:t>
        </w:r>
      </w:hyperlink>
    </w:p>
    <w:p w:rsidR="00D02F01" w:rsidRPr="00BB7756" w:rsidRDefault="00D02F01" w:rsidP="00E220F6">
      <w:r w:rsidRPr="00BB7756">
        <w:t xml:space="preserve">Aceitando uma abordagem mais técnica, uma base de dados é uma </w:t>
      </w:r>
      <w:r w:rsidR="00200E21" w:rsidRPr="00BB7756">
        <w:t>colecção</w:t>
      </w:r>
      <w:r w:rsidRPr="00BB7756">
        <w:t xml:space="preserve"> de </w:t>
      </w:r>
      <w:hyperlink r:id="rId29">
        <w:r w:rsidRPr="00BB7756">
          <w:t>registros</w:t>
        </w:r>
      </w:hyperlink>
      <w:hyperlink r:id="rId30"/>
      <w:r w:rsidRPr="00BB7756">
        <w:t xml:space="preserve">salvos em um </w:t>
      </w:r>
      <w:hyperlink r:id="rId31">
        <w:r w:rsidRPr="00BB7756">
          <w:t>computador</w:t>
        </w:r>
      </w:hyperlink>
      <w:hyperlink r:id="rId32"/>
      <w:r w:rsidRPr="00BB7756">
        <w:t xml:space="preserve">em um modo sistemático, de forma que um </w:t>
      </w:r>
      <w:hyperlink r:id="rId33">
        <w:r w:rsidRPr="00BB7756">
          <w:t xml:space="preserve">programa de </w:t>
        </w:r>
      </w:hyperlink>
      <w:hyperlink r:id="rId34">
        <w:r w:rsidRPr="00BB7756">
          <w:t>computador</w:t>
        </w:r>
      </w:hyperlink>
      <w:hyperlink r:id="rId35"/>
      <w:r w:rsidRPr="00BB7756">
        <w:t xml:space="preserve">possa consultá-lo para responder questões. </w:t>
      </w:r>
    </w:p>
    <w:p w:rsidR="00D02F01" w:rsidRPr="00BB7756" w:rsidRDefault="00D02F01" w:rsidP="00E220F6">
      <w:r w:rsidRPr="00BB7756">
        <w:t>Normalmente um registro está associado a um conceito completo e é dividido em campos, ou atributos, que dão valores a propriedades desses conceitos. Possivelmente alguns registros podem apontar diretamente ou referenciar indiretamente outros registros, o que faz parte da carac</w:t>
      </w:r>
      <w:r w:rsidR="0055453A" w:rsidRPr="00BB7756">
        <w:t>terização do modelo adotado pela</w:t>
      </w:r>
      <w:r w:rsidRPr="00BB7756">
        <w:t xml:space="preserve"> base de dados.</w:t>
      </w:r>
    </w:p>
    <w:p w:rsidR="00D02F01" w:rsidRPr="00BB7756" w:rsidRDefault="00D02F01" w:rsidP="00E220F6">
      <w:r w:rsidRPr="00BB7756">
        <w:t xml:space="preserve">A descrição de quais são os tipos de registros existentes em uma base de dados e ainda quais são os campos de cada registro é conhecida como </w:t>
      </w:r>
      <w:hyperlink r:id="rId36">
        <w:r w:rsidRPr="00BB7756">
          <w:t>esquema da base de dados</w:t>
        </w:r>
      </w:hyperlink>
      <w:hyperlink r:id="rId37">
        <w:r w:rsidRPr="00BB7756">
          <w:t>.</w:t>
        </w:r>
      </w:hyperlink>
    </w:p>
    <w:p w:rsidR="00D02F01" w:rsidRPr="00BB7756" w:rsidRDefault="00D02F01" w:rsidP="00E220F6">
      <w:r w:rsidRPr="00BB7756">
        <w:t xml:space="preserve">Estritamente falado, o termo base de dados deve ser aplicado apenas aos dados, enquanto o termo </w:t>
      </w:r>
      <w:hyperlink r:id="rId38">
        <w:r w:rsidRPr="00BB7756">
          <w:t>sistema gerenciador de base de dados</w:t>
        </w:r>
      </w:hyperlink>
      <w:hyperlink r:id="rId39"/>
      <w:r w:rsidRPr="00BB7756">
        <w:t xml:space="preserve">deve ser aplicado ao software com a capacidade de manipular base de dados de forma geral. Porém, é comum misturar os dois conceitos. </w:t>
      </w:r>
    </w:p>
    <w:p w:rsidR="004C40A3" w:rsidRPr="00BB7756" w:rsidRDefault="00E220F6" w:rsidP="00DE67AC">
      <w:pPr>
        <w:pStyle w:val="Ttulo2"/>
      </w:pPr>
      <w:bookmarkStart w:id="30" w:name="_Toc50506"/>
      <w:bookmarkStart w:id="31" w:name="_Toc118918615"/>
      <w:r>
        <w:t xml:space="preserve">1.2. </w:t>
      </w:r>
      <w:r w:rsidR="004C40A3" w:rsidRPr="00BB7756">
        <w:t>Funções da Bases Dados</w:t>
      </w:r>
      <w:bookmarkEnd w:id="30"/>
      <w:bookmarkEnd w:id="31"/>
    </w:p>
    <w:p w:rsidR="004C40A3" w:rsidRPr="00BB7756" w:rsidRDefault="004C40A3" w:rsidP="00E220F6">
      <w:pPr>
        <w:rPr>
          <w:rFonts w:cs="Times New Roman"/>
          <w:szCs w:val="24"/>
        </w:rPr>
      </w:pPr>
      <w:r w:rsidRPr="00BB7756">
        <w:rPr>
          <w:rFonts w:cs="Times New Roman"/>
          <w:szCs w:val="24"/>
        </w:rPr>
        <w:t xml:space="preserve">Segundo Elmasri&amp;Shamkant (2003), as bases de dados são um conjunto interrelacionado de dados numa determinada área e os SGBD são o software que gere o armazenamento, manipulação e pesquisa dos dados existentes na BD, funcionado como </w:t>
      </w:r>
      <w:r w:rsidR="005F3E87" w:rsidRPr="00BB7756">
        <w:rPr>
          <w:rFonts w:cs="Times New Roman"/>
          <w:szCs w:val="24"/>
        </w:rPr>
        <w:t>uma interface</w:t>
      </w:r>
      <w:r w:rsidRPr="00BB7756">
        <w:rPr>
          <w:rFonts w:cs="Times New Roman"/>
          <w:szCs w:val="24"/>
        </w:rPr>
        <w:t xml:space="preserve"> entre as aplicações e os dados necessários p</w:t>
      </w:r>
      <w:r w:rsidR="008F6BBF">
        <w:rPr>
          <w:rFonts w:cs="Times New Roman"/>
          <w:szCs w:val="24"/>
        </w:rPr>
        <w:t>ara execução dessas aplicações</w:t>
      </w:r>
      <w:r w:rsidRPr="00BB7756">
        <w:rPr>
          <w:rFonts w:cs="Times New Roman"/>
          <w:szCs w:val="24"/>
        </w:rPr>
        <w:t xml:space="preserve">. </w:t>
      </w:r>
    </w:p>
    <w:p w:rsidR="004C40A3" w:rsidRPr="00BB7756" w:rsidRDefault="004C40A3" w:rsidP="00136C19">
      <w:pPr>
        <w:ind w:left="-15" w:right="-1"/>
        <w:rPr>
          <w:rFonts w:cs="Times New Roman"/>
          <w:szCs w:val="24"/>
        </w:rPr>
      </w:pPr>
      <w:r w:rsidRPr="00BB7756">
        <w:rPr>
          <w:rFonts w:cs="Times New Roman"/>
          <w:noProof/>
          <w:szCs w:val="24"/>
          <w:lang w:val="en-US"/>
        </w:rPr>
        <w:drawing>
          <wp:inline distT="0" distB="0" distL="0" distR="0">
            <wp:extent cx="5211816" cy="1988653"/>
            <wp:effectExtent l="0" t="0" r="0" b="0"/>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40"/>
                    <a:stretch>
                      <a:fillRect/>
                    </a:stretch>
                  </pic:blipFill>
                  <pic:spPr>
                    <a:xfrm>
                      <a:off x="0" y="0"/>
                      <a:ext cx="5211816" cy="1988653"/>
                    </a:xfrm>
                    <a:prstGeom prst="rect">
                      <a:avLst/>
                    </a:prstGeom>
                  </pic:spPr>
                </pic:pic>
              </a:graphicData>
            </a:graphic>
          </wp:inline>
        </w:drawing>
      </w:r>
    </w:p>
    <w:p w:rsidR="004C40A3" w:rsidRPr="00BB7756" w:rsidRDefault="004C40A3" w:rsidP="00136C19">
      <w:pPr>
        <w:spacing w:after="80"/>
        <w:ind w:left="10" w:right="736" w:hanging="10"/>
        <w:jc w:val="center"/>
        <w:rPr>
          <w:rFonts w:cs="Times New Roman"/>
          <w:sz w:val="18"/>
          <w:szCs w:val="18"/>
        </w:rPr>
      </w:pPr>
      <w:r w:rsidRPr="00BB7756">
        <w:rPr>
          <w:rFonts w:eastAsia="Times New Roman" w:cs="Times New Roman"/>
          <w:b/>
          <w:sz w:val="18"/>
          <w:szCs w:val="18"/>
        </w:rPr>
        <w:lastRenderedPageBreak/>
        <w:t>Figura 1 - Diagrama SGBM</w:t>
      </w:r>
    </w:p>
    <w:p w:rsidR="00A36EC0" w:rsidRPr="001E6704" w:rsidRDefault="004C40A3" w:rsidP="001E6704">
      <w:pPr>
        <w:spacing w:after="142"/>
        <w:ind w:left="10" w:right="166" w:hanging="10"/>
        <w:jc w:val="center"/>
        <w:rPr>
          <w:rFonts w:cs="Times New Roman"/>
          <w:sz w:val="18"/>
          <w:szCs w:val="18"/>
        </w:rPr>
      </w:pPr>
      <w:r w:rsidRPr="00BB7756">
        <w:rPr>
          <w:rFonts w:cs="Times New Roman"/>
          <w:sz w:val="18"/>
          <w:szCs w:val="18"/>
        </w:rPr>
        <w:t>Fonte: Islam&amp;Rahman (2017).</w:t>
      </w:r>
    </w:p>
    <w:p w:rsidR="004C40A3" w:rsidRPr="00BB7756" w:rsidRDefault="004C40A3" w:rsidP="00E520D9">
      <w:r w:rsidRPr="00BB7756">
        <w:t xml:space="preserve">Para uma BD pequena, uma pessoa pode definir, construir e manipular a BD. No entanto, nas BD de grandes organizações, e face à sua complexidade e multiplicidade de dados, existem muitos elementos com acesso às BD além dos utilizadores finais. Estes utilizadores executam funções relacionadas com o desenho, </w:t>
      </w:r>
      <w:r w:rsidR="00AC54C4" w:rsidRPr="00BB7756">
        <w:t>optimização</w:t>
      </w:r>
      <w:r w:rsidRPr="00BB7756">
        <w:t xml:space="preserve"> e manutenção de uma BD sem intervirem com o seu conteúdo. </w:t>
      </w:r>
    </w:p>
    <w:p w:rsidR="004C40A3" w:rsidRPr="00BB7756" w:rsidRDefault="004C40A3" w:rsidP="00E520D9">
      <w:r w:rsidRPr="00BB7756">
        <w:t>Segundo Ramakrishnan&amp;Gehrke (2006) estas pessoas têm a tarefa de assegurar que as bases de dados de uma organização funcionam da melhor forma possível e são normalmente designados de Administradores de Base Dados (</w:t>
      </w:r>
      <w:r w:rsidRPr="00BB7756">
        <w:rPr>
          <w:rFonts w:eastAsia="Times New Roman"/>
          <w:i/>
        </w:rPr>
        <w:t>DatabaseAdministrator DBA</w:t>
      </w:r>
      <w:r w:rsidRPr="00BB7756">
        <w:t xml:space="preserve">). </w:t>
      </w:r>
    </w:p>
    <w:p w:rsidR="004C40A3" w:rsidRPr="00BB7756" w:rsidRDefault="004C40A3" w:rsidP="00E520D9">
      <w:r w:rsidRPr="00BB7756">
        <w:t xml:space="preserve">Deste modo, de acordo com Ramakrishnan&amp;Gehrke (2006), podemos ter duas grandes classes de administradores: os administradores de dados e os administradores da base de dados. O administrador de dados tem a responsabilidade de pensar, imaginar e de apresentar um desenho para a base de dados, enquanto o administrador da base de dados é o responsável pela construção e manutenção da base de dados num sistema informático. Ou seja, na semelhança com um grande edifício pode-se dizer que a planta e os desenhos do </w:t>
      </w:r>
      <w:r w:rsidR="005F3E87" w:rsidRPr="00BB7756">
        <w:t>arquitecto</w:t>
      </w:r>
      <w:r w:rsidRPr="00BB7756">
        <w:t xml:space="preserve"> são a mesma tarefa do administrador de dados, enquanto que a construção do edifício pelo engenheiro civil é a mesma tarefa do administrador da base de dados. </w:t>
      </w:r>
    </w:p>
    <w:p w:rsidR="001E5FBB" w:rsidRPr="00BB7756" w:rsidRDefault="00E520D9" w:rsidP="00DE67AC">
      <w:pPr>
        <w:pStyle w:val="Ttulo2"/>
      </w:pPr>
      <w:bookmarkStart w:id="32" w:name="_Toc118918616"/>
      <w:r>
        <w:t>1.3. Sistema de Gestão de Base de D</w:t>
      </w:r>
      <w:r w:rsidR="001E5FBB" w:rsidRPr="00BB7756">
        <w:t>ados</w:t>
      </w:r>
      <w:r w:rsidR="004C40A3" w:rsidRPr="00BB7756">
        <w:t xml:space="preserve"> (SGBD)</w:t>
      </w:r>
      <w:bookmarkEnd w:id="32"/>
    </w:p>
    <w:p w:rsidR="001E5FBB" w:rsidRPr="00BB7756" w:rsidRDefault="004C40A3" w:rsidP="00E520D9">
      <w:r w:rsidRPr="00BB7756">
        <w:t>Um Sistema de Gestão</w:t>
      </w:r>
      <w:r w:rsidR="001E5FBB" w:rsidRPr="00BB7756">
        <w:t xml:space="preserve"> de base de dados (SGBD) é um </w:t>
      </w:r>
      <w:r w:rsidR="001E5FBB" w:rsidRPr="00BB7756">
        <w:rPr>
          <w:rFonts w:eastAsia="Times New Roman"/>
          <w:i/>
        </w:rPr>
        <w:t>software</w:t>
      </w:r>
      <w:r w:rsidR="001E5FBB" w:rsidRPr="00BB7756">
        <w:t xml:space="preserve"> que incorpora e facilita as funções de definição, recuperação e alteração de dados em um Base de dados. Tem a função de </w:t>
      </w:r>
      <w:r w:rsidR="005F3E87" w:rsidRPr="00BB7756">
        <w:t>protecção</w:t>
      </w:r>
      <w:r w:rsidR="001E5FBB" w:rsidRPr="00BB7756">
        <w:t xml:space="preserve"> (contra falhas de hardware e </w:t>
      </w:r>
      <w:r w:rsidR="001E5FBB" w:rsidRPr="00BB7756">
        <w:rPr>
          <w:rFonts w:eastAsia="Times New Roman"/>
          <w:i/>
        </w:rPr>
        <w:t>software</w:t>
      </w:r>
      <w:r w:rsidR="001E5FBB" w:rsidRPr="00BB7756">
        <w:t>) e de segurança (acessos não autorizados ou maliciosos) dos dados nele armazenado, ao mesmo tempo em que permite o compartilhamento desses dados entr</w:t>
      </w:r>
      <w:r w:rsidR="000D396D" w:rsidRPr="00BB7756">
        <w:t xml:space="preserve">e vários usuários e aplicações. </w:t>
      </w:r>
      <w:r w:rsidR="001E5FBB" w:rsidRPr="00BB7756">
        <w:t>(CAYRES, 2015, p. 3)</w:t>
      </w:r>
    </w:p>
    <w:p w:rsidR="001E5FBB" w:rsidRPr="00BB7756" w:rsidRDefault="001E5FBB" w:rsidP="00E520D9">
      <w:r w:rsidRPr="00BB7756">
        <w:t xml:space="preserve">Ainda segundo o autor as características de um SGBD podem ser: </w:t>
      </w:r>
    </w:p>
    <w:p w:rsidR="00E520D9" w:rsidRDefault="001E5FBB" w:rsidP="00E520D9">
      <w:pPr>
        <w:pStyle w:val="PargrafodaLista"/>
        <w:numPr>
          <w:ilvl w:val="0"/>
          <w:numId w:val="28"/>
        </w:numPr>
      </w:pPr>
      <w:r w:rsidRPr="00BB7756">
        <w:t>Gerenciamento</w:t>
      </w:r>
      <w:r w:rsidR="00E520D9">
        <w:t xml:space="preserve"> de grande quantidade de dados;</w:t>
      </w:r>
    </w:p>
    <w:p w:rsidR="00E520D9" w:rsidRDefault="001E5FBB" w:rsidP="00E520D9">
      <w:pPr>
        <w:pStyle w:val="PargrafodaLista"/>
        <w:numPr>
          <w:ilvl w:val="0"/>
          <w:numId w:val="28"/>
        </w:numPr>
      </w:pPr>
      <w:r w:rsidRPr="00BB7756">
        <w:t>Evitar redundâ</w:t>
      </w:r>
      <w:r w:rsidR="00E520D9">
        <w:t>ncia e inconsistência de dados;</w:t>
      </w:r>
    </w:p>
    <w:p w:rsidR="001E5FBB" w:rsidRPr="00BB7756" w:rsidRDefault="001E5FBB" w:rsidP="00E520D9">
      <w:pPr>
        <w:pStyle w:val="PargrafodaLista"/>
        <w:numPr>
          <w:ilvl w:val="0"/>
          <w:numId w:val="28"/>
        </w:numPr>
      </w:pPr>
      <w:r w:rsidRPr="00BB7756">
        <w:t xml:space="preserve">Segurança de dados. </w:t>
      </w:r>
    </w:p>
    <w:p w:rsidR="004C40A3" w:rsidRPr="00BB7756" w:rsidRDefault="001E5FBB" w:rsidP="00E520D9">
      <w:r w:rsidRPr="00BB7756">
        <w:lastRenderedPageBreak/>
        <w:t xml:space="preserve">O SGBD utilizado no desenvolvimento do sistema foi o MySQL. </w:t>
      </w:r>
    </w:p>
    <w:p w:rsidR="004C40A3" w:rsidRPr="00BB7756" w:rsidRDefault="0010627C" w:rsidP="00DE67AC">
      <w:pPr>
        <w:pStyle w:val="Ttulo2"/>
      </w:pPr>
      <w:bookmarkStart w:id="33" w:name="_Toc50507"/>
      <w:bookmarkStart w:id="34" w:name="_Toc118918617"/>
      <w:r>
        <w:t xml:space="preserve">1.4. </w:t>
      </w:r>
      <w:r w:rsidR="004C40A3" w:rsidRPr="00BB7756">
        <w:t>Características de um SGBD</w:t>
      </w:r>
      <w:bookmarkEnd w:id="33"/>
      <w:bookmarkEnd w:id="34"/>
    </w:p>
    <w:p w:rsidR="004C40A3" w:rsidRPr="00BB7756" w:rsidRDefault="004C40A3" w:rsidP="0010627C">
      <w:r w:rsidRPr="00BB7756">
        <w:t xml:space="preserve">O SGBD faz toda a gestão de </w:t>
      </w:r>
      <w:r w:rsidR="0051109D" w:rsidRPr="00BB7756">
        <w:t>transacções</w:t>
      </w:r>
      <w:r w:rsidRPr="00BB7756">
        <w:t xml:space="preserve"> das bases de dados contidas nele. Uma </w:t>
      </w:r>
      <w:r w:rsidR="0051109D" w:rsidRPr="00BB7756">
        <w:t>transacção</w:t>
      </w:r>
      <w:r w:rsidRPr="00BB7756">
        <w:t xml:space="preserve"> em uma base de dados consiste num conjunto de operações que são tratadas como uma unidade lógica indivisível. Por exemplo, quando vamos fazer uma transferência bancária, são feitas no mínimo duas operações, a retirada do dinheiro da conta de quem está a transferir e o depósito na conta da pessoa que vai receber o valor transferido, ou seja, a transferência é o conjunto dessas operações. </w:t>
      </w:r>
    </w:p>
    <w:p w:rsidR="004C40A3" w:rsidRPr="00BB7756" w:rsidRDefault="004C40A3" w:rsidP="0010627C">
      <w:r w:rsidRPr="00BB7756">
        <w:t xml:space="preserve">As </w:t>
      </w:r>
      <w:r w:rsidR="0051109D" w:rsidRPr="00BB7756">
        <w:t>transacções</w:t>
      </w:r>
      <w:r w:rsidRPr="00BB7756">
        <w:t xml:space="preserve"> realizadas pelo SGBD nas bases de dados devem seguir algumas propriedades fundamentais conhecidas como ACID (Atomicidade, Consistência, Isolamento e Durabilidade), provenientes do inglês </w:t>
      </w:r>
      <w:r w:rsidRPr="00BB7756">
        <w:rPr>
          <w:rFonts w:eastAsia="Times New Roman"/>
          <w:i/>
        </w:rPr>
        <w:t>Atomicity, Consistency, Isolation, Durability</w:t>
      </w:r>
      <w:r w:rsidRPr="00BB7756">
        <w:t xml:space="preserve">(Elmasri&amp;Shamkant, 2003). </w:t>
      </w:r>
    </w:p>
    <w:p w:rsidR="004C40A3" w:rsidRPr="00BB7756" w:rsidRDefault="004C40A3" w:rsidP="00136C19">
      <w:pPr>
        <w:pStyle w:val="PargrafodaLista"/>
        <w:numPr>
          <w:ilvl w:val="0"/>
          <w:numId w:val="12"/>
        </w:numPr>
        <w:spacing w:after="4"/>
        <w:ind w:right="-1"/>
        <w:rPr>
          <w:rFonts w:cs="Times New Roman"/>
          <w:szCs w:val="24"/>
        </w:rPr>
      </w:pPr>
      <w:r w:rsidRPr="00BB7756">
        <w:rPr>
          <w:rFonts w:eastAsia="Times New Roman" w:cs="Times New Roman"/>
          <w:b/>
          <w:szCs w:val="24"/>
        </w:rPr>
        <w:t>Atomicidade</w:t>
      </w:r>
      <w:r w:rsidRPr="00BB7756">
        <w:rPr>
          <w:rFonts w:cs="Times New Roman"/>
          <w:szCs w:val="24"/>
        </w:rPr>
        <w:t xml:space="preserve">: Capacidade de uma transação ter todas as suas operações executadas ou nenhuma delas. Ou seja, caso a transação não aconteça totalmente a base de dados executa um </w:t>
      </w:r>
      <w:r w:rsidRPr="00BB7756">
        <w:rPr>
          <w:rFonts w:eastAsia="Times New Roman" w:cs="Times New Roman"/>
          <w:i/>
          <w:szCs w:val="24"/>
        </w:rPr>
        <w:t>rollback</w:t>
      </w:r>
      <w:r w:rsidRPr="00BB7756">
        <w:rPr>
          <w:rFonts w:cs="Times New Roman"/>
          <w:szCs w:val="24"/>
        </w:rPr>
        <w:t xml:space="preserve"> e retorna ao seu estado consistente anterior, caso todas as operações da transação aconteçam</w:t>
      </w:r>
      <w:r w:rsidR="00A27D10">
        <w:rPr>
          <w:rFonts w:cs="Times New Roman"/>
          <w:szCs w:val="24"/>
        </w:rPr>
        <w:t xml:space="preserve"> esta é considerada como válida </w:t>
      </w:r>
      <w:r w:rsidR="00A27D10" w:rsidRPr="00BB7756">
        <w:t xml:space="preserve">(Elmasri&amp;Shamkant, 2003). </w:t>
      </w:r>
    </w:p>
    <w:p w:rsidR="004C40A3" w:rsidRPr="00BB7756" w:rsidRDefault="004C40A3" w:rsidP="00136C19">
      <w:pPr>
        <w:pStyle w:val="PargrafodaLista"/>
        <w:numPr>
          <w:ilvl w:val="0"/>
          <w:numId w:val="12"/>
        </w:numPr>
        <w:spacing w:after="4"/>
        <w:ind w:right="-1"/>
        <w:rPr>
          <w:rFonts w:cs="Times New Roman"/>
          <w:szCs w:val="24"/>
        </w:rPr>
      </w:pPr>
      <w:r w:rsidRPr="00BB7756">
        <w:rPr>
          <w:rFonts w:eastAsia="Times New Roman" w:cs="Times New Roman"/>
          <w:b/>
          <w:szCs w:val="24"/>
        </w:rPr>
        <w:t>Consistência</w:t>
      </w:r>
      <w:r w:rsidRPr="00BB7756">
        <w:rPr>
          <w:rFonts w:cs="Times New Roman"/>
          <w:szCs w:val="24"/>
        </w:rPr>
        <w:t>: Uma transação que termine de uma forma normal garante que a base de dados fica no estado consistente, ou seja uma transação só confirma dados que respeitem a consistência da base de dados. Esta propriedade é necessária para garantir a quart</w:t>
      </w:r>
      <w:r w:rsidR="00A27D10">
        <w:rPr>
          <w:rFonts w:cs="Times New Roman"/>
          <w:szCs w:val="24"/>
        </w:rPr>
        <w:t xml:space="preserve">a característica, durabilidade </w:t>
      </w:r>
      <w:r w:rsidR="00A27D10" w:rsidRPr="00BB7756">
        <w:t xml:space="preserve">(Elmasri&amp;Shamkant, 2003). </w:t>
      </w:r>
    </w:p>
    <w:p w:rsidR="004C40A3" w:rsidRPr="00BB7756" w:rsidRDefault="004C40A3" w:rsidP="00136C19">
      <w:pPr>
        <w:pStyle w:val="PargrafodaLista"/>
        <w:numPr>
          <w:ilvl w:val="0"/>
          <w:numId w:val="12"/>
        </w:numPr>
        <w:spacing w:after="4"/>
        <w:ind w:right="-1"/>
        <w:rPr>
          <w:rFonts w:cs="Times New Roman"/>
          <w:szCs w:val="24"/>
        </w:rPr>
      </w:pPr>
      <w:r w:rsidRPr="00BB7756">
        <w:rPr>
          <w:rFonts w:eastAsia="Times New Roman" w:cs="Times New Roman"/>
          <w:b/>
          <w:szCs w:val="24"/>
        </w:rPr>
        <w:t>Isolamento:</w:t>
      </w:r>
      <w:r w:rsidRPr="00BB7756">
        <w:rPr>
          <w:rFonts w:cs="Times New Roman"/>
          <w:szCs w:val="24"/>
        </w:rPr>
        <w:t xml:space="preserve"> Quaisquer operações dentro de uma transação não são afetadas por operações de outras transações a decorrer concorrencialmente. Do ponto de vista de cada transação, a base de dados está disponível apenas para si. Não respeitar esta característica leva ao problema mostrado anteriormente, na medida em que podem acontecer interferências indesejáveis entre operaçõ</w:t>
      </w:r>
      <w:r w:rsidR="00A27D10">
        <w:rPr>
          <w:rFonts w:cs="Times New Roman"/>
          <w:szCs w:val="24"/>
        </w:rPr>
        <w:t xml:space="preserve">es de transações concorrentes </w:t>
      </w:r>
      <w:r w:rsidR="00A27D10" w:rsidRPr="00BB7756">
        <w:t>(Elmasri&amp;Shamkant, 2003).</w:t>
      </w:r>
    </w:p>
    <w:p w:rsidR="0010627C" w:rsidRDefault="00280A2F" w:rsidP="0010627C">
      <w:pPr>
        <w:numPr>
          <w:ilvl w:val="0"/>
          <w:numId w:val="12"/>
        </w:numPr>
        <w:spacing w:after="4"/>
        <w:ind w:right="140"/>
        <w:rPr>
          <w:rFonts w:cs="Times New Roman"/>
          <w:szCs w:val="24"/>
        </w:rPr>
      </w:pPr>
      <w:r w:rsidRPr="00BB7756">
        <w:rPr>
          <w:rFonts w:eastAsia="Times New Roman" w:cs="Times New Roman"/>
          <w:b/>
          <w:szCs w:val="24"/>
        </w:rPr>
        <w:t>Durabilidade</w:t>
      </w:r>
      <w:r w:rsidRPr="00BB7756">
        <w:rPr>
          <w:rFonts w:cs="Times New Roman"/>
          <w:szCs w:val="24"/>
        </w:rPr>
        <w:t xml:space="preserve">: Após uma </w:t>
      </w:r>
      <w:r w:rsidR="0051109D" w:rsidRPr="00BB7756">
        <w:rPr>
          <w:rFonts w:cs="Times New Roman"/>
          <w:szCs w:val="24"/>
        </w:rPr>
        <w:t>transacção</w:t>
      </w:r>
      <w:r w:rsidRPr="00BB7756">
        <w:rPr>
          <w:rFonts w:cs="Times New Roman"/>
          <w:szCs w:val="24"/>
        </w:rPr>
        <w:t xml:space="preserve"> terminar e confirmar os seus resultados na base de dados, o SGBD deve garantir que esses dados são persistentes. Se o utilizador for informado do sucesso da transação, os dados devem estar guardados de form</w:t>
      </w:r>
      <w:r w:rsidR="003350FF" w:rsidRPr="00BB7756">
        <w:rPr>
          <w:rFonts w:cs="Times New Roman"/>
          <w:szCs w:val="24"/>
        </w:rPr>
        <w:t xml:space="preserve">a persistente na </w:t>
      </w:r>
      <w:bookmarkStart w:id="35" w:name="_Toc50508"/>
      <w:r w:rsidR="00A27D10">
        <w:rPr>
          <w:rFonts w:cs="Times New Roman"/>
          <w:szCs w:val="24"/>
        </w:rPr>
        <w:t xml:space="preserve">base de dados </w:t>
      </w:r>
      <w:r w:rsidR="00A27D10" w:rsidRPr="00BB7756">
        <w:t>(Elmasri&amp;Shamkant, 2003).</w:t>
      </w:r>
    </w:p>
    <w:p w:rsidR="0010627C" w:rsidRDefault="0010627C" w:rsidP="0010627C">
      <w:pPr>
        <w:spacing w:after="4"/>
        <w:ind w:right="140"/>
        <w:rPr>
          <w:rFonts w:cs="Times New Roman"/>
          <w:szCs w:val="24"/>
        </w:rPr>
      </w:pPr>
    </w:p>
    <w:p w:rsidR="00280A2F" w:rsidRPr="0010627C" w:rsidRDefault="0010627C" w:rsidP="00DE67AC">
      <w:pPr>
        <w:pStyle w:val="Ttulo2"/>
      </w:pPr>
      <w:bookmarkStart w:id="36" w:name="_Toc118918618"/>
      <w:r>
        <w:t xml:space="preserve">1.5. </w:t>
      </w:r>
      <w:r w:rsidR="00280A2F" w:rsidRPr="00BB7756">
        <w:t>Modelos de SGBD</w:t>
      </w:r>
      <w:bookmarkEnd w:id="35"/>
      <w:bookmarkEnd w:id="36"/>
    </w:p>
    <w:p w:rsidR="00280A2F" w:rsidRPr="00BB7756" w:rsidRDefault="00280A2F" w:rsidP="0010627C">
      <w:r w:rsidRPr="00BB7756">
        <w:t>Para Ramakrishnan&amp;Gehrke (2006), existem quatro modelos estruturais de SGBD: os hierárquicos, os de rede, os relacionais e os orientados a obje</w:t>
      </w:r>
      <w:r w:rsidR="003956AB" w:rsidRPr="00BB7756">
        <w:t>c</w:t>
      </w:r>
      <w:r w:rsidRPr="00BB7756">
        <w:t>tos. Dos quatro tipos apresentados, os mais utilizados nos dias de hoje são o modelo relacional e o orientado a obje</w:t>
      </w:r>
      <w:r w:rsidR="003956AB" w:rsidRPr="00BB7756">
        <w:t>c</w:t>
      </w:r>
      <w:r w:rsidRPr="00BB7756">
        <w:t xml:space="preserve">tos. </w:t>
      </w:r>
    </w:p>
    <w:p w:rsidR="00280A2F" w:rsidRPr="00BB7756" w:rsidRDefault="0010627C" w:rsidP="00D10AFE">
      <w:pPr>
        <w:pStyle w:val="Ttulo3"/>
      </w:pPr>
      <w:bookmarkStart w:id="37" w:name="_Toc50509"/>
      <w:bookmarkStart w:id="38" w:name="_Toc118918619"/>
      <w:r>
        <w:t>1.5.1. Modelo H</w:t>
      </w:r>
      <w:r w:rsidR="00280A2F" w:rsidRPr="00BB7756">
        <w:t>ierárquico</w:t>
      </w:r>
      <w:bookmarkEnd w:id="37"/>
      <w:bookmarkEnd w:id="38"/>
    </w:p>
    <w:p w:rsidR="00280A2F" w:rsidRPr="00BB7756" w:rsidRDefault="00280A2F" w:rsidP="0010627C">
      <w:pPr>
        <w:rPr>
          <w:rFonts w:cs="Times New Roman"/>
        </w:rPr>
      </w:pPr>
      <w:r w:rsidRPr="00BB7756">
        <w:rPr>
          <w:rFonts w:cs="Times New Roman"/>
        </w:rPr>
        <w:t>O Modelo hierárquico organiza os seus dados conectando registos através de ligações de tal modo que cada tipo de registo tenha apenas um pai, sendo assim uma relação de um para um ou um para muitos. Um registo filho tem que ter um pai, podendo esse ser removido independente do seu pai. Todavia, quando o pai é excluído jun</w:t>
      </w:r>
      <w:r w:rsidR="00A27D10">
        <w:rPr>
          <w:rFonts w:cs="Times New Roman"/>
        </w:rPr>
        <w:t xml:space="preserve">to com ele vão os descendentes. </w:t>
      </w:r>
      <w:r w:rsidRPr="00BB7756">
        <w:rPr>
          <w:rFonts w:cs="Times New Roman"/>
        </w:rPr>
        <w:t>No modelo hierárquico o acesso aos dados faz-se percorrendo as hierarquias, desde a raiz da árvore até ao nó que contém o registo pretendido. Isso limita o nível de acessos aleatórios aos dados, mas garante desempenho</w:t>
      </w:r>
      <w:r w:rsidR="00A27D10">
        <w:rPr>
          <w:rFonts w:cs="Times New Roman"/>
        </w:rPr>
        <w:t xml:space="preserve"> no acesso sequencial aos dados (</w:t>
      </w:r>
      <w:r w:rsidR="00A27D10">
        <w:t>Ramakrishnan&amp;Gehrke , 2006).</w:t>
      </w:r>
    </w:p>
    <w:p w:rsidR="00280A2F" w:rsidRPr="00BB7756" w:rsidRDefault="0010627C" w:rsidP="00D10AFE">
      <w:pPr>
        <w:pStyle w:val="Ttulo3"/>
      </w:pPr>
      <w:bookmarkStart w:id="39" w:name="_Toc50510"/>
      <w:bookmarkStart w:id="40" w:name="_Toc118918620"/>
      <w:r>
        <w:t>1.5.</w:t>
      </w:r>
      <w:r w:rsidR="004E58E6">
        <w:t xml:space="preserve">2. </w:t>
      </w:r>
      <w:r w:rsidR="00280A2F" w:rsidRPr="00BB7756">
        <w:t>Modelo Rede</w:t>
      </w:r>
      <w:bookmarkEnd w:id="39"/>
      <w:bookmarkEnd w:id="40"/>
    </w:p>
    <w:p w:rsidR="00280A2F" w:rsidRPr="00BB7756" w:rsidRDefault="00280A2F" w:rsidP="0010627C">
      <w:pPr>
        <w:rPr>
          <w:rFonts w:cs="Times New Roman"/>
        </w:rPr>
      </w:pPr>
      <w:r w:rsidRPr="00BB7756">
        <w:rPr>
          <w:rFonts w:cs="Times New Roman"/>
        </w:rPr>
        <w:t>O modelo rede é semelhante ao modelo hierárquico pois cada descendente pode ser ligado a mais de um pai, formando um grafo. Este tipo de Base de Dados é bastante utilizado em sistemas para computadores de grande porte. O modelo em rede diferencia-se principalmente por ser mais complexo do que o hierárquico</w:t>
      </w:r>
      <w:r w:rsidR="00A27D10">
        <w:rPr>
          <w:rFonts w:cs="Times New Roman"/>
        </w:rPr>
        <w:t xml:space="preserve"> (</w:t>
      </w:r>
      <w:r w:rsidR="00A27D10">
        <w:t>Ramakrishnan&amp;Gehrke , 2006).</w:t>
      </w:r>
    </w:p>
    <w:p w:rsidR="00280A2F" w:rsidRPr="00BB7756" w:rsidRDefault="00771DD1" w:rsidP="00D10AFE">
      <w:pPr>
        <w:pStyle w:val="Ttulo3"/>
      </w:pPr>
      <w:bookmarkStart w:id="41" w:name="_Toc50511"/>
      <w:bookmarkStart w:id="42" w:name="_Toc118918621"/>
      <w:r>
        <w:t>1.5.3. Modelo R</w:t>
      </w:r>
      <w:r w:rsidR="00280A2F" w:rsidRPr="00BB7756">
        <w:t>elacional</w:t>
      </w:r>
      <w:bookmarkEnd w:id="41"/>
      <w:bookmarkEnd w:id="42"/>
    </w:p>
    <w:p w:rsidR="001E009A" w:rsidRPr="00BB7756" w:rsidRDefault="00280A2F" w:rsidP="0010627C">
      <w:pPr>
        <w:rPr>
          <w:rFonts w:cs="Times New Roman"/>
        </w:rPr>
      </w:pPr>
      <w:r w:rsidRPr="00BB7756">
        <w:rPr>
          <w:rFonts w:cs="Times New Roman"/>
        </w:rPr>
        <w:t>O modelo relacional estrutura-se em forma de tabelas bidimensionais com linhas e colunas. A manipulação destes dados faz-se de acordo com a teoria matemática das relações (álgebra relacional). O modelo relacional é o modelo de maior destaque nos SGBD pois é fácil de usar proporcionando uma forma simples e bem o</w:t>
      </w:r>
      <w:r w:rsidR="00A27D10">
        <w:rPr>
          <w:rFonts w:cs="Times New Roman"/>
        </w:rPr>
        <w:t>rganizada de organizar os dados (</w:t>
      </w:r>
      <w:r w:rsidR="00A27D10">
        <w:t>Ramakrishnan&amp;Gehrke , 2006).</w:t>
      </w:r>
    </w:p>
    <w:p w:rsidR="00280A2F" w:rsidRPr="00BB7756" w:rsidRDefault="00771DD1" w:rsidP="00D10AFE">
      <w:pPr>
        <w:pStyle w:val="Ttulo3"/>
      </w:pPr>
      <w:bookmarkStart w:id="43" w:name="_Toc50512"/>
      <w:bookmarkStart w:id="44" w:name="_Toc118918622"/>
      <w:r>
        <w:t>1.5.4. Modelo Orientado a O</w:t>
      </w:r>
      <w:r w:rsidR="00280A2F" w:rsidRPr="00BB7756">
        <w:t>bjetos</w:t>
      </w:r>
      <w:bookmarkEnd w:id="43"/>
      <w:bookmarkEnd w:id="44"/>
    </w:p>
    <w:p w:rsidR="001E009A" w:rsidRPr="00BB7756" w:rsidRDefault="00280A2F" w:rsidP="0010627C">
      <w:pPr>
        <w:rPr>
          <w:rFonts w:cs="Times New Roman"/>
        </w:rPr>
      </w:pPr>
      <w:r w:rsidRPr="00BB7756">
        <w:rPr>
          <w:rFonts w:cs="Times New Roman"/>
        </w:rPr>
        <w:t xml:space="preserve">Baseado no paradigma de orientação a objetos, esse modelo armazena dados sob a forma de objetos, quer dizer, de estruturas chamadas classes que apresentam dados membros. Os objetos são equivalentes a entidades que eventualmente devem se comunicar (relacionar) com mensagens para outros objetos. No geral, cada objeto </w:t>
      </w:r>
      <w:r w:rsidRPr="00BB7756">
        <w:rPr>
          <w:rFonts w:cs="Times New Roman"/>
        </w:rPr>
        <w:lastRenderedPageBreak/>
        <w:t>relaciona-se com um conjunto de variáveis, conjunto de mensagens e um conjunto de métodos. Esse modelo é mais complexo e diferente do modelo relacional. No entanto é o que se encontra mais próximo</w:t>
      </w:r>
      <w:r w:rsidR="00A27D10">
        <w:rPr>
          <w:rFonts w:cs="Times New Roman"/>
        </w:rPr>
        <w:t xml:space="preserve"> da representação da realidade (</w:t>
      </w:r>
      <w:r w:rsidR="00A27D10">
        <w:t>Ramakrishnan&amp;Gehrke, 2006).</w:t>
      </w:r>
    </w:p>
    <w:p w:rsidR="009339CF" w:rsidRPr="008F6BBF" w:rsidRDefault="009339CF" w:rsidP="008F6BBF">
      <w:pPr>
        <w:pStyle w:val="Ttulo2"/>
      </w:pPr>
      <w:bookmarkStart w:id="45" w:name="_Toc118918623"/>
      <w:r w:rsidRPr="008F6BBF">
        <w:t>1.6. Utilização</w:t>
      </w:r>
      <w:bookmarkEnd w:id="45"/>
    </w:p>
    <w:p w:rsidR="009339CF" w:rsidRDefault="000D396D" w:rsidP="008F6BBF">
      <w:pPr>
        <w:rPr>
          <w:rFonts w:cs="Times New Roman"/>
          <w:szCs w:val="24"/>
        </w:rPr>
      </w:pPr>
      <w:r w:rsidRPr="00BB7756">
        <w:rPr>
          <w:rFonts w:cs="Times New Roman"/>
          <w:szCs w:val="24"/>
        </w:rPr>
        <w:t>As base de dados</w:t>
      </w:r>
      <w:r w:rsidR="00D02F01" w:rsidRPr="00BB7756">
        <w:rPr>
          <w:rFonts w:cs="Times New Roman"/>
          <w:szCs w:val="24"/>
        </w:rPr>
        <w:t xml:space="preserve"> são utilizados em muitas aplicações, abrangendo praticamente todo o campo dos </w:t>
      </w:r>
      <w:hyperlink r:id="rId41">
        <w:r w:rsidR="00D02F01" w:rsidRPr="00BB7756">
          <w:rPr>
            <w:rFonts w:cs="Times New Roman"/>
            <w:szCs w:val="24"/>
          </w:rPr>
          <w:t>programas de computador.</w:t>
        </w:r>
      </w:hyperlink>
      <w:r w:rsidR="00D02F01" w:rsidRPr="00BB7756">
        <w:rPr>
          <w:rFonts w:cs="Times New Roman"/>
          <w:szCs w:val="24"/>
        </w:rPr>
        <w:t>As base de dados são o método de armazenamento preferencial para aplicações multiusuário, nas quais é necessário haver coordenação entre vários usuários. Entretanto, são convenientes também para indivíduos, e muitos programas de correio eletrônico e organizadores pessoais baseiam-se em tecnologias padronizadas de base de dados (Charles Bachman, 1960).</w:t>
      </w:r>
    </w:p>
    <w:p w:rsidR="008D2A6E" w:rsidRPr="009339CF" w:rsidRDefault="009339CF" w:rsidP="00D10AFE">
      <w:pPr>
        <w:pStyle w:val="Ttulo3"/>
      </w:pPr>
      <w:bookmarkStart w:id="46" w:name="_Toc118918624"/>
      <w:r>
        <w:t xml:space="preserve">1.6.1. </w:t>
      </w:r>
      <w:r w:rsidR="008D2A6E" w:rsidRPr="00BB7756">
        <w:t>Linguagem UML</w:t>
      </w:r>
      <w:bookmarkEnd w:id="46"/>
    </w:p>
    <w:p w:rsidR="008D2A6E" w:rsidRPr="00BB7756" w:rsidRDefault="008D2A6E" w:rsidP="0061392E">
      <w:pPr>
        <w:ind w:left="-5" w:right="-2"/>
        <w:rPr>
          <w:rFonts w:cs="Times New Roman"/>
          <w:szCs w:val="24"/>
        </w:rPr>
      </w:pPr>
      <w:r w:rsidRPr="00BB7756">
        <w:rPr>
          <w:rFonts w:cs="Times New Roman"/>
          <w:szCs w:val="24"/>
        </w:rPr>
        <w:t xml:space="preserve">“O UML é um acrónimo que significa </w:t>
      </w:r>
      <w:r w:rsidRPr="00BB7756">
        <w:rPr>
          <w:rFonts w:cs="Times New Roman"/>
          <w:i/>
          <w:szCs w:val="24"/>
        </w:rPr>
        <w:t xml:space="preserve">UnifiedModelingLanguage. </w:t>
      </w:r>
      <w:r w:rsidRPr="00BB7756">
        <w:rPr>
          <w:rFonts w:cs="Times New Roman"/>
          <w:szCs w:val="24"/>
        </w:rPr>
        <w:t xml:space="preserve">Trata-se de uma linguagem de modelação, que se utiliza em programação, com objectivo de representar o desenho de um sistema, bem como as relações entre os objectos deste.” (COELHO, 2009, p. 523) </w:t>
      </w:r>
    </w:p>
    <w:p w:rsidR="008D2A6E" w:rsidRPr="00BB7756" w:rsidRDefault="009339CF" w:rsidP="009339CF">
      <w:pPr>
        <w:pStyle w:val="Ttulo2"/>
      </w:pPr>
      <w:bookmarkStart w:id="47" w:name="_Toc118918625"/>
      <w:r>
        <w:t xml:space="preserve">1.7. </w:t>
      </w:r>
      <w:r w:rsidR="008D2A6E" w:rsidRPr="00BB7756">
        <w:t>Ferramentas de Desenvolvimento</w:t>
      </w:r>
      <w:bookmarkEnd w:id="47"/>
    </w:p>
    <w:p w:rsidR="008D2A6E" w:rsidRPr="00BB7756" w:rsidRDefault="008D2A6E" w:rsidP="0061392E">
      <w:pPr>
        <w:ind w:left="-5" w:right="-2"/>
        <w:rPr>
          <w:rFonts w:cs="Times New Roman"/>
          <w:szCs w:val="24"/>
        </w:rPr>
      </w:pPr>
      <w:r w:rsidRPr="00BB7756">
        <w:rPr>
          <w:rFonts w:cs="Times New Roman"/>
          <w:szCs w:val="24"/>
        </w:rPr>
        <w:t xml:space="preserve">Na construção de um </w:t>
      </w:r>
      <w:r w:rsidRPr="00BB7756">
        <w:rPr>
          <w:rFonts w:cs="Times New Roman"/>
          <w:i/>
          <w:szCs w:val="24"/>
        </w:rPr>
        <w:t>software</w:t>
      </w:r>
      <w:r w:rsidRPr="00BB7756">
        <w:rPr>
          <w:rFonts w:cs="Times New Roman"/>
          <w:szCs w:val="24"/>
        </w:rPr>
        <w:t xml:space="preserve"> é comum o uso de ferramentas que possibilitam tornar o desenvolvimento mais rápido e fácil, tais ferramentas são conhecidas como ambiente integrado para desenvolvimento de </w:t>
      </w:r>
      <w:r w:rsidRPr="00BB7756">
        <w:rPr>
          <w:rFonts w:cs="Times New Roman"/>
          <w:i/>
          <w:szCs w:val="24"/>
        </w:rPr>
        <w:t>software</w:t>
      </w:r>
      <w:r w:rsidRPr="00BB7756">
        <w:rPr>
          <w:rFonts w:cs="Times New Roman"/>
          <w:szCs w:val="24"/>
        </w:rPr>
        <w:t xml:space="preserve"> ou IDE (</w:t>
      </w:r>
      <w:r w:rsidRPr="00BB7756">
        <w:rPr>
          <w:rFonts w:cs="Times New Roman"/>
          <w:i/>
          <w:szCs w:val="24"/>
        </w:rPr>
        <w:t>IntegratedDevelopmentEnvironment</w:t>
      </w:r>
      <w:r w:rsidRPr="00BB7756">
        <w:rPr>
          <w:rFonts w:cs="Times New Roman"/>
          <w:szCs w:val="24"/>
        </w:rPr>
        <w:t xml:space="preserve">). </w:t>
      </w:r>
    </w:p>
    <w:p w:rsidR="008D2A6E" w:rsidRPr="00BB7756" w:rsidRDefault="008D2A6E" w:rsidP="0061392E">
      <w:pPr>
        <w:ind w:left="-5" w:right="-2"/>
        <w:rPr>
          <w:rFonts w:cs="Times New Roman"/>
          <w:szCs w:val="24"/>
        </w:rPr>
      </w:pPr>
      <w:r w:rsidRPr="00BB7756">
        <w:rPr>
          <w:rFonts w:cs="Times New Roman"/>
          <w:szCs w:val="24"/>
        </w:rPr>
        <w:t xml:space="preserve">Foram selecionadas algumas ferramentas de desenvolvimento que serão usadas neste projecto com o intuito de melhor desempenho do sistema. </w:t>
      </w:r>
    </w:p>
    <w:p w:rsidR="008D2A6E" w:rsidRPr="00BB7756" w:rsidRDefault="009339CF" w:rsidP="00D10AFE">
      <w:pPr>
        <w:pStyle w:val="Ttulo3"/>
      </w:pPr>
      <w:bookmarkStart w:id="48" w:name="_Toc26205"/>
      <w:bookmarkStart w:id="49" w:name="_Toc118918626"/>
      <w:r>
        <w:t xml:space="preserve">1.7.1. </w:t>
      </w:r>
      <w:r w:rsidR="008D2A6E" w:rsidRPr="00BB7756">
        <w:t>AstahCommunity</w:t>
      </w:r>
      <w:bookmarkEnd w:id="48"/>
      <w:bookmarkEnd w:id="49"/>
    </w:p>
    <w:p w:rsidR="008D2A6E" w:rsidRPr="00BB7756" w:rsidRDefault="008D2A6E" w:rsidP="0061392E">
      <w:pPr>
        <w:ind w:left="-5" w:right="-2"/>
        <w:rPr>
          <w:rFonts w:cs="Times New Roman"/>
          <w:szCs w:val="24"/>
        </w:rPr>
      </w:pPr>
      <w:r w:rsidRPr="00BB7756">
        <w:rPr>
          <w:rFonts w:cs="Times New Roman"/>
          <w:szCs w:val="24"/>
        </w:rPr>
        <w:t xml:space="preserve">A ferramenta </w:t>
      </w:r>
      <w:r w:rsidRPr="00BB7756">
        <w:rPr>
          <w:rFonts w:cs="Times New Roman"/>
          <w:i/>
          <w:szCs w:val="24"/>
        </w:rPr>
        <w:t>AstahCommunity</w:t>
      </w:r>
      <w:r w:rsidRPr="00BB7756">
        <w:rPr>
          <w:rFonts w:cs="Times New Roman"/>
          <w:szCs w:val="24"/>
        </w:rPr>
        <w:t xml:space="preserve"> é </w:t>
      </w:r>
      <w:r w:rsidRPr="00BB7756">
        <w:rPr>
          <w:rFonts w:cs="Times New Roman"/>
          <w:i/>
          <w:szCs w:val="24"/>
        </w:rPr>
        <w:t>opensource</w:t>
      </w:r>
      <w:r w:rsidRPr="00BB7756">
        <w:rPr>
          <w:rFonts w:cs="Times New Roman"/>
          <w:szCs w:val="24"/>
        </w:rPr>
        <w:t xml:space="preserve"> e é utilizada para o desenvolvimento da modelagem de </w:t>
      </w:r>
      <w:r w:rsidRPr="00BB7756">
        <w:rPr>
          <w:rFonts w:cs="Times New Roman"/>
          <w:i/>
          <w:szCs w:val="24"/>
        </w:rPr>
        <w:t>software</w:t>
      </w:r>
      <w:r w:rsidRPr="00BB7756">
        <w:rPr>
          <w:rFonts w:cs="Times New Roman"/>
          <w:szCs w:val="24"/>
        </w:rPr>
        <w:t xml:space="preserve">. É flexível e extensível e contém vários recursos. Nela é possível desenvolver vários diagramas: diagrama de casos de uso, diagrama de classe, diagrama de sequência, diagrama de estados, diagrama de </w:t>
      </w:r>
      <w:r w:rsidR="001F5AE3" w:rsidRPr="00BB7756">
        <w:rPr>
          <w:rFonts w:cs="Times New Roman"/>
          <w:szCs w:val="24"/>
        </w:rPr>
        <w:t>actividades</w:t>
      </w:r>
      <w:r w:rsidRPr="00BB7756">
        <w:rPr>
          <w:rFonts w:cs="Times New Roman"/>
          <w:szCs w:val="24"/>
        </w:rPr>
        <w:t>, diagrama de componentes, diagrama de implantação, diagrama de estrutura composta, diagrama de comunicação e diagrama d</w:t>
      </w:r>
      <w:r w:rsidR="00801F2B" w:rsidRPr="00BB7756">
        <w:rPr>
          <w:rFonts w:cs="Times New Roman"/>
          <w:szCs w:val="24"/>
        </w:rPr>
        <w:t>e pacote, (ASTAH_COMMUNITY, 2015</w:t>
      </w:r>
      <w:r w:rsidRPr="00BB7756">
        <w:rPr>
          <w:rFonts w:cs="Times New Roman"/>
          <w:szCs w:val="24"/>
        </w:rPr>
        <w:t xml:space="preserve">). </w:t>
      </w:r>
    </w:p>
    <w:p w:rsidR="000C1AD1" w:rsidRPr="009339CF" w:rsidRDefault="009339CF" w:rsidP="00D10AFE">
      <w:pPr>
        <w:pStyle w:val="Ttulo3"/>
      </w:pPr>
      <w:bookmarkStart w:id="50" w:name="_Toc26207"/>
      <w:bookmarkStart w:id="51" w:name="_Toc118918627"/>
      <w:r>
        <w:lastRenderedPageBreak/>
        <w:t xml:space="preserve">1.7.2. </w:t>
      </w:r>
      <w:r w:rsidR="008D2A6E" w:rsidRPr="00BB7756">
        <w:t>MySQL Workbench</w:t>
      </w:r>
      <w:bookmarkEnd w:id="50"/>
      <w:bookmarkEnd w:id="51"/>
    </w:p>
    <w:p w:rsidR="008D2A6E" w:rsidRPr="00BB7756" w:rsidRDefault="008D2A6E" w:rsidP="0061392E">
      <w:pPr>
        <w:ind w:left="-5" w:right="-2"/>
        <w:rPr>
          <w:rFonts w:cs="Times New Roman"/>
          <w:szCs w:val="24"/>
        </w:rPr>
      </w:pPr>
      <w:r w:rsidRPr="00BB7756">
        <w:rPr>
          <w:rFonts w:cs="Times New Roman"/>
          <w:szCs w:val="24"/>
        </w:rPr>
        <w:t xml:space="preserve">MySQL Workbench é um sistema de </w:t>
      </w:r>
      <w:r w:rsidRPr="00BB7756">
        <w:rPr>
          <w:rFonts w:cs="Times New Roman"/>
          <w:i/>
          <w:szCs w:val="24"/>
        </w:rPr>
        <w:t>design</w:t>
      </w:r>
      <w:r w:rsidRPr="00BB7756">
        <w:rPr>
          <w:rFonts w:cs="Times New Roman"/>
          <w:szCs w:val="24"/>
        </w:rPr>
        <w:t xml:space="preserve"> visual de base de dados que integra </w:t>
      </w:r>
      <w:r w:rsidR="001F5AE3" w:rsidRPr="00BB7756">
        <w:rPr>
          <w:rFonts w:cs="Times New Roman"/>
          <w:szCs w:val="24"/>
        </w:rPr>
        <w:t>projecto</w:t>
      </w:r>
      <w:r w:rsidRPr="00BB7756">
        <w:rPr>
          <w:rFonts w:cs="Times New Roman"/>
          <w:szCs w:val="24"/>
        </w:rPr>
        <w:t xml:space="preserve"> de base de dados, modelagem, criação e manutenção em um ambiente singular. Combina características profissionais e uma interface clara e simples para oferecer a forma mais eficiente de lidar com as suas bases de dados. O MySQL Workbench está disponível em duas edições. O </w:t>
      </w:r>
      <w:r w:rsidRPr="00BB7756">
        <w:rPr>
          <w:rFonts w:cs="Times New Roman"/>
          <w:i/>
          <w:szCs w:val="24"/>
        </w:rPr>
        <w:t>CommunityEdition</w:t>
      </w:r>
      <w:r w:rsidRPr="00BB7756">
        <w:rPr>
          <w:rFonts w:cs="Times New Roman"/>
          <w:szCs w:val="24"/>
        </w:rPr>
        <w:t xml:space="preserve"> e </w:t>
      </w:r>
      <w:r w:rsidRPr="00BB7756">
        <w:rPr>
          <w:rFonts w:cs="Times New Roman"/>
          <w:i/>
          <w:szCs w:val="24"/>
        </w:rPr>
        <w:t>StandardEdition</w:t>
      </w:r>
      <w:r w:rsidRPr="00BB7756">
        <w:rPr>
          <w:rFonts w:cs="Times New Roman"/>
          <w:szCs w:val="24"/>
        </w:rPr>
        <w:t xml:space="preserve">. A </w:t>
      </w:r>
      <w:r w:rsidRPr="00BB7756">
        <w:rPr>
          <w:rFonts w:cs="Times New Roman"/>
          <w:i/>
          <w:szCs w:val="24"/>
        </w:rPr>
        <w:t>CommunityEdition</w:t>
      </w:r>
      <w:r w:rsidRPr="00BB7756">
        <w:rPr>
          <w:rFonts w:cs="Times New Roman"/>
          <w:szCs w:val="24"/>
        </w:rPr>
        <w:t xml:space="preserve"> está disponível gratuitamente e é a edição que será utilizada neste trabalho. (MySQL, 2015) </w:t>
      </w:r>
    </w:p>
    <w:p w:rsidR="008D2A6E" w:rsidRPr="00BB7756" w:rsidRDefault="009339CF" w:rsidP="009339CF">
      <w:pPr>
        <w:pStyle w:val="Ttulo2"/>
      </w:pPr>
      <w:bookmarkStart w:id="52" w:name="_Toc26209"/>
      <w:bookmarkStart w:id="53" w:name="_Toc118918628"/>
      <w:r>
        <w:t xml:space="preserve">1.8. </w:t>
      </w:r>
      <w:r w:rsidR="008D2A6E" w:rsidRPr="00BB7756">
        <w:t>Tecnologias Utilizadas</w:t>
      </w:r>
      <w:bookmarkEnd w:id="52"/>
      <w:bookmarkEnd w:id="53"/>
    </w:p>
    <w:p w:rsidR="008D2A6E" w:rsidRPr="00BB7756" w:rsidRDefault="008D2A6E" w:rsidP="0061392E">
      <w:pPr>
        <w:ind w:left="-5" w:right="-2"/>
        <w:rPr>
          <w:rFonts w:cs="Times New Roman"/>
          <w:szCs w:val="24"/>
        </w:rPr>
      </w:pPr>
      <w:r w:rsidRPr="00BB7756">
        <w:rPr>
          <w:rFonts w:cs="Times New Roman"/>
          <w:szCs w:val="24"/>
        </w:rPr>
        <w:t xml:space="preserve">O sistema desenvolvido neste trabalho não deverá gerar qualquer custo para referida instituição ou terceiros, sendo assim, consistirá em um sistema </w:t>
      </w:r>
      <w:r w:rsidRPr="00BB7756">
        <w:rPr>
          <w:rFonts w:cs="Times New Roman"/>
          <w:i/>
          <w:szCs w:val="24"/>
        </w:rPr>
        <w:t>freeware</w:t>
      </w:r>
      <w:r w:rsidRPr="00BB7756">
        <w:rPr>
          <w:rFonts w:cs="Times New Roman"/>
          <w:szCs w:val="24"/>
        </w:rPr>
        <w:t xml:space="preserve"> desenvolvido inteiramente co</w:t>
      </w:r>
      <w:r w:rsidR="0051109D" w:rsidRPr="00BB7756">
        <w:rPr>
          <w:rFonts w:cs="Times New Roman"/>
          <w:szCs w:val="24"/>
        </w:rPr>
        <w:t>m</w:t>
      </w:r>
      <w:r w:rsidRPr="00BB7756">
        <w:rPr>
          <w:rFonts w:cs="Times New Roman"/>
          <w:szCs w:val="24"/>
        </w:rPr>
        <w:t xml:space="preserve"> utilização de Tecnologias Livres relacionadas a seguir: </w:t>
      </w:r>
    </w:p>
    <w:p w:rsidR="000C1AD1" w:rsidRPr="00D43712" w:rsidRDefault="009339CF" w:rsidP="00D10AFE">
      <w:pPr>
        <w:pStyle w:val="Ttulo3"/>
      </w:pPr>
      <w:bookmarkStart w:id="54" w:name="_Toc26210"/>
      <w:bookmarkStart w:id="55" w:name="_Toc118918629"/>
      <w:r w:rsidRPr="00D43712">
        <w:t xml:space="preserve">1.8.1. </w:t>
      </w:r>
      <w:r w:rsidR="008D2A6E" w:rsidRPr="00D43712">
        <w:t>eXtensibleHyperTextMarkup Language (XHTML)</w:t>
      </w:r>
      <w:bookmarkEnd w:id="54"/>
      <w:bookmarkEnd w:id="55"/>
    </w:p>
    <w:p w:rsidR="00811EA8" w:rsidRPr="00BB7756" w:rsidRDefault="008D2A6E" w:rsidP="00811EA8">
      <w:pPr>
        <w:spacing w:after="245"/>
        <w:ind w:left="-5" w:right="-2"/>
        <w:rPr>
          <w:rFonts w:cs="Times New Roman"/>
          <w:szCs w:val="24"/>
        </w:rPr>
      </w:pPr>
      <w:r w:rsidRPr="00BB7756">
        <w:rPr>
          <w:rFonts w:cs="Times New Roman"/>
          <w:szCs w:val="24"/>
        </w:rPr>
        <w:t>É uma reformulação da linguagem de marcação HTML (</w:t>
      </w:r>
      <w:r w:rsidRPr="00BB7756">
        <w:rPr>
          <w:rFonts w:cs="Times New Roman"/>
          <w:i/>
          <w:szCs w:val="24"/>
        </w:rPr>
        <w:t>HyperTextMarkupLanguage</w:t>
      </w:r>
      <w:r w:rsidRPr="00BB7756">
        <w:rPr>
          <w:rFonts w:cs="Times New Roman"/>
          <w:szCs w:val="24"/>
        </w:rPr>
        <w:t xml:space="preserve">) que se destina a escrever documentos web com a funcionalidade de ser compatível com as aplicações XML. Combina as </w:t>
      </w:r>
      <w:r w:rsidRPr="00BB7756">
        <w:rPr>
          <w:rFonts w:cs="Times New Roman"/>
          <w:i/>
          <w:szCs w:val="24"/>
        </w:rPr>
        <w:t>tags</w:t>
      </w:r>
      <w:r w:rsidRPr="00BB7756">
        <w:rPr>
          <w:rFonts w:cs="Times New Roman"/>
          <w:szCs w:val="24"/>
        </w:rPr>
        <w:t xml:space="preserve">de marcação HTML com regras de XML. (SAVOIA, 2013) </w:t>
      </w:r>
    </w:p>
    <w:p w:rsidR="00811EA8" w:rsidRPr="00BB7756" w:rsidRDefault="009339CF" w:rsidP="00D10AFE">
      <w:pPr>
        <w:pStyle w:val="Ttulo3"/>
      </w:pPr>
      <w:bookmarkStart w:id="56" w:name="_Toc118918630"/>
      <w:r>
        <w:t xml:space="preserve">1.8.2. </w:t>
      </w:r>
      <w:r w:rsidR="00811EA8" w:rsidRPr="00BB7756">
        <w:t>Hibernate</w:t>
      </w:r>
      <w:bookmarkEnd w:id="56"/>
    </w:p>
    <w:p w:rsidR="00811EA8" w:rsidRPr="00BB7756" w:rsidRDefault="00811EA8" w:rsidP="00811EA8">
      <w:pPr>
        <w:ind w:left="-5" w:right="-2"/>
        <w:rPr>
          <w:rFonts w:cs="Times New Roman"/>
          <w:szCs w:val="24"/>
        </w:rPr>
      </w:pPr>
      <w:r w:rsidRPr="00BB7756">
        <w:rPr>
          <w:rFonts w:cs="Times New Roman"/>
          <w:szCs w:val="24"/>
        </w:rPr>
        <w:t>O Hibernate é uma tecnologia ORM (</w:t>
      </w:r>
      <w:r w:rsidRPr="00BB7756">
        <w:rPr>
          <w:rFonts w:cs="Times New Roman"/>
          <w:i/>
          <w:szCs w:val="24"/>
        </w:rPr>
        <w:t>ObjectRelationalMapping</w:t>
      </w:r>
      <w:r w:rsidRPr="00BB7756">
        <w:rPr>
          <w:rFonts w:cs="Times New Roman"/>
          <w:szCs w:val="24"/>
        </w:rPr>
        <w:t>) e consiste numa forma de ligação entre as componentes aplicacionais e as bases de dados, implementando conceitos como persistência de objectos, associação, herança, etc.</w:t>
      </w:r>
    </w:p>
    <w:p w:rsidR="00811EA8" w:rsidRPr="00BB7756" w:rsidRDefault="00811EA8" w:rsidP="00811EA8">
      <w:pPr>
        <w:ind w:left="-5" w:right="-2"/>
        <w:rPr>
          <w:rFonts w:cs="Times New Roman"/>
          <w:szCs w:val="24"/>
        </w:rPr>
      </w:pPr>
      <w:r w:rsidRPr="00BB7756">
        <w:rPr>
          <w:rFonts w:cs="Times New Roman"/>
          <w:szCs w:val="24"/>
        </w:rPr>
        <w:t xml:space="preserve">A principal característica do </w:t>
      </w:r>
      <w:r w:rsidRPr="00BB7756">
        <w:rPr>
          <w:rFonts w:cs="Times New Roman"/>
          <w:i/>
          <w:szCs w:val="24"/>
        </w:rPr>
        <w:t>Hibernate</w:t>
      </w:r>
      <w:r w:rsidRPr="00BB7756">
        <w:rPr>
          <w:rFonts w:cs="Times New Roman"/>
          <w:szCs w:val="24"/>
        </w:rPr>
        <w:t xml:space="preserve"> é o mapeamento de classes Java em tabelas da base de dados. […] Utiliza-se para consulta dos dados uma linguagem denominada HQL (</w:t>
      </w:r>
      <w:r w:rsidRPr="00BB7756">
        <w:rPr>
          <w:rFonts w:cs="Times New Roman"/>
          <w:i/>
          <w:szCs w:val="24"/>
        </w:rPr>
        <w:t>HibernateQueryLanguage</w:t>
      </w:r>
      <w:r w:rsidRPr="00BB7756">
        <w:rPr>
          <w:rFonts w:cs="Times New Roman"/>
          <w:szCs w:val="24"/>
        </w:rPr>
        <w:t>), baseada no SQL (</w:t>
      </w:r>
      <w:r w:rsidRPr="00BB7756">
        <w:rPr>
          <w:rFonts w:cs="Times New Roman"/>
          <w:i/>
          <w:szCs w:val="24"/>
        </w:rPr>
        <w:t>StructuredQueryLanguage</w:t>
      </w:r>
      <w:r w:rsidRPr="00BB7756">
        <w:rPr>
          <w:rFonts w:cs="Times New Roman"/>
          <w:szCs w:val="24"/>
        </w:rPr>
        <w:t xml:space="preserve">), e cujas </w:t>
      </w:r>
      <w:r w:rsidRPr="00BB7756">
        <w:rPr>
          <w:rFonts w:cs="Times New Roman"/>
          <w:i/>
          <w:szCs w:val="24"/>
        </w:rPr>
        <w:t>queries</w:t>
      </w:r>
      <w:r w:rsidRPr="00BB7756">
        <w:rPr>
          <w:rFonts w:cs="Times New Roman"/>
          <w:szCs w:val="24"/>
        </w:rPr>
        <w:t xml:space="preserve"> são na verdade implementadas sobre objectos java. (Coelho, 2009) </w:t>
      </w:r>
    </w:p>
    <w:p w:rsidR="00D02F01" w:rsidRPr="00BB7756" w:rsidRDefault="001A5A31" w:rsidP="001A5A31">
      <w:pPr>
        <w:pStyle w:val="Ttulo2"/>
      </w:pPr>
      <w:bookmarkStart w:id="57" w:name="_Toc118918631"/>
      <w:r>
        <w:t xml:space="preserve">1.9. </w:t>
      </w:r>
      <w:r w:rsidR="00D02F01" w:rsidRPr="00BB7756">
        <w:t>Sistema de Informação</w:t>
      </w:r>
      <w:bookmarkEnd w:id="57"/>
    </w:p>
    <w:p w:rsidR="00C12FF1" w:rsidRPr="00BB7756" w:rsidRDefault="00D02F01" w:rsidP="001A5A31">
      <w:r w:rsidRPr="00BB7756">
        <w:t xml:space="preserve">Sistemas de Informação são sistemas que, através de processos de coleta e tratamento de dados, geram e disseminam as informações necessárias aos diversos níveis e processos organizacionais. Lembrando que da grande diversidade de sistemas, podemos separar os sistemas naturais e dos sistemas artificiais (criados pelo homem). </w:t>
      </w:r>
    </w:p>
    <w:p w:rsidR="00C12FF1" w:rsidRPr="00BB7756" w:rsidRDefault="002A780D" w:rsidP="001A5A31">
      <w:r w:rsidRPr="00BB7756">
        <w:lastRenderedPageBreak/>
        <w:t>Segundo Bonatto (2013</w:t>
      </w:r>
      <w:r w:rsidR="00D02F01" w:rsidRPr="00BB7756">
        <w:t xml:space="preserve">), um exemplo prático é que a maioria das lojas de varejo atualmente utiliza sistemas de informação computadorizados para registrar as compras efetuadas por seus clientes, administrar estoque, pagar funcionários, adquirir novas mercadorias e avaliar tendências das vendas. As operações de uma loja sofreriam em uma interrupção sem o apoio de tais sistemas de informação. </w:t>
      </w:r>
    </w:p>
    <w:p w:rsidR="003350FF" w:rsidRPr="00BB7756" w:rsidRDefault="006B724F" w:rsidP="001A5A31">
      <w:r w:rsidRPr="00BB7756">
        <w:t xml:space="preserve">Segundo (CAYRES, 2015, p. </w:t>
      </w:r>
      <w:r w:rsidR="00A931C0" w:rsidRPr="00BB7756">
        <w:t>7) um</w:t>
      </w:r>
      <w:r w:rsidR="003956AB" w:rsidRPr="00BB7756">
        <w:t xml:space="preserve"> Sistema de Informação (SI) é um conjunto de elementos ou componentes inter-relacionados que coleta (entrada), manipula (processo), armazena e dissemina dados (saída) e informações, além de fornecer um mecanismo de realimentação (ação corretiva) para garantir a realização de um determinado objectivo.</w:t>
      </w:r>
    </w:p>
    <w:p w:rsidR="003350FF" w:rsidRPr="00BB7756" w:rsidRDefault="004D65A4" w:rsidP="001A5A31">
      <w:r w:rsidRPr="00BB7756">
        <w:t>Segundo (OLIVEIRA, 2002, p.35) sistema é um conjunto de partes integrantes e interdependentes que, conjuntamente, formam um todo unitário com determinado objectivo</w:t>
      </w:r>
      <w:r w:rsidR="003350FF" w:rsidRPr="00BB7756">
        <w:t xml:space="preserve">e efectuam determinada função. </w:t>
      </w:r>
    </w:p>
    <w:p w:rsidR="003350FF" w:rsidRPr="00BB7756" w:rsidRDefault="004D65A4" w:rsidP="001A5A31">
      <w:r w:rsidRPr="00BB7756">
        <w:t xml:space="preserve">Por sua vez, </w:t>
      </w:r>
      <w:r w:rsidR="0051109D" w:rsidRPr="00BB7756">
        <w:t>STAIR, M. &amp; REYNOLDS, W (2011) u</w:t>
      </w:r>
      <w:r w:rsidRPr="00BB7756">
        <w:t>m sistema é um conjunto de elementos que interagem para realizar objectivos. Os próprios elementos e os relacionamentos entre eles determinam como o sistema funciona. Os sistemas têm entradas, mecanismos de processamento, saída</w:t>
      </w:r>
      <w:r w:rsidR="003350FF" w:rsidRPr="00BB7756">
        <w:t>s e realimentação/feedback.</w:t>
      </w:r>
    </w:p>
    <w:p w:rsidR="003350FF" w:rsidRPr="00BB7756" w:rsidRDefault="004D65A4" w:rsidP="001A5A31">
      <w:r w:rsidRPr="00BB7756">
        <w:t>A formação de um sistema se dá pela união de diversas partes interdependentes que conjuntamente vi</w:t>
      </w:r>
      <w:r w:rsidR="003350FF" w:rsidRPr="00BB7756">
        <w:t>sam atingir um objectivo comum.</w:t>
      </w:r>
    </w:p>
    <w:p w:rsidR="004D65A4" w:rsidRPr="00BB7756" w:rsidRDefault="004D65A4" w:rsidP="003350FF">
      <w:pPr>
        <w:ind w:left="-142" w:right="140"/>
        <w:rPr>
          <w:rFonts w:cs="Times New Roman"/>
          <w:szCs w:val="24"/>
        </w:rPr>
      </w:pPr>
      <w:r w:rsidRPr="00BB7756">
        <w:rPr>
          <w:rFonts w:cs="Times New Roman"/>
          <w:szCs w:val="24"/>
        </w:rPr>
        <w:t>Segundo FERAUCHE (2006), os componentes de um sistema são:</w:t>
      </w:r>
    </w:p>
    <w:p w:rsidR="004D65A4" w:rsidRPr="00BB7756" w:rsidRDefault="004D65A4" w:rsidP="00136C19">
      <w:pPr>
        <w:pStyle w:val="PargrafodaLista"/>
        <w:numPr>
          <w:ilvl w:val="0"/>
          <w:numId w:val="15"/>
        </w:numPr>
        <w:spacing w:after="200"/>
        <w:rPr>
          <w:rFonts w:cs="Times New Roman"/>
          <w:szCs w:val="24"/>
        </w:rPr>
      </w:pPr>
      <w:r w:rsidRPr="00BB7756">
        <w:rPr>
          <w:rFonts w:cs="Times New Roman"/>
          <w:b/>
          <w:szCs w:val="24"/>
        </w:rPr>
        <w:t>Entrada ou insumo (</w:t>
      </w:r>
      <w:r w:rsidRPr="00BB7756">
        <w:rPr>
          <w:rFonts w:cs="Times New Roman"/>
          <w:b/>
          <w:i/>
          <w:szCs w:val="24"/>
        </w:rPr>
        <w:t>input</w:t>
      </w:r>
      <w:r w:rsidRPr="00BB7756">
        <w:rPr>
          <w:rFonts w:cs="Times New Roman"/>
          <w:b/>
          <w:szCs w:val="24"/>
        </w:rPr>
        <w:t>):</w:t>
      </w:r>
      <w:r w:rsidRPr="00BB7756">
        <w:rPr>
          <w:rFonts w:cs="Times New Roman"/>
          <w:szCs w:val="24"/>
        </w:rPr>
        <w:t xml:space="preserve"> é o que o sistema importa do meio ambiente para ser processado, ou seja são todos os recursos que o sistema necessita para o processamento de transformação;</w:t>
      </w:r>
    </w:p>
    <w:p w:rsidR="004D65A4" w:rsidRPr="00BB7756" w:rsidRDefault="004D65A4" w:rsidP="00136C19">
      <w:pPr>
        <w:pStyle w:val="PargrafodaLista"/>
        <w:numPr>
          <w:ilvl w:val="0"/>
          <w:numId w:val="15"/>
        </w:numPr>
        <w:spacing w:after="200"/>
        <w:rPr>
          <w:rFonts w:cs="Times New Roman"/>
          <w:szCs w:val="24"/>
        </w:rPr>
      </w:pPr>
      <w:r w:rsidRPr="00BB7756">
        <w:rPr>
          <w:rFonts w:cs="Times New Roman"/>
          <w:b/>
          <w:szCs w:val="24"/>
        </w:rPr>
        <w:t>Processamento ou transformação (</w:t>
      </w:r>
      <w:r w:rsidRPr="00BB7756">
        <w:rPr>
          <w:rFonts w:cs="Times New Roman"/>
          <w:b/>
          <w:i/>
          <w:szCs w:val="24"/>
        </w:rPr>
        <w:t>troughput</w:t>
      </w:r>
      <w:r w:rsidRPr="00BB7756">
        <w:rPr>
          <w:rFonts w:cs="Times New Roman"/>
          <w:b/>
          <w:szCs w:val="24"/>
        </w:rPr>
        <w:t>):</w:t>
      </w:r>
      <w:r w:rsidRPr="00BB7756">
        <w:rPr>
          <w:rFonts w:cs="Times New Roman"/>
          <w:szCs w:val="24"/>
        </w:rPr>
        <w:t xml:space="preserve"> é a transformação da entrada em um produto, serviço ou resultado, ou alimentação do outro sistema de acordo com os objectivos a que se propõe;</w:t>
      </w:r>
    </w:p>
    <w:p w:rsidR="004D65A4" w:rsidRPr="00BB7756" w:rsidRDefault="004D65A4" w:rsidP="00136C19">
      <w:pPr>
        <w:pStyle w:val="PargrafodaLista"/>
        <w:numPr>
          <w:ilvl w:val="0"/>
          <w:numId w:val="15"/>
        </w:numPr>
        <w:spacing w:after="200"/>
        <w:rPr>
          <w:rFonts w:cs="Times New Roman"/>
          <w:szCs w:val="24"/>
        </w:rPr>
      </w:pPr>
      <w:r w:rsidRPr="00BB7756">
        <w:rPr>
          <w:rFonts w:cs="Times New Roman"/>
          <w:b/>
          <w:szCs w:val="24"/>
        </w:rPr>
        <w:t xml:space="preserve">Saída </w:t>
      </w:r>
      <w:r w:rsidRPr="00BB7756">
        <w:rPr>
          <w:rFonts w:cs="Times New Roman"/>
          <w:szCs w:val="24"/>
        </w:rPr>
        <w:t>ou</w:t>
      </w:r>
      <w:r w:rsidRPr="00BB7756">
        <w:rPr>
          <w:rFonts w:cs="Times New Roman"/>
          <w:b/>
          <w:szCs w:val="24"/>
        </w:rPr>
        <w:t xml:space="preserve"> resultado (output):</w:t>
      </w:r>
      <w:r w:rsidRPr="00BB7756">
        <w:rPr>
          <w:rFonts w:cs="Times New Roman"/>
          <w:szCs w:val="24"/>
        </w:rPr>
        <w:t xml:space="preserve"> é o resultado final do processamento de um sistema, ou seja, é o resultado do processamento das entradas. Pode ser: informação, produtos (bens, serviços, lucros, resíduos, etc.);</w:t>
      </w:r>
    </w:p>
    <w:p w:rsidR="004D65A4" w:rsidRPr="00BB7756" w:rsidRDefault="004D65A4" w:rsidP="00136C19">
      <w:pPr>
        <w:pStyle w:val="PargrafodaLista"/>
        <w:numPr>
          <w:ilvl w:val="0"/>
          <w:numId w:val="15"/>
        </w:numPr>
        <w:spacing w:after="200"/>
        <w:rPr>
          <w:rFonts w:cs="Times New Roman"/>
          <w:szCs w:val="24"/>
        </w:rPr>
      </w:pPr>
      <w:r w:rsidRPr="00BB7756">
        <w:rPr>
          <w:rFonts w:cs="Times New Roman"/>
          <w:b/>
          <w:szCs w:val="24"/>
        </w:rPr>
        <w:t>Retroacção</w:t>
      </w:r>
      <w:r w:rsidRPr="00BB7756">
        <w:rPr>
          <w:rFonts w:cs="Times New Roman"/>
          <w:szCs w:val="24"/>
        </w:rPr>
        <w:t>ou</w:t>
      </w:r>
      <w:r w:rsidRPr="00BB7756">
        <w:rPr>
          <w:rFonts w:cs="Times New Roman"/>
          <w:b/>
          <w:szCs w:val="24"/>
        </w:rPr>
        <w:t xml:space="preserve"> retro alimentação (feedback):</w:t>
      </w:r>
      <w:r w:rsidRPr="00BB7756">
        <w:rPr>
          <w:rFonts w:cs="Times New Roman"/>
          <w:szCs w:val="24"/>
        </w:rPr>
        <w:t>é um mecanismo de comunicação entre a saída e a entrada do sistema.</w:t>
      </w:r>
    </w:p>
    <w:p w:rsidR="004D65A4" w:rsidRPr="001A5A31" w:rsidRDefault="004D65A4" w:rsidP="00136C19">
      <w:pPr>
        <w:pStyle w:val="PargrafodaLista"/>
        <w:numPr>
          <w:ilvl w:val="0"/>
          <w:numId w:val="15"/>
        </w:numPr>
        <w:spacing w:after="200"/>
        <w:rPr>
          <w:rFonts w:cs="Times New Roman"/>
          <w:szCs w:val="24"/>
        </w:rPr>
      </w:pPr>
      <w:r w:rsidRPr="00BB7756">
        <w:rPr>
          <w:rFonts w:cs="Times New Roman"/>
          <w:b/>
          <w:szCs w:val="24"/>
        </w:rPr>
        <w:lastRenderedPageBreak/>
        <w:t xml:space="preserve">Meio Ambiente </w:t>
      </w:r>
      <w:r w:rsidRPr="00BB7756">
        <w:rPr>
          <w:rFonts w:cs="Times New Roman"/>
          <w:szCs w:val="24"/>
        </w:rPr>
        <w:t>ou</w:t>
      </w:r>
      <w:r w:rsidRPr="00BB7756">
        <w:rPr>
          <w:rFonts w:cs="Times New Roman"/>
          <w:b/>
          <w:szCs w:val="24"/>
        </w:rPr>
        <w:t xml:space="preserve"> fronteiras (environment): </w:t>
      </w:r>
      <w:r w:rsidRPr="00BB7756">
        <w:rPr>
          <w:rFonts w:cs="Times New Roman"/>
          <w:szCs w:val="24"/>
        </w:rPr>
        <w:t xml:space="preserve">é o conjunto de todos os objectivos que dentro de um limite específico, podem ter alguma influência sobre a operação do sistema. </w:t>
      </w:r>
    </w:p>
    <w:p w:rsidR="004D65A4" w:rsidRPr="00BB7756" w:rsidRDefault="004D65A4" w:rsidP="00136C19">
      <w:pPr>
        <w:rPr>
          <w:rFonts w:cs="Times New Roman"/>
          <w:szCs w:val="24"/>
        </w:rPr>
      </w:pPr>
      <w:r w:rsidRPr="00BB7756">
        <w:rPr>
          <w:rFonts w:cs="Times New Roman"/>
          <w:szCs w:val="24"/>
        </w:rPr>
        <w:t>Segundo LOPES (1997) um sistema de informação põe a disposição de uma Organização toda a informação disponível considerada útil para facilitar o seu funcionamento, a sua gestão e as tomadas de decisões. O objectivo de qualquer sistema de informação é suportar estrategicamente o negócio, seja qual for a natureza deste.</w:t>
      </w:r>
    </w:p>
    <w:p w:rsidR="004D65A4" w:rsidRPr="00BB7756" w:rsidRDefault="004D65A4" w:rsidP="00136C19">
      <w:pPr>
        <w:rPr>
          <w:rFonts w:cs="Times New Roman"/>
          <w:szCs w:val="24"/>
        </w:rPr>
      </w:pPr>
      <w:r w:rsidRPr="00BB7756">
        <w:rPr>
          <w:rFonts w:cs="Times New Roman"/>
          <w:szCs w:val="24"/>
        </w:rPr>
        <w:t xml:space="preserve">O mesmo autor, ainda ponta que as Tecnologias de Informação suportam os sistemas de informação. Abrangem o </w:t>
      </w:r>
      <w:r w:rsidRPr="00BB7756">
        <w:rPr>
          <w:rFonts w:cs="Times New Roman"/>
          <w:i/>
          <w:szCs w:val="24"/>
        </w:rPr>
        <w:t>Hardware</w:t>
      </w:r>
      <w:r w:rsidRPr="00BB7756">
        <w:rPr>
          <w:rFonts w:cs="Times New Roman"/>
          <w:szCs w:val="24"/>
        </w:rPr>
        <w:t xml:space="preserve">, o </w:t>
      </w:r>
      <w:r w:rsidRPr="00BB7756">
        <w:rPr>
          <w:rFonts w:cs="Times New Roman"/>
          <w:i/>
          <w:szCs w:val="24"/>
        </w:rPr>
        <w:t>Software</w:t>
      </w:r>
      <w:r w:rsidRPr="00BB7756">
        <w:rPr>
          <w:rFonts w:cs="Times New Roman"/>
          <w:szCs w:val="24"/>
        </w:rPr>
        <w:t>, tudo que diz respeito a comunicações e arquitecturas associadas a estes componentes em suma, são infra-estruturas tecnológicas dos Sistemas de Informação.</w:t>
      </w:r>
    </w:p>
    <w:p w:rsidR="00D02F01" w:rsidRPr="00BB7756" w:rsidRDefault="001A5A31" w:rsidP="00D10AFE">
      <w:pPr>
        <w:pStyle w:val="Ttulo3"/>
      </w:pPr>
      <w:bookmarkStart w:id="58" w:name="_Toc118918632"/>
      <w:r>
        <w:t xml:space="preserve">1.9.1. </w:t>
      </w:r>
      <w:r w:rsidR="00D02F01" w:rsidRPr="00BB7756">
        <w:t>Tipos de Sistema de Informação</w:t>
      </w:r>
      <w:bookmarkEnd w:id="58"/>
    </w:p>
    <w:p w:rsidR="004D65A4" w:rsidRPr="00BB7756" w:rsidRDefault="004D65A4" w:rsidP="001A5A31">
      <w:r w:rsidRPr="00BB7756">
        <w:t>Segundo (Damasco</w:t>
      </w:r>
      <w:r w:rsidR="007C3DA4" w:rsidRPr="00BB7756">
        <w:t xml:space="preserve">2007, </w:t>
      </w:r>
      <w:r w:rsidRPr="00BB7756">
        <w:t>p.</w:t>
      </w:r>
      <w:r w:rsidR="00C12FF1" w:rsidRPr="00BB7756">
        <w:t>40) sistemas</w:t>
      </w:r>
      <w:r w:rsidRPr="00BB7756">
        <w:t xml:space="preserve"> de informação desempenham papéis administrativos e operacionais importantes nas organizações. Portanto, vários tipos de sistemas de informação podem ser classificados conceitualmente como:</w:t>
      </w:r>
    </w:p>
    <w:p w:rsidR="00C12FF1" w:rsidRDefault="004D65A4" w:rsidP="001A5A31">
      <w:r w:rsidRPr="00BB7756">
        <w:t xml:space="preserve">A figura que se segui ilustra as subdivisões dos sistemas de informação de acordo com classificação de damasco. </w:t>
      </w:r>
    </w:p>
    <w:p w:rsidR="00DD53A4" w:rsidRDefault="00DD53A4" w:rsidP="001A5A31">
      <w:r w:rsidRPr="0022312F">
        <w:rPr>
          <w:rFonts w:cs="Times New Roman"/>
          <w:noProof/>
          <w:szCs w:val="24"/>
          <w:lang w:val="en-US"/>
        </w:rPr>
        <w:drawing>
          <wp:inline distT="0" distB="0" distL="0" distR="0">
            <wp:extent cx="5309870" cy="25225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522563"/>
                    </a:xfrm>
                    <a:prstGeom prst="rect">
                      <a:avLst/>
                    </a:prstGeom>
                    <a:noFill/>
                    <a:ln>
                      <a:noFill/>
                    </a:ln>
                  </pic:spPr>
                </pic:pic>
              </a:graphicData>
            </a:graphic>
          </wp:inline>
        </w:drawing>
      </w:r>
    </w:p>
    <w:p w:rsidR="00DD53A4" w:rsidRPr="00DD53A4" w:rsidRDefault="00DD53A4" w:rsidP="00DD53A4">
      <w:pPr>
        <w:spacing w:after="200"/>
        <w:jc w:val="center"/>
        <w:rPr>
          <w:rFonts w:eastAsia="Calibri" w:cs="Times New Roman"/>
          <w:b/>
          <w:bCs/>
          <w:sz w:val="18"/>
          <w:szCs w:val="18"/>
        </w:rPr>
      </w:pPr>
      <w:bookmarkStart w:id="59" w:name="_Toc500351496"/>
      <w:r w:rsidRPr="00DD53A4">
        <w:rPr>
          <w:rFonts w:eastAsia="Calibri" w:cs="Times New Roman"/>
          <w:b/>
          <w:bCs/>
          <w:sz w:val="18"/>
          <w:szCs w:val="18"/>
        </w:rPr>
        <w:t>Figura 2</w:t>
      </w:r>
      <w:r w:rsidRPr="00DD53A4">
        <w:rPr>
          <w:rFonts w:eastAsia="Calibri" w:cs="Times New Roman"/>
          <w:bCs/>
          <w:sz w:val="18"/>
          <w:szCs w:val="18"/>
        </w:rPr>
        <w:t>:Tipos de sistemas de informação</w:t>
      </w:r>
      <w:bookmarkEnd w:id="59"/>
    </w:p>
    <w:p w:rsidR="00DD53A4" w:rsidRPr="00DD53A4" w:rsidRDefault="00DD53A4" w:rsidP="00DD53A4">
      <w:pPr>
        <w:autoSpaceDE w:val="0"/>
        <w:autoSpaceDN w:val="0"/>
        <w:adjustRightInd w:val="0"/>
        <w:jc w:val="center"/>
        <w:rPr>
          <w:rFonts w:cs="Times New Roman"/>
          <w:sz w:val="18"/>
          <w:szCs w:val="18"/>
        </w:rPr>
      </w:pPr>
      <w:r w:rsidRPr="00DD53A4">
        <w:rPr>
          <w:rFonts w:cs="Times New Roman"/>
          <w:sz w:val="18"/>
          <w:szCs w:val="18"/>
        </w:rPr>
        <w:t>Fonte: DAMASCO (2007, p.40)</w:t>
      </w:r>
    </w:p>
    <w:p w:rsidR="00DD53A4" w:rsidRPr="00BB7756" w:rsidRDefault="00DD53A4" w:rsidP="001A5A31"/>
    <w:p w:rsidR="004D65A4" w:rsidRPr="00BB7756" w:rsidRDefault="00DD53A4" w:rsidP="004E0000">
      <w:pPr>
        <w:rPr>
          <w:lang w:eastAsia="pt-PT"/>
        </w:rPr>
      </w:pPr>
      <w:r>
        <w:rPr>
          <w:rFonts w:cs="Times New Roman"/>
          <w:szCs w:val="24"/>
        </w:rPr>
        <w:lastRenderedPageBreak/>
        <w:t xml:space="preserve">Os </w:t>
      </w:r>
      <w:r w:rsidR="004D65A4" w:rsidRPr="00BB7756">
        <w:rPr>
          <w:lang w:eastAsia="pt-PT"/>
        </w:rPr>
        <w:t>sistemas de informação devem atender às necessidades de cada área da organização e estar em conformidade com os preceitos estabelecidos na missão da instituição. Assim, os sistemas de informação amparam os administradores de todos os níveis para desenvolverem suas tarefas e atingir seus objectivos. Os sistemas de informação têm uma relação directa com o processo de gestão, pois são eles que dão o suporte informacional a todas as áreas da organização, contemplando as etapas do processo de gestão. (</w:t>
      </w:r>
      <w:r w:rsidR="004D65A4" w:rsidRPr="00BB7756">
        <w:rPr>
          <w:bCs/>
          <w:lang w:eastAsia="pt-PT"/>
        </w:rPr>
        <w:t>Beuren e Martins 2001)</w:t>
      </w:r>
      <w:r w:rsidR="004D65A4" w:rsidRPr="00BB7756">
        <w:rPr>
          <w:lang w:eastAsia="pt-PT"/>
        </w:rPr>
        <w:t>.</w:t>
      </w:r>
      <w:r w:rsidR="008109C0">
        <w:rPr>
          <w:lang w:eastAsia="pt-PT"/>
        </w:rPr>
        <w:t xml:space="preserve"> O presente sistema de gestão de base de dados enquadra-se em dois tipos </w:t>
      </w:r>
      <w:r>
        <w:rPr>
          <w:lang w:eastAsia="pt-PT"/>
        </w:rPr>
        <w:t>de sistemas</w:t>
      </w:r>
      <w:r w:rsidR="008109C0">
        <w:rPr>
          <w:lang w:eastAsia="pt-PT"/>
        </w:rPr>
        <w:t xml:space="preserve"> de informação (sistema de informação gerencial e sistema de apoio </w:t>
      </w:r>
      <w:r w:rsidR="008109C0">
        <w:rPr>
          <w:rFonts w:cs="Times New Roman"/>
          <w:lang w:eastAsia="pt-PT"/>
        </w:rPr>
        <w:t>à</w:t>
      </w:r>
      <w:r w:rsidR="008109C0">
        <w:rPr>
          <w:lang w:eastAsia="pt-PT"/>
        </w:rPr>
        <w:t xml:space="preserve"> decisão).</w:t>
      </w:r>
    </w:p>
    <w:p w:rsidR="004D65A4" w:rsidRPr="00BB7756" w:rsidRDefault="004D65A4" w:rsidP="004E0000">
      <w:pPr>
        <w:rPr>
          <w:lang w:eastAsia="pt-PT"/>
        </w:rPr>
      </w:pPr>
      <w:r w:rsidRPr="00BB7756">
        <w:rPr>
          <w:lang w:eastAsia="pt-PT"/>
        </w:rPr>
        <w:t>Segundo Laudon e Jane (2006), os principais tipos de sistemas de informação são os Sistemas de Processamento de Transacções (SPT), os Sistemas de Informações Gerenciais (SIG) e os Sistemas de Apoio à Decisão (SAD).</w:t>
      </w:r>
    </w:p>
    <w:p w:rsidR="004E0000" w:rsidRPr="004E0000" w:rsidRDefault="004D65A4" w:rsidP="004E0000">
      <w:pPr>
        <w:rPr>
          <w:lang w:eastAsia="pt-PT"/>
        </w:rPr>
      </w:pPr>
      <w:r w:rsidRPr="00BB7756">
        <w:rPr>
          <w:lang w:eastAsia="pt-PT"/>
        </w:rPr>
        <w:t>Sob ponto de vista de Bauren e Martins (2001), esses sistemas informação apresentam as seguintes fun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8"/>
        <w:gridCol w:w="4280"/>
      </w:tblGrid>
      <w:tr w:rsidR="00812759" w:rsidRPr="00BB7756" w:rsidTr="00F43B87">
        <w:tc>
          <w:tcPr>
            <w:tcW w:w="4877" w:type="dxa"/>
            <w:shd w:val="clear" w:color="auto" w:fill="222A35" w:themeFill="text2" w:themeFillShade="80"/>
          </w:tcPr>
          <w:p w:rsidR="00812759" w:rsidRPr="00BB7756" w:rsidRDefault="00812759" w:rsidP="00136C19">
            <w:pPr>
              <w:autoSpaceDE w:val="0"/>
              <w:autoSpaceDN w:val="0"/>
              <w:adjustRightInd w:val="0"/>
              <w:spacing w:after="0"/>
              <w:rPr>
                <w:rFonts w:cs="Times New Roman"/>
                <w:b/>
                <w:szCs w:val="24"/>
                <w:lang w:eastAsia="pt-PT"/>
              </w:rPr>
            </w:pPr>
            <w:r w:rsidRPr="00BB7756">
              <w:rPr>
                <w:rFonts w:cs="Times New Roman"/>
                <w:b/>
                <w:szCs w:val="24"/>
                <w:lang w:eastAsia="pt-PT"/>
              </w:rPr>
              <w:t>Sistema de Informação</w:t>
            </w:r>
          </w:p>
        </w:tc>
        <w:tc>
          <w:tcPr>
            <w:tcW w:w="4878" w:type="dxa"/>
            <w:shd w:val="clear" w:color="auto" w:fill="222A35" w:themeFill="text2" w:themeFillShade="80"/>
          </w:tcPr>
          <w:p w:rsidR="00812759" w:rsidRPr="00BB7756" w:rsidRDefault="00812759" w:rsidP="00136C19">
            <w:pPr>
              <w:autoSpaceDE w:val="0"/>
              <w:autoSpaceDN w:val="0"/>
              <w:adjustRightInd w:val="0"/>
              <w:spacing w:after="0"/>
              <w:rPr>
                <w:rFonts w:cs="Times New Roman"/>
                <w:b/>
                <w:szCs w:val="24"/>
                <w:lang w:eastAsia="pt-PT"/>
              </w:rPr>
            </w:pPr>
            <w:r w:rsidRPr="00BB7756">
              <w:rPr>
                <w:rFonts w:cs="Times New Roman"/>
                <w:b/>
                <w:szCs w:val="24"/>
                <w:lang w:eastAsia="pt-PT"/>
              </w:rPr>
              <w:t>Função</w:t>
            </w:r>
          </w:p>
        </w:tc>
      </w:tr>
      <w:tr w:rsidR="00812759" w:rsidRPr="00BB7756" w:rsidTr="00F43B87">
        <w:tc>
          <w:tcPr>
            <w:tcW w:w="4877" w:type="dxa"/>
          </w:tcPr>
          <w:p w:rsidR="00812759" w:rsidRPr="00BB7756" w:rsidRDefault="00812759" w:rsidP="00136C19">
            <w:pPr>
              <w:autoSpaceDE w:val="0"/>
              <w:autoSpaceDN w:val="0"/>
              <w:adjustRightInd w:val="0"/>
              <w:spacing w:after="0"/>
              <w:rPr>
                <w:rFonts w:cs="Times New Roman"/>
                <w:szCs w:val="24"/>
                <w:lang w:eastAsia="pt-PT"/>
              </w:rPr>
            </w:pPr>
            <w:r w:rsidRPr="00BB7756">
              <w:rPr>
                <w:rFonts w:cs="Times New Roman"/>
                <w:szCs w:val="24"/>
                <w:lang w:eastAsia="pt-PT"/>
              </w:rPr>
              <w:t xml:space="preserve">Sistema de Processamento de </w:t>
            </w:r>
            <w:r w:rsidR="004E0000" w:rsidRPr="00BB7756">
              <w:rPr>
                <w:rFonts w:cs="Times New Roman"/>
                <w:szCs w:val="24"/>
                <w:lang w:eastAsia="pt-PT"/>
              </w:rPr>
              <w:t>Transações</w:t>
            </w:r>
            <w:r w:rsidRPr="00BB7756">
              <w:rPr>
                <w:rFonts w:cs="Times New Roman"/>
                <w:szCs w:val="24"/>
                <w:lang w:eastAsia="pt-PT"/>
              </w:rPr>
              <w:t xml:space="preserve"> (SPT)</w:t>
            </w:r>
          </w:p>
        </w:tc>
        <w:tc>
          <w:tcPr>
            <w:tcW w:w="4878" w:type="dxa"/>
          </w:tcPr>
          <w:p w:rsidR="00812759" w:rsidRPr="00BB7756" w:rsidRDefault="00812759" w:rsidP="00136C19">
            <w:pPr>
              <w:autoSpaceDE w:val="0"/>
              <w:autoSpaceDN w:val="0"/>
              <w:adjustRightInd w:val="0"/>
              <w:spacing w:after="0"/>
              <w:rPr>
                <w:rFonts w:cs="Times New Roman"/>
                <w:szCs w:val="24"/>
                <w:lang w:eastAsia="pt-PT"/>
              </w:rPr>
            </w:pPr>
            <w:r w:rsidRPr="00BB7756">
              <w:rPr>
                <w:rFonts w:cs="Times New Roman"/>
                <w:szCs w:val="24"/>
                <w:lang w:eastAsia="pt-PT"/>
              </w:rPr>
              <w:t xml:space="preserve">SPT tem a incumbência de processar e </w:t>
            </w:r>
            <w:r w:rsidR="004E0000" w:rsidRPr="00BB7756">
              <w:rPr>
                <w:rFonts w:cs="Times New Roman"/>
                <w:szCs w:val="24"/>
                <w:lang w:eastAsia="pt-PT"/>
              </w:rPr>
              <w:t>registar</w:t>
            </w:r>
            <w:r w:rsidRPr="00BB7756">
              <w:rPr>
                <w:rFonts w:cs="Times New Roman"/>
                <w:szCs w:val="24"/>
                <w:lang w:eastAsia="pt-PT"/>
              </w:rPr>
              <w:t xml:space="preserve"> as </w:t>
            </w:r>
            <w:r w:rsidR="004E0000" w:rsidRPr="00BB7756">
              <w:rPr>
                <w:rFonts w:cs="Times New Roman"/>
                <w:szCs w:val="24"/>
                <w:lang w:eastAsia="pt-PT"/>
              </w:rPr>
              <w:t>transações</w:t>
            </w:r>
            <w:r w:rsidRPr="00BB7756">
              <w:rPr>
                <w:rFonts w:cs="Times New Roman"/>
                <w:szCs w:val="24"/>
                <w:lang w:eastAsia="pt-PT"/>
              </w:rPr>
              <w:t xml:space="preserve"> que são realizadas na organização.</w:t>
            </w:r>
          </w:p>
        </w:tc>
      </w:tr>
      <w:tr w:rsidR="00812759" w:rsidRPr="00BB7756" w:rsidTr="00F43B87">
        <w:tc>
          <w:tcPr>
            <w:tcW w:w="4877" w:type="dxa"/>
          </w:tcPr>
          <w:p w:rsidR="00812759" w:rsidRPr="00BB7756" w:rsidRDefault="00812759" w:rsidP="00136C19">
            <w:pPr>
              <w:autoSpaceDE w:val="0"/>
              <w:autoSpaceDN w:val="0"/>
              <w:adjustRightInd w:val="0"/>
              <w:spacing w:after="0"/>
              <w:rPr>
                <w:rFonts w:cs="Times New Roman"/>
                <w:szCs w:val="24"/>
                <w:lang w:eastAsia="pt-PT"/>
              </w:rPr>
            </w:pPr>
            <w:r w:rsidRPr="00BB7756">
              <w:rPr>
                <w:rFonts w:cs="Times New Roman"/>
                <w:szCs w:val="24"/>
                <w:lang w:eastAsia="pt-PT"/>
              </w:rPr>
              <w:t>Sistema de Informação Gerenciais (SIG)</w:t>
            </w:r>
          </w:p>
        </w:tc>
        <w:tc>
          <w:tcPr>
            <w:tcW w:w="4878" w:type="dxa"/>
          </w:tcPr>
          <w:p w:rsidR="00812759" w:rsidRPr="00BB7756" w:rsidRDefault="00812759" w:rsidP="00136C19">
            <w:pPr>
              <w:autoSpaceDE w:val="0"/>
              <w:autoSpaceDN w:val="0"/>
              <w:adjustRightInd w:val="0"/>
              <w:spacing w:after="0"/>
              <w:rPr>
                <w:rFonts w:cs="Times New Roman"/>
                <w:szCs w:val="24"/>
                <w:lang w:eastAsia="pt-PT"/>
              </w:rPr>
            </w:pPr>
            <w:r w:rsidRPr="00BB7756">
              <w:rPr>
                <w:rFonts w:cs="Times New Roman"/>
                <w:szCs w:val="24"/>
                <w:lang w:eastAsia="pt-PT"/>
              </w:rPr>
              <w:t>SIG possibilitam ao administrador visualizar as actividades realizadas na sua área funcional, por meio de apontamentos resumidos e sumarizados</w:t>
            </w:r>
          </w:p>
        </w:tc>
      </w:tr>
      <w:tr w:rsidR="00812759" w:rsidRPr="00BB7756" w:rsidTr="00F43B87">
        <w:tc>
          <w:tcPr>
            <w:tcW w:w="4877" w:type="dxa"/>
          </w:tcPr>
          <w:p w:rsidR="00812759" w:rsidRPr="00BB7756" w:rsidRDefault="00812759" w:rsidP="00136C19">
            <w:pPr>
              <w:autoSpaceDE w:val="0"/>
              <w:autoSpaceDN w:val="0"/>
              <w:adjustRightInd w:val="0"/>
              <w:spacing w:after="0"/>
              <w:rPr>
                <w:rFonts w:cs="Times New Roman"/>
                <w:szCs w:val="24"/>
                <w:lang w:eastAsia="pt-PT"/>
              </w:rPr>
            </w:pPr>
            <w:r w:rsidRPr="00BB7756">
              <w:rPr>
                <w:rFonts w:cs="Times New Roman"/>
                <w:szCs w:val="24"/>
                <w:lang w:eastAsia="pt-PT"/>
              </w:rPr>
              <w:t>Sistema de Apoio á Decisão (SAD)</w:t>
            </w:r>
          </w:p>
        </w:tc>
        <w:tc>
          <w:tcPr>
            <w:tcW w:w="4878" w:type="dxa"/>
          </w:tcPr>
          <w:p w:rsidR="00812759" w:rsidRPr="00BB7756" w:rsidRDefault="00812759" w:rsidP="00136C19">
            <w:pPr>
              <w:keepNext/>
              <w:autoSpaceDE w:val="0"/>
              <w:autoSpaceDN w:val="0"/>
              <w:adjustRightInd w:val="0"/>
              <w:spacing w:after="0"/>
              <w:rPr>
                <w:rFonts w:cs="Times New Roman"/>
                <w:szCs w:val="24"/>
                <w:lang w:eastAsia="pt-PT"/>
              </w:rPr>
            </w:pPr>
            <w:r w:rsidRPr="00BB7756">
              <w:rPr>
                <w:rFonts w:cs="Times New Roman"/>
                <w:szCs w:val="24"/>
                <w:lang w:eastAsia="pt-PT"/>
              </w:rPr>
              <w:t>O SAD apoio à tomada de decisões é fornecido ao gerente subsídios relevantes que permitem a escolha de alternativas para situações específicas.</w:t>
            </w:r>
          </w:p>
        </w:tc>
      </w:tr>
    </w:tbl>
    <w:p w:rsidR="00812759" w:rsidRPr="00BB7756" w:rsidRDefault="00812759" w:rsidP="00136C19">
      <w:pPr>
        <w:pStyle w:val="Legenda"/>
        <w:spacing w:line="360" w:lineRule="auto"/>
        <w:jc w:val="center"/>
        <w:rPr>
          <w:b w:val="0"/>
          <w:color w:val="auto"/>
        </w:rPr>
      </w:pPr>
      <w:bookmarkStart w:id="60" w:name="_Toc500351506"/>
      <w:r w:rsidRPr="00BB7756">
        <w:rPr>
          <w:color w:val="auto"/>
        </w:rPr>
        <w:t xml:space="preserve">Tabela </w:t>
      </w:r>
      <w:r w:rsidR="00954737" w:rsidRPr="00BB7756">
        <w:rPr>
          <w:color w:val="auto"/>
        </w:rPr>
        <w:fldChar w:fldCharType="begin"/>
      </w:r>
      <w:r w:rsidRPr="00BB7756">
        <w:rPr>
          <w:color w:val="auto"/>
        </w:rPr>
        <w:instrText xml:space="preserve"> SEQ Tabela \* ARABIC </w:instrText>
      </w:r>
      <w:r w:rsidR="00954737" w:rsidRPr="00BB7756">
        <w:rPr>
          <w:color w:val="auto"/>
        </w:rPr>
        <w:fldChar w:fldCharType="separate"/>
      </w:r>
      <w:r w:rsidRPr="00BB7756">
        <w:rPr>
          <w:noProof/>
          <w:color w:val="auto"/>
        </w:rPr>
        <w:t>1</w:t>
      </w:r>
      <w:r w:rsidR="00954737" w:rsidRPr="00BB7756">
        <w:rPr>
          <w:color w:val="auto"/>
        </w:rPr>
        <w:fldChar w:fldCharType="end"/>
      </w:r>
      <w:r w:rsidRPr="00BB7756">
        <w:rPr>
          <w:color w:val="auto"/>
        </w:rPr>
        <w:t>:</w:t>
      </w:r>
      <w:r w:rsidRPr="00BB7756">
        <w:rPr>
          <w:b w:val="0"/>
          <w:color w:val="auto"/>
        </w:rPr>
        <w:t xml:space="preserve"> Sistemas de Informaçã</w:t>
      </w:r>
      <w:bookmarkEnd w:id="60"/>
      <w:r w:rsidRPr="00BB7756">
        <w:rPr>
          <w:b w:val="0"/>
          <w:color w:val="auto"/>
        </w:rPr>
        <w:t>o</w:t>
      </w:r>
    </w:p>
    <w:p w:rsidR="00812759" w:rsidRPr="00BB7756" w:rsidRDefault="00812759" w:rsidP="00136C19">
      <w:pPr>
        <w:autoSpaceDE w:val="0"/>
        <w:autoSpaceDN w:val="0"/>
        <w:adjustRightInd w:val="0"/>
        <w:spacing w:after="0"/>
        <w:jc w:val="center"/>
        <w:rPr>
          <w:rFonts w:cs="Times New Roman"/>
          <w:sz w:val="18"/>
          <w:szCs w:val="18"/>
          <w:lang w:eastAsia="pt-PT"/>
        </w:rPr>
      </w:pPr>
      <w:r w:rsidRPr="00BB7756">
        <w:rPr>
          <w:rFonts w:cs="Times New Roman"/>
          <w:sz w:val="18"/>
          <w:szCs w:val="18"/>
          <w:lang w:eastAsia="pt-PT"/>
        </w:rPr>
        <w:t xml:space="preserve">Fonte: </w:t>
      </w:r>
      <w:bookmarkStart w:id="61" w:name="OLE_LINK3"/>
      <w:r w:rsidRPr="00BB7756">
        <w:rPr>
          <w:rFonts w:cs="Times New Roman"/>
          <w:sz w:val="18"/>
          <w:szCs w:val="18"/>
          <w:lang w:eastAsia="pt-PT"/>
        </w:rPr>
        <w:t>Bauren e Martins (2001)</w:t>
      </w:r>
      <w:bookmarkEnd w:id="61"/>
    </w:p>
    <w:p w:rsidR="00812759" w:rsidRPr="00BB7756" w:rsidRDefault="00812759" w:rsidP="00136C19">
      <w:pPr>
        <w:autoSpaceDE w:val="0"/>
        <w:autoSpaceDN w:val="0"/>
        <w:adjustRightInd w:val="0"/>
        <w:spacing w:after="0"/>
        <w:rPr>
          <w:rFonts w:cs="Times New Roman"/>
          <w:szCs w:val="24"/>
        </w:rPr>
      </w:pPr>
    </w:p>
    <w:p w:rsidR="00812759" w:rsidRPr="00810180" w:rsidRDefault="00810180" w:rsidP="00810180">
      <w:pPr>
        <w:pStyle w:val="Ttulo2"/>
      </w:pPr>
      <w:bookmarkStart w:id="62" w:name="_Toc498408979"/>
      <w:bookmarkStart w:id="63" w:name="_Toc500428940"/>
      <w:bookmarkStart w:id="64" w:name="_Toc118918633"/>
      <w:r>
        <w:lastRenderedPageBreak/>
        <w:t xml:space="preserve">1.10. </w:t>
      </w:r>
      <w:r w:rsidR="00812759" w:rsidRPr="00810180">
        <w:t>Tecnologias de Informação e Telecomunicação (TIC’s)</w:t>
      </w:r>
      <w:bookmarkEnd w:id="62"/>
      <w:bookmarkEnd w:id="63"/>
      <w:bookmarkEnd w:id="64"/>
    </w:p>
    <w:p w:rsidR="00812759" w:rsidRPr="00BB7756" w:rsidRDefault="00812759" w:rsidP="00136C19">
      <w:pPr>
        <w:rPr>
          <w:rFonts w:cs="Times New Roman"/>
          <w:szCs w:val="24"/>
          <w:lang/>
        </w:rPr>
      </w:pPr>
      <w:r w:rsidRPr="00BB7756">
        <w:rPr>
          <w:rFonts w:cs="Times New Roman"/>
          <w:szCs w:val="24"/>
          <w:lang/>
        </w:rPr>
        <w:t>De acordo com Pereira e Fonseca (1997, p. 239), a tecnologia da informação surgiu da necessidade de se estabelecer estratégias e instrumentos de captação, organização, interpretação e uso das informações.</w:t>
      </w:r>
    </w:p>
    <w:p w:rsidR="00812759" w:rsidRPr="00BB7756" w:rsidRDefault="00812759" w:rsidP="00136C19">
      <w:pPr>
        <w:rPr>
          <w:rFonts w:cs="Times New Roman"/>
          <w:szCs w:val="24"/>
          <w:lang/>
        </w:rPr>
      </w:pPr>
      <w:r w:rsidRPr="00BB7756">
        <w:rPr>
          <w:rFonts w:cs="Times New Roman"/>
          <w:szCs w:val="24"/>
          <w:lang/>
        </w:rPr>
        <w:t>Foina (2001, p. 31), conceitua Tecnologia da Informação como: “um conjunto de métodos e ferramentas, mecanizadas ou não, que se propõe a garantir a qualidade e pontualidade das informações dentro da malha empresarial”.</w:t>
      </w:r>
    </w:p>
    <w:p w:rsidR="00812759" w:rsidRPr="00BB7756" w:rsidRDefault="00812759" w:rsidP="00136C19">
      <w:pPr>
        <w:rPr>
          <w:rFonts w:cs="Times New Roman"/>
          <w:szCs w:val="24"/>
          <w:lang/>
        </w:rPr>
      </w:pPr>
      <w:r w:rsidRPr="00BB7756">
        <w:rPr>
          <w:rFonts w:cs="Times New Roman"/>
          <w:szCs w:val="24"/>
          <w:lang/>
        </w:rPr>
        <w:t>Batista (2004, p. 59), define: “Tecnologia de Informação é todo e qualquer dispositivo que tenha a capacidade para tratar dados e/ou informações, tanto de forma sistémica como esporádica, independentemente da maneira como é aplicada”.</w:t>
      </w:r>
    </w:p>
    <w:p w:rsidR="00812759" w:rsidRPr="00BB7756" w:rsidRDefault="002A780D" w:rsidP="00136C19">
      <w:pPr>
        <w:rPr>
          <w:rFonts w:cs="Times New Roman"/>
          <w:szCs w:val="24"/>
          <w:lang/>
        </w:rPr>
      </w:pPr>
      <w:r w:rsidRPr="00BB7756">
        <w:rPr>
          <w:rFonts w:cs="Times New Roman"/>
          <w:szCs w:val="24"/>
          <w:lang/>
        </w:rPr>
        <w:t xml:space="preserve">O </w:t>
      </w:r>
      <w:r w:rsidR="00812759" w:rsidRPr="00BB7756">
        <w:rPr>
          <w:rFonts w:cs="Times New Roman"/>
          <w:szCs w:val="24"/>
          <w:lang/>
        </w:rPr>
        <w:t xml:space="preserve">Brien (2004), descreve que um dos valores estratégicos da tecnologia da informação é proporcionar melhorias importantes nos processos empresariais. Os processos operacionais podem se tornar mais eficientes, e os processos gerenciais da empresa mais eficazes. Com essas melhorias nos processos empresárias a empresa pode reduzir custos, melhorar a qualidade e o atendimento ao cliente e </w:t>
      </w:r>
      <w:r w:rsidR="00E30A37" w:rsidRPr="00BB7756">
        <w:rPr>
          <w:rFonts w:cs="Times New Roman"/>
          <w:szCs w:val="24"/>
          <w:lang/>
        </w:rPr>
        <w:t xml:space="preserve">criar novos produtos e serviços. </w:t>
      </w:r>
      <w:r w:rsidR="00812759" w:rsidRPr="00BB7756">
        <w:rPr>
          <w:rFonts w:cs="Times New Roman"/>
          <w:szCs w:val="24"/>
          <w:lang/>
        </w:rPr>
        <w:t xml:space="preserve">As informações com qualidade e apresentadas em tempo hábil à tomada de decisão são de grande importância para as empresas modernas. O uso adequado dos recursos da Tecnologia de Informação garante a qualidade e pontualidade das informações. </w:t>
      </w:r>
    </w:p>
    <w:p w:rsidR="00812759" w:rsidRDefault="00812759"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1F5AE3" w:rsidRDefault="001F5AE3" w:rsidP="00136C19">
      <w:pPr>
        <w:rPr>
          <w:rFonts w:cs="Times New Roman"/>
          <w:szCs w:val="24"/>
          <w:lang/>
        </w:rPr>
      </w:pPr>
    </w:p>
    <w:p w:rsidR="00DE07BE" w:rsidRDefault="00DE07BE" w:rsidP="00136C19">
      <w:pPr>
        <w:rPr>
          <w:rFonts w:cs="Times New Roman"/>
          <w:szCs w:val="24"/>
          <w:lang/>
        </w:rPr>
      </w:pPr>
    </w:p>
    <w:p w:rsidR="00812759" w:rsidRPr="00BB7756" w:rsidRDefault="00812759" w:rsidP="00136C19">
      <w:pPr>
        <w:rPr>
          <w:rFonts w:cs="Times New Roman"/>
          <w:szCs w:val="24"/>
          <w:lang/>
        </w:rPr>
      </w:pPr>
    </w:p>
    <w:p w:rsidR="008F6BBF" w:rsidRDefault="00810180" w:rsidP="008F6BBF">
      <w:pPr>
        <w:spacing w:after="361"/>
        <w:ind w:right="-1"/>
        <w:rPr>
          <w:rFonts w:cs="Times New Roman"/>
          <w:b/>
          <w:szCs w:val="24"/>
        </w:rPr>
      </w:pPr>
      <w:r>
        <w:rPr>
          <w:rFonts w:cs="Times New Roman"/>
          <w:b/>
          <w:szCs w:val="24"/>
        </w:rPr>
        <w:lastRenderedPageBreak/>
        <w:t xml:space="preserve">CAPÍTULO II- </w:t>
      </w:r>
      <w:r w:rsidR="00D02F01" w:rsidRPr="00BB7756">
        <w:rPr>
          <w:rFonts w:cs="Times New Roman"/>
          <w:b/>
          <w:szCs w:val="24"/>
        </w:rPr>
        <w:t>M</w:t>
      </w:r>
      <w:bookmarkStart w:id="65" w:name="_Toc91764584"/>
      <w:r>
        <w:rPr>
          <w:rFonts w:cs="Times New Roman"/>
          <w:b/>
          <w:szCs w:val="24"/>
        </w:rPr>
        <w:t>etodologia</w:t>
      </w:r>
    </w:p>
    <w:p w:rsidR="008F6BBF" w:rsidRDefault="00810180" w:rsidP="008F6BBF">
      <w:pPr>
        <w:pStyle w:val="Ttulo2"/>
      </w:pPr>
      <w:bookmarkStart w:id="66" w:name="_Toc118918634"/>
      <w:r>
        <w:t xml:space="preserve">2.1. </w:t>
      </w:r>
      <w:r w:rsidR="008E48F3" w:rsidRPr="00BB7756">
        <w:t>Natureza</w:t>
      </w:r>
      <w:bookmarkEnd w:id="65"/>
      <w:bookmarkEnd w:id="66"/>
    </w:p>
    <w:p w:rsidR="008E48F3" w:rsidRPr="008F6BBF" w:rsidRDefault="008109C0" w:rsidP="008F6BBF">
      <w:pPr>
        <w:spacing w:after="361"/>
        <w:ind w:right="-1"/>
        <w:rPr>
          <w:rFonts w:cs="Times New Roman"/>
          <w:b/>
          <w:szCs w:val="24"/>
        </w:rPr>
      </w:pPr>
      <w:r>
        <w:t>Quanto à natureza a pesquisa foi</w:t>
      </w:r>
      <w:r w:rsidR="008E48F3" w:rsidRPr="00BB7756">
        <w:t xml:space="preserve"> aplicada. Segundo Gil (</w:t>
      </w:r>
      <w:r w:rsidR="000D096F">
        <w:t>2009</w:t>
      </w:r>
      <w:r w:rsidR="008E48F3" w:rsidRPr="00BB7756">
        <w:t>), pesquisa aplicada é aquela que objectiva gerar conhecimentos para aplicação prática e dirigidos à solução de problemas específicos, envolve verdades e interesses locais.Faz-se necessário a utilização desta pesquisa uma vez que, após a realização do estudo em causa espera-se que aplique as possíveis soluções encontradas ou que contribua para o melhoramento do local em estudo.</w:t>
      </w:r>
    </w:p>
    <w:p w:rsidR="008E48F3" w:rsidRPr="00BB7756" w:rsidRDefault="00810180" w:rsidP="00810180">
      <w:pPr>
        <w:pStyle w:val="Ttulo2"/>
      </w:pPr>
      <w:bookmarkStart w:id="67" w:name="_Toc91764585"/>
      <w:bookmarkStart w:id="68" w:name="_Toc118918635"/>
      <w:r>
        <w:t xml:space="preserve">2.2. </w:t>
      </w:r>
      <w:r w:rsidR="003350FF" w:rsidRPr="00BB7756">
        <w:t>Abordagem</w:t>
      </w:r>
      <w:r w:rsidR="008E48F3" w:rsidRPr="00BB7756">
        <w:t xml:space="preserve"> do problema</w:t>
      </w:r>
      <w:bookmarkEnd w:id="67"/>
      <w:bookmarkEnd w:id="68"/>
    </w:p>
    <w:p w:rsidR="008E48F3" w:rsidRPr="00BB7756" w:rsidRDefault="008E48F3" w:rsidP="00810180">
      <w:r w:rsidRPr="00BB7756">
        <w:t>Quanto à abo</w:t>
      </w:r>
      <w:r w:rsidR="008109C0">
        <w:t>rdagem do problema, a pesquisa foi</w:t>
      </w:r>
      <w:r w:rsidRPr="00BB7756">
        <w:t xml:space="preserve"> do tipo qualitativa. De acordo com Da Silva e Menezes (2005) permite a interpretação dos fenómenos e a atribuição de significados e não requer necessariamente o uso de métodos e técnicas estatísticas para a sua interpretação.</w:t>
      </w:r>
    </w:p>
    <w:p w:rsidR="00C24A38" w:rsidRPr="00C24A38" w:rsidRDefault="00810180" w:rsidP="00810180">
      <w:pPr>
        <w:pStyle w:val="Ttulo2"/>
      </w:pPr>
      <w:bookmarkStart w:id="69" w:name="_Toc91764586"/>
      <w:bookmarkStart w:id="70" w:name="_Toc118918636"/>
      <w:r>
        <w:t xml:space="preserve">2.3. </w:t>
      </w:r>
      <w:r w:rsidR="008E48F3" w:rsidRPr="00BB7756">
        <w:t>Quanto aos objectivos</w:t>
      </w:r>
      <w:bookmarkEnd w:id="69"/>
      <w:bookmarkEnd w:id="70"/>
    </w:p>
    <w:p w:rsidR="008E48F3" w:rsidRPr="00BB7756" w:rsidRDefault="008E48F3" w:rsidP="00810180">
      <w:r w:rsidRPr="00BB7756">
        <w:t xml:space="preserve">Quanto aos objectivos, ela </w:t>
      </w:r>
      <w:r w:rsidR="008109C0">
        <w:t>foi</w:t>
      </w:r>
      <w:r w:rsidR="00551EDE" w:rsidRPr="00BB7756">
        <w:t xml:space="preserve"> uma</w:t>
      </w:r>
      <w:r w:rsidRPr="00BB7756">
        <w:t xml:space="preserve"> pesquisa </w:t>
      </w:r>
      <w:r w:rsidR="00551EDE" w:rsidRPr="00BB7756">
        <w:t>exploratória. Este</w:t>
      </w:r>
      <w:r w:rsidRPr="00BB7756">
        <w:t xml:space="preserve"> tipo de pesquisa tem como </w:t>
      </w:r>
      <w:r w:rsidR="00551EDE" w:rsidRPr="00BB7756">
        <w:t>obje</w:t>
      </w:r>
      <w:r w:rsidR="008109C0">
        <w:t>c</w:t>
      </w:r>
      <w:r w:rsidR="00551EDE" w:rsidRPr="00BB7756">
        <w:t>tivo</w:t>
      </w:r>
      <w:r w:rsidRPr="00BB7756">
        <w:t xml:space="preserve"> proporcionar maior familiar</w:t>
      </w:r>
      <w:r w:rsidR="00551EDE" w:rsidRPr="00BB7756">
        <w:t>idade com o problema, com vista</w:t>
      </w:r>
      <w:r w:rsidRPr="00BB7756">
        <w:t xml:space="preserve">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rsidR="00C24A38" w:rsidRPr="00C24A38" w:rsidRDefault="00437A6F" w:rsidP="00AF07C1">
      <w:pPr>
        <w:pStyle w:val="Ttulo2"/>
      </w:pPr>
      <w:bookmarkStart w:id="71" w:name="_Toc91764587"/>
      <w:bookmarkStart w:id="72" w:name="_Toc118918637"/>
      <w:r>
        <w:t xml:space="preserve">2.4. </w:t>
      </w:r>
      <w:r w:rsidR="008E48F3" w:rsidRPr="00BB7756">
        <w:t>Quanto aos métodos de procedimento</w:t>
      </w:r>
      <w:bookmarkEnd w:id="71"/>
      <w:bookmarkEnd w:id="72"/>
    </w:p>
    <w:p w:rsidR="00A931C0" w:rsidRPr="00BB7756" w:rsidRDefault="008E48F3" w:rsidP="00810180">
      <w:r w:rsidRPr="00BB7756">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w:t>
      </w:r>
      <w:r w:rsidR="005146B0" w:rsidRPr="00BB7756">
        <w:t>electrónicos</w:t>
      </w:r>
      <w:r w:rsidRPr="00BB7756">
        <w:t xml:space="preserve">, como livros, artigos científicos, páginas de web sites. Qualquer trabalho científico inicia-se com uma pesquisa bibliográfica, que permite ao pesquisador conhecer o que já se estudou sobre o assunto. Já o estudo de caso, ainda segundo Fonseca (2002, p.33) pode ser caracterizado como um estudo de uma entidade bem definida como um programa, uma instituição, um sistema educativo, uma pessoa, ou uma unidade social. Visa conhecer em profundidade o como e o porquê de uma determinada situação que se supõe ser única em muitos </w:t>
      </w:r>
      <w:r w:rsidRPr="00BB7756">
        <w:lastRenderedPageBreak/>
        <w:t>aspectos, procurando descobrir o que há nela de mais essencial e característico. O pesquisador não pretende intervir sobre o objecto a ser estudado, mas revelá-lo tal como ele o percebe.</w:t>
      </w:r>
    </w:p>
    <w:p w:rsidR="008033A1" w:rsidRPr="00BB7756" w:rsidRDefault="00AF07C1" w:rsidP="00AF07C1">
      <w:pPr>
        <w:pStyle w:val="Ttulo2"/>
      </w:pPr>
      <w:bookmarkStart w:id="73" w:name="_Toc91764588"/>
      <w:bookmarkStart w:id="74" w:name="_Toc118918638"/>
      <w:r>
        <w:t xml:space="preserve">2.5. </w:t>
      </w:r>
      <w:r w:rsidR="00FF41F8">
        <w:t>Instrumento</w:t>
      </w:r>
      <w:r w:rsidR="008E48F3" w:rsidRPr="00BB7756">
        <w:t xml:space="preserve"> de colecta de dados</w:t>
      </w:r>
      <w:bookmarkEnd w:id="73"/>
      <w:bookmarkEnd w:id="74"/>
    </w:p>
    <w:p w:rsidR="00E93521" w:rsidRPr="00BB7756" w:rsidRDefault="00AF07C1" w:rsidP="00D10AFE">
      <w:pPr>
        <w:pStyle w:val="Ttulo3"/>
      </w:pPr>
      <w:bookmarkStart w:id="75" w:name="_Toc118918639"/>
      <w:r>
        <w:t xml:space="preserve">2.5.1. </w:t>
      </w:r>
      <w:r w:rsidR="00E41749" w:rsidRPr="00BB7756">
        <w:t>Entrevista</w:t>
      </w:r>
      <w:bookmarkEnd w:id="75"/>
    </w:p>
    <w:p w:rsidR="00A90C50" w:rsidRPr="00BB7756" w:rsidRDefault="008109C0" w:rsidP="00810180">
      <w:r>
        <w:t>Neste trabalho foi usada</w:t>
      </w:r>
      <w:r w:rsidR="00A13976">
        <w:t xml:space="preserve"> a entrevista, que </w:t>
      </w:r>
      <w:r w:rsidR="00E41749" w:rsidRPr="00BB7756">
        <w:t xml:space="preserve">é um encontro entre duas pessoas, a fim de que uma delas obtenha informações a respeito de determinado assunto, mediante uma conversação de natureza profissional. </w:t>
      </w:r>
      <w:r w:rsidR="002B2DA4">
        <w:t xml:space="preserve">Pra ser mais preciso foi usada a entrevista estruturada que é um método em que as perguntas são pré-estabelecidas e aplicadas para todos candidatos igualmente. </w:t>
      </w:r>
      <w:r w:rsidR="00E41749" w:rsidRPr="00BB7756">
        <w:t>É um procedimento utilizado na investigação social, para a colecta de dados ou para ajudar no diagnóstico ou no tratamento de um problema social. (Marcone e Lakatos,</w:t>
      </w:r>
      <w:r w:rsidR="0036646C" w:rsidRPr="00BB7756">
        <w:t xml:space="preserve"> 2003)</w:t>
      </w:r>
      <w:r w:rsidR="00D54143" w:rsidRPr="00BB7756">
        <w:t>.</w:t>
      </w:r>
    </w:p>
    <w:p w:rsidR="00D54143" w:rsidRPr="00BB7756" w:rsidRDefault="00D54143" w:rsidP="00136C19">
      <w:pPr>
        <w:rPr>
          <w:rFonts w:cs="Times New Roman"/>
          <w:szCs w:val="24"/>
        </w:rPr>
      </w:pPr>
    </w:p>
    <w:p w:rsidR="00B4606F" w:rsidRDefault="00B4606F" w:rsidP="00136C19">
      <w:pPr>
        <w:rPr>
          <w:rFonts w:cs="Times New Roman"/>
          <w:szCs w:val="24"/>
        </w:rPr>
      </w:pPr>
    </w:p>
    <w:p w:rsidR="00A13976" w:rsidRDefault="00A13976" w:rsidP="00136C19">
      <w:pPr>
        <w:rPr>
          <w:rFonts w:cs="Times New Roman"/>
          <w:szCs w:val="24"/>
        </w:rPr>
      </w:pPr>
    </w:p>
    <w:p w:rsidR="00A13976" w:rsidRDefault="00A13976" w:rsidP="00136C19">
      <w:pPr>
        <w:rPr>
          <w:rFonts w:cs="Times New Roman"/>
          <w:szCs w:val="24"/>
        </w:rPr>
      </w:pPr>
    </w:p>
    <w:p w:rsidR="00A13976" w:rsidRDefault="00A13976" w:rsidP="00136C19">
      <w:pPr>
        <w:rPr>
          <w:rFonts w:cs="Times New Roman"/>
          <w:szCs w:val="24"/>
        </w:rPr>
      </w:pPr>
    </w:p>
    <w:p w:rsidR="00A13976" w:rsidRDefault="00A13976" w:rsidP="00136C19">
      <w:pPr>
        <w:rPr>
          <w:rFonts w:cs="Times New Roman"/>
          <w:szCs w:val="24"/>
        </w:rPr>
      </w:pPr>
    </w:p>
    <w:p w:rsidR="00A13976" w:rsidRDefault="00A13976" w:rsidP="00136C19">
      <w:pPr>
        <w:rPr>
          <w:rFonts w:cs="Times New Roman"/>
          <w:szCs w:val="24"/>
        </w:rPr>
      </w:pPr>
    </w:p>
    <w:p w:rsidR="00A13976" w:rsidRDefault="00A13976" w:rsidP="00136C19">
      <w:pPr>
        <w:rPr>
          <w:rFonts w:cs="Times New Roman"/>
          <w:szCs w:val="24"/>
        </w:rPr>
      </w:pPr>
    </w:p>
    <w:p w:rsidR="001F5AE3" w:rsidRDefault="001F5AE3" w:rsidP="00136C19">
      <w:pPr>
        <w:rPr>
          <w:rFonts w:cs="Times New Roman"/>
          <w:szCs w:val="24"/>
        </w:rPr>
      </w:pPr>
    </w:p>
    <w:p w:rsidR="001F5AE3" w:rsidRDefault="001F5AE3" w:rsidP="00136C19">
      <w:pPr>
        <w:rPr>
          <w:rFonts w:cs="Times New Roman"/>
          <w:szCs w:val="24"/>
        </w:rPr>
      </w:pPr>
    </w:p>
    <w:p w:rsidR="002B2DA4" w:rsidRDefault="002B2DA4" w:rsidP="00136C19">
      <w:pPr>
        <w:rPr>
          <w:rFonts w:cs="Times New Roman"/>
          <w:szCs w:val="24"/>
        </w:rPr>
      </w:pPr>
    </w:p>
    <w:p w:rsidR="002B2DA4" w:rsidRDefault="002B2DA4" w:rsidP="00136C19">
      <w:pPr>
        <w:rPr>
          <w:rFonts w:cs="Times New Roman"/>
          <w:szCs w:val="24"/>
        </w:rPr>
      </w:pPr>
    </w:p>
    <w:p w:rsidR="002B2DA4" w:rsidRDefault="002B2DA4" w:rsidP="00136C19">
      <w:pPr>
        <w:rPr>
          <w:rFonts w:cs="Times New Roman"/>
          <w:szCs w:val="24"/>
        </w:rPr>
      </w:pPr>
    </w:p>
    <w:p w:rsidR="001F5AE3" w:rsidRDefault="001F5AE3" w:rsidP="00136C19">
      <w:pPr>
        <w:rPr>
          <w:rFonts w:cs="Times New Roman"/>
          <w:szCs w:val="24"/>
        </w:rPr>
      </w:pPr>
    </w:p>
    <w:p w:rsidR="00A90C50" w:rsidRPr="00BB7756" w:rsidRDefault="00A90C50" w:rsidP="00D43712">
      <w:pPr>
        <w:pStyle w:val="Ttulo1"/>
      </w:pPr>
      <w:bookmarkStart w:id="76" w:name="_Toc118918640"/>
      <w:r w:rsidRPr="002D6CBA">
        <w:lastRenderedPageBreak/>
        <w:t xml:space="preserve">CAPITULO </w:t>
      </w:r>
      <w:r w:rsidR="00812F60" w:rsidRPr="002D6CBA">
        <w:t>I</w:t>
      </w:r>
      <w:r w:rsidR="00812F60">
        <w:t xml:space="preserve">II </w:t>
      </w:r>
      <w:r w:rsidR="00812F60" w:rsidRPr="00812F60">
        <w:t>-</w:t>
      </w:r>
      <w:r w:rsidR="002D6CBA">
        <w:t>Análise e Discussão d</w:t>
      </w:r>
      <w:r w:rsidR="002D6CBA" w:rsidRPr="002D6CBA">
        <w:t>os Resultados</w:t>
      </w:r>
      <w:bookmarkEnd w:id="76"/>
    </w:p>
    <w:p w:rsidR="001C0650" w:rsidRDefault="00A90C50" w:rsidP="00A90C50">
      <w:pPr>
        <w:spacing w:after="119"/>
        <w:ind w:right="-2"/>
        <w:rPr>
          <w:rFonts w:cs="Times New Roman"/>
          <w:szCs w:val="24"/>
        </w:rPr>
      </w:pPr>
      <w:r w:rsidRPr="00BB7756">
        <w:rPr>
          <w:rFonts w:cs="Times New Roman"/>
          <w:szCs w:val="24"/>
        </w:rPr>
        <w:t>Neste capítulo serão apresentados os resultados bem como serão discutidos os dados recolhidos no decorrer do desenvolvimento do projecto</w:t>
      </w:r>
      <w:r w:rsidR="00BC774A">
        <w:rPr>
          <w:rFonts w:cs="Times New Roman"/>
          <w:szCs w:val="24"/>
        </w:rPr>
        <w:t>,</w:t>
      </w:r>
      <w:r w:rsidR="00926DA3">
        <w:rPr>
          <w:rFonts w:cs="Times New Roman"/>
          <w:szCs w:val="24"/>
        </w:rPr>
        <w:t xml:space="preserve">para perceber </w:t>
      </w:r>
      <w:r w:rsidRPr="00BB7756">
        <w:rPr>
          <w:rFonts w:cs="Times New Roman"/>
          <w:szCs w:val="24"/>
        </w:rPr>
        <w:t xml:space="preserve">se os objectivos do projecto foram alcançados. Na primeira serão apresentados os resultados, na segunda etapa deste capítulo será feita uma discussão dos resultados obtidos no desenvolvimento do projecto bem como verificar se os objectivos traçados do projecto foram alcançados. </w:t>
      </w:r>
    </w:p>
    <w:p w:rsidR="008109C0" w:rsidRPr="00812F60" w:rsidRDefault="008109C0" w:rsidP="008109C0">
      <w:pPr>
        <w:spacing w:after="200"/>
        <w:rPr>
          <w:rStyle w:val="Ttulo2Carcter"/>
        </w:rPr>
      </w:pPr>
      <w:r>
        <w:rPr>
          <w:rFonts w:cs="Times New Roman"/>
          <w:b/>
          <w:szCs w:val="24"/>
        </w:rPr>
        <w:t>3.1</w:t>
      </w:r>
      <w:r w:rsidRPr="00BB7756">
        <w:rPr>
          <w:rFonts w:cs="Times New Roman"/>
          <w:b/>
          <w:szCs w:val="24"/>
        </w:rPr>
        <w:t>.</w:t>
      </w:r>
      <w:r w:rsidRPr="00812F60">
        <w:rPr>
          <w:rStyle w:val="Ttulo2Carcter"/>
        </w:rPr>
        <w:t>Técnicas e formas de gestão de sistema de dados de indivíduos vacinados contra a COVID-19</w:t>
      </w:r>
    </w:p>
    <w:p w:rsidR="008109C0" w:rsidRDefault="008109C0" w:rsidP="008109C0">
      <w:r w:rsidRPr="00BB7756">
        <w:t>Segundo os nossos entrevistados, as técnicas e formas de gestão de dados dos indivíduos no MISAU, são feitos de forma manual, concretamente em livros e fichas. Ainda de acordo com os nossos entrevistados, a gestão de dados do processo de vacinação contra a COVID-19, são deixados na unidade hospitalar quando termina o processo nesse dia os funcionários envolvidos devem fazer uma contagem de pessoas vacinadas também de forma manual o que pode estar sujeito a falhas e no fim da contagem enviam os dados a sede que é responsável por fazer a soma dos dados de todas as brigadas para a posterior informar qual foi a estatística do dia.</w:t>
      </w:r>
    </w:p>
    <w:p w:rsidR="008109C0" w:rsidRPr="00E23F0F" w:rsidRDefault="008109C0" w:rsidP="008109C0">
      <w:r>
        <w:t>Contudo, questionados sobre a importância de um sistema informatizado de gestão de base de dados sobre o processo de vacinação contra COVID-19, os nossos entrevistados, foram unanimes em afirmar que a implementação de um SGBD para o registro e controlo de informações dos indivíduos já vacinados seria uma mais-valia, pois irá tornar o processo de registro mais rápido e eficiente, irá diminuir o uso do papel e será fácil fazer o controlo dessas informações.</w:t>
      </w:r>
      <w:r w:rsidRPr="00E23F0F">
        <w:t xml:space="preserve"> Também disseram que seria fácil fazer um estudo se um dia for necessário pois a informação estará bem guardada e desde que tenha permissão, terá acesso sem muito trabalho como acontece actualmente.</w:t>
      </w:r>
    </w:p>
    <w:p w:rsidR="008109C0" w:rsidRDefault="008109C0" w:rsidP="008109C0">
      <w:pPr>
        <w:rPr>
          <w:b/>
          <w:lang/>
        </w:rPr>
      </w:pPr>
      <w:r>
        <w:t xml:space="preserve">Segundo </w:t>
      </w:r>
      <w:r w:rsidRPr="005A1CAF">
        <w:t>Cayres</w:t>
      </w:r>
      <w:r>
        <w:t xml:space="preserve"> (</w:t>
      </w:r>
      <w:r w:rsidRPr="005A1CAF">
        <w:t xml:space="preserve">2015, p. 3) </w:t>
      </w:r>
      <w:r>
        <w:t>u</w:t>
      </w:r>
      <w:r w:rsidRPr="005A1CAF">
        <w:t>m Sistema de Gestão de base de dados (SGBD) é um software que incorpora e facilita as funções de definição, recuperação e alteração de dados em uma Base de dados.</w:t>
      </w:r>
      <w:r>
        <w:t xml:space="preserve"> Já </w:t>
      </w:r>
      <w:r w:rsidRPr="005A1CAF">
        <w:rPr>
          <w:lang/>
        </w:rPr>
        <w:t>O Brien (2004) refere que:</w:t>
      </w:r>
    </w:p>
    <w:p w:rsidR="008109C0" w:rsidRPr="00812F60" w:rsidRDefault="008109C0" w:rsidP="008109C0">
      <w:r>
        <w:t>O</w:t>
      </w:r>
      <w:r w:rsidRPr="00812F60">
        <w:t xml:space="preserve">s processos operacionais podem se tornar mais eficientes, e os processos gerenciais da empresa mais eficazes. Com essas melhorias nos processos empresárias a empresa </w:t>
      </w:r>
      <w:r w:rsidRPr="00812F60">
        <w:lastRenderedPageBreak/>
        <w:t xml:space="preserve">pode reduzir custos, melhorar a qualidade e o atendimento ao cliente e criar novos produtos e serviços. As informações com qualidade e apresentadas em tempo hábil à tomada de decisão são de grande importância para as empresas modernas. O uso adequado dos recursos da Tecnologia de Informação garante a qualidade e pontualidade das informações. </w:t>
      </w:r>
    </w:p>
    <w:p w:rsidR="008109C0" w:rsidRPr="00812F60" w:rsidRDefault="008109C0" w:rsidP="008109C0">
      <w:pPr>
        <w:rPr>
          <w:szCs w:val="24"/>
        </w:rPr>
      </w:pPr>
      <w:r w:rsidRPr="00812F60">
        <w:rPr>
          <w:szCs w:val="24"/>
        </w:rPr>
        <w:t>Ainda sobre a importância os sistemas de informação, Beuren e Martins (2001). Afirmam que os sistemas de informação, devem atender às necessidades de cada área da organização e estar em conformidade com os preceitos estabelecidos na missão da instituição. Assim, os sistemas de informação amparam os administradores de todos os níveis para desenvolverem suas tarefas e atingir seus objectivos. Os sistemas de informação têm uma relação directa com o processo de gestão, pois são eles que dão o suporte informacional a todas as áreas da organização, contemplando as etapas do processo de gestão.</w:t>
      </w:r>
    </w:p>
    <w:p w:rsidR="008109C0" w:rsidRPr="00DC1652" w:rsidRDefault="008109C0" w:rsidP="008109C0">
      <w:pPr>
        <w:rPr>
          <w:rFonts w:cs="Times New Roman"/>
          <w:b/>
          <w:szCs w:val="24"/>
        </w:rPr>
      </w:pPr>
      <w:r>
        <w:rPr>
          <w:rFonts w:cs="Times New Roman"/>
          <w:b/>
          <w:szCs w:val="24"/>
        </w:rPr>
        <w:t>3.2</w:t>
      </w:r>
      <w:r w:rsidRPr="00DC1652">
        <w:rPr>
          <w:rFonts w:cs="Times New Roman"/>
          <w:b/>
          <w:szCs w:val="24"/>
        </w:rPr>
        <w:t>. Formas de seguran</w:t>
      </w:r>
      <w:r>
        <w:rPr>
          <w:rFonts w:cs="Times New Roman"/>
          <w:b/>
          <w:szCs w:val="24"/>
        </w:rPr>
        <w:t>ça e armazenamento de dados</w:t>
      </w:r>
      <w:r w:rsidRPr="00DC1652">
        <w:rPr>
          <w:rFonts w:cs="Times New Roman"/>
          <w:b/>
          <w:szCs w:val="24"/>
        </w:rPr>
        <w:t xml:space="preserve"> dos indivíduos</w:t>
      </w:r>
      <w:r>
        <w:rPr>
          <w:rFonts w:cs="Times New Roman"/>
          <w:b/>
          <w:szCs w:val="24"/>
        </w:rPr>
        <w:t xml:space="preserve"> vacinação contra COVID-19</w:t>
      </w:r>
    </w:p>
    <w:p w:rsidR="008109C0" w:rsidRDefault="00D07FBC" w:rsidP="008109C0">
      <w:r>
        <w:t>Segundo os nossos entrevistados</w:t>
      </w:r>
      <w:r w:rsidR="008109C0">
        <w:t xml:space="preserve">, o MISAU </w:t>
      </w:r>
      <w:r w:rsidR="008109C0" w:rsidRPr="00DC1652">
        <w:t>não usou</w:t>
      </w:r>
      <w:r w:rsidR="008109C0">
        <w:t xml:space="preserve"> nenhum </w:t>
      </w:r>
      <w:r w:rsidR="008109C0" w:rsidRPr="00DC1652">
        <w:t>sistema informatizado para o registro e controlo de indivíduos já vacinados contra a COVID 19 e que a sede usa o Excel para fazer a soma dos resultados diários.</w:t>
      </w:r>
      <w:r w:rsidR="008109C0">
        <w:t xml:space="preserve"> Ainda de acordo com nossos interlocutores, n</w:t>
      </w:r>
      <w:r w:rsidR="008109C0" w:rsidRPr="00DC1652">
        <w:t>ão sabem dizer se o sistema informático existe ou não, mas se existe eles não tê</w:t>
      </w:r>
      <w:r w:rsidR="008109C0">
        <w:t>m acesso. Portanto, segundo eles, a única forma de registo é somente através de fichas livros, como mencionado no ponto 4.2.</w:t>
      </w:r>
    </w:p>
    <w:p w:rsidR="008109C0" w:rsidRDefault="008109C0" w:rsidP="008109C0">
      <w:r>
        <w:t xml:space="preserve">Assim, percebe-se o quanto estão vulneráveis os dados/informação sobre o processo de vacinação contra a COVID-19, o que pode afectar negativamente esse processo e colocar em risco as metas e objectivos do governo, em relação a vacinação, contra esta pandemia. </w:t>
      </w:r>
    </w:p>
    <w:p w:rsidR="008109C0" w:rsidRPr="008109C0" w:rsidRDefault="008109C0" w:rsidP="008109C0">
      <w:r>
        <w:t xml:space="preserve">Segundo (SILBERSCHATZ,1999), um SGBD é constituído por um conjunto de dados associados a um conjunto de programas para acesso a esses dados. O conjunto de dados, comumente chamado base de dados, contém informações sobre uma empresa em particular. O principal objectivo de um SGBD é proporcionar um ambiente tanto conveniente quanto eficiente para recuperação e armazenamento das informações do Base de Dados. O termo base de dados foi criado inicialmente pela comunidade de computação, para indicar colecções organizadas de dados armazenados em </w:t>
      </w:r>
      <w:r>
        <w:lastRenderedPageBreak/>
        <w:t xml:space="preserve">computadores digitais, porém o termo é actualmente usado para indicar tanto bancos de dados digitais como bancos de dados disponíveis de outra forma. </w:t>
      </w:r>
    </w:p>
    <w:p w:rsidR="008109C0" w:rsidRPr="00D82988" w:rsidRDefault="008109C0" w:rsidP="008109C0">
      <w:pPr>
        <w:pStyle w:val="Ttulo2"/>
      </w:pPr>
      <w:bookmarkStart w:id="77" w:name="_Toc118918641"/>
      <w:r>
        <w:t>3.3</w:t>
      </w:r>
      <w:r w:rsidRPr="00515684">
        <w:t>. Fragilidades do sistema de gestão de dados do processo actual de vacinação contra COVID-19</w:t>
      </w:r>
      <w:bookmarkEnd w:id="77"/>
    </w:p>
    <w:p w:rsidR="008109C0" w:rsidRDefault="008109C0" w:rsidP="008109C0">
      <w:r>
        <w:t>Em relação as fragilidades do sistema de gestão de dados do processo de vacinação contra COVID-19, em particular tem haver com a forma de armazenamento, principalmente, porque os dados são armazenados em formatos físico, fichas e livros, estando estes vulneráveis ao roubo/extravio e aos fenómenos relacionados com os locais de armazenamento, como humidade, luz e incêndio, que tem sido um dos fenómenos mais frequentes e o próprio manuseio dos livros e fichas, pelos funcionários afectos ou responsáveis por este sector de gestão e armazenados de dados.</w:t>
      </w:r>
    </w:p>
    <w:p w:rsidR="008109C0" w:rsidRPr="00E23F0F" w:rsidRDefault="008109C0" w:rsidP="008109C0">
      <w:r w:rsidRPr="00E23F0F">
        <w:t xml:space="preserve">Tem a função de protecção (contra falhas de hardware e </w:t>
      </w:r>
      <w:r w:rsidRPr="00E23F0F">
        <w:rPr>
          <w:rFonts w:eastAsia="Times New Roman"/>
          <w:i/>
        </w:rPr>
        <w:t>software</w:t>
      </w:r>
      <w:r w:rsidRPr="00E23F0F">
        <w:t>) e de segurança (acessos não autorizados ou maliciosos) dos dados nele armazenado, ao mesmo tempo em que permite o compartilhamento desses dados entre vários usuários e aplicações. (CAYRES, 2015, p. 3)</w:t>
      </w:r>
    </w:p>
    <w:p w:rsidR="008109C0" w:rsidRPr="00E23F0F" w:rsidRDefault="008109C0" w:rsidP="008109C0">
      <w:r w:rsidRPr="00E23F0F">
        <w:t xml:space="preserve">Ainda segundo o autor as características de um SGBD podem ser: </w:t>
      </w:r>
    </w:p>
    <w:p w:rsidR="008109C0" w:rsidRPr="00E23F0F" w:rsidRDefault="008109C0" w:rsidP="008109C0">
      <w:pPr>
        <w:pStyle w:val="PargrafodaLista"/>
        <w:numPr>
          <w:ilvl w:val="0"/>
          <w:numId w:val="30"/>
        </w:numPr>
      </w:pPr>
      <w:r w:rsidRPr="00E23F0F">
        <w:t xml:space="preserve">Gerenciamento de grande quantidade de dados. </w:t>
      </w:r>
    </w:p>
    <w:p w:rsidR="008109C0" w:rsidRPr="00E23F0F" w:rsidRDefault="008109C0" w:rsidP="008109C0">
      <w:pPr>
        <w:pStyle w:val="PargrafodaLista"/>
        <w:numPr>
          <w:ilvl w:val="0"/>
          <w:numId w:val="30"/>
        </w:numPr>
      </w:pPr>
      <w:r w:rsidRPr="00E23F0F">
        <w:t xml:space="preserve">Evitar redundância e inconsistência de dados. </w:t>
      </w:r>
    </w:p>
    <w:p w:rsidR="008109C0" w:rsidRPr="00E23F0F" w:rsidRDefault="008109C0" w:rsidP="008109C0">
      <w:pPr>
        <w:pStyle w:val="PargrafodaLista"/>
        <w:numPr>
          <w:ilvl w:val="0"/>
          <w:numId w:val="30"/>
        </w:numPr>
      </w:pPr>
      <w:r w:rsidRPr="00E23F0F">
        <w:t xml:space="preserve">Segurança de dados. </w:t>
      </w:r>
    </w:p>
    <w:p w:rsidR="008109C0" w:rsidRDefault="008109C0" w:rsidP="008109C0">
      <w:r>
        <w:t xml:space="preserve">Contudo, O Brien (2004), conclui </w:t>
      </w:r>
      <w:r w:rsidRPr="00E23F0F">
        <w:t>que um dos valores estratégicos da tecnologia da informação é proporcionar melhorias importantes nos processos empresariais.</w:t>
      </w:r>
    </w:p>
    <w:p w:rsidR="008109C0" w:rsidRDefault="008109C0" w:rsidP="008109C0"/>
    <w:p w:rsidR="008109C0" w:rsidRDefault="008109C0" w:rsidP="008109C0"/>
    <w:p w:rsidR="008109C0" w:rsidRDefault="008109C0" w:rsidP="00A90C50">
      <w:pPr>
        <w:spacing w:after="119"/>
        <w:ind w:right="-2"/>
        <w:rPr>
          <w:rFonts w:cs="Times New Roman"/>
          <w:szCs w:val="24"/>
        </w:rPr>
      </w:pPr>
    </w:p>
    <w:p w:rsidR="008109C0" w:rsidRDefault="008109C0" w:rsidP="00A90C50">
      <w:pPr>
        <w:spacing w:after="119"/>
        <w:ind w:right="-2"/>
        <w:rPr>
          <w:rFonts w:cs="Times New Roman"/>
          <w:szCs w:val="24"/>
        </w:rPr>
      </w:pPr>
    </w:p>
    <w:p w:rsidR="008109C0" w:rsidRDefault="008109C0" w:rsidP="00A90C50">
      <w:pPr>
        <w:spacing w:after="119"/>
        <w:ind w:right="-2"/>
        <w:rPr>
          <w:rFonts w:cs="Times New Roman"/>
          <w:szCs w:val="24"/>
        </w:rPr>
      </w:pPr>
    </w:p>
    <w:p w:rsidR="00E23F0F" w:rsidRDefault="00E23F0F" w:rsidP="00136C19">
      <w:pPr>
        <w:rPr>
          <w:rFonts w:cs="Times New Roman"/>
          <w:szCs w:val="24"/>
        </w:rPr>
      </w:pPr>
    </w:p>
    <w:p w:rsidR="00943248" w:rsidRDefault="002B2DA4" w:rsidP="002B2DA4">
      <w:pPr>
        <w:pStyle w:val="Ttulo2"/>
      </w:pPr>
      <w:bookmarkStart w:id="78" w:name="_Toc118918642"/>
      <w:r>
        <w:lastRenderedPageBreak/>
        <w:t>4.</w:t>
      </w:r>
      <w:r w:rsidR="00943248">
        <w:t xml:space="preserve"> Apresentação do Objecto de Estudo</w:t>
      </w:r>
      <w:bookmarkEnd w:id="78"/>
    </w:p>
    <w:p w:rsidR="002B2DA4" w:rsidRPr="00812F60" w:rsidRDefault="00943248" w:rsidP="002B2DA4">
      <w:pPr>
        <w:pStyle w:val="Ttulo2"/>
      </w:pPr>
      <w:bookmarkStart w:id="79" w:name="_Toc118918643"/>
      <w:r>
        <w:t>4.1.</w:t>
      </w:r>
      <w:r w:rsidR="002B2DA4" w:rsidRPr="00812F60">
        <w:t>Perfil do MISAU</w:t>
      </w:r>
      <w:bookmarkEnd w:id="79"/>
    </w:p>
    <w:p w:rsidR="002B2DA4" w:rsidRPr="00BB7756" w:rsidRDefault="002B2DA4" w:rsidP="002B2DA4">
      <w:r w:rsidRPr="00BB7756">
        <w:t>O Ministério da Saúde (MISAU) é o mais alto órgão do governo que tutela os serviços de saúde no país, trabalha para o desenvolvimento e crescimento da população moçambicana em todos os níveis, distrital, provincial e nacional visando minimizar os problemas de saúde identificados no seio da população e do conhecimento das unidades de saúde. Actualmente é dirigido por sua excelência Professor Doutor Armindo Tiago como Ministro da Saúde e sua excelência Drª Lídia de Fátima da Graça Cardoso como Vice-Ministra.</w:t>
      </w:r>
    </w:p>
    <w:p w:rsidR="002B2DA4" w:rsidRPr="00A90D17" w:rsidRDefault="002B2DA4" w:rsidP="002B2DA4">
      <w:pPr>
        <w:rPr>
          <w:b/>
        </w:rPr>
      </w:pPr>
      <w:r w:rsidRPr="00A90D17">
        <w:rPr>
          <w:b/>
        </w:rPr>
        <w:t>O MISAU tem como principais atribuições:</w:t>
      </w:r>
    </w:p>
    <w:p w:rsidR="002B2DA4" w:rsidRDefault="002B2DA4" w:rsidP="002B2DA4">
      <w:pPr>
        <w:pStyle w:val="PargrafodaLista"/>
        <w:numPr>
          <w:ilvl w:val="0"/>
          <w:numId w:val="35"/>
        </w:numPr>
      </w:pPr>
      <w:r w:rsidRPr="00BB7756">
        <w:t xml:space="preserve">Promoção do acesso universal os cuidados de saúde, preventivos </w:t>
      </w:r>
      <w:r>
        <w:t>e curativos a todos os cidadãos;</w:t>
      </w:r>
    </w:p>
    <w:p w:rsidR="002B2DA4" w:rsidRDefault="002B2DA4" w:rsidP="002B2DA4">
      <w:pPr>
        <w:pStyle w:val="PargrafodaLista"/>
        <w:numPr>
          <w:ilvl w:val="0"/>
          <w:numId w:val="35"/>
        </w:numPr>
      </w:pPr>
      <w:r w:rsidRPr="00BB7756">
        <w:t>Promoção em relação ao Serviço Nacional de Saúde (SNS), da implementação de políticas, regulamentação, planificação, financiamento, orientação, monitoria, avaliação, auditoria e inspecção</w:t>
      </w:r>
      <w:r>
        <w:t>;</w:t>
      </w:r>
    </w:p>
    <w:p w:rsidR="002B2DA4" w:rsidRDefault="002B2DA4" w:rsidP="002B2DA4">
      <w:pPr>
        <w:pStyle w:val="PargrafodaLista"/>
        <w:numPr>
          <w:ilvl w:val="0"/>
          <w:numId w:val="35"/>
        </w:numPr>
      </w:pPr>
      <w:r w:rsidRPr="00BB7756">
        <w:t>Desenvolvimento em relação ao sector Privado de funções de regulamentação, fiscalização e inspecção as actividades e prestação de cuidados de saúde desenvolvidas por este sector, integradas ou não no Sistema Nacional de Saúde, incluind</w:t>
      </w:r>
      <w:r>
        <w:t>o os profissionais;</w:t>
      </w:r>
    </w:p>
    <w:p w:rsidR="002B2DA4" w:rsidRPr="00BB7756" w:rsidRDefault="002B2DA4" w:rsidP="002B2DA4">
      <w:pPr>
        <w:pStyle w:val="PargrafodaLista"/>
        <w:numPr>
          <w:ilvl w:val="0"/>
          <w:numId w:val="35"/>
        </w:numPr>
      </w:pPr>
      <w:r w:rsidRPr="00BB7756">
        <w:t>Promoção da expansão do acesso aos cuidados de saúde pelos cidadãos, baseada nos princípios de universalidade, igualdade e respeito pelas liberdades, direitos e responsabilização do poder público, da sociedade da família.</w:t>
      </w:r>
    </w:p>
    <w:p w:rsidR="002B2DA4" w:rsidRDefault="002B2DA4" w:rsidP="002B2DA4"/>
    <w:p w:rsidR="002B2DA4" w:rsidRPr="00136C19" w:rsidRDefault="002B2DA4" w:rsidP="002B2DA4">
      <w:pPr>
        <w:ind w:left="-5" w:right="-2"/>
        <w:rPr>
          <w:rFonts w:cs="Times New Roman"/>
          <w:sz w:val="18"/>
          <w:szCs w:val="18"/>
        </w:rPr>
      </w:pPr>
    </w:p>
    <w:p w:rsidR="002B2DA4" w:rsidRPr="00136C19" w:rsidRDefault="002B2DA4" w:rsidP="002B2DA4">
      <w:pPr>
        <w:ind w:left="-5" w:right="-2"/>
        <w:rPr>
          <w:rFonts w:cs="Times New Roman"/>
          <w:szCs w:val="24"/>
        </w:rPr>
      </w:pPr>
    </w:p>
    <w:p w:rsidR="002B2DA4" w:rsidRDefault="002B2DA4" w:rsidP="00D43712">
      <w:pPr>
        <w:pStyle w:val="Ttulo1"/>
      </w:pPr>
    </w:p>
    <w:p w:rsidR="002B2DA4" w:rsidRDefault="002B2DA4" w:rsidP="002B2DA4"/>
    <w:p w:rsidR="002B2DA4" w:rsidRDefault="002B2DA4" w:rsidP="002B2DA4"/>
    <w:p w:rsidR="002B2DA4" w:rsidRPr="002B2DA4" w:rsidRDefault="002B2DA4" w:rsidP="002B2DA4"/>
    <w:p w:rsidR="00232596" w:rsidRPr="00D10AFE" w:rsidRDefault="002B2DA4" w:rsidP="00D43712">
      <w:pPr>
        <w:pStyle w:val="Ttulo1"/>
      </w:pPr>
      <w:bookmarkStart w:id="80" w:name="_Toc118918644"/>
      <w:r>
        <w:lastRenderedPageBreak/>
        <w:t>5</w:t>
      </w:r>
      <w:r w:rsidR="00D10AFE">
        <w:t>. Concepção do S</w:t>
      </w:r>
      <w:r w:rsidR="00D10AFE" w:rsidRPr="00D10AFE">
        <w:t>istema</w:t>
      </w:r>
      <w:commentRangeStart w:id="81"/>
      <w:commentRangeEnd w:id="81"/>
      <w:r w:rsidR="0025523A" w:rsidRPr="00D10AFE">
        <w:rPr>
          <w:rStyle w:val="Refdecomentrio"/>
          <w:b w:val="0"/>
          <w:sz w:val="24"/>
          <w:szCs w:val="24"/>
        </w:rPr>
        <w:commentReference w:id="81"/>
      </w:r>
      <w:bookmarkEnd w:id="80"/>
    </w:p>
    <w:p w:rsidR="00983784" w:rsidRPr="00136C19" w:rsidRDefault="00232596" w:rsidP="00E958B4">
      <w:pPr>
        <w:spacing w:after="109"/>
        <w:ind w:right="-2"/>
        <w:rPr>
          <w:rFonts w:cs="Times New Roman"/>
          <w:szCs w:val="24"/>
        </w:rPr>
      </w:pPr>
      <w:r w:rsidRPr="00136C19">
        <w:rPr>
          <w:rFonts w:cs="Times New Roman"/>
          <w:szCs w:val="24"/>
        </w:rPr>
        <w:t>Sommerville (2011:3) diz que um sistema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 Desta forma, este capítulo visa trazer uma abordagem desde a visão geral da solução, definição dos requisitos até a elaboração do modelo c</w:t>
      </w:r>
      <w:r w:rsidR="00E958B4">
        <w:rPr>
          <w:rFonts w:cs="Times New Roman"/>
          <w:szCs w:val="24"/>
        </w:rPr>
        <w:t xml:space="preserve">onceptual e lógico do sistema. </w:t>
      </w:r>
    </w:p>
    <w:p w:rsidR="00983784" w:rsidRPr="00136C19" w:rsidRDefault="002B2DA4" w:rsidP="00D10AFE">
      <w:pPr>
        <w:pStyle w:val="Ttulo3"/>
      </w:pPr>
      <w:bookmarkStart w:id="82" w:name="_Toc118918645"/>
      <w:r>
        <w:t>5</w:t>
      </w:r>
      <w:r w:rsidR="003350FF">
        <w:t>.1</w:t>
      </w:r>
      <w:r w:rsidR="00796822">
        <w:t>.</w:t>
      </w:r>
      <w:r w:rsidR="00983784" w:rsidRPr="00136C19">
        <w:t>Requisitos funcionais</w:t>
      </w:r>
      <w:bookmarkEnd w:id="82"/>
    </w:p>
    <w:p w:rsidR="00983784" w:rsidRDefault="00983784" w:rsidP="00E958B4">
      <w:pPr>
        <w:ind w:right="-2"/>
        <w:rPr>
          <w:rFonts w:cs="Times New Roman"/>
          <w:szCs w:val="24"/>
        </w:rPr>
      </w:pPr>
      <w:r w:rsidRPr="00136C19">
        <w:rPr>
          <w:rFonts w:cs="Times New Roman"/>
          <w:szCs w:val="24"/>
        </w:rPr>
        <w:t xml:space="preserve">Os requisitos funcionais de um sistema descrevem o que ele deve fazer. Eles dependem do tipo de software a ser desenvolvido, de quem são seus possíveis usuários e da abordagem geral </w:t>
      </w:r>
      <w:r w:rsidR="00E958B4" w:rsidRPr="00136C19">
        <w:rPr>
          <w:rFonts w:cs="Times New Roman"/>
          <w:szCs w:val="24"/>
        </w:rPr>
        <w:t>adoptada</w:t>
      </w:r>
      <w:r w:rsidRPr="00136C19">
        <w:rPr>
          <w:rFonts w:cs="Times New Roman"/>
          <w:szCs w:val="24"/>
        </w:rPr>
        <w:t xml:space="preserve"> pela organização ao escrever os requisitos. Quando expressos como requisitos de usuário, os requisitos funcionais são normalmente descritos de forma </w:t>
      </w:r>
      <w:r w:rsidR="00E958B4" w:rsidRPr="00136C19">
        <w:rPr>
          <w:rFonts w:cs="Times New Roman"/>
          <w:szCs w:val="24"/>
        </w:rPr>
        <w:t>abstracta</w:t>
      </w:r>
      <w:r w:rsidRPr="00136C19">
        <w:rPr>
          <w:rFonts w:cs="Times New Roman"/>
          <w:szCs w:val="24"/>
        </w:rPr>
        <w:t xml:space="preserve">, para serem compreendidos pelos usuários do sistema. No entanto, requisitos de sistema funcionais mais específicos descrevem em detalhes as funções do sistema, suas entradas e saídas, </w:t>
      </w:r>
      <w:r w:rsidR="00E958B4" w:rsidRPr="00136C19">
        <w:rPr>
          <w:rFonts w:cs="Times New Roman"/>
          <w:szCs w:val="24"/>
        </w:rPr>
        <w:t>excepções</w:t>
      </w:r>
      <w:r w:rsidRPr="00136C19">
        <w:rPr>
          <w:rFonts w:cs="Times New Roman"/>
          <w:szCs w:val="24"/>
        </w:rPr>
        <w:t xml:space="preserve"> etc. Sommerville (2011) </w:t>
      </w:r>
    </w:p>
    <w:p w:rsidR="00D01853" w:rsidRPr="00933473" w:rsidRDefault="00933473" w:rsidP="00933473">
      <w:pPr>
        <w:spacing w:after="130"/>
        <w:ind w:right="-2"/>
        <w:rPr>
          <w:rFonts w:cs="Times New Roman"/>
          <w:szCs w:val="24"/>
        </w:rPr>
      </w:pPr>
      <w:r w:rsidRPr="00933473">
        <w:rPr>
          <w:rFonts w:cs="Times New Roman"/>
          <w:szCs w:val="24"/>
        </w:rPr>
        <w:t>A seguir</w:t>
      </w:r>
      <w:r w:rsidR="00D01853" w:rsidRPr="00933473">
        <w:rPr>
          <w:rFonts w:cs="Times New Roman"/>
          <w:szCs w:val="24"/>
        </w:rPr>
        <w:t xml:space="preserve"> temos a lista dos Requisitos F</w:t>
      </w:r>
      <w:r w:rsidR="00E96E0A">
        <w:rPr>
          <w:rFonts w:cs="Times New Roman"/>
          <w:szCs w:val="24"/>
        </w:rPr>
        <w:t xml:space="preserve">uncionais feita para o </w:t>
      </w:r>
      <w:r w:rsidR="00E958B4">
        <w:rPr>
          <w:rFonts w:cs="Times New Roman"/>
          <w:szCs w:val="24"/>
        </w:rPr>
        <w:t>projecto</w:t>
      </w:r>
      <w:r w:rsidR="00D01853" w:rsidRPr="00933473">
        <w:rPr>
          <w:rFonts w:cs="Times New Roman"/>
          <w:szCs w:val="24"/>
        </w:rPr>
        <w:t xml:space="preserve">: </w:t>
      </w:r>
    </w:p>
    <w:p w:rsidR="00D10AFE"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usuário ao acessar o sistema deve requerer um </w:t>
      </w:r>
      <w:r w:rsidRPr="00D10AFE">
        <w:rPr>
          <w:rFonts w:eastAsia="Arial" w:cs="Times New Roman"/>
          <w:i/>
          <w:szCs w:val="24"/>
        </w:rPr>
        <w:t>login</w:t>
      </w:r>
      <w:r w:rsidRPr="00D10AFE">
        <w:rPr>
          <w:rFonts w:cs="Times New Roman"/>
          <w:szCs w:val="24"/>
        </w:rPr>
        <w:t xml:space="preserve"> e uma senha, para aí então ter acesso ao sistema; </w:t>
      </w:r>
    </w:p>
    <w:p w:rsidR="00D01853"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sistema deve prover meios para o cadastro, alteração, exclusão </w:t>
      </w:r>
      <w:r w:rsidR="00D10AFE" w:rsidRPr="00D10AFE">
        <w:rPr>
          <w:rFonts w:cs="Times New Roman"/>
          <w:szCs w:val="24"/>
        </w:rPr>
        <w:t>e busca</w:t>
      </w:r>
      <w:r w:rsidRPr="00D10AFE">
        <w:rPr>
          <w:rFonts w:cs="Times New Roman"/>
          <w:szCs w:val="24"/>
        </w:rPr>
        <w:t xml:space="preserve"> de usuários; </w:t>
      </w:r>
    </w:p>
    <w:p w:rsidR="00D01853"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sistema deve prover meios para o cadastro, alteração, exclusão e busca de pacientes; </w:t>
      </w:r>
    </w:p>
    <w:p w:rsidR="00D01853"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sistema deve prover meios para o cadastro, alteração, exclusão e busca de vacinas; </w:t>
      </w:r>
    </w:p>
    <w:p w:rsidR="00D01853" w:rsidRPr="00D10AFE" w:rsidRDefault="00D01853" w:rsidP="00D10AFE">
      <w:pPr>
        <w:pStyle w:val="PargrafodaLista"/>
        <w:numPr>
          <w:ilvl w:val="0"/>
          <w:numId w:val="31"/>
        </w:numPr>
        <w:tabs>
          <w:tab w:val="left" w:pos="6946"/>
        </w:tabs>
        <w:spacing w:after="4"/>
        <w:ind w:right="1410"/>
        <w:rPr>
          <w:rFonts w:cs="Times New Roman"/>
          <w:szCs w:val="24"/>
        </w:rPr>
      </w:pPr>
      <w:r w:rsidRPr="00D10AFE">
        <w:rPr>
          <w:rFonts w:cs="Times New Roman"/>
          <w:szCs w:val="24"/>
        </w:rPr>
        <w:t>O sistema deve prover me</w:t>
      </w:r>
      <w:r w:rsidR="00933473" w:rsidRPr="00D10AFE">
        <w:rPr>
          <w:rFonts w:cs="Times New Roman"/>
          <w:szCs w:val="24"/>
        </w:rPr>
        <w:t xml:space="preserve">ios para o cadastro, alteração, </w:t>
      </w:r>
      <w:r w:rsidRPr="00D10AFE">
        <w:rPr>
          <w:rFonts w:cs="Times New Roman"/>
          <w:szCs w:val="24"/>
        </w:rPr>
        <w:t xml:space="preserve">exclusão e busca de campanhas; </w:t>
      </w:r>
    </w:p>
    <w:p w:rsidR="00D01853"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sistema deve prover meios para o cadastro, alteração, exclusão e busca de unidades; </w:t>
      </w:r>
    </w:p>
    <w:p w:rsidR="00D01853"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t xml:space="preserve">O sistema deve prover meios para o cadastro, alteração, exclusão e busca de estoques; </w:t>
      </w:r>
    </w:p>
    <w:p w:rsidR="00983784" w:rsidRPr="00D10AFE" w:rsidRDefault="00D01853" w:rsidP="00D10AFE">
      <w:pPr>
        <w:pStyle w:val="PargrafodaLista"/>
        <w:numPr>
          <w:ilvl w:val="0"/>
          <w:numId w:val="31"/>
        </w:numPr>
        <w:spacing w:after="4"/>
        <w:ind w:right="-2"/>
        <w:rPr>
          <w:rFonts w:cs="Times New Roman"/>
          <w:szCs w:val="24"/>
        </w:rPr>
      </w:pPr>
      <w:r w:rsidRPr="00D10AFE">
        <w:rPr>
          <w:rFonts w:cs="Times New Roman"/>
          <w:szCs w:val="24"/>
        </w:rPr>
        <w:lastRenderedPageBreak/>
        <w:t xml:space="preserve">O sistema deve prover meios para o cadastro, alteração, exclusão e busca do calendário de vacinação; </w:t>
      </w:r>
    </w:p>
    <w:p w:rsidR="00983784" w:rsidRPr="00136C19" w:rsidRDefault="002B2DA4" w:rsidP="00D10AFE">
      <w:pPr>
        <w:pStyle w:val="Ttulo3"/>
      </w:pPr>
      <w:bookmarkStart w:id="83" w:name="_Toc118918646"/>
      <w:r>
        <w:t>5</w:t>
      </w:r>
      <w:r w:rsidR="003350FF">
        <w:t xml:space="preserve">.2 </w:t>
      </w:r>
      <w:r w:rsidR="00983784" w:rsidRPr="00136C19">
        <w:t>Requisitos não funcionais</w:t>
      </w:r>
      <w:bookmarkEnd w:id="83"/>
    </w:p>
    <w:p w:rsidR="00983784" w:rsidRDefault="00983784" w:rsidP="00D10AFE">
      <w:r w:rsidRPr="00136C19">
        <w:t xml:space="preserve">Os requisitos não funcionais, como o nome sugere, são requisitos que não estão diretamente relacionados com os serviços específicos oferecidos pelo sistema a seus usuários. Eles podem estar relacionados às propriedades emergentes do sistema, como confiabilidade, tempo de resposta e ocupação de área. Uma alternativa a esse cenário seria os requisitos definirem restrições sobre a implementação do sistema, como as capacidades dos dispositivos de E/S ou as representações de dados usadas nas interfaces com outros sistemas. Sommerville (2011) </w:t>
      </w:r>
    </w:p>
    <w:p w:rsidR="00E96E0A" w:rsidRPr="00E96E0A" w:rsidRDefault="00E96E0A" w:rsidP="00D10AFE">
      <w:r w:rsidRPr="00E96E0A">
        <w:t xml:space="preserve">A </w:t>
      </w:r>
      <w:r w:rsidRPr="00933473">
        <w:t>seguir</w:t>
      </w:r>
      <w:r>
        <w:t xml:space="preserve"> temos a </w:t>
      </w:r>
      <w:r w:rsidRPr="00E96E0A">
        <w:t>lista</w:t>
      </w:r>
      <w:r>
        <w:t xml:space="preserve"> dos Requisitos Não Funcionais</w:t>
      </w:r>
      <w:r w:rsidRPr="00E96E0A">
        <w:t xml:space="preserve">: </w:t>
      </w:r>
    </w:p>
    <w:p w:rsidR="00E96E0A" w:rsidRPr="00E96E0A" w:rsidRDefault="00E96E0A" w:rsidP="00D10AFE">
      <w:pPr>
        <w:pStyle w:val="PargrafodaLista"/>
        <w:numPr>
          <w:ilvl w:val="0"/>
          <w:numId w:val="32"/>
        </w:numPr>
      </w:pPr>
      <w:r w:rsidRPr="00E96E0A">
        <w:t xml:space="preserve">O sistema deve possuir uma interface que siga os requisitos de usabilidade; </w:t>
      </w:r>
    </w:p>
    <w:p w:rsidR="00E96E0A" w:rsidRPr="00E96E0A" w:rsidRDefault="00E96E0A" w:rsidP="00D10AFE">
      <w:pPr>
        <w:pStyle w:val="PargrafodaLista"/>
        <w:numPr>
          <w:ilvl w:val="0"/>
          <w:numId w:val="32"/>
        </w:numPr>
      </w:pPr>
      <w:r w:rsidRPr="00E96E0A">
        <w:t xml:space="preserve">O sistema será multiplataforma, sendo que sua utilização será independente do sistema operacional do cliente; </w:t>
      </w:r>
    </w:p>
    <w:p w:rsidR="00E96E0A" w:rsidRPr="00E96E0A" w:rsidRDefault="00E96E0A" w:rsidP="00D10AFE">
      <w:pPr>
        <w:pStyle w:val="PargrafodaLista"/>
        <w:numPr>
          <w:ilvl w:val="0"/>
          <w:numId w:val="32"/>
        </w:numPr>
      </w:pPr>
      <w:r w:rsidRPr="00E96E0A">
        <w:t xml:space="preserve">O sistema devido à utilização do padrão MVC, é de fácil manutenção; </w:t>
      </w:r>
    </w:p>
    <w:p w:rsidR="00E96E0A" w:rsidRPr="00E96E0A" w:rsidRDefault="00E96E0A" w:rsidP="00D10AFE">
      <w:pPr>
        <w:pStyle w:val="PargrafodaLista"/>
        <w:numPr>
          <w:ilvl w:val="0"/>
          <w:numId w:val="32"/>
        </w:numPr>
      </w:pPr>
      <w:r w:rsidRPr="00E96E0A">
        <w:t xml:space="preserve">O sistema deve possuir navegação simplificada, de modo a tornar o sistema produtivo e fácil de usar; </w:t>
      </w:r>
    </w:p>
    <w:p w:rsidR="00E96E0A" w:rsidRPr="00E96E0A" w:rsidRDefault="00E96E0A" w:rsidP="00D10AFE">
      <w:pPr>
        <w:pStyle w:val="PargrafodaLista"/>
        <w:numPr>
          <w:ilvl w:val="0"/>
          <w:numId w:val="32"/>
        </w:numPr>
      </w:pPr>
      <w:r w:rsidRPr="00E96E0A">
        <w:t xml:space="preserve">O sistema deve possuir botões de ação com imagens relacionadas à funcionalidade do mesmo; </w:t>
      </w:r>
    </w:p>
    <w:p w:rsidR="00983784" w:rsidRPr="00136C19" w:rsidRDefault="00E96E0A" w:rsidP="00D10AFE">
      <w:pPr>
        <w:pStyle w:val="PargrafodaLista"/>
        <w:numPr>
          <w:ilvl w:val="0"/>
          <w:numId w:val="32"/>
        </w:numPr>
      </w:pPr>
      <w:r w:rsidRPr="00E96E0A">
        <w:t xml:space="preserve">O sistema deve possuir telas de confirmação para ações importantes. </w:t>
      </w:r>
    </w:p>
    <w:p w:rsidR="00C43165" w:rsidRPr="00136C19" w:rsidRDefault="00C31E34" w:rsidP="003350FF">
      <w:pPr>
        <w:spacing w:after="35"/>
        <w:ind w:left="431"/>
        <w:rPr>
          <w:rFonts w:cs="Times New Roman"/>
          <w:szCs w:val="24"/>
        </w:rPr>
      </w:pPr>
      <w:r>
        <w:rPr>
          <w:rFonts w:eastAsia="Times New Roman" w:cs="Times New Roman"/>
          <w:b/>
          <w:szCs w:val="24"/>
        </w:rPr>
        <w:t>5</w:t>
      </w:r>
      <w:r w:rsidR="003350FF">
        <w:rPr>
          <w:rFonts w:eastAsia="Times New Roman" w:cs="Times New Roman"/>
          <w:b/>
          <w:szCs w:val="24"/>
        </w:rPr>
        <w:t xml:space="preserve">.3 </w:t>
      </w:r>
      <w:r w:rsidR="00C43165" w:rsidRPr="00136C19">
        <w:rPr>
          <w:rFonts w:eastAsia="Times New Roman" w:cs="Times New Roman"/>
          <w:b/>
          <w:szCs w:val="24"/>
        </w:rPr>
        <w:t xml:space="preserve">Diagramas Lógicos </w:t>
      </w:r>
    </w:p>
    <w:p w:rsidR="001F5AE3" w:rsidRPr="00D10AFE" w:rsidRDefault="00C43165" w:rsidP="00D10AFE">
      <w:pPr>
        <w:ind w:left="431" w:right="-2"/>
        <w:rPr>
          <w:rFonts w:cs="Times New Roman"/>
          <w:szCs w:val="24"/>
        </w:rPr>
      </w:pPr>
      <w:r w:rsidRPr="00136C19">
        <w:rPr>
          <w:rFonts w:cs="Times New Roman"/>
          <w:szCs w:val="24"/>
        </w:rPr>
        <w:t>Dos diagramas apenas serão abordados os usados durante o desenvolvimento da aplicação, sendo, da categoria dos diagramas estruturais o diagrama de classe, e da categoria dos diagramas comportamenta</w:t>
      </w:r>
      <w:bookmarkStart w:id="84" w:name="_Toc51001"/>
      <w:r w:rsidR="00D10AFE">
        <w:rPr>
          <w:rFonts w:cs="Times New Roman"/>
          <w:szCs w:val="24"/>
        </w:rPr>
        <w:t xml:space="preserve">is o diagrama de casos de uso. </w:t>
      </w:r>
    </w:p>
    <w:p w:rsidR="00C43165" w:rsidRPr="00136C19" w:rsidRDefault="00C31E34" w:rsidP="00D10AFE">
      <w:pPr>
        <w:pStyle w:val="Ttulo5"/>
        <w:spacing w:after="0" w:line="360" w:lineRule="auto"/>
        <w:ind w:left="431" w:right="0"/>
        <w:jc w:val="both"/>
        <w:rPr>
          <w:szCs w:val="24"/>
        </w:rPr>
      </w:pPr>
      <w:r>
        <w:rPr>
          <w:rFonts w:eastAsia="Arial"/>
          <w:szCs w:val="24"/>
        </w:rPr>
        <w:t>5</w:t>
      </w:r>
      <w:r w:rsidR="00D765F8">
        <w:rPr>
          <w:rFonts w:eastAsia="Arial"/>
          <w:szCs w:val="24"/>
        </w:rPr>
        <w:t>.3.1</w:t>
      </w:r>
      <w:r w:rsidR="00C43165" w:rsidRPr="00136C19">
        <w:rPr>
          <w:szCs w:val="24"/>
        </w:rPr>
        <w:t xml:space="preserve">Diagrama de Casos de Uso </w:t>
      </w:r>
      <w:bookmarkEnd w:id="84"/>
    </w:p>
    <w:p w:rsidR="00983784" w:rsidRPr="00136C19" w:rsidRDefault="00C43165" w:rsidP="00136C19">
      <w:pPr>
        <w:ind w:left="431" w:right="-2"/>
        <w:rPr>
          <w:rFonts w:cs="Times New Roman"/>
          <w:szCs w:val="24"/>
        </w:rPr>
      </w:pPr>
      <w:r w:rsidRPr="00136C19">
        <w:rPr>
          <w:rFonts w:cs="Times New Roman"/>
          <w:szCs w:val="24"/>
        </w:rPr>
        <w:t xml:space="preserve">O diagrama de casos de uso foi útil para descrever relacionamentos e dependências entre um grupo de casos de uso e os actores participantes no processo. Desta forma, os casos de uso descreveram interações típicas entre os usuários do módulo e o módulo propriamente dito. </w:t>
      </w:r>
    </w:p>
    <w:p w:rsidR="00C43165" w:rsidRPr="00136C19" w:rsidRDefault="00C43165" w:rsidP="00136C19">
      <w:pPr>
        <w:ind w:left="431" w:right="-2"/>
        <w:rPr>
          <w:rFonts w:cs="Times New Roman"/>
          <w:szCs w:val="24"/>
        </w:rPr>
      </w:pPr>
      <w:r w:rsidRPr="00136C19">
        <w:rPr>
          <w:rFonts w:cs="Times New Roman"/>
          <w:noProof/>
          <w:szCs w:val="24"/>
          <w:lang w:val="en-US"/>
        </w:rPr>
        <w:lastRenderedPageBreak/>
        <w:drawing>
          <wp:inline distT="0" distB="0" distL="0" distR="0">
            <wp:extent cx="5309870" cy="3651306"/>
            <wp:effectExtent l="0" t="0" r="5080" b="6350"/>
            <wp:docPr id="1" name="Imagem 1" descr="C:\Users\Lurdes\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rdes\Desktop\Diagramas\Caso de Uso.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3651306"/>
                    </a:xfrm>
                    <a:prstGeom prst="rect">
                      <a:avLst/>
                    </a:prstGeom>
                    <a:noFill/>
                    <a:ln>
                      <a:noFill/>
                    </a:ln>
                  </pic:spPr>
                </pic:pic>
              </a:graphicData>
            </a:graphic>
          </wp:inline>
        </w:drawing>
      </w:r>
    </w:p>
    <w:p w:rsidR="00C43165" w:rsidRPr="00136C19" w:rsidRDefault="00C43165" w:rsidP="00136C19">
      <w:pPr>
        <w:ind w:left="431" w:right="-2"/>
        <w:jc w:val="center"/>
        <w:rPr>
          <w:rFonts w:cs="Times New Roman"/>
          <w:sz w:val="18"/>
          <w:szCs w:val="18"/>
        </w:rPr>
      </w:pPr>
      <w:r w:rsidRPr="00136C19">
        <w:rPr>
          <w:rFonts w:cs="Times New Roman"/>
          <w:sz w:val="18"/>
          <w:szCs w:val="18"/>
        </w:rPr>
        <w:t xml:space="preserve">Figura </w:t>
      </w:r>
      <w:r w:rsidR="003350FF">
        <w:rPr>
          <w:rFonts w:cs="Times New Roman"/>
          <w:sz w:val="18"/>
          <w:szCs w:val="18"/>
        </w:rPr>
        <w:t>7</w:t>
      </w:r>
      <w:r w:rsidRPr="00136C19">
        <w:rPr>
          <w:rFonts w:cs="Times New Roman"/>
          <w:sz w:val="18"/>
          <w:szCs w:val="18"/>
        </w:rPr>
        <w:t>- Descrição: Diagrama de Caso de Uso</w:t>
      </w:r>
    </w:p>
    <w:p w:rsidR="00C43165" w:rsidRPr="003350FF" w:rsidRDefault="00C43165" w:rsidP="003350FF">
      <w:pPr>
        <w:ind w:left="431"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C43165" w:rsidRPr="00136C19" w:rsidRDefault="00C43165" w:rsidP="00136C19">
      <w:pPr>
        <w:pStyle w:val="Ttulo5"/>
        <w:spacing w:after="0" w:line="360" w:lineRule="auto"/>
        <w:ind w:left="431" w:right="0"/>
        <w:jc w:val="both"/>
        <w:rPr>
          <w:szCs w:val="24"/>
        </w:rPr>
      </w:pPr>
    </w:p>
    <w:p w:rsidR="00C43165" w:rsidRPr="00136C19" w:rsidRDefault="00C31E34" w:rsidP="00D10AFE">
      <w:pPr>
        <w:pStyle w:val="Ttulo5"/>
        <w:spacing w:after="0" w:line="360" w:lineRule="auto"/>
        <w:ind w:right="0"/>
        <w:jc w:val="both"/>
        <w:rPr>
          <w:szCs w:val="24"/>
        </w:rPr>
      </w:pPr>
      <w:r>
        <w:rPr>
          <w:rFonts w:eastAsia="Arial"/>
          <w:szCs w:val="24"/>
        </w:rPr>
        <w:t>5</w:t>
      </w:r>
      <w:r w:rsidR="00D765F8">
        <w:rPr>
          <w:rFonts w:eastAsia="Arial"/>
          <w:szCs w:val="24"/>
        </w:rPr>
        <w:t xml:space="preserve">.3.2 </w:t>
      </w:r>
      <w:r w:rsidR="00C43165" w:rsidRPr="00136C19">
        <w:rPr>
          <w:szCs w:val="24"/>
        </w:rPr>
        <w:t xml:space="preserve">Diagrama de Classes </w:t>
      </w:r>
    </w:p>
    <w:p w:rsidR="00C43165" w:rsidRPr="00136C19" w:rsidRDefault="00C43165" w:rsidP="00D10AFE">
      <w:r w:rsidRPr="00136C19">
        <w:t xml:space="preserve">O diagrama de classes foi usado para mostrar as classes, com seus métodos e atributos, bem como os relacionamentos estáticos entre elas: quais classes conhecem quais classes ou quais classes são parte de outras classes. </w:t>
      </w:r>
    </w:p>
    <w:p w:rsidR="00C43165" w:rsidRPr="00136C19" w:rsidRDefault="00C43165" w:rsidP="00D10AFE"/>
    <w:p w:rsidR="00C43165" w:rsidRPr="00136C19" w:rsidRDefault="00C43165" w:rsidP="00D10AFE"/>
    <w:p w:rsidR="00C43165" w:rsidRPr="00136C19" w:rsidRDefault="00C43165" w:rsidP="00136C19">
      <w:pPr>
        <w:ind w:left="431" w:right="-2"/>
        <w:rPr>
          <w:rFonts w:cs="Times New Roman"/>
          <w:szCs w:val="24"/>
        </w:rPr>
      </w:pPr>
    </w:p>
    <w:p w:rsidR="00983784" w:rsidRPr="00136C19" w:rsidRDefault="00C43165" w:rsidP="00136C19">
      <w:pPr>
        <w:spacing w:after="109"/>
        <w:ind w:left="431" w:right="-2"/>
        <w:rPr>
          <w:rFonts w:cs="Times New Roman"/>
          <w:szCs w:val="24"/>
        </w:rPr>
      </w:pPr>
      <w:r w:rsidRPr="00136C19">
        <w:rPr>
          <w:rFonts w:cs="Times New Roman"/>
          <w:noProof/>
          <w:szCs w:val="24"/>
          <w:lang w:val="en-US"/>
        </w:rPr>
        <w:lastRenderedPageBreak/>
        <w:drawing>
          <wp:inline distT="0" distB="0" distL="0" distR="0">
            <wp:extent cx="5653454" cy="4095750"/>
            <wp:effectExtent l="0" t="0" r="4445" b="0"/>
            <wp:docPr id="3" name="Imagem 3" descr="C:\Users\Lurdes\Desktop\Diagramas\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rdes\Desktop\Diagramas\Diagrama de Classe.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470" cy="4115322"/>
                    </a:xfrm>
                    <a:prstGeom prst="rect">
                      <a:avLst/>
                    </a:prstGeom>
                    <a:noFill/>
                    <a:ln>
                      <a:noFill/>
                    </a:ln>
                  </pic:spPr>
                </pic:pic>
              </a:graphicData>
            </a:graphic>
          </wp:inline>
        </w:drawing>
      </w:r>
    </w:p>
    <w:p w:rsidR="00ED7868" w:rsidRPr="00136C19" w:rsidRDefault="00ED7868" w:rsidP="00136C19">
      <w:pPr>
        <w:spacing w:after="109"/>
        <w:ind w:left="431" w:right="-2"/>
        <w:jc w:val="center"/>
        <w:rPr>
          <w:rFonts w:cs="Times New Roman"/>
          <w:sz w:val="18"/>
          <w:szCs w:val="18"/>
        </w:rPr>
      </w:pPr>
      <w:r w:rsidRPr="00136C19">
        <w:rPr>
          <w:rFonts w:cs="Times New Roman"/>
          <w:sz w:val="18"/>
          <w:szCs w:val="18"/>
        </w:rPr>
        <w:t>Figura</w:t>
      </w:r>
      <w:r w:rsidR="003350FF">
        <w:rPr>
          <w:rFonts w:cs="Times New Roman"/>
          <w:sz w:val="18"/>
          <w:szCs w:val="18"/>
        </w:rPr>
        <w:t xml:space="preserve"> 8</w:t>
      </w:r>
      <w:r w:rsidRPr="00136C19">
        <w:rPr>
          <w:rFonts w:cs="Times New Roman"/>
          <w:sz w:val="18"/>
          <w:szCs w:val="18"/>
        </w:rPr>
        <w:t xml:space="preserve"> – Descrição: Diagrama de Classe</w:t>
      </w:r>
    </w:p>
    <w:p w:rsidR="00ED7868" w:rsidRPr="00136C19" w:rsidRDefault="00ED7868" w:rsidP="00136C19">
      <w:pPr>
        <w:ind w:left="431"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ED7868" w:rsidRPr="00136C19" w:rsidRDefault="00ED7868" w:rsidP="00136C19">
      <w:pPr>
        <w:ind w:left="431" w:right="-2"/>
        <w:rPr>
          <w:rFonts w:cs="Times New Roman"/>
          <w:szCs w:val="24"/>
        </w:rPr>
      </w:pPr>
    </w:p>
    <w:p w:rsidR="00ED7868" w:rsidRPr="00136C19" w:rsidRDefault="00C31E34" w:rsidP="00136C19">
      <w:pPr>
        <w:pStyle w:val="Ttulo5"/>
        <w:spacing w:line="360" w:lineRule="auto"/>
        <w:ind w:left="-5" w:right="0"/>
        <w:jc w:val="both"/>
        <w:rPr>
          <w:szCs w:val="24"/>
        </w:rPr>
      </w:pPr>
      <w:r>
        <w:rPr>
          <w:rFonts w:eastAsia="Arial"/>
          <w:szCs w:val="24"/>
        </w:rPr>
        <w:t>5</w:t>
      </w:r>
      <w:r w:rsidR="00D765F8">
        <w:rPr>
          <w:rFonts w:eastAsia="Arial"/>
          <w:szCs w:val="24"/>
        </w:rPr>
        <w:t xml:space="preserve">.3.3 </w:t>
      </w:r>
      <w:r w:rsidR="00ED7868" w:rsidRPr="00136C19">
        <w:rPr>
          <w:szCs w:val="24"/>
        </w:rPr>
        <w:t xml:space="preserve">Diagrama de Sequência  </w:t>
      </w:r>
    </w:p>
    <w:p w:rsidR="00ED7868" w:rsidRPr="00136C19" w:rsidRDefault="00ED7868" w:rsidP="00D10AFE">
      <w:r w:rsidRPr="00136C19">
        <w:t xml:space="preserve">Faz parte do diagrama de interação que são modelos que descrevem como grupo de objectos colaboram em alguns comportamentos. Um diagrama de Sequências mostra um cenário em particular, os eventos externos gerados por ator, seus pedidos e os seus eventos internos ao sistema. (REZENDE, 2005) </w:t>
      </w:r>
    </w:p>
    <w:p w:rsidR="00ED7868" w:rsidRPr="00136C19" w:rsidRDefault="00ED7868" w:rsidP="00136C19">
      <w:pPr>
        <w:ind w:left="-5" w:right="-2"/>
        <w:rPr>
          <w:rFonts w:cs="Times New Roman"/>
          <w:szCs w:val="24"/>
        </w:rPr>
      </w:pPr>
      <w:r w:rsidRPr="00136C19">
        <w:rPr>
          <w:rFonts w:cs="Times New Roman"/>
          <w:noProof/>
          <w:szCs w:val="24"/>
          <w:lang w:val="en-US"/>
        </w:rPr>
        <w:lastRenderedPageBreak/>
        <w:drawing>
          <wp:inline distT="0" distB="0" distL="0" distR="0">
            <wp:extent cx="5309870" cy="2870421"/>
            <wp:effectExtent l="0" t="0" r="5080" b="6350"/>
            <wp:docPr id="5" name="Imagem 5" descr="C:\Users\Lurdes\Desktop\Diagramas\Sequencia de Cadastro de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rdes\Desktop\Diagramas\Sequencia de Cadastro de  Utent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870421"/>
                    </a:xfrm>
                    <a:prstGeom prst="rect">
                      <a:avLst/>
                    </a:prstGeom>
                    <a:noFill/>
                    <a:ln>
                      <a:noFill/>
                    </a:ln>
                  </pic:spPr>
                </pic:pic>
              </a:graphicData>
            </a:graphic>
          </wp:inline>
        </w:drawing>
      </w:r>
    </w:p>
    <w:p w:rsidR="00ED7868" w:rsidRPr="00136C19" w:rsidRDefault="00ED7868" w:rsidP="00136C19">
      <w:pPr>
        <w:ind w:left="-5" w:right="-2"/>
        <w:jc w:val="center"/>
        <w:rPr>
          <w:rFonts w:cs="Times New Roman"/>
          <w:sz w:val="18"/>
          <w:szCs w:val="18"/>
        </w:rPr>
      </w:pPr>
      <w:r w:rsidRPr="00136C19">
        <w:rPr>
          <w:rFonts w:cs="Times New Roman"/>
          <w:sz w:val="18"/>
          <w:szCs w:val="18"/>
        </w:rPr>
        <w:t>Figura</w:t>
      </w:r>
      <w:r w:rsidR="003350FF">
        <w:rPr>
          <w:rFonts w:cs="Times New Roman"/>
          <w:sz w:val="18"/>
          <w:szCs w:val="18"/>
        </w:rPr>
        <w:t xml:space="preserve"> 9</w:t>
      </w:r>
      <w:r w:rsidRPr="00136C19">
        <w:rPr>
          <w:rFonts w:cs="Times New Roman"/>
          <w:sz w:val="18"/>
          <w:szCs w:val="18"/>
        </w:rPr>
        <w:t xml:space="preserve"> – Descrição: Diagrama de Sequencia para Utente</w:t>
      </w:r>
    </w:p>
    <w:p w:rsidR="00ED7868" w:rsidRPr="00136C19" w:rsidRDefault="00ED7868" w:rsidP="00136C19">
      <w:pPr>
        <w:ind w:left="-5"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ED7868" w:rsidRPr="00136C19" w:rsidRDefault="00ED7868" w:rsidP="00B265FD">
      <w:pPr>
        <w:ind w:right="-2"/>
        <w:rPr>
          <w:rFonts w:cs="Times New Roman"/>
          <w:szCs w:val="24"/>
        </w:rPr>
      </w:pPr>
    </w:p>
    <w:p w:rsidR="00ED7868" w:rsidRPr="00136C19" w:rsidRDefault="00605245" w:rsidP="00136C19">
      <w:pPr>
        <w:spacing w:after="109"/>
        <w:ind w:left="431" w:right="-2"/>
        <w:rPr>
          <w:rFonts w:cs="Times New Roman"/>
          <w:szCs w:val="24"/>
        </w:rPr>
      </w:pPr>
      <w:r w:rsidRPr="00136C19">
        <w:rPr>
          <w:rFonts w:cs="Times New Roman"/>
          <w:noProof/>
          <w:szCs w:val="24"/>
          <w:lang w:val="en-US"/>
        </w:rPr>
        <w:drawing>
          <wp:inline distT="0" distB="0" distL="0" distR="0">
            <wp:extent cx="5309870" cy="2603955"/>
            <wp:effectExtent l="0" t="0" r="5080" b="6350"/>
            <wp:docPr id="6" name="Imagem 6" descr="C:\Users\Lurdes\Desktop\Diagramas\Sequencia de Consulta de Calendario de Va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rdes\Desktop\Diagramas\Sequencia de Consulta de Calendario de Vacina.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603955"/>
                    </a:xfrm>
                    <a:prstGeom prst="rect">
                      <a:avLst/>
                    </a:prstGeom>
                    <a:noFill/>
                    <a:ln>
                      <a:noFill/>
                    </a:ln>
                  </pic:spPr>
                </pic:pic>
              </a:graphicData>
            </a:graphic>
          </wp:inline>
        </w:drawing>
      </w:r>
    </w:p>
    <w:p w:rsidR="00605245" w:rsidRPr="00136C19" w:rsidRDefault="00605245" w:rsidP="00136C19">
      <w:pPr>
        <w:ind w:left="-5" w:right="-2"/>
        <w:jc w:val="center"/>
        <w:rPr>
          <w:rFonts w:cs="Times New Roman"/>
          <w:sz w:val="18"/>
          <w:szCs w:val="18"/>
        </w:rPr>
      </w:pPr>
      <w:r w:rsidRPr="00136C19">
        <w:rPr>
          <w:rFonts w:cs="Times New Roman"/>
          <w:sz w:val="18"/>
          <w:szCs w:val="18"/>
        </w:rPr>
        <w:t>Figura</w:t>
      </w:r>
      <w:r w:rsidR="003350FF">
        <w:rPr>
          <w:rFonts w:cs="Times New Roman"/>
          <w:sz w:val="18"/>
          <w:szCs w:val="18"/>
        </w:rPr>
        <w:t xml:space="preserve"> 10</w:t>
      </w:r>
      <w:r w:rsidRPr="00136C19">
        <w:rPr>
          <w:rFonts w:cs="Times New Roman"/>
          <w:sz w:val="18"/>
          <w:szCs w:val="18"/>
        </w:rPr>
        <w:t xml:space="preserve"> – Descrição: Diagrama de Sequencia para Consulta do Calendário de Vacina</w:t>
      </w:r>
    </w:p>
    <w:p w:rsidR="00605245" w:rsidRPr="00136C19" w:rsidRDefault="00605245" w:rsidP="00136C19">
      <w:pPr>
        <w:ind w:left="-5"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605245" w:rsidRPr="00136C19" w:rsidRDefault="00605245" w:rsidP="00136C19">
      <w:pPr>
        <w:ind w:left="-5" w:right="-2"/>
        <w:rPr>
          <w:rFonts w:cs="Times New Roman"/>
          <w:szCs w:val="24"/>
        </w:rPr>
      </w:pPr>
    </w:p>
    <w:p w:rsidR="00605245" w:rsidRPr="00136C19" w:rsidRDefault="00605245" w:rsidP="00136C19">
      <w:pPr>
        <w:ind w:left="-5" w:right="-2"/>
        <w:rPr>
          <w:rFonts w:cs="Times New Roman"/>
          <w:szCs w:val="24"/>
        </w:rPr>
      </w:pPr>
    </w:p>
    <w:p w:rsidR="00232596" w:rsidRPr="00136C19" w:rsidRDefault="00605245" w:rsidP="00136C19">
      <w:pPr>
        <w:spacing w:after="108"/>
        <w:rPr>
          <w:rFonts w:eastAsia="Times New Roman" w:cs="Times New Roman"/>
          <w:b/>
          <w:szCs w:val="24"/>
        </w:rPr>
      </w:pPr>
      <w:r w:rsidRPr="00136C19">
        <w:rPr>
          <w:rFonts w:eastAsia="Times New Roman" w:cs="Times New Roman"/>
          <w:b/>
          <w:noProof/>
          <w:szCs w:val="24"/>
          <w:lang w:val="en-US"/>
        </w:rPr>
        <w:lastRenderedPageBreak/>
        <w:drawing>
          <wp:inline distT="0" distB="0" distL="0" distR="0">
            <wp:extent cx="5309870" cy="2751344"/>
            <wp:effectExtent l="0" t="0" r="5080" b="0"/>
            <wp:docPr id="7" name="Imagem 7" descr="C:\Users\Lurdes\Desktop\Diagramas\Sequencia do Calendario de Vacin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rdes\Desktop\Diagramas\Sequencia do Calendario de Vacinacao.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751344"/>
                    </a:xfrm>
                    <a:prstGeom prst="rect">
                      <a:avLst/>
                    </a:prstGeom>
                    <a:noFill/>
                    <a:ln>
                      <a:noFill/>
                    </a:ln>
                  </pic:spPr>
                </pic:pic>
              </a:graphicData>
            </a:graphic>
          </wp:inline>
        </w:drawing>
      </w:r>
    </w:p>
    <w:p w:rsidR="00605245" w:rsidRPr="00136C19" w:rsidRDefault="00605245" w:rsidP="00136C19">
      <w:pPr>
        <w:ind w:left="-5" w:right="-2"/>
        <w:jc w:val="center"/>
        <w:rPr>
          <w:rFonts w:cs="Times New Roman"/>
          <w:sz w:val="18"/>
          <w:szCs w:val="18"/>
        </w:rPr>
      </w:pPr>
      <w:r w:rsidRPr="00136C19">
        <w:rPr>
          <w:rFonts w:cs="Times New Roman"/>
          <w:sz w:val="18"/>
          <w:szCs w:val="18"/>
        </w:rPr>
        <w:t>Figura</w:t>
      </w:r>
      <w:r w:rsidR="003350FF">
        <w:rPr>
          <w:rFonts w:cs="Times New Roman"/>
          <w:sz w:val="18"/>
          <w:szCs w:val="18"/>
        </w:rPr>
        <w:t xml:space="preserve"> 11</w:t>
      </w:r>
      <w:r w:rsidRPr="00136C19">
        <w:rPr>
          <w:rFonts w:cs="Times New Roman"/>
          <w:sz w:val="18"/>
          <w:szCs w:val="18"/>
        </w:rPr>
        <w:t xml:space="preserve"> – Descrição: Diagrama de Sequencia para o Calendário de Vacinação</w:t>
      </w:r>
    </w:p>
    <w:p w:rsidR="00605245" w:rsidRPr="00136C19" w:rsidRDefault="00605245" w:rsidP="00136C19">
      <w:pPr>
        <w:ind w:left="-5"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605245" w:rsidRPr="00136C19" w:rsidRDefault="00605245" w:rsidP="00136C19">
      <w:pPr>
        <w:ind w:left="-5" w:right="-2"/>
        <w:rPr>
          <w:rFonts w:cs="Times New Roman"/>
          <w:szCs w:val="24"/>
        </w:rPr>
      </w:pPr>
    </w:p>
    <w:p w:rsidR="00605245" w:rsidRPr="00136C19" w:rsidRDefault="00605245" w:rsidP="00136C19">
      <w:pPr>
        <w:ind w:left="-5" w:right="-2"/>
        <w:rPr>
          <w:rFonts w:cs="Times New Roman"/>
          <w:szCs w:val="24"/>
        </w:rPr>
      </w:pPr>
      <w:r w:rsidRPr="00136C19">
        <w:rPr>
          <w:rFonts w:cs="Times New Roman"/>
          <w:noProof/>
          <w:szCs w:val="24"/>
          <w:lang w:val="en-US"/>
        </w:rPr>
        <w:drawing>
          <wp:inline distT="0" distB="0" distL="0" distR="0">
            <wp:extent cx="5309870" cy="2837369"/>
            <wp:effectExtent l="0" t="0" r="5080" b="1270"/>
            <wp:docPr id="8" name="Imagem 8" descr="C:\Users\Lurdes\Desktop\Diagramas\Sequencia par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rdes\Desktop\Diagramas\Sequencia para Login.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837369"/>
                    </a:xfrm>
                    <a:prstGeom prst="rect">
                      <a:avLst/>
                    </a:prstGeom>
                    <a:noFill/>
                    <a:ln>
                      <a:noFill/>
                    </a:ln>
                  </pic:spPr>
                </pic:pic>
              </a:graphicData>
            </a:graphic>
          </wp:inline>
        </w:drawing>
      </w:r>
    </w:p>
    <w:p w:rsidR="00605245" w:rsidRPr="00136C19" w:rsidRDefault="00605245" w:rsidP="00136C19">
      <w:pPr>
        <w:ind w:left="-5" w:right="-2"/>
        <w:jc w:val="center"/>
        <w:rPr>
          <w:rFonts w:cs="Times New Roman"/>
          <w:sz w:val="18"/>
          <w:szCs w:val="18"/>
        </w:rPr>
      </w:pPr>
      <w:r w:rsidRPr="00136C19">
        <w:rPr>
          <w:rFonts w:cs="Times New Roman"/>
          <w:sz w:val="18"/>
          <w:szCs w:val="18"/>
        </w:rPr>
        <w:t>Figura</w:t>
      </w:r>
      <w:r w:rsidR="003350FF">
        <w:rPr>
          <w:rFonts w:cs="Times New Roman"/>
          <w:sz w:val="18"/>
          <w:szCs w:val="18"/>
        </w:rPr>
        <w:t xml:space="preserve"> 12</w:t>
      </w:r>
      <w:r w:rsidRPr="00136C19">
        <w:rPr>
          <w:rFonts w:cs="Times New Roman"/>
          <w:sz w:val="18"/>
          <w:szCs w:val="18"/>
        </w:rPr>
        <w:t xml:space="preserve"> – Descrição: Diagrama de Sequencia para fazer Login</w:t>
      </w:r>
    </w:p>
    <w:p w:rsidR="00605245" w:rsidRPr="00136C19" w:rsidRDefault="00605245" w:rsidP="00136C19">
      <w:pPr>
        <w:ind w:left="-5" w:right="-2"/>
        <w:jc w:val="center"/>
        <w:rPr>
          <w:rFonts w:cs="Times New Roman"/>
          <w:sz w:val="18"/>
          <w:szCs w:val="18"/>
        </w:rPr>
      </w:pPr>
      <w:r w:rsidRPr="00136C19">
        <w:rPr>
          <w:rFonts w:cs="Times New Roman"/>
          <w:sz w:val="18"/>
          <w:szCs w:val="18"/>
        </w:rPr>
        <w:t xml:space="preserve">Fonte: Autora, </w:t>
      </w:r>
      <w:r w:rsidR="00D07FBC">
        <w:rPr>
          <w:rFonts w:cs="Times New Roman"/>
          <w:sz w:val="18"/>
          <w:szCs w:val="18"/>
        </w:rPr>
        <w:t>(</w:t>
      </w:r>
      <w:r w:rsidRPr="00136C19">
        <w:rPr>
          <w:rFonts w:cs="Times New Roman"/>
          <w:sz w:val="18"/>
          <w:szCs w:val="18"/>
        </w:rPr>
        <w:t>2022</w:t>
      </w:r>
      <w:r w:rsidR="00D07FBC">
        <w:rPr>
          <w:rFonts w:cs="Times New Roman"/>
          <w:sz w:val="18"/>
          <w:szCs w:val="18"/>
        </w:rPr>
        <w:t>)</w:t>
      </w:r>
    </w:p>
    <w:p w:rsidR="00605245" w:rsidRPr="00136C19" w:rsidRDefault="00605245" w:rsidP="00136C19">
      <w:pPr>
        <w:ind w:left="-5" w:right="-2"/>
        <w:rPr>
          <w:rFonts w:cs="Times New Roman"/>
          <w:szCs w:val="24"/>
        </w:rPr>
      </w:pPr>
    </w:p>
    <w:p w:rsidR="00605245" w:rsidRPr="00136C19" w:rsidRDefault="00605245" w:rsidP="00136C19">
      <w:pPr>
        <w:ind w:left="-5" w:right="-2"/>
        <w:rPr>
          <w:rFonts w:cs="Times New Roman"/>
          <w:szCs w:val="24"/>
        </w:rPr>
      </w:pPr>
      <w:r w:rsidRPr="00136C19">
        <w:rPr>
          <w:rFonts w:cs="Times New Roman"/>
          <w:noProof/>
          <w:szCs w:val="24"/>
          <w:lang w:val="en-US"/>
        </w:rPr>
        <w:lastRenderedPageBreak/>
        <w:drawing>
          <wp:inline distT="0" distB="0" distL="0" distR="0">
            <wp:extent cx="5309870" cy="2835426"/>
            <wp:effectExtent l="0" t="0" r="5080" b="3175"/>
            <wp:docPr id="9" name="Imagem 9" descr="C:\Users\Lurdes\Desktop\Diagramas\Sequencia Registro de Va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rdes\Desktop\Diagramas\Sequencia Registro de Vacina.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2835426"/>
                    </a:xfrm>
                    <a:prstGeom prst="rect">
                      <a:avLst/>
                    </a:prstGeom>
                    <a:noFill/>
                    <a:ln>
                      <a:noFill/>
                    </a:ln>
                  </pic:spPr>
                </pic:pic>
              </a:graphicData>
            </a:graphic>
          </wp:inline>
        </w:drawing>
      </w:r>
    </w:p>
    <w:p w:rsidR="00605245" w:rsidRPr="00136C19" w:rsidRDefault="00605245" w:rsidP="00136C19">
      <w:pPr>
        <w:ind w:left="-5" w:right="-2"/>
        <w:jc w:val="center"/>
        <w:rPr>
          <w:rFonts w:cs="Times New Roman"/>
          <w:sz w:val="18"/>
          <w:szCs w:val="18"/>
        </w:rPr>
      </w:pPr>
      <w:r w:rsidRPr="00136C19">
        <w:rPr>
          <w:rFonts w:cs="Times New Roman"/>
          <w:sz w:val="18"/>
          <w:szCs w:val="18"/>
        </w:rPr>
        <w:t xml:space="preserve">Figura </w:t>
      </w:r>
      <w:r w:rsidR="003350FF">
        <w:rPr>
          <w:rFonts w:cs="Times New Roman"/>
          <w:sz w:val="18"/>
          <w:szCs w:val="18"/>
        </w:rPr>
        <w:t>13</w:t>
      </w:r>
      <w:r w:rsidRPr="00136C19">
        <w:rPr>
          <w:rFonts w:cs="Times New Roman"/>
          <w:sz w:val="18"/>
          <w:szCs w:val="18"/>
        </w:rPr>
        <w:t>– Descrição: Diagrama de Sequencia para o Registro de Vacina</w:t>
      </w:r>
    </w:p>
    <w:p w:rsidR="00605245" w:rsidRDefault="00605245" w:rsidP="00136C19">
      <w:pPr>
        <w:ind w:left="-5" w:right="-2"/>
        <w:jc w:val="center"/>
        <w:rPr>
          <w:rFonts w:cs="Times New Roman"/>
          <w:sz w:val="18"/>
          <w:szCs w:val="18"/>
        </w:rPr>
      </w:pPr>
      <w:r w:rsidRPr="00136C19">
        <w:rPr>
          <w:rFonts w:cs="Times New Roman"/>
          <w:sz w:val="18"/>
          <w:szCs w:val="18"/>
        </w:rPr>
        <w:t>Fonte: Autora,</w:t>
      </w:r>
      <w:r w:rsidR="00D07FBC">
        <w:rPr>
          <w:rFonts w:cs="Times New Roman"/>
          <w:sz w:val="18"/>
          <w:szCs w:val="18"/>
        </w:rPr>
        <w:t xml:space="preserve"> (</w:t>
      </w:r>
      <w:r w:rsidRPr="00136C19">
        <w:rPr>
          <w:rFonts w:cs="Times New Roman"/>
          <w:sz w:val="18"/>
          <w:szCs w:val="18"/>
        </w:rPr>
        <w:t>2022</w:t>
      </w:r>
      <w:r w:rsidR="00D07FBC">
        <w:rPr>
          <w:rFonts w:cs="Times New Roman"/>
          <w:sz w:val="18"/>
          <w:szCs w:val="18"/>
        </w:rPr>
        <w:t>)</w:t>
      </w:r>
    </w:p>
    <w:p w:rsidR="00D07FBC" w:rsidRDefault="00D07FBC"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223CD2" w:rsidRDefault="00223CD2" w:rsidP="00136C19">
      <w:pPr>
        <w:ind w:left="-5" w:right="-2"/>
        <w:jc w:val="center"/>
        <w:rPr>
          <w:rFonts w:cs="Times New Roman"/>
          <w:sz w:val="18"/>
          <w:szCs w:val="18"/>
        </w:rPr>
      </w:pPr>
    </w:p>
    <w:p w:rsidR="00F43B87" w:rsidRPr="00136C19" w:rsidRDefault="00F43B87" w:rsidP="00136C19">
      <w:pPr>
        <w:ind w:left="-5" w:right="-2"/>
        <w:rPr>
          <w:rFonts w:cs="Times New Roman"/>
          <w:szCs w:val="24"/>
        </w:rPr>
      </w:pPr>
    </w:p>
    <w:p w:rsidR="009825E6" w:rsidRPr="00543777" w:rsidRDefault="009825E6" w:rsidP="00D43712">
      <w:pPr>
        <w:pStyle w:val="Ttulo1"/>
      </w:pPr>
      <w:bookmarkStart w:id="85" w:name="_Toc118918647"/>
      <w:r>
        <w:lastRenderedPageBreak/>
        <w:t>Conclusão</w:t>
      </w:r>
      <w:bookmarkEnd w:id="85"/>
    </w:p>
    <w:p w:rsidR="009825E6" w:rsidRPr="00543777" w:rsidRDefault="009825E6" w:rsidP="009730DF">
      <w:r w:rsidRPr="00543777">
        <w:t xml:space="preserve">Para desenvolver um tipo de sistema é necessário analisar, identificar e levantar os requisitos, conhecer o problema e as funcionalidades que o sistema deverá ter. </w:t>
      </w:r>
      <w:r>
        <w:t xml:space="preserve">Esta pesquisa mostra as fragilidades do sistema de gestão de dados no sector de saúde, principalmente relacionado ao processo de vacinação de umas doenças provocada por um dos vírus altamente mortal, que provocou uma situação pandémica sem precedentes no mundo e no país em geral. </w:t>
      </w:r>
      <w:r w:rsidR="00943248">
        <w:t xml:space="preserve">Durante a pesquisa foi possível perceber que a gestão das informações sobre os indivíduos já vacinados </w:t>
      </w:r>
      <w:r w:rsidR="009730DF">
        <w:t>é</w:t>
      </w:r>
      <w:r w:rsidR="00943248">
        <w:t xml:space="preserve"> feita manualmente e este processo torna-se </w:t>
      </w:r>
      <w:r w:rsidR="00414006">
        <w:t xml:space="preserve">pouco flexível num mundo globalizado. As fragilidades do actual sistema tem haver com a forma de armazenamento </w:t>
      </w:r>
      <w:r w:rsidR="009730DF">
        <w:t>porque as informações sobre o processo de vacinação são armazenadas em papeis e assim sendo estão vulneráveis ao acesso de pessoal não autorizado. Com o sistema manual de registro, armazenamento e gestão de informação referente ao processo de vacinação a actividade fica em risco e compromete de alguma forma as metas e objectivos do governo, em relação a vacinação contra esta doença.</w:t>
      </w:r>
    </w:p>
    <w:p w:rsidR="009825E6" w:rsidRPr="00543777" w:rsidRDefault="009825E6" w:rsidP="009730DF">
      <w:r w:rsidRPr="00543777">
        <w:t>Com este trabalho consegue-se identificar a real necessidade da instituição em obter um sistema informatizado que auxilie seus administradores e operadores. Pode-se dizer que o desenvolvimento de um SGBD, que auxilie e agilize os processos de gestão de dados, requer tempo e muita dedicação do desenvolvedor. O desenvolvimento do sistema foi realizado utilizando algumas tecnologias e metodologias vistas ao longo do curso e que foram consideradas de grande importância para que o projecto tenha seguido os padrões actuais de desenvolvimento, fazendo com que o mesmo tenha obtido resultados satisfatórios após a sua implantação.</w:t>
      </w:r>
    </w:p>
    <w:p w:rsidR="009825E6" w:rsidRDefault="009825E6" w:rsidP="009730DF">
      <w:r>
        <w:t xml:space="preserve"> Entretanto, os objectivos destes trabalhos foram alcançados e a pergunta de partida foi respondida, na medida em que o sistema actual de gestão de base de dados utilizado no MISAU, não contribui para a segurança e controlo de dados sobre o processo de vacinação. </w:t>
      </w:r>
    </w:p>
    <w:p w:rsidR="009730DF" w:rsidRDefault="009730DF" w:rsidP="009730DF"/>
    <w:p w:rsidR="009730DF" w:rsidRDefault="009730DF" w:rsidP="009730DF"/>
    <w:p w:rsidR="009730DF" w:rsidRDefault="009730DF" w:rsidP="009730DF"/>
    <w:p w:rsidR="00D07FBC" w:rsidRDefault="00DC0661" w:rsidP="009825E6">
      <w:pPr>
        <w:rPr>
          <w:b/>
        </w:rPr>
      </w:pPr>
      <w:r w:rsidRPr="00DC0661">
        <w:rPr>
          <w:b/>
        </w:rPr>
        <w:lastRenderedPageBreak/>
        <w:t xml:space="preserve">Recomendações </w:t>
      </w:r>
    </w:p>
    <w:p w:rsidR="00C31E34" w:rsidRPr="00C31E34" w:rsidRDefault="00DC0661" w:rsidP="00C31E34">
      <w:r>
        <w:t>Recomenda-se que, para complementar o trabalho realizado pelo autor, sejam feitos os seguintes trabalhos:</w:t>
      </w:r>
    </w:p>
    <w:p w:rsidR="009730DF" w:rsidRDefault="009730DF" w:rsidP="00DC0661">
      <w:pPr>
        <w:numPr>
          <w:ilvl w:val="0"/>
          <w:numId w:val="37"/>
        </w:numPr>
        <w:spacing w:after="4"/>
        <w:ind w:right="-2"/>
        <w:rPr>
          <w:rFonts w:cs="Times New Roman"/>
          <w:szCs w:val="24"/>
        </w:rPr>
      </w:pPr>
      <w:r>
        <w:rPr>
          <w:rFonts w:cs="Times New Roman"/>
          <w:szCs w:val="24"/>
        </w:rPr>
        <w:t>Um estudo mais aprofundado sobre a dimensão desse problema, de modo a saber como desenvolver o SGBD.</w:t>
      </w:r>
    </w:p>
    <w:p w:rsidR="00DC0661" w:rsidRDefault="00DC0661" w:rsidP="00DC0661">
      <w:pPr>
        <w:numPr>
          <w:ilvl w:val="0"/>
          <w:numId w:val="37"/>
        </w:numPr>
        <w:spacing w:after="4"/>
        <w:ind w:right="-2"/>
        <w:rPr>
          <w:rFonts w:cs="Times New Roman"/>
          <w:szCs w:val="24"/>
        </w:rPr>
      </w:pPr>
      <w:r w:rsidRPr="0022312F">
        <w:rPr>
          <w:rFonts w:cs="Times New Roman"/>
          <w:szCs w:val="24"/>
        </w:rPr>
        <w:t>Se desenvolva e se implemente este sistema no MISAU  de modo a permitir que os gestores de informação do MISAU  possam com maior facilidade fazer a gestão de informação de indivíduos já vacinados contra COVID, pois no momento a gestão no MISAU é feita de maneira pouco dinâmica.</w:t>
      </w:r>
    </w:p>
    <w:p w:rsidR="009825E6" w:rsidRDefault="00C31E34" w:rsidP="00C31E34">
      <w:pPr>
        <w:pStyle w:val="PargrafodaLista"/>
        <w:numPr>
          <w:ilvl w:val="0"/>
          <w:numId w:val="37"/>
        </w:numPr>
        <w:spacing w:after="200"/>
        <w:rPr>
          <w:rFonts w:cs="Times New Roman"/>
          <w:szCs w:val="24"/>
        </w:rPr>
      </w:pPr>
      <w:r>
        <w:rPr>
          <w:rFonts w:cs="Times New Roman"/>
          <w:szCs w:val="24"/>
        </w:rPr>
        <w:t>Que se desenvolva um sistema de segurança para que  informação dos indivíduos já vacinados não esteja exposta e apenas esteja disponível para pessoal autorizado.</w:t>
      </w: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Default="009730DF" w:rsidP="009730DF">
      <w:pPr>
        <w:spacing w:after="200"/>
        <w:rPr>
          <w:rFonts w:cs="Times New Roman"/>
          <w:szCs w:val="24"/>
        </w:rPr>
      </w:pPr>
    </w:p>
    <w:p w:rsidR="009730DF" w:rsidRPr="009730DF" w:rsidRDefault="009730DF" w:rsidP="009730DF">
      <w:pPr>
        <w:spacing w:after="200"/>
        <w:rPr>
          <w:rFonts w:cs="Times New Roman"/>
          <w:szCs w:val="24"/>
        </w:rPr>
      </w:pPr>
    </w:p>
    <w:p w:rsidR="00F47E8D" w:rsidRPr="00C31E34" w:rsidRDefault="009825E6" w:rsidP="00C31E34">
      <w:pPr>
        <w:pStyle w:val="PargrafodaLista"/>
        <w:numPr>
          <w:ilvl w:val="0"/>
          <w:numId w:val="38"/>
        </w:numPr>
        <w:ind w:right="5"/>
        <w:rPr>
          <w:rFonts w:cs="Times New Roman"/>
          <w:b/>
          <w:szCs w:val="24"/>
        </w:rPr>
      </w:pPr>
      <w:r w:rsidRPr="00C31E34">
        <w:rPr>
          <w:rFonts w:cs="Times New Roman"/>
          <w:b/>
          <w:szCs w:val="24"/>
        </w:rPr>
        <w:lastRenderedPageBreak/>
        <w:t>Referências Bibliográficas</w:t>
      </w:r>
    </w:p>
    <w:p w:rsidR="00F47E8D" w:rsidRPr="0022312F" w:rsidRDefault="00F47E8D" w:rsidP="00A90D17">
      <w:pPr>
        <w:pStyle w:val="PargrafodaLista"/>
        <w:numPr>
          <w:ilvl w:val="0"/>
          <w:numId w:val="36"/>
        </w:numPr>
      </w:pPr>
      <w:r w:rsidRPr="0022312F">
        <w:t>A</w:t>
      </w:r>
      <w:r>
        <w:t>stahCommunity</w:t>
      </w:r>
      <w:r w:rsidRPr="0022312F">
        <w:t>, 2015 Disponível em &lt;http://astah.net/editions/community&gt;</w:t>
      </w:r>
    </w:p>
    <w:p w:rsidR="00F47E8D" w:rsidRPr="0022312F" w:rsidRDefault="00F47E8D" w:rsidP="00A90D17">
      <w:pPr>
        <w:pStyle w:val="PargrafodaLista"/>
        <w:numPr>
          <w:ilvl w:val="0"/>
          <w:numId w:val="36"/>
        </w:numPr>
      </w:pPr>
      <w:r w:rsidRPr="0022312F">
        <w:t>B</w:t>
      </w:r>
      <w:r>
        <w:t>atista</w:t>
      </w:r>
      <w:r w:rsidRPr="0022312F">
        <w:t>, Emerson de Oliveira.(2004). Sistema de Informação:o uso consciente da tecnologia para o gerenciamento. São Paulo: Saraiva, .</w:t>
      </w:r>
    </w:p>
    <w:p w:rsidR="00F47E8D" w:rsidRPr="0022312F" w:rsidRDefault="00F47E8D" w:rsidP="00A90D17">
      <w:pPr>
        <w:pStyle w:val="PargrafodaLista"/>
        <w:numPr>
          <w:ilvl w:val="0"/>
          <w:numId w:val="36"/>
        </w:numPr>
      </w:pPr>
      <w:r w:rsidRPr="00AB2332">
        <w:rPr>
          <w:bCs/>
          <w:lang w:eastAsia="pt-PT"/>
        </w:rPr>
        <w:t xml:space="preserve">Beuren, I.M. &amp; Martins, L. W. (2001). </w:t>
      </w:r>
      <w:r w:rsidRPr="0022312F">
        <w:rPr>
          <w:lang w:eastAsia="pt-PT"/>
        </w:rPr>
        <w:t>Sistema de Informações Executivas: Suas Características e Reflexões Sobre Sua Aplicação no Processo de Gestão. São Paulo.</w:t>
      </w:r>
    </w:p>
    <w:p w:rsidR="00F47E8D" w:rsidRPr="0022312F" w:rsidRDefault="00F47E8D" w:rsidP="00A90D17">
      <w:pPr>
        <w:pStyle w:val="PargrafodaLista"/>
        <w:numPr>
          <w:ilvl w:val="0"/>
          <w:numId w:val="36"/>
        </w:numPr>
      </w:pPr>
      <w:r w:rsidRPr="0022312F">
        <w:t>C</w:t>
      </w:r>
      <w:r>
        <w:t>ayres</w:t>
      </w:r>
      <w:r w:rsidRPr="0022312F">
        <w:t>, P. H.</w:t>
      </w:r>
      <w:r>
        <w:t xml:space="preserve"> (2015)</w:t>
      </w:r>
      <w:r w:rsidRPr="00B269BF">
        <w:t>Modelagem de Banco de Dados.</w:t>
      </w:r>
      <w:r w:rsidRPr="0022312F">
        <w:t>Versão 1.0</w:t>
      </w:r>
      <w:r>
        <w:t>.0. Rio de Janeiro: [s.n],</w:t>
      </w:r>
      <w:r w:rsidRPr="0022312F">
        <w:t xml:space="preserve"> Disponível em &lt;</w:t>
      </w:r>
      <w:hyperlink r:id="rId50"/>
      <w:hyperlink r:id="rId51">
        <w:r w:rsidRPr="0022312F">
          <w:t>https://www.passeidireto.com</w:t>
        </w:r>
      </w:hyperlink>
      <w:hyperlink r:id="rId52">
        <w:r w:rsidRPr="00AB2332">
          <w:rPr>
            <w:u w:color="000000"/>
          </w:rPr>
          <w:t>/</w:t>
        </w:r>
      </w:hyperlink>
      <w:hyperlink r:id="rId53">
        <w:r w:rsidRPr="0022312F">
          <w:t>&gt;</w:t>
        </w:r>
      </w:hyperlink>
    </w:p>
    <w:p w:rsidR="00F47E8D" w:rsidRPr="0022312F" w:rsidRDefault="00F47E8D" w:rsidP="00A90D17">
      <w:pPr>
        <w:pStyle w:val="PargrafodaLista"/>
        <w:numPr>
          <w:ilvl w:val="0"/>
          <w:numId w:val="36"/>
        </w:numPr>
      </w:pPr>
      <w:r>
        <w:t>Coelho</w:t>
      </w:r>
      <w:r w:rsidRPr="0022312F">
        <w:t>, P.</w:t>
      </w:r>
      <w:r>
        <w:t xml:space="preserve"> (2009).</w:t>
      </w:r>
      <w:r w:rsidRPr="00B269BF">
        <w:t>Programação em Java.</w:t>
      </w:r>
      <w:r w:rsidRPr="0022312F">
        <w:t xml:space="preserve"> 3. ed. Lisboa: FCA - Ed</w:t>
      </w:r>
      <w:r>
        <w:t>itora de Informática Lda.</w:t>
      </w:r>
    </w:p>
    <w:p w:rsidR="00F47E8D" w:rsidRPr="0022312F" w:rsidRDefault="00F47E8D" w:rsidP="00A90D17">
      <w:pPr>
        <w:pStyle w:val="PargrafodaLista"/>
        <w:numPr>
          <w:ilvl w:val="0"/>
          <w:numId w:val="36"/>
        </w:numPr>
      </w:pPr>
      <w:r w:rsidRPr="0022312F">
        <w:t xml:space="preserve">Damasco M. (2007). Conceitos de Sistemas de Informação. Acesso : 10/10/2016 </w:t>
      </w:r>
      <w:hyperlink r:id="rId54" w:history="1">
        <w:r w:rsidRPr="00AB2332">
          <w:rPr>
            <w:rStyle w:val="Hiperligao"/>
            <w:rFonts w:cs="Times New Roman"/>
            <w:color w:val="auto"/>
            <w:szCs w:val="24"/>
          </w:rPr>
          <w:t>http://www.profdamasco.site.br.com/SlidesFundamentosSI.pdf</w:t>
        </w:r>
      </w:hyperlink>
      <w:r w:rsidRPr="0022312F">
        <w:t>.</w:t>
      </w:r>
    </w:p>
    <w:p w:rsidR="00F47E8D" w:rsidRPr="0022312F" w:rsidRDefault="00F47E8D" w:rsidP="00A90D17">
      <w:pPr>
        <w:pStyle w:val="PargrafodaLista"/>
        <w:numPr>
          <w:ilvl w:val="0"/>
          <w:numId w:val="36"/>
        </w:numPr>
      </w:pPr>
      <w:r w:rsidRPr="0022312F">
        <w:t>D</w:t>
      </w:r>
      <w:r>
        <w:t>ate</w:t>
      </w:r>
      <w:r w:rsidRPr="0022312F">
        <w:t xml:space="preserve">, C. J. (2000). Introdução a Sistemas de Banco de Dados. Editora Campus Ltda. Rio de Janeiro. </w:t>
      </w:r>
    </w:p>
    <w:p w:rsidR="00F47E8D" w:rsidRPr="00AC23D8" w:rsidRDefault="00F47E8D" w:rsidP="00A90D17">
      <w:pPr>
        <w:pStyle w:val="PargrafodaLista"/>
        <w:numPr>
          <w:ilvl w:val="0"/>
          <w:numId w:val="36"/>
        </w:numPr>
      </w:pPr>
      <w:r w:rsidRPr="0022312F">
        <w:t xml:space="preserve">Ferauche, T.M.Y (2006).Teoria Geral de Sistemas de Informacao. Acesso: 02/10/2016. </w:t>
      </w:r>
      <w:hyperlink r:id="rId55" w:history="1">
        <w:r w:rsidRPr="00AB2332">
          <w:rPr>
            <w:rStyle w:val="Hiperligao"/>
            <w:rFonts w:cs="Times New Roman"/>
            <w:color w:val="auto"/>
            <w:szCs w:val="24"/>
          </w:rPr>
          <w:t>http://www.glauco.net.br/galuconet/si/TGS-%20FATEC.pdf</w:t>
        </w:r>
      </w:hyperlink>
    </w:p>
    <w:p w:rsidR="00F47E8D" w:rsidRDefault="00F47E8D" w:rsidP="00F47E8D">
      <w:pPr>
        <w:pStyle w:val="PargrafodaLista"/>
        <w:numPr>
          <w:ilvl w:val="0"/>
          <w:numId w:val="36"/>
        </w:numPr>
        <w:ind w:right="52"/>
      </w:pPr>
      <w:r>
        <w:t>F</w:t>
      </w:r>
      <w:r w:rsidR="00885B2C">
        <w:t>iocruz</w:t>
      </w:r>
      <w:r>
        <w:t>.</w:t>
      </w:r>
      <w:r w:rsidR="00885B2C">
        <w:t xml:space="preserve"> (2019).</w:t>
      </w:r>
      <w:r w:rsidRPr="00885B2C">
        <w:rPr>
          <w:rFonts w:ascii="Arial" w:eastAsia="Arial" w:hAnsi="Arial" w:cs="Arial"/>
        </w:rPr>
        <w:t>Vacinação: saúde, direito e cidadania.</w:t>
      </w:r>
      <w:r w:rsidR="00885B2C">
        <w:t>Portal Fiocruz de Notícias</w:t>
      </w:r>
      <w:r>
        <w:t xml:space="preserve">. Disponível em: &lt;https://portal.fiocruz.br/noticia/vacinacao-saude-direito-ecidadania&gt;. Acesso em: 20 set. 2019. </w:t>
      </w:r>
    </w:p>
    <w:p w:rsidR="00F47E8D" w:rsidRPr="0022312F" w:rsidRDefault="00F47E8D" w:rsidP="00A90D17">
      <w:pPr>
        <w:pStyle w:val="PargrafodaLista"/>
        <w:numPr>
          <w:ilvl w:val="0"/>
          <w:numId w:val="36"/>
        </w:numPr>
      </w:pPr>
      <w:r w:rsidRPr="0022312F">
        <w:t>Foina, P.S. (2001) Tecnologia de Informação: planeamento e gestão. Atlas. São Paulo.</w:t>
      </w:r>
    </w:p>
    <w:p w:rsidR="00F47E8D" w:rsidRPr="0022312F" w:rsidRDefault="00F47E8D" w:rsidP="00AA376B">
      <w:pPr>
        <w:pStyle w:val="PargrafodaLista"/>
        <w:numPr>
          <w:ilvl w:val="0"/>
          <w:numId w:val="36"/>
        </w:numPr>
      </w:pPr>
      <w:r w:rsidRPr="0022312F">
        <w:t xml:space="preserve">Fonseca, J.S. (2002). </w:t>
      </w:r>
      <w:r w:rsidRPr="00AB2332">
        <w:rPr>
          <w:iCs/>
        </w:rPr>
        <w:t>Metodologia da Pesquisa Científica</w:t>
      </w:r>
      <w:r w:rsidRPr="0022312F">
        <w:t>. UEC. Fortaleza.</w:t>
      </w:r>
    </w:p>
    <w:p w:rsidR="00F47E8D" w:rsidRDefault="00F47E8D" w:rsidP="00A90D17">
      <w:pPr>
        <w:pStyle w:val="PargrafodaLista"/>
        <w:numPr>
          <w:ilvl w:val="0"/>
          <w:numId w:val="36"/>
        </w:numPr>
        <w:spacing w:after="382" w:line="259" w:lineRule="auto"/>
        <w:ind w:right="29"/>
      </w:pPr>
      <w:r>
        <w:t xml:space="preserve">Gil, A. C.(2007) </w:t>
      </w:r>
      <w:r w:rsidRPr="000D096F">
        <w:rPr>
          <w:rFonts w:eastAsia="Times New Roman" w:cs="Times New Roman"/>
        </w:rPr>
        <w:t>Como elaborar projetos de pesquisa</w:t>
      </w:r>
      <w:r w:rsidRPr="000D096F">
        <w:t>.</w:t>
      </w:r>
      <w:r>
        <w:t xml:space="preserve">4. ed.São Paulo: Atlas S.A. </w:t>
      </w:r>
    </w:p>
    <w:p w:rsidR="00F47E8D" w:rsidRPr="00AB2332" w:rsidRDefault="00F47E8D" w:rsidP="00A90D17">
      <w:pPr>
        <w:pStyle w:val="PargrafodaLista"/>
        <w:numPr>
          <w:ilvl w:val="0"/>
          <w:numId w:val="36"/>
        </w:numPr>
      </w:pPr>
      <w:r w:rsidRPr="0022312F">
        <w:t>L</w:t>
      </w:r>
      <w:r>
        <w:t xml:space="preserve">akatos, E. e Marconi, A. (2007) Metodologias de Investigação Cientifica.  </w:t>
      </w:r>
    </w:p>
    <w:p w:rsidR="00F47E8D" w:rsidRDefault="00F47E8D" w:rsidP="00A90D17">
      <w:pPr>
        <w:pStyle w:val="PargrafodaLista"/>
        <w:numPr>
          <w:ilvl w:val="0"/>
          <w:numId w:val="36"/>
        </w:numPr>
      </w:pPr>
      <w:r w:rsidRPr="0022312F">
        <w:t>Laudon, C. &amp; P. Laudon (2006). Sistemas De Informação Gerenciais. Pearson Prentice Hall Rio de Janeiro.</w:t>
      </w:r>
    </w:p>
    <w:p w:rsidR="00F47E8D" w:rsidRDefault="00F47E8D" w:rsidP="00A90D17">
      <w:pPr>
        <w:pStyle w:val="PargrafodaLista"/>
        <w:numPr>
          <w:ilvl w:val="0"/>
          <w:numId w:val="36"/>
        </w:numPr>
      </w:pPr>
      <w:r w:rsidRPr="0022312F">
        <w:t>Lopes, M. (1997). Sistemas de Informação Para Gestão: Conceitos e Evolução. Universidade Aberta. Lisboa.</w:t>
      </w:r>
    </w:p>
    <w:p w:rsidR="00F47E8D" w:rsidRDefault="00F47E8D" w:rsidP="00A90D17">
      <w:pPr>
        <w:pStyle w:val="PargrafodaLista"/>
        <w:numPr>
          <w:ilvl w:val="0"/>
          <w:numId w:val="36"/>
        </w:numPr>
      </w:pPr>
      <w:r w:rsidRPr="0022312F">
        <w:t xml:space="preserve">Marcone, M &amp;Lakatos, E. (2003). Fundamentos de Metodologia Cientifica. São Paulo: Editora Atlas S.A. </w:t>
      </w:r>
    </w:p>
    <w:p w:rsidR="00F47E8D" w:rsidRDefault="00F47E8D" w:rsidP="00A90D17">
      <w:pPr>
        <w:pStyle w:val="PargrafodaLista"/>
        <w:numPr>
          <w:ilvl w:val="0"/>
          <w:numId w:val="36"/>
        </w:numPr>
      </w:pPr>
      <w:r w:rsidRPr="0022312F">
        <w:t>O´Brien, J. (2004). Sistemas de Informação e as Decisões Gerenciais na era da Internet. Tradução de Cid Knipel Moreira. São Paulo.</w:t>
      </w:r>
    </w:p>
    <w:p w:rsidR="00F47E8D" w:rsidRDefault="00F47E8D" w:rsidP="00A90D17">
      <w:pPr>
        <w:pStyle w:val="PargrafodaLista"/>
        <w:numPr>
          <w:ilvl w:val="0"/>
          <w:numId w:val="36"/>
        </w:numPr>
      </w:pPr>
      <w:r w:rsidRPr="0022312F">
        <w:lastRenderedPageBreak/>
        <w:t>O</w:t>
      </w:r>
      <w:r>
        <w:t>liveira</w:t>
      </w:r>
      <w:r w:rsidRPr="0022312F">
        <w:t>, Djalma de Pinho Rebouças.(2002). Sistemas, organizações e métodos: uma abordagem g</w:t>
      </w:r>
      <w:r>
        <w:t>erencial. 13. Ed São Paulo</w:t>
      </w:r>
      <w:r w:rsidRPr="0022312F">
        <w:t xml:space="preserve">.  </w:t>
      </w:r>
    </w:p>
    <w:p w:rsidR="00F47E8D" w:rsidRDefault="00F47E8D" w:rsidP="00A90D17">
      <w:pPr>
        <w:pStyle w:val="PargrafodaLista"/>
        <w:numPr>
          <w:ilvl w:val="0"/>
          <w:numId w:val="36"/>
        </w:numPr>
      </w:pPr>
      <w:r w:rsidRPr="0022312F">
        <w:t xml:space="preserve">Pereira, M. &amp; Fonseca M. (1997) Faces da Decisão: as mudanças de paradigmas e o poder da decisão. </w:t>
      </w:r>
      <w:r w:rsidRPr="001E2882">
        <w:t>São Paulo: MakronBooks, 1997.</w:t>
      </w:r>
    </w:p>
    <w:p w:rsidR="00F47E8D" w:rsidRDefault="00F47E8D" w:rsidP="00A90D17">
      <w:pPr>
        <w:pStyle w:val="PargrafodaLista"/>
        <w:numPr>
          <w:ilvl w:val="0"/>
          <w:numId w:val="36"/>
        </w:numPr>
      </w:pPr>
      <w:r w:rsidRPr="0022312F">
        <w:t>R</w:t>
      </w:r>
      <w:r>
        <w:t>ezende</w:t>
      </w:r>
      <w:r w:rsidRPr="0022312F">
        <w:t>, D. A.</w:t>
      </w:r>
      <w:r>
        <w:t>(2005)</w:t>
      </w:r>
      <w:r w:rsidRPr="0022312F">
        <w:t xml:space="preserve"> Engenharia de </w:t>
      </w:r>
      <w:r w:rsidRPr="00AB2332">
        <w:rPr>
          <w:i/>
        </w:rPr>
        <w:t>Software</w:t>
      </w:r>
      <w:r w:rsidRPr="0022312F">
        <w:t xml:space="preserve"> e Sistemas de Informação. 3ª ed. Rio d</w:t>
      </w:r>
      <w:r>
        <w:t xml:space="preserve">e Janeiro: Multimídia Ltda, </w:t>
      </w:r>
      <w:r w:rsidRPr="0022312F">
        <w:t>Disponível em: &lt;</w:t>
      </w:r>
      <w:hyperlink r:id="rId56">
        <w:r w:rsidRPr="0022312F">
          <w:t>https://books.google.co.mz</w:t>
        </w:r>
      </w:hyperlink>
      <w:hyperlink r:id="rId57">
        <w:r w:rsidRPr="0022312F">
          <w:t>&gt;</w:t>
        </w:r>
      </w:hyperlink>
    </w:p>
    <w:p w:rsidR="00F47E8D" w:rsidRDefault="00F47E8D" w:rsidP="00A90D17">
      <w:pPr>
        <w:pStyle w:val="PargrafodaLista"/>
        <w:numPr>
          <w:ilvl w:val="0"/>
          <w:numId w:val="36"/>
        </w:numPr>
      </w:pPr>
      <w:r>
        <w:t>Santos, A. K. G. (2018) Responsabilidade social na prevenção de doenças imunizáveis por vacina. Brasil, Recife.</w:t>
      </w:r>
    </w:p>
    <w:p w:rsidR="00F47E8D" w:rsidRDefault="00F47E8D" w:rsidP="00A90D17">
      <w:pPr>
        <w:pStyle w:val="PargrafodaLista"/>
        <w:numPr>
          <w:ilvl w:val="0"/>
          <w:numId w:val="36"/>
        </w:numPr>
      </w:pPr>
      <w:r w:rsidRPr="0022312F">
        <w:t>S</w:t>
      </w:r>
      <w:r>
        <w:t>avoia</w:t>
      </w:r>
      <w:r w:rsidRPr="0022312F">
        <w:t>, H. R.</w:t>
      </w:r>
      <w:r>
        <w:t>(2013)</w:t>
      </w:r>
      <w:r w:rsidRPr="0022312F">
        <w:t xml:space="preserve"> XHTML e CSS + PHP e My</w:t>
      </w:r>
      <w:r>
        <w:t>SQL. Ribeirão Preto: [s.n]</w:t>
      </w:r>
      <w:r w:rsidRPr="0022312F">
        <w:t>. Disponível em &lt;https://books.google.co.mz&gt;</w:t>
      </w:r>
    </w:p>
    <w:p w:rsidR="00F47E8D" w:rsidRDefault="00F47E8D" w:rsidP="00A90D17">
      <w:pPr>
        <w:pStyle w:val="PargrafodaLista"/>
        <w:numPr>
          <w:ilvl w:val="0"/>
          <w:numId w:val="36"/>
        </w:numPr>
      </w:pPr>
      <w:r w:rsidRPr="0022312F">
        <w:t>S</w:t>
      </w:r>
      <w:r>
        <w:t>ilberschatz</w:t>
      </w:r>
      <w:r w:rsidRPr="0022312F">
        <w:t xml:space="preserve">, A. et al. (1999). Sistema de Banco de Dados. 3. Ed. Editora MakronBooks, São Paulo. </w:t>
      </w:r>
    </w:p>
    <w:p w:rsidR="00F47E8D" w:rsidRPr="000D096F" w:rsidRDefault="00F47E8D" w:rsidP="00A90D17">
      <w:pPr>
        <w:pStyle w:val="PargrafodaLista"/>
        <w:numPr>
          <w:ilvl w:val="0"/>
          <w:numId w:val="36"/>
        </w:numPr>
        <w:rPr>
          <w:lang w:val="en-ZA"/>
        </w:rPr>
      </w:pPr>
      <w:r w:rsidRPr="0022312F">
        <w:t xml:space="preserve">Sommerville I. (2011) Engenharia de Software. </w:t>
      </w:r>
      <w:r w:rsidRPr="00AB2332">
        <w:rPr>
          <w:lang w:val="en-US"/>
        </w:rPr>
        <w:t>Pearson Prentice Hall. São Paulo.</w:t>
      </w:r>
    </w:p>
    <w:p w:rsidR="00F47E8D" w:rsidRDefault="00F47E8D" w:rsidP="00A90D17">
      <w:pPr>
        <w:pStyle w:val="PargrafodaLista"/>
        <w:numPr>
          <w:ilvl w:val="0"/>
          <w:numId w:val="36"/>
        </w:numPr>
      </w:pPr>
      <w:r w:rsidRPr="0022312F">
        <w:t>Stair, M. &amp; Reynolds, W. (2011). Princípios de Sistemas de Informação. CengageLearning, São Paulo.</w:t>
      </w:r>
    </w:p>
    <w:p w:rsidR="00F43B87" w:rsidRPr="00136C19" w:rsidRDefault="00F43B87" w:rsidP="00AB2332"/>
    <w:p w:rsidR="00FB0C4F" w:rsidRDefault="00FB0C4F" w:rsidP="00AB2332"/>
    <w:p w:rsidR="009825E6" w:rsidRDefault="009825E6" w:rsidP="00AB2332"/>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FB0C4F" w:rsidRDefault="00FB0C4F"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 w:val="52"/>
          <w:szCs w:val="52"/>
        </w:rPr>
      </w:pPr>
    </w:p>
    <w:p w:rsidR="00F44A32" w:rsidRDefault="00F44A32" w:rsidP="00FB0C4F">
      <w:pPr>
        <w:spacing w:after="108"/>
        <w:rPr>
          <w:rFonts w:cs="Times New Roman"/>
          <w:sz w:val="52"/>
          <w:szCs w:val="52"/>
        </w:rPr>
      </w:pPr>
    </w:p>
    <w:p w:rsidR="00F44A32" w:rsidRDefault="00F44A32" w:rsidP="00FB0C4F">
      <w:pPr>
        <w:spacing w:after="108"/>
        <w:rPr>
          <w:rFonts w:cs="Times New Roman"/>
          <w:sz w:val="52"/>
          <w:szCs w:val="52"/>
        </w:rPr>
      </w:pPr>
    </w:p>
    <w:p w:rsidR="00F44A32" w:rsidRDefault="00F44A32" w:rsidP="00FB0C4F">
      <w:pPr>
        <w:spacing w:after="108"/>
        <w:rPr>
          <w:rFonts w:cs="Times New Roman"/>
          <w:sz w:val="52"/>
          <w:szCs w:val="52"/>
        </w:rPr>
      </w:pPr>
    </w:p>
    <w:p w:rsidR="00F44A32" w:rsidRPr="009825E6" w:rsidRDefault="00F44A32" w:rsidP="00FB0C4F">
      <w:pPr>
        <w:spacing w:after="108"/>
        <w:rPr>
          <w:rFonts w:cs="Times New Roman"/>
          <w:sz w:val="52"/>
          <w:szCs w:val="52"/>
        </w:rPr>
      </w:pPr>
    </w:p>
    <w:p w:rsidR="009825E6" w:rsidRPr="009825E6" w:rsidRDefault="009825E6" w:rsidP="009825E6">
      <w:pPr>
        <w:spacing w:after="108"/>
        <w:jc w:val="center"/>
        <w:rPr>
          <w:rFonts w:cs="Times New Roman"/>
          <w:b/>
          <w:sz w:val="144"/>
          <w:szCs w:val="144"/>
        </w:rPr>
      </w:pPr>
      <w:r w:rsidRPr="009825E6">
        <w:rPr>
          <w:rFonts w:cs="Times New Roman"/>
          <w:b/>
          <w:sz w:val="144"/>
          <w:szCs w:val="144"/>
        </w:rPr>
        <w:t>ANEXOS</w:t>
      </w: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9825E6" w:rsidRDefault="009825E6" w:rsidP="00FB0C4F">
      <w:pPr>
        <w:spacing w:after="108"/>
        <w:rPr>
          <w:rFonts w:cs="Times New Roman"/>
          <w:szCs w:val="24"/>
        </w:rPr>
      </w:pPr>
    </w:p>
    <w:p w:rsidR="00FB0C4F" w:rsidRDefault="00C625BF" w:rsidP="00C625BF">
      <w:pPr>
        <w:spacing w:after="108"/>
        <w:jc w:val="center"/>
        <w:rPr>
          <w:rFonts w:cs="Times New Roman"/>
          <w:szCs w:val="24"/>
        </w:rPr>
      </w:pPr>
      <w:r w:rsidRPr="00136C19">
        <w:rPr>
          <w:rFonts w:cs="Times New Roman"/>
          <w:noProof/>
          <w:szCs w:val="24"/>
          <w:lang w:val="en-US"/>
        </w:rPr>
        <w:lastRenderedPageBreak/>
        <w:drawing>
          <wp:inline distT="0" distB="0" distL="0" distR="0">
            <wp:extent cx="1351722" cy="1216550"/>
            <wp:effectExtent l="0" t="0" r="1270" b="3175"/>
            <wp:docPr id="10" name="Imagem 10" descr="IMG-201412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41219-WA000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1216724"/>
                    </a:xfrm>
                    <a:prstGeom prst="rect">
                      <a:avLst/>
                    </a:prstGeom>
                    <a:noFill/>
                    <a:ln>
                      <a:noFill/>
                    </a:ln>
                  </pic:spPr>
                </pic:pic>
              </a:graphicData>
            </a:graphic>
          </wp:inline>
        </w:drawing>
      </w:r>
    </w:p>
    <w:p w:rsidR="00C625BF" w:rsidRDefault="00C625BF" w:rsidP="00E513E0">
      <w:pPr>
        <w:spacing w:after="108"/>
        <w:jc w:val="center"/>
        <w:rPr>
          <w:rFonts w:cs="Times New Roman"/>
          <w:szCs w:val="24"/>
        </w:rPr>
      </w:pPr>
      <w:r>
        <w:rPr>
          <w:rFonts w:cs="Times New Roman"/>
          <w:szCs w:val="24"/>
        </w:rPr>
        <w:t>UNIVERSIDADE WUTIVI</w:t>
      </w:r>
    </w:p>
    <w:p w:rsidR="008E652E" w:rsidRDefault="00C625BF" w:rsidP="00E513E0">
      <w:pPr>
        <w:spacing w:after="108"/>
        <w:jc w:val="center"/>
        <w:rPr>
          <w:rFonts w:cs="Times New Roman"/>
          <w:szCs w:val="24"/>
        </w:rPr>
      </w:pPr>
      <w:r>
        <w:rPr>
          <w:rFonts w:cs="Times New Roman"/>
          <w:szCs w:val="24"/>
        </w:rPr>
        <w:t>Faculdade de Engenharias, Arquitectura e Planeamento Físico</w:t>
      </w:r>
    </w:p>
    <w:p w:rsidR="008E652E" w:rsidRDefault="00A90D17" w:rsidP="00E513E0">
      <w:pPr>
        <w:spacing w:after="108"/>
        <w:jc w:val="center"/>
        <w:rPr>
          <w:rFonts w:cs="Times New Roman"/>
          <w:szCs w:val="24"/>
        </w:rPr>
      </w:pPr>
      <w:r>
        <w:rPr>
          <w:rFonts w:cs="Times New Roman"/>
          <w:szCs w:val="24"/>
        </w:rPr>
        <w:t>Licenci</w:t>
      </w:r>
      <w:r w:rsidR="00E513E0">
        <w:rPr>
          <w:rFonts w:cs="Times New Roman"/>
          <w:szCs w:val="24"/>
        </w:rPr>
        <w:t>atura em Informática de Gestão</w:t>
      </w:r>
    </w:p>
    <w:p w:rsidR="008E652E" w:rsidRDefault="00DC0661" w:rsidP="00DC0661">
      <w:pPr>
        <w:spacing w:after="108"/>
        <w:jc w:val="center"/>
        <w:rPr>
          <w:rFonts w:cs="Times New Roman"/>
          <w:szCs w:val="24"/>
        </w:rPr>
      </w:pPr>
      <w:r>
        <w:rPr>
          <w:rFonts w:cs="Times New Roman"/>
          <w:szCs w:val="24"/>
        </w:rPr>
        <w:t>Guião de Entrevista</w:t>
      </w:r>
    </w:p>
    <w:p w:rsidR="008E652E" w:rsidRDefault="008E652E" w:rsidP="008E652E">
      <w:pPr>
        <w:pStyle w:val="PargrafodaLista"/>
        <w:numPr>
          <w:ilvl w:val="0"/>
          <w:numId w:val="26"/>
        </w:numPr>
        <w:spacing w:after="108"/>
        <w:rPr>
          <w:rFonts w:cs="Times New Roman"/>
          <w:szCs w:val="24"/>
        </w:rPr>
      </w:pPr>
      <w:r>
        <w:rPr>
          <w:rFonts w:cs="Times New Roman"/>
          <w:szCs w:val="24"/>
        </w:rPr>
        <w:t xml:space="preserve">Qual </w:t>
      </w:r>
      <w:r w:rsidR="007D5225">
        <w:rPr>
          <w:rFonts w:cs="Times New Roman"/>
          <w:szCs w:val="24"/>
        </w:rPr>
        <w:t>é</w:t>
      </w:r>
      <w:r>
        <w:rPr>
          <w:rFonts w:cs="Times New Roman"/>
          <w:szCs w:val="24"/>
        </w:rPr>
        <w:t xml:space="preserve"> o entendimento que </w:t>
      </w:r>
      <w:r w:rsidR="007D5225">
        <w:rPr>
          <w:rFonts w:cs="Times New Roman"/>
          <w:szCs w:val="24"/>
        </w:rPr>
        <w:t xml:space="preserve">o </w:t>
      </w:r>
      <w:r>
        <w:rPr>
          <w:rFonts w:cs="Times New Roman"/>
          <w:szCs w:val="24"/>
        </w:rPr>
        <w:t xml:space="preserve">MISAU tem de Sistema de </w:t>
      </w:r>
      <w:r w:rsidR="007D5225">
        <w:rPr>
          <w:rFonts w:cs="Times New Roman"/>
          <w:szCs w:val="24"/>
        </w:rPr>
        <w:t>Gestão</w:t>
      </w:r>
      <w:r>
        <w:rPr>
          <w:rFonts w:cs="Times New Roman"/>
          <w:szCs w:val="24"/>
        </w:rPr>
        <w:t xml:space="preserve"> de Base de Dados?</w:t>
      </w:r>
    </w:p>
    <w:p w:rsidR="008E652E" w:rsidRDefault="008E652E" w:rsidP="008E652E">
      <w:pPr>
        <w:pStyle w:val="PargrafodaLista"/>
        <w:numPr>
          <w:ilvl w:val="0"/>
          <w:numId w:val="26"/>
        </w:numPr>
        <w:spacing w:after="108"/>
        <w:rPr>
          <w:rFonts w:cs="Times New Roman"/>
          <w:szCs w:val="24"/>
        </w:rPr>
      </w:pPr>
      <w:r>
        <w:rPr>
          <w:rFonts w:cs="Times New Roman"/>
          <w:szCs w:val="24"/>
        </w:rPr>
        <w:t xml:space="preserve">Como </w:t>
      </w:r>
      <w:r w:rsidR="007D5225">
        <w:rPr>
          <w:rFonts w:cs="Times New Roman"/>
          <w:szCs w:val="24"/>
        </w:rPr>
        <w:t>é</w:t>
      </w:r>
      <w:r>
        <w:rPr>
          <w:rFonts w:cs="Times New Roman"/>
          <w:szCs w:val="24"/>
        </w:rPr>
        <w:t xml:space="preserve"> que são </w:t>
      </w:r>
      <w:r w:rsidR="007D5225">
        <w:rPr>
          <w:rFonts w:cs="Times New Roman"/>
          <w:szCs w:val="24"/>
        </w:rPr>
        <w:t>colectadas</w:t>
      </w:r>
      <w:r>
        <w:rPr>
          <w:rFonts w:cs="Times New Roman"/>
          <w:szCs w:val="24"/>
        </w:rPr>
        <w:t xml:space="preserve"> as informações dos indivíduos já </w:t>
      </w:r>
      <w:r w:rsidR="007D5225">
        <w:rPr>
          <w:rFonts w:cs="Times New Roman"/>
          <w:szCs w:val="24"/>
        </w:rPr>
        <w:t>vacinados contra COVID</w:t>
      </w:r>
      <w:r>
        <w:rPr>
          <w:rFonts w:cs="Times New Roman"/>
          <w:szCs w:val="24"/>
        </w:rPr>
        <w:t xml:space="preserve"> 19?</w:t>
      </w:r>
    </w:p>
    <w:p w:rsidR="008E652E" w:rsidRDefault="008E652E" w:rsidP="008E652E">
      <w:pPr>
        <w:pStyle w:val="PargrafodaLista"/>
        <w:numPr>
          <w:ilvl w:val="0"/>
          <w:numId w:val="26"/>
        </w:numPr>
        <w:spacing w:after="108"/>
        <w:rPr>
          <w:rFonts w:cs="Times New Roman"/>
          <w:szCs w:val="24"/>
        </w:rPr>
      </w:pPr>
      <w:r>
        <w:rPr>
          <w:rFonts w:cs="Times New Roman"/>
          <w:szCs w:val="24"/>
        </w:rPr>
        <w:t xml:space="preserve">Quais são as técnicas de gestão do sistema de base de </w:t>
      </w:r>
      <w:r w:rsidR="007D5225">
        <w:rPr>
          <w:rFonts w:cs="Times New Roman"/>
          <w:szCs w:val="24"/>
        </w:rPr>
        <w:t>dados dos</w:t>
      </w:r>
      <w:r>
        <w:rPr>
          <w:rFonts w:cs="Times New Roman"/>
          <w:szCs w:val="24"/>
        </w:rPr>
        <w:t xml:space="preserve"> indivíduos já vacinados já </w:t>
      </w:r>
      <w:r w:rsidR="007D5225">
        <w:rPr>
          <w:rFonts w:cs="Times New Roman"/>
          <w:szCs w:val="24"/>
        </w:rPr>
        <w:t xml:space="preserve">contra COVID </w:t>
      </w:r>
      <w:r>
        <w:rPr>
          <w:rFonts w:cs="Times New Roman"/>
          <w:szCs w:val="24"/>
        </w:rPr>
        <w:t>19?</w:t>
      </w:r>
    </w:p>
    <w:p w:rsidR="00982F3A" w:rsidRDefault="008E652E" w:rsidP="008E652E">
      <w:pPr>
        <w:pStyle w:val="PargrafodaLista"/>
        <w:numPr>
          <w:ilvl w:val="0"/>
          <w:numId w:val="26"/>
        </w:numPr>
        <w:spacing w:after="108"/>
        <w:rPr>
          <w:rFonts w:cs="Times New Roman"/>
          <w:szCs w:val="24"/>
        </w:rPr>
      </w:pPr>
      <w:r>
        <w:rPr>
          <w:rFonts w:cs="Times New Roman"/>
          <w:szCs w:val="24"/>
        </w:rPr>
        <w:t xml:space="preserve">Qual </w:t>
      </w:r>
      <w:r w:rsidR="007D5225">
        <w:rPr>
          <w:rFonts w:cs="Times New Roman"/>
          <w:szCs w:val="24"/>
        </w:rPr>
        <w:t>é</w:t>
      </w:r>
      <w:r>
        <w:rPr>
          <w:rFonts w:cs="Times New Roman"/>
          <w:szCs w:val="24"/>
        </w:rPr>
        <w:t xml:space="preserve"> o sector</w:t>
      </w:r>
      <w:r w:rsidR="00982F3A">
        <w:rPr>
          <w:rFonts w:cs="Times New Roman"/>
          <w:szCs w:val="24"/>
        </w:rPr>
        <w:t xml:space="preserve">/área responsável pela gestão de base de dados dos </w:t>
      </w:r>
      <w:r w:rsidR="007D5225">
        <w:rPr>
          <w:rFonts w:cs="Times New Roman"/>
          <w:szCs w:val="24"/>
        </w:rPr>
        <w:t>indivíduos</w:t>
      </w:r>
      <w:r w:rsidR="00982F3A">
        <w:rPr>
          <w:rFonts w:cs="Times New Roman"/>
          <w:szCs w:val="24"/>
        </w:rPr>
        <w:t xml:space="preserve"> já </w:t>
      </w:r>
      <w:r w:rsidR="007D5225">
        <w:rPr>
          <w:rFonts w:cs="Times New Roman"/>
          <w:szCs w:val="24"/>
        </w:rPr>
        <w:t>vacinados contra COVID</w:t>
      </w:r>
      <w:r w:rsidR="00982F3A">
        <w:rPr>
          <w:rFonts w:cs="Times New Roman"/>
          <w:szCs w:val="24"/>
        </w:rPr>
        <w:t xml:space="preserve"> 19?</w:t>
      </w:r>
    </w:p>
    <w:p w:rsidR="00982F3A" w:rsidRDefault="00982F3A" w:rsidP="008E652E">
      <w:pPr>
        <w:pStyle w:val="PargrafodaLista"/>
        <w:numPr>
          <w:ilvl w:val="0"/>
          <w:numId w:val="26"/>
        </w:numPr>
        <w:spacing w:after="108"/>
        <w:rPr>
          <w:rFonts w:cs="Times New Roman"/>
          <w:szCs w:val="24"/>
        </w:rPr>
      </w:pPr>
      <w:r>
        <w:rPr>
          <w:rFonts w:cs="Times New Roman"/>
          <w:szCs w:val="24"/>
        </w:rPr>
        <w:t xml:space="preserve">Como são armazenadas informações sobre indivíduos já </w:t>
      </w:r>
      <w:r w:rsidR="007D5225">
        <w:rPr>
          <w:rFonts w:cs="Times New Roman"/>
          <w:szCs w:val="24"/>
        </w:rPr>
        <w:t>vacinados contra a COVID</w:t>
      </w:r>
      <w:r>
        <w:rPr>
          <w:rFonts w:cs="Times New Roman"/>
          <w:szCs w:val="24"/>
        </w:rPr>
        <w:t xml:space="preserve"> 19?</w:t>
      </w:r>
    </w:p>
    <w:p w:rsidR="00982F3A" w:rsidRDefault="00982F3A" w:rsidP="008E652E">
      <w:pPr>
        <w:pStyle w:val="PargrafodaLista"/>
        <w:numPr>
          <w:ilvl w:val="0"/>
          <w:numId w:val="26"/>
        </w:numPr>
        <w:spacing w:after="108"/>
        <w:rPr>
          <w:rFonts w:cs="Times New Roman"/>
          <w:szCs w:val="24"/>
        </w:rPr>
      </w:pPr>
      <w:r>
        <w:rPr>
          <w:rFonts w:cs="Times New Roman"/>
          <w:szCs w:val="24"/>
        </w:rPr>
        <w:t>Quais os suportes/instrumentos para armazenamento das informações dos indivíduos já vacinados</w:t>
      </w:r>
      <w:r w:rsidR="007D5225">
        <w:rPr>
          <w:rFonts w:cs="Times New Roman"/>
          <w:szCs w:val="24"/>
        </w:rPr>
        <w:t xml:space="preserve"> contra COVID</w:t>
      </w:r>
      <w:r>
        <w:rPr>
          <w:rFonts w:cs="Times New Roman"/>
          <w:szCs w:val="24"/>
        </w:rPr>
        <w:t xml:space="preserve"> 19?</w:t>
      </w:r>
    </w:p>
    <w:p w:rsidR="00982F3A" w:rsidRDefault="00982F3A" w:rsidP="008E652E">
      <w:pPr>
        <w:pStyle w:val="PargrafodaLista"/>
        <w:numPr>
          <w:ilvl w:val="0"/>
          <w:numId w:val="26"/>
        </w:numPr>
        <w:spacing w:after="108"/>
        <w:rPr>
          <w:rFonts w:cs="Times New Roman"/>
          <w:szCs w:val="24"/>
        </w:rPr>
      </w:pPr>
      <w:r>
        <w:rPr>
          <w:rFonts w:cs="Times New Roman"/>
          <w:szCs w:val="24"/>
        </w:rPr>
        <w:t>Qual é a política de protecção de dados dos indivíduos já vacinados contra COVID 19?</w:t>
      </w:r>
    </w:p>
    <w:p w:rsidR="00982F3A" w:rsidRDefault="00982F3A" w:rsidP="008E652E">
      <w:pPr>
        <w:pStyle w:val="PargrafodaLista"/>
        <w:numPr>
          <w:ilvl w:val="0"/>
          <w:numId w:val="26"/>
        </w:numPr>
        <w:spacing w:after="108"/>
        <w:rPr>
          <w:rFonts w:cs="Times New Roman"/>
          <w:szCs w:val="24"/>
        </w:rPr>
      </w:pPr>
      <w:r>
        <w:rPr>
          <w:rFonts w:cs="Times New Roman"/>
          <w:szCs w:val="24"/>
        </w:rPr>
        <w:t xml:space="preserve">Qual é a política de partilha de dados ao nível do MISAU? </w:t>
      </w:r>
    </w:p>
    <w:p w:rsidR="00982F3A" w:rsidRDefault="00982F3A" w:rsidP="008E652E">
      <w:pPr>
        <w:pStyle w:val="PargrafodaLista"/>
        <w:numPr>
          <w:ilvl w:val="0"/>
          <w:numId w:val="26"/>
        </w:numPr>
        <w:spacing w:after="108"/>
        <w:rPr>
          <w:rFonts w:cs="Times New Roman"/>
          <w:szCs w:val="24"/>
        </w:rPr>
      </w:pPr>
      <w:r>
        <w:rPr>
          <w:rFonts w:cs="Times New Roman"/>
          <w:szCs w:val="24"/>
        </w:rPr>
        <w:t>Qual é o nível de formação interna para a gestão de sistema de base de dados do MISAU?</w:t>
      </w:r>
    </w:p>
    <w:p w:rsidR="00C625BF" w:rsidRPr="008E652E" w:rsidRDefault="00982F3A" w:rsidP="008E652E">
      <w:pPr>
        <w:pStyle w:val="PargrafodaLista"/>
        <w:numPr>
          <w:ilvl w:val="0"/>
          <w:numId w:val="26"/>
        </w:numPr>
        <w:spacing w:after="108"/>
        <w:rPr>
          <w:rFonts w:cs="Times New Roman"/>
          <w:szCs w:val="24"/>
        </w:rPr>
      </w:pPr>
      <w:r>
        <w:rPr>
          <w:rFonts w:cs="Times New Roman"/>
          <w:szCs w:val="24"/>
        </w:rPr>
        <w:t>Quais são os mecanismos de controlo dos dados dos indivíduos já vacinados contra COVID 19, para evitar o extravio e vendas de cartões de vacinação?</w:t>
      </w:r>
    </w:p>
    <w:p w:rsidR="00065847" w:rsidRDefault="00065847" w:rsidP="007D5225">
      <w:pPr>
        <w:ind w:right="5"/>
        <w:rPr>
          <w:rFonts w:cs="Times New Roman"/>
          <w:b/>
          <w:szCs w:val="24"/>
        </w:rPr>
      </w:pPr>
    </w:p>
    <w:p w:rsidR="00FB0C4F" w:rsidRPr="009825E6" w:rsidRDefault="009825E6" w:rsidP="007D5225">
      <w:pPr>
        <w:ind w:right="5"/>
        <w:rPr>
          <w:rFonts w:cs="Times New Roman"/>
          <w:b/>
          <w:szCs w:val="24"/>
        </w:rPr>
      </w:pPr>
      <w:r w:rsidRPr="009825E6">
        <w:rPr>
          <w:rFonts w:cs="Times New Roman"/>
          <w:b/>
          <w:szCs w:val="24"/>
        </w:rPr>
        <w:t>ANEXO 1: Guião de Entrevista</w:t>
      </w:r>
    </w:p>
    <w:p w:rsidR="00E513E0" w:rsidRDefault="005320BB" w:rsidP="00E513E0">
      <w:pPr>
        <w:ind w:left="-142" w:right="5"/>
        <w:rPr>
          <w:rFonts w:cs="Times New Roman"/>
          <w:b/>
          <w:szCs w:val="24"/>
        </w:rPr>
      </w:pPr>
      <w:r>
        <w:rPr>
          <w:noProof/>
          <w:lang w:val="en-US"/>
        </w:rPr>
        <w:lastRenderedPageBreak/>
        <w:drawing>
          <wp:inline distT="0" distB="0" distL="0" distR="0">
            <wp:extent cx="4773637" cy="2601916"/>
            <wp:effectExtent l="0" t="0" r="8255" b="8255"/>
            <wp:docPr id="11" name="Imagem 11" descr="C:\Users\Lurdes\AppData\Local\Microsoft\Windows\INetCache\Content.Word\56805055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rdes\AppData\Local\Microsoft\Windows\INetCache\Content.Word\56805055_303.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621" cy="2610628"/>
                    </a:xfrm>
                    <a:prstGeom prst="rect">
                      <a:avLst/>
                    </a:prstGeom>
                    <a:noFill/>
                    <a:ln>
                      <a:noFill/>
                    </a:ln>
                  </pic:spPr>
                </pic:pic>
              </a:graphicData>
            </a:graphic>
          </wp:inline>
        </w:drawing>
      </w:r>
    </w:p>
    <w:p w:rsidR="005320BB" w:rsidRPr="00E513E0" w:rsidRDefault="005320BB" w:rsidP="00E513E0">
      <w:pPr>
        <w:ind w:left="-142" w:right="5"/>
        <w:rPr>
          <w:rFonts w:cs="Times New Roman"/>
          <w:b/>
          <w:szCs w:val="24"/>
        </w:rPr>
      </w:pPr>
      <w:r w:rsidRPr="00461AA8">
        <w:rPr>
          <w:rFonts w:eastAsia="Times New Roman" w:cs="Times New Roman"/>
          <w:b/>
          <w:szCs w:val="24"/>
        </w:rPr>
        <w:t xml:space="preserve">Anexo. A.II. </w:t>
      </w:r>
      <w:r w:rsidRPr="00461AA8">
        <w:rPr>
          <w:rFonts w:cs="Times New Roman"/>
          <w:szCs w:val="24"/>
        </w:rPr>
        <w:t xml:space="preserve">– </w:t>
      </w:r>
      <w:r w:rsidR="00E513E0" w:rsidRPr="00461AA8">
        <w:rPr>
          <w:rFonts w:cs="Times New Roman"/>
          <w:szCs w:val="24"/>
        </w:rPr>
        <w:t>População</w:t>
      </w:r>
      <w:r w:rsidRPr="00461AA8">
        <w:rPr>
          <w:rFonts w:cs="Times New Roman"/>
          <w:szCs w:val="24"/>
        </w:rPr>
        <w:t xml:space="preserve"> sendo vacinada (</w:t>
      </w:r>
      <w:r w:rsidRPr="00461AA8">
        <w:rPr>
          <w:rFonts w:eastAsia="Times New Roman" w:cs="Times New Roman"/>
          <w:b/>
          <w:szCs w:val="24"/>
        </w:rPr>
        <w:t>Fonte:</w:t>
      </w:r>
      <w:r w:rsidR="00DC0661">
        <w:rPr>
          <w:rFonts w:eastAsia="Times New Roman" w:cs="Times New Roman"/>
          <w:b/>
          <w:szCs w:val="24"/>
        </w:rPr>
        <w:t xml:space="preserve"> Autora 2021</w:t>
      </w:r>
      <w:r w:rsidRPr="00461AA8">
        <w:rPr>
          <w:rFonts w:cs="Times New Roman"/>
          <w:szCs w:val="24"/>
        </w:rPr>
        <w:t xml:space="preserve">) </w:t>
      </w:r>
    </w:p>
    <w:p w:rsidR="005320BB" w:rsidRDefault="005320BB" w:rsidP="005320BB">
      <w:pPr>
        <w:ind w:left="-142" w:right="5"/>
        <w:rPr>
          <w:rFonts w:cs="Times New Roman"/>
          <w:b/>
          <w:szCs w:val="24"/>
        </w:rPr>
      </w:pPr>
    </w:p>
    <w:p w:rsidR="00065847" w:rsidRDefault="00065847" w:rsidP="005320BB">
      <w:pPr>
        <w:ind w:left="-142" w:right="5"/>
        <w:rPr>
          <w:rFonts w:cs="Times New Roman"/>
          <w:b/>
          <w:szCs w:val="24"/>
        </w:rPr>
      </w:pPr>
      <w:r>
        <w:rPr>
          <w:rFonts w:cs="Times New Roman"/>
          <w:b/>
          <w:noProof/>
          <w:szCs w:val="24"/>
          <w:lang w:val="en-US"/>
        </w:rPr>
        <w:lastRenderedPageBreak/>
        <w:drawing>
          <wp:inline distT="0" distB="0" distL="0" distR="0">
            <wp:extent cx="5309870" cy="7079827"/>
            <wp:effectExtent l="0" t="0" r="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7079827"/>
                    </a:xfrm>
                    <a:prstGeom prst="rect">
                      <a:avLst/>
                    </a:prstGeom>
                    <a:noFill/>
                    <a:ln>
                      <a:noFill/>
                    </a:ln>
                  </pic:spPr>
                </pic:pic>
              </a:graphicData>
            </a:graphic>
          </wp:inline>
        </w:drawing>
      </w:r>
    </w:p>
    <w:p w:rsidR="00DC0661" w:rsidRPr="00E513E0" w:rsidRDefault="00DC0661" w:rsidP="00DC0661">
      <w:pPr>
        <w:ind w:left="-142" w:right="5"/>
        <w:rPr>
          <w:rFonts w:cs="Times New Roman"/>
          <w:b/>
          <w:szCs w:val="24"/>
        </w:rPr>
      </w:pPr>
      <w:r w:rsidRPr="00461AA8">
        <w:rPr>
          <w:rFonts w:eastAsia="Times New Roman" w:cs="Times New Roman"/>
          <w:b/>
          <w:szCs w:val="24"/>
        </w:rPr>
        <w:t>Anexo. A.II</w:t>
      </w:r>
      <w:r>
        <w:rPr>
          <w:rFonts w:eastAsia="Times New Roman" w:cs="Times New Roman"/>
          <w:b/>
          <w:szCs w:val="24"/>
        </w:rPr>
        <w:t>I</w:t>
      </w:r>
      <w:r w:rsidRPr="00461AA8">
        <w:rPr>
          <w:rFonts w:eastAsia="Times New Roman" w:cs="Times New Roman"/>
          <w:b/>
          <w:szCs w:val="24"/>
        </w:rPr>
        <w:t xml:space="preserve">. </w:t>
      </w:r>
      <w:r w:rsidRPr="00461AA8">
        <w:rPr>
          <w:rFonts w:cs="Times New Roman"/>
          <w:szCs w:val="24"/>
        </w:rPr>
        <w:t>– População sendo vacinada (</w:t>
      </w:r>
      <w:r w:rsidRPr="00461AA8">
        <w:rPr>
          <w:rFonts w:eastAsia="Times New Roman" w:cs="Times New Roman"/>
          <w:b/>
          <w:szCs w:val="24"/>
        </w:rPr>
        <w:t>Fonte:</w:t>
      </w:r>
      <w:r>
        <w:rPr>
          <w:rFonts w:eastAsia="Times New Roman" w:cs="Times New Roman"/>
          <w:b/>
          <w:szCs w:val="24"/>
        </w:rPr>
        <w:t xml:space="preserve"> Autora 2021</w:t>
      </w:r>
      <w:r w:rsidRPr="00461AA8">
        <w:rPr>
          <w:rFonts w:cs="Times New Roman"/>
          <w:szCs w:val="24"/>
        </w:rPr>
        <w:t xml:space="preserve">) </w:t>
      </w:r>
    </w:p>
    <w:p w:rsidR="00DC0661" w:rsidRDefault="00DC0661" w:rsidP="005320BB">
      <w:pPr>
        <w:ind w:left="-142" w:right="5"/>
        <w:rPr>
          <w:rFonts w:cs="Times New Roman"/>
          <w:b/>
          <w:szCs w:val="24"/>
        </w:rPr>
      </w:pPr>
    </w:p>
    <w:p w:rsidR="00065847" w:rsidRDefault="00065847" w:rsidP="005320BB">
      <w:pPr>
        <w:ind w:left="-142" w:right="5"/>
        <w:rPr>
          <w:rFonts w:cs="Times New Roman"/>
          <w:b/>
          <w:szCs w:val="24"/>
        </w:rPr>
      </w:pPr>
    </w:p>
    <w:p w:rsidR="00065847" w:rsidRDefault="00065847" w:rsidP="005320BB">
      <w:pPr>
        <w:ind w:left="-142" w:right="5"/>
        <w:rPr>
          <w:rFonts w:cs="Times New Roman"/>
          <w:b/>
          <w:szCs w:val="24"/>
        </w:rPr>
      </w:pPr>
    </w:p>
    <w:p w:rsidR="00065847" w:rsidRPr="00461AA8" w:rsidRDefault="00065847" w:rsidP="005320BB">
      <w:pPr>
        <w:ind w:left="-142" w:right="5"/>
        <w:rPr>
          <w:rFonts w:cs="Times New Roman"/>
          <w:b/>
          <w:szCs w:val="24"/>
        </w:rPr>
      </w:pPr>
    </w:p>
    <w:p w:rsidR="005320BB" w:rsidRDefault="00065847" w:rsidP="005320BB">
      <w:pPr>
        <w:ind w:left="-142" w:right="5"/>
        <w:rPr>
          <w:rFonts w:cs="Times New Roman"/>
          <w:b/>
          <w:szCs w:val="24"/>
        </w:rPr>
      </w:pPr>
      <w:r>
        <w:rPr>
          <w:rFonts w:cs="Times New Roman"/>
          <w:b/>
          <w:noProof/>
          <w:szCs w:val="24"/>
          <w:lang w:val="en-US"/>
        </w:rPr>
        <w:drawing>
          <wp:inline distT="0" distB="0" distL="0" distR="0">
            <wp:extent cx="5309446" cy="3533775"/>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310292" cy="3534338"/>
                    </a:xfrm>
                    <a:prstGeom prst="rect">
                      <a:avLst/>
                    </a:prstGeom>
                    <a:noFill/>
                    <a:ln>
                      <a:noFill/>
                    </a:ln>
                  </pic:spPr>
                </pic:pic>
              </a:graphicData>
            </a:graphic>
          </wp:inline>
        </w:drawing>
      </w:r>
    </w:p>
    <w:p w:rsidR="00DC0661" w:rsidRPr="00E513E0" w:rsidRDefault="00DC0661" w:rsidP="00DC0661">
      <w:pPr>
        <w:ind w:left="-142" w:right="5"/>
        <w:rPr>
          <w:rFonts w:cs="Times New Roman"/>
          <w:b/>
          <w:szCs w:val="24"/>
        </w:rPr>
      </w:pPr>
      <w:r>
        <w:rPr>
          <w:rFonts w:eastAsia="Times New Roman" w:cs="Times New Roman"/>
          <w:b/>
          <w:szCs w:val="24"/>
        </w:rPr>
        <w:t>Anexo. A.IV</w:t>
      </w:r>
      <w:r w:rsidRPr="00461AA8">
        <w:rPr>
          <w:rFonts w:eastAsia="Times New Roman" w:cs="Times New Roman"/>
          <w:b/>
          <w:szCs w:val="24"/>
        </w:rPr>
        <w:t xml:space="preserve">. </w:t>
      </w:r>
      <w:r w:rsidRPr="00461AA8">
        <w:rPr>
          <w:rFonts w:cs="Times New Roman"/>
          <w:szCs w:val="24"/>
        </w:rPr>
        <w:t xml:space="preserve">– </w:t>
      </w:r>
      <w:r w:rsidR="002F5ACD">
        <w:rPr>
          <w:rFonts w:cs="Times New Roman"/>
          <w:szCs w:val="24"/>
        </w:rPr>
        <w:t xml:space="preserve">Cartão de Vacinação </w:t>
      </w:r>
      <w:r w:rsidRPr="00461AA8">
        <w:rPr>
          <w:rFonts w:cs="Times New Roman"/>
          <w:szCs w:val="24"/>
        </w:rPr>
        <w:t>(</w:t>
      </w:r>
      <w:r w:rsidRPr="00461AA8">
        <w:rPr>
          <w:rFonts w:eastAsia="Times New Roman" w:cs="Times New Roman"/>
          <w:b/>
          <w:szCs w:val="24"/>
        </w:rPr>
        <w:t>Fonte:</w:t>
      </w:r>
      <w:r>
        <w:rPr>
          <w:rFonts w:eastAsia="Times New Roman" w:cs="Times New Roman"/>
          <w:b/>
          <w:szCs w:val="24"/>
        </w:rPr>
        <w:t xml:space="preserve"> Autora 2021</w:t>
      </w:r>
      <w:r w:rsidRPr="00461AA8">
        <w:rPr>
          <w:rFonts w:cs="Times New Roman"/>
          <w:szCs w:val="24"/>
        </w:rPr>
        <w:t xml:space="preserve">) </w:t>
      </w:r>
    </w:p>
    <w:p w:rsidR="00DC0661" w:rsidRDefault="00DC0661" w:rsidP="005320BB">
      <w:pPr>
        <w:ind w:left="-142" w:right="5"/>
        <w:rPr>
          <w:rFonts w:cs="Times New Roman"/>
          <w:b/>
          <w:szCs w:val="24"/>
        </w:rPr>
      </w:pPr>
    </w:p>
    <w:p w:rsidR="005320BB" w:rsidRPr="00136C19" w:rsidRDefault="00DC0661" w:rsidP="005320BB">
      <w:pPr>
        <w:ind w:left="-142" w:right="5"/>
        <w:rPr>
          <w:rFonts w:cs="Times New Roman"/>
          <w:b/>
          <w:szCs w:val="24"/>
        </w:rPr>
      </w:pPr>
      <w:r>
        <w:rPr>
          <w:noProof/>
          <w:lang w:val="en-US"/>
        </w:rPr>
        <w:drawing>
          <wp:inline distT="0" distB="0" distL="0" distR="0">
            <wp:extent cx="5133856" cy="3059723"/>
            <wp:effectExtent l="0" t="0" r="0" b="7620"/>
            <wp:docPr id="12" name="Imagem 12" descr="C:\Users\Lurdes\AppData\Local\Microsoft\Windows\INetCache\Content.Word\vacina_covid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rdes\AppData\Local\Microsoft\Windows\INetCache\Content.Word\vacina_covid19.jpe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550" cy="3071460"/>
                    </a:xfrm>
                    <a:prstGeom prst="rect">
                      <a:avLst/>
                    </a:prstGeom>
                    <a:noFill/>
                    <a:ln>
                      <a:noFill/>
                    </a:ln>
                  </pic:spPr>
                </pic:pic>
              </a:graphicData>
            </a:graphic>
          </wp:inline>
        </w:drawing>
      </w:r>
    </w:p>
    <w:p w:rsidR="005320BB" w:rsidRDefault="005320BB" w:rsidP="005320BB">
      <w:pPr>
        <w:ind w:left="-142" w:right="5"/>
        <w:rPr>
          <w:rFonts w:cs="Times New Roman"/>
          <w:b/>
          <w:szCs w:val="24"/>
        </w:rPr>
      </w:pPr>
    </w:p>
    <w:p w:rsidR="001B299A" w:rsidRPr="00E513E0" w:rsidRDefault="001B299A" w:rsidP="001B299A">
      <w:pPr>
        <w:ind w:left="-142" w:right="5"/>
        <w:rPr>
          <w:rFonts w:cs="Times New Roman"/>
          <w:b/>
          <w:szCs w:val="24"/>
        </w:rPr>
      </w:pPr>
      <w:r>
        <w:rPr>
          <w:rFonts w:eastAsia="Times New Roman" w:cs="Times New Roman"/>
          <w:b/>
          <w:szCs w:val="24"/>
        </w:rPr>
        <w:t>Anexo. A.V</w:t>
      </w:r>
      <w:r w:rsidRPr="00461AA8">
        <w:rPr>
          <w:rFonts w:eastAsia="Times New Roman" w:cs="Times New Roman"/>
          <w:b/>
          <w:szCs w:val="24"/>
        </w:rPr>
        <w:t xml:space="preserve">. </w:t>
      </w:r>
      <w:r w:rsidRPr="00461AA8">
        <w:rPr>
          <w:rFonts w:cs="Times New Roman"/>
          <w:szCs w:val="24"/>
        </w:rPr>
        <w:t xml:space="preserve">– </w:t>
      </w:r>
      <w:r w:rsidR="002F5ACD">
        <w:rPr>
          <w:rFonts w:cs="Times New Roman"/>
          <w:szCs w:val="24"/>
        </w:rPr>
        <w:t>Vacina contra Covid 19</w:t>
      </w:r>
      <w:r w:rsidRPr="00461AA8">
        <w:rPr>
          <w:rFonts w:cs="Times New Roman"/>
          <w:szCs w:val="24"/>
        </w:rPr>
        <w:t xml:space="preserve"> (</w:t>
      </w:r>
      <w:r w:rsidRPr="00461AA8">
        <w:rPr>
          <w:rFonts w:eastAsia="Times New Roman" w:cs="Times New Roman"/>
          <w:b/>
          <w:szCs w:val="24"/>
        </w:rPr>
        <w:t>Fonte:</w:t>
      </w:r>
      <w:r>
        <w:rPr>
          <w:rFonts w:eastAsia="Times New Roman" w:cs="Times New Roman"/>
          <w:b/>
          <w:szCs w:val="24"/>
        </w:rPr>
        <w:t xml:space="preserve"> Autora 2021</w:t>
      </w:r>
      <w:r w:rsidRPr="00461AA8">
        <w:rPr>
          <w:rFonts w:cs="Times New Roman"/>
          <w:szCs w:val="24"/>
        </w:rPr>
        <w:t xml:space="preserve">) </w:t>
      </w:r>
    </w:p>
    <w:sectPr w:rsidR="001B299A" w:rsidRPr="00E513E0" w:rsidSect="00D43712">
      <w:footerReference w:type="default" r:id="rId62"/>
      <w:pgSz w:w="11906" w:h="16838" w:code="9"/>
      <w:pgMar w:top="1417" w:right="1701" w:bottom="1417" w:left="1843"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Sousa" w:date="2022-02-25T07:26:00Z" w:initials="S">
    <w:p w:rsidR="00896CDA" w:rsidRDefault="00896CDA" w:rsidP="007D5EC5">
      <w:pPr>
        <w:pStyle w:val="Textodecomentrio"/>
      </w:pPr>
      <w:r>
        <w:rPr>
          <w:rStyle w:val="Refdecomentrio"/>
        </w:rPr>
        <w:annotationRef/>
      </w:r>
    </w:p>
  </w:comment>
  <w:comment w:id="81" w:author="Sousa" w:date="2022-04-26T12:23:00Z" w:initials="S">
    <w:p w:rsidR="00896CDA" w:rsidRDefault="00896CDA">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8936C" w15:done="0"/>
  <w15:commentEx w15:paraId="58CF8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8936C" w16cid:durableId="2628E04E"/>
  <w16cid:commentId w16cid:paraId="58CF88FB" w16cid:durableId="2628E0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3F" w:rsidRDefault="00FA513F" w:rsidP="00CB4550">
      <w:pPr>
        <w:spacing w:after="0" w:line="240" w:lineRule="auto"/>
      </w:pPr>
      <w:r>
        <w:separator/>
      </w:r>
    </w:p>
  </w:endnote>
  <w:endnote w:type="continuationSeparator" w:id="1">
    <w:p w:rsidR="00FA513F" w:rsidRDefault="00FA513F" w:rsidP="00CB4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A" w:rsidRPr="00F67703" w:rsidRDefault="00954737">
    <w:pPr>
      <w:pStyle w:val="Rodap"/>
      <w:rPr>
        <w:lang w:val="en-ZA"/>
      </w:rPr>
    </w:pPr>
    <w:sdt>
      <w:sdtPr>
        <w:id w:val="969400743"/>
        <w:temporary/>
        <w:showingPlcHdr/>
      </w:sdtPr>
      <w:sdtContent>
        <w:r w:rsidR="00896CDA" w:rsidRPr="00F67703">
          <w:rPr>
            <w:lang w:val="en-ZA"/>
          </w:rPr>
          <w:t>[Type text]</w:t>
        </w:r>
      </w:sdtContent>
    </w:sdt>
    <w:r w:rsidR="00896CDA">
      <w:ptab w:relativeTo="margin" w:alignment="center" w:leader="none"/>
    </w:r>
    <w:sdt>
      <w:sdtPr>
        <w:id w:val="969400748"/>
        <w:temporary/>
        <w:showingPlcHdr/>
      </w:sdtPr>
      <w:sdtContent>
        <w:r w:rsidR="00896CDA" w:rsidRPr="00F67703">
          <w:rPr>
            <w:lang w:val="en-ZA"/>
          </w:rPr>
          <w:t>[Type text]</w:t>
        </w:r>
      </w:sdtContent>
    </w:sdt>
    <w:r w:rsidR="00896CDA">
      <w:ptab w:relativeTo="margin" w:alignment="right" w:leader="none"/>
    </w:r>
    <w:sdt>
      <w:sdtPr>
        <w:id w:val="969400753"/>
        <w:temporary/>
        <w:showingPlcHdr/>
      </w:sdtPr>
      <w:sdtContent>
        <w:r w:rsidR="00896CDA" w:rsidRPr="00F67703">
          <w:rPr>
            <w:lang w:val="en-ZA"/>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A" w:rsidRPr="00C20E44" w:rsidRDefault="00896CDA">
    <w:pPr>
      <w:pStyle w:val="Rodap"/>
      <w:rPr>
        <w:sz w:val="20"/>
        <w:szCs w:val="20"/>
      </w:rPr>
    </w:pPr>
    <w:r w:rsidRPr="00C20E44">
      <w:rPr>
        <w:rFonts w:cs="Times New Roman"/>
        <w:sz w:val="20"/>
        <w:szCs w:val="20"/>
      </w:rPr>
      <w:t>Lurdes JohaneSito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3295"/>
      <w:docPartObj>
        <w:docPartGallery w:val="Page Numbers (Bottom of Page)"/>
        <w:docPartUnique/>
      </w:docPartObj>
    </w:sdtPr>
    <w:sdtContent>
      <w:p w:rsidR="00D43712" w:rsidRDefault="00D43712">
        <w:pPr>
          <w:pStyle w:val="Rodap"/>
          <w:jc w:val="right"/>
        </w:pPr>
        <w:fldSimple w:instr=" PAGE   \* MERGEFORMAT ">
          <w:r>
            <w:rPr>
              <w:noProof/>
            </w:rPr>
            <w:t>ix</w:t>
          </w:r>
        </w:fldSimple>
      </w:p>
    </w:sdtContent>
  </w:sdt>
  <w:p w:rsidR="00D43712" w:rsidRPr="00C20E44" w:rsidRDefault="00D43712">
    <w:pPr>
      <w:pStyle w:val="Rodap"/>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12" w:rsidRDefault="00D43712">
    <w:pPr>
      <w:pStyle w:val="Rodap"/>
      <w:jc w:val="right"/>
    </w:pPr>
    <w:fldSimple w:instr=" PAGE   \* MERGEFORMAT ">
      <w:r>
        <w:rPr>
          <w:noProof/>
        </w:rPr>
        <w:t>2</w:t>
      </w:r>
    </w:fldSimple>
  </w:p>
  <w:p w:rsidR="00D43712" w:rsidRPr="00C20E44" w:rsidRDefault="00D43712">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3F" w:rsidRDefault="00FA513F" w:rsidP="00CB4550">
      <w:pPr>
        <w:spacing w:after="0" w:line="240" w:lineRule="auto"/>
      </w:pPr>
      <w:r>
        <w:separator/>
      </w:r>
    </w:p>
  </w:footnote>
  <w:footnote w:type="continuationSeparator" w:id="1">
    <w:p w:rsidR="00FA513F" w:rsidRDefault="00FA513F" w:rsidP="00CB4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A" w:rsidRPr="00F67703" w:rsidRDefault="00954737">
    <w:pPr>
      <w:pStyle w:val="Cabealho"/>
      <w:rPr>
        <w:lang w:val="en-ZA"/>
      </w:rPr>
    </w:pPr>
    <w:sdt>
      <w:sdtPr>
        <w:id w:val="171999623"/>
        <w:placeholder>
          <w:docPart w:val="A908CD8091EA6B4BADE56A5504836C6B"/>
        </w:placeholder>
        <w:temporary/>
        <w:showingPlcHdr/>
      </w:sdtPr>
      <w:sdtContent>
        <w:r w:rsidR="00896CDA" w:rsidRPr="00F67703">
          <w:rPr>
            <w:lang w:val="en-ZA"/>
          </w:rPr>
          <w:t>[Type text]</w:t>
        </w:r>
      </w:sdtContent>
    </w:sdt>
    <w:r w:rsidR="00896CDA">
      <w:ptab w:relativeTo="margin" w:alignment="center" w:leader="none"/>
    </w:r>
    <w:sdt>
      <w:sdtPr>
        <w:id w:val="171999624"/>
        <w:placeholder>
          <w:docPart w:val="0B98EC1439F08841A090499942B0028A"/>
        </w:placeholder>
        <w:temporary/>
        <w:showingPlcHdr/>
      </w:sdtPr>
      <w:sdtContent>
        <w:r w:rsidR="00896CDA" w:rsidRPr="00F67703">
          <w:rPr>
            <w:lang w:val="en-ZA"/>
          </w:rPr>
          <w:t>[Type text]</w:t>
        </w:r>
      </w:sdtContent>
    </w:sdt>
    <w:r w:rsidR="00896CDA">
      <w:ptab w:relativeTo="margin" w:alignment="right" w:leader="none"/>
    </w:r>
    <w:sdt>
      <w:sdtPr>
        <w:id w:val="171999625"/>
        <w:placeholder>
          <w:docPart w:val="97C040AD15679D46A90C222602409638"/>
        </w:placeholder>
        <w:temporary/>
        <w:showingPlcHdr/>
      </w:sdtPr>
      <w:sdtContent>
        <w:r w:rsidR="00896CDA" w:rsidRPr="00F67703">
          <w:rPr>
            <w:lang w:val="en-ZA"/>
          </w:rPr>
          <w:t>[Type text]</w:t>
        </w:r>
      </w:sdtContent>
    </w:sdt>
  </w:p>
  <w:p w:rsidR="00896CDA" w:rsidRPr="00F67703" w:rsidRDefault="00896CDA">
    <w:pPr>
      <w:pStyle w:val="Cabealho"/>
      <w:rPr>
        <w:lang w:val="en-Z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A" w:rsidRPr="001A1552" w:rsidRDefault="00896CDA" w:rsidP="001A1552">
    <w:pPr>
      <w:jc w:val="left"/>
      <w:rPr>
        <w:rFonts w:cs="Times New Roman"/>
        <w:sz w:val="20"/>
        <w:szCs w:val="20"/>
      </w:rPr>
    </w:pPr>
    <w:r w:rsidRPr="001A1552">
      <w:rPr>
        <w:rFonts w:cs="Times New Roman"/>
        <w:sz w:val="20"/>
        <w:szCs w:val="20"/>
      </w:rPr>
      <w:t xml:space="preserve">Sistema de Gestão de </w:t>
    </w:r>
    <w:r>
      <w:rPr>
        <w:rFonts w:cs="Times New Roman"/>
        <w:sz w:val="20"/>
        <w:szCs w:val="20"/>
      </w:rPr>
      <w:t>Base de Dados para o MISAU</w:t>
    </w:r>
    <w:r w:rsidRPr="001A1552">
      <w:rPr>
        <w:rFonts w:cs="Times New Roman"/>
        <w:sz w:val="20"/>
        <w:szCs w:val="20"/>
      </w:rPr>
      <w:t>: Processo de Vacinação contra Covid 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12" w:rsidRPr="001A1552" w:rsidRDefault="00D43712" w:rsidP="001A1552">
    <w:pPr>
      <w:jc w:val="left"/>
      <w:rPr>
        <w:rFonts w:cs="Times New Roman"/>
        <w:sz w:val="20"/>
        <w:szCs w:val="20"/>
      </w:rPr>
    </w:pPr>
    <w:r w:rsidRPr="001A1552">
      <w:rPr>
        <w:rFonts w:cs="Times New Roman"/>
        <w:sz w:val="20"/>
        <w:szCs w:val="20"/>
      </w:rPr>
      <w:t xml:space="preserve">Sistema de Gestão de </w:t>
    </w:r>
    <w:r>
      <w:rPr>
        <w:rFonts w:cs="Times New Roman"/>
        <w:sz w:val="20"/>
        <w:szCs w:val="20"/>
      </w:rPr>
      <w:t>Base de Dados para o MISAU</w:t>
    </w:r>
    <w:r w:rsidRPr="001A1552">
      <w:rPr>
        <w:rFonts w:cs="Times New Roman"/>
        <w:sz w:val="20"/>
        <w:szCs w:val="20"/>
      </w:rPr>
      <w:t>: Processo de Vacinação contra Covid 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125E"/>
    <w:multiLevelType w:val="multilevel"/>
    <w:tmpl w:val="AEB4B2AE"/>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980199"/>
    <w:multiLevelType w:val="hybridMultilevel"/>
    <w:tmpl w:val="009CDAE6"/>
    <w:lvl w:ilvl="0" w:tplc="0816000B">
      <w:start w:val="1"/>
      <w:numFmt w:val="bullet"/>
      <w:lvlText w:val=""/>
      <w:lvlJc w:val="left"/>
      <w:pPr>
        <w:ind w:left="1859" w:hanging="360"/>
      </w:pPr>
      <w:rPr>
        <w:rFonts w:ascii="Wingdings" w:hAnsi="Wingdings" w:hint="default"/>
      </w:rPr>
    </w:lvl>
    <w:lvl w:ilvl="1" w:tplc="08160003" w:tentative="1">
      <w:start w:val="1"/>
      <w:numFmt w:val="bullet"/>
      <w:lvlText w:val="o"/>
      <w:lvlJc w:val="left"/>
      <w:pPr>
        <w:ind w:left="2579" w:hanging="360"/>
      </w:pPr>
      <w:rPr>
        <w:rFonts w:ascii="Courier New" w:hAnsi="Courier New" w:cs="Courier New" w:hint="default"/>
      </w:rPr>
    </w:lvl>
    <w:lvl w:ilvl="2" w:tplc="08160005" w:tentative="1">
      <w:start w:val="1"/>
      <w:numFmt w:val="bullet"/>
      <w:lvlText w:val=""/>
      <w:lvlJc w:val="left"/>
      <w:pPr>
        <w:ind w:left="3299" w:hanging="360"/>
      </w:pPr>
      <w:rPr>
        <w:rFonts w:ascii="Wingdings" w:hAnsi="Wingdings" w:hint="default"/>
      </w:rPr>
    </w:lvl>
    <w:lvl w:ilvl="3" w:tplc="08160001" w:tentative="1">
      <w:start w:val="1"/>
      <w:numFmt w:val="bullet"/>
      <w:lvlText w:val=""/>
      <w:lvlJc w:val="left"/>
      <w:pPr>
        <w:ind w:left="4019" w:hanging="360"/>
      </w:pPr>
      <w:rPr>
        <w:rFonts w:ascii="Symbol" w:hAnsi="Symbol" w:hint="default"/>
      </w:rPr>
    </w:lvl>
    <w:lvl w:ilvl="4" w:tplc="08160003" w:tentative="1">
      <w:start w:val="1"/>
      <w:numFmt w:val="bullet"/>
      <w:lvlText w:val="o"/>
      <w:lvlJc w:val="left"/>
      <w:pPr>
        <w:ind w:left="4739" w:hanging="360"/>
      </w:pPr>
      <w:rPr>
        <w:rFonts w:ascii="Courier New" w:hAnsi="Courier New" w:cs="Courier New" w:hint="default"/>
      </w:rPr>
    </w:lvl>
    <w:lvl w:ilvl="5" w:tplc="08160005" w:tentative="1">
      <w:start w:val="1"/>
      <w:numFmt w:val="bullet"/>
      <w:lvlText w:val=""/>
      <w:lvlJc w:val="left"/>
      <w:pPr>
        <w:ind w:left="5459" w:hanging="360"/>
      </w:pPr>
      <w:rPr>
        <w:rFonts w:ascii="Wingdings" w:hAnsi="Wingdings" w:hint="default"/>
      </w:rPr>
    </w:lvl>
    <w:lvl w:ilvl="6" w:tplc="08160001" w:tentative="1">
      <w:start w:val="1"/>
      <w:numFmt w:val="bullet"/>
      <w:lvlText w:val=""/>
      <w:lvlJc w:val="left"/>
      <w:pPr>
        <w:ind w:left="6179" w:hanging="360"/>
      </w:pPr>
      <w:rPr>
        <w:rFonts w:ascii="Symbol" w:hAnsi="Symbol" w:hint="default"/>
      </w:rPr>
    </w:lvl>
    <w:lvl w:ilvl="7" w:tplc="08160003" w:tentative="1">
      <w:start w:val="1"/>
      <w:numFmt w:val="bullet"/>
      <w:lvlText w:val="o"/>
      <w:lvlJc w:val="left"/>
      <w:pPr>
        <w:ind w:left="6899" w:hanging="360"/>
      </w:pPr>
      <w:rPr>
        <w:rFonts w:ascii="Courier New" w:hAnsi="Courier New" w:cs="Courier New" w:hint="default"/>
      </w:rPr>
    </w:lvl>
    <w:lvl w:ilvl="8" w:tplc="08160005" w:tentative="1">
      <w:start w:val="1"/>
      <w:numFmt w:val="bullet"/>
      <w:lvlText w:val=""/>
      <w:lvlJc w:val="left"/>
      <w:pPr>
        <w:ind w:left="7619" w:hanging="360"/>
      </w:pPr>
      <w:rPr>
        <w:rFonts w:ascii="Wingdings" w:hAnsi="Wingdings" w:hint="default"/>
      </w:rPr>
    </w:lvl>
  </w:abstractNum>
  <w:abstractNum w:abstractNumId="2">
    <w:nsid w:val="14D902C0"/>
    <w:multiLevelType w:val="hybridMultilevel"/>
    <w:tmpl w:val="5BE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66709"/>
    <w:multiLevelType w:val="hybridMultilevel"/>
    <w:tmpl w:val="D5F6F4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DA6EF4"/>
    <w:multiLevelType w:val="hybridMultilevel"/>
    <w:tmpl w:val="A87402A0"/>
    <w:lvl w:ilvl="0" w:tplc="EFD8B66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CC3AB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A41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109F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10D70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44B8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E08D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E09E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42EC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7E55117"/>
    <w:multiLevelType w:val="hybridMultilevel"/>
    <w:tmpl w:val="E8DE50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4116026"/>
    <w:multiLevelType w:val="hybridMultilevel"/>
    <w:tmpl w:val="CC7C3790"/>
    <w:lvl w:ilvl="0" w:tplc="E872E2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BC4656">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22321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AED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C0CB1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04128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B84A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461EE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CCD52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5BF55F5"/>
    <w:multiLevelType w:val="hybridMultilevel"/>
    <w:tmpl w:val="988221D0"/>
    <w:lvl w:ilvl="0" w:tplc="08160001">
      <w:start w:val="1"/>
      <w:numFmt w:val="bullet"/>
      <w:lvlText w:val=""/>
      <w:lvlJc w:val="left"/>
      <w:pPr>
        <w:ind w:left="775" w:hanging="360"/>
      </w:pPr>
      <w:rPr>
        <w:rFonts w:ascii="Symbol" w:hAnsi="Symbol" w:hint="default"/>
      </w:rPr>
    </w:lvl>
    <w:lvl w:ilvl="1" w:tplc="08160003" w:tentative="1">
      <w:start w:val="1"/>
      <w:numFmt w:val="bullet"/>
      <w:lvlText w:val="o"/>
      <w:lvlJc w:val="left"/>
      <w:pPr>
        <w:ind w:left="1495" w:hanging="360"/>
      </w:pPr>
      <w:rPr>
        <w:rFonts w:ascii="Courier New" w:hAnsi="Courier New" w:cs="Courier New" w:hint="default"/>
      </w:rPr>
    </w:lvl>
    <w:lvl w:ilvl="2" w:tplc="08160005" w:tentative="1">
      <w:start w:val="1"/>
      <w:numFmt w:val="bullet"/>
      <w:lvlText w:val=""/>
      <w:lvlJc w:val="left"/>
      <w:pPr>
        <w:ind w:left="2215" w:hanging="360"/>
      </w:pPr>
      <w:rPr>
        <w:rFonts w:ascii="Wingdings" w:hAnsi="Wingdings" w:hint="default"/>
      </w:rPr>
    </w:lvl>
    <w:lvl w:ilvl="3" w:tplc="08160001" w:tentative="1">
      <w:start w:val="1"/>
      <w:numFmt w:val="bullet"/>
      <w:lvlText w:val=""/>
      <w:lvlJc w:val="left"/>
      <w:pPr>
        <w:ind w:left="2935" w:hanging="360"/>
      </w:pPr>
      <w:rPr>
        <w:rFonts w:ascii="Symbol" w:hAnsi="Symbol" w:hint="default"/>
      </w:rPr>
    </w:lvl>
    <w:lvl w:ilvl="4" w:tplc="08160003" w:tentative="1">
      <w:start w:val="1"/>
      <w:numFmt w:val="bullet"/>
      <w:lvlText w:val="o"/>
      <w:lvlJc w:val="left"/>
      <w:pPr>
        <w:ind w:left="3655" w:hanging="360"/>
      </w:pPr>
      <w:rPr>
        <w:rFonts w:ascii="Courier New" w:hAnsi="Courier New" w:cs="Courier New" w:hint="default"/>
      </w:rPr>
    </w:lvl>
    <w:lvl w:ilvl="5" w:tplc="08160005" w:tentative="1">
      <w:start w:val="1"/>
      <w:numFmt w:val="bullet"/>
      <w:lvlText w:val=""/>
      <w:lvlJc w:val="left"/>
      <w:pPr>
        <w:ind w:left="4375" w:hanging="360"/>
      </w:pPr>
      <w:rPr>
        <w:rFonts w:ascii="Wingdings" w:hAnsi="Wingdings" w:hint="default"/>
      </w:rPr>
    </w:lvl>
    <w:lvl w:ilvl="6" w:tplc="08160001" w:tentative="1">
      <w:start w:val="1"/>
      <w:numFmt w:val="bullet"/>
      <w:lvlText w:val=""/>
      <w:lvlJc w:val="left"/>
      <w:pPr>
        <w:ind w:left="5095" w:hanging="360"/>
      </w:pPr>
      <w:rPr>
        <w:rFonts w:ascii="Symbol" w:hAnsi="Symbol" w:hint="default"/>
      </w:rPr>
    </w:lvl>
    <w:lvl w:ilvl="7" w:tplc="08160003" w:tentative="1">
      <w:start w:val="1"/>
      <w:numFmt w:val="bullet"/>
      <w:lvlText w:val="o"/>
      <w:lvlJc w:val="left"/>
      <w:pPr>
        <w:ind w:left="5815" w:hanging="360"/>
      </w:pPr>
      <w:rPr>
        <w:rFonts w:ascii="Courier New" w:hAnsi="Courier New" w:cs="Courier New" w:hint="default"/>
      </w:rPr>
    </w:lvl>
    <w:lvl w:ilvl="8" w:tplc="08160005" w:tentative="1">
      <w:start w:val="1"/>
      <w:numFmt w:val="bullet"/>
      <w:lvlText w:val=""/>
      <w:lvlJc w:val="left"/>
      <w:pPr>
        <w:ind w:left="6535" w:hanging="360"/>
      </w:pPr>
      <w:rPr>
        <w:rFonts w:ascii="Wingdings" w:hAnsi="Wingdings" w:hint="default"/>
      </w:rPr>
    </w:lvl>
  </w:abstractNum>
  <w:abstractNum w:abstractNumId="8">
    <w:nsid w:val="277974C7"/>
    <w:multiLevelType w:val="hybridMultilevel"/>
    <w:tmpl w:val="B55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84425"/>
    <w:multiLevelType w:val="hybridMultilevel"/>
    <w:tmpl w:val="85D020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5D573BC"/>
    <w:multiLevelType w:val="hybridMultilevel"/>
    <w:tmpl w:val="B224A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6F0903"/>
    <w:multiLevelType w:val="hybridMultilevel"/>
    <w:tmpl w:val="DF820576"/>
    <w:lvl w:ilvl="0" w:tplc="08160001">
      <w:start w:val="1"/>
      <w:numFmt w:val="bullet"/>
      <w:lvlText w:val=""/>
      <w:lvlJc w:val="left"/>
      <w:pPr>
        <w:ind w:left="1139" w:hanging="360"/>
      </w:pPr>
      <w:rPr>
        <w:rFonts w:ascii="Symbol" w:hAnsi="Symbol" w:hint="default"/>
      </w:rPr>
    </w:lvl>
    <w:lvl w:ilvl="1" w:tplc="08160003" w:tentative="1">
      <w:start w:val="1"/>
      <w:numFmt w:val="bullet"/>
      <w:lvlText w:val="o"/>
      <w:lvlJc w:val="left"/>
      <w:pPr>
        <w:ind w:left="1859" w:hanging="360"/>
      </w:pPr>
      <w:rPr>
        <w:rFonts w:ascii="Courier New" w:hAnsi="Courier New" w:cs="Courier New" w:hint="default"/>
      </w:rPr>
    </w:lvl>
    <w:lvl w:ilvl="2" w:tplc="08160005" w:tentative="1">
      <w:start w:val="1"/>
      <w:numFmt w:val="bullet"/>
      <w:lvlText w:val=""/>
      <w:lvlJc w:val="left"/>
      <w:pPr>
        <w:ind w:left="2579" w:hanging="360"/>
      </w:pPr>
      <w:rPr>
        <w:rFonts w:ascii="Wingdings" w:hAnsi="Wingdings" w:hint="default"/>
      </w:rPr>
    </w:lvl>
    <w:lvl w:ilvl="3" w:tplc="08160001" w:tentative="1">
      <w:start w:val="1"/>
      <w:numFmt w:val="bullet"/>
      <w:lvlText w:val=""/>
      <w:lvlJc w:val="left"/>
      <w:pPr>
        <w:ind w:left="3299" w:hanging="360"/>
      </w:pPr>
      <w:rPr>
        <w:rFonts w:ascii="Symbol" w:hAnsi="Symbol" w:hint="default"/>
      </w:rPr>
    </w:lvl>
    <w:lvl w:ilvl="4" w:tplc="08160003" w:tentative="1">
      <w:start w:val="1"/>
      <w:numFmt w:val="bullet"/>
      <w:lvlText w:val="o"/>
      <w:lvlJc w:val="left"/>
      <w:pPr>
        <w:ind w:left="4019" w:hanging="360"/>
      </w:pPr>
      <w:rPr>
        <w:rFonts w:ascii="Courier New" w:hAnsi="Courier New" w:cs="Courier New" w:hint="default"/>
      </w:rPr>
    </w:lvl>
    <w:lvl w:ilvl="5" w:tplc="08160005" w:tentative="1">
      <w:start w:val="1"/>
      <w:numFmt w:val="bullet"/>
      <w:lvlText w:val=""/>
      <w:lvlJc w:val="left"/>
      <w:pPr>
        <w:ind w:left="4739" w:hanging="360"/>
      </w:pPr>
      <w:rPr>
        <w:rFonts w:ascii="Wingdings" w:hAnsi="Wingdings" w:hint="default"/>
      </w:rPr>
    </w:lvl>
    <w:lvl w:ilvl="6" w:tplc="08160001" w:tentative="1">
      <w:start w:val="1"/>
      <w:numFmt w:val="bullet"/>
      <w:lvlText w:val=""/>
      <w:lvlJc w:val="left"/>
      <w:pPr>
        <w:ind w:left="5459" w:hanging="360"/>
      </w:pPr>
      <w:rPr>
        <w:rFonts w:ascii="Symbol" w:hAnsi="Symbol" w:hint="default"/>
      </w:rPr>
    </w:lvl>
    <w:lvl w:ilvl="7" w:tplc="08160003" w:tentative="1">
      <w:start w:val="1"/>
      <w:numFmt w:val="bullet"/>
      <w:lvlText w:val="o"/>
      <w:lvlJc w:val="left"/>
      <w:pPr>
        <w:ind w:left="6179" w:hanging="360"/>
      </w:pPr>
      <w:rPr>
        <w:rFonts w:ascii="Courier New" w:hAnsi="Courier New" w:cs="Courier New" w:hint="default"/>
      </w:rPr>
    </w:lvl>
    <w:lvl w:ilvl="8" w:tplc="08160005" w:tentative="1">
      <w:start w:val="1"/>
      <w:numFmt w:val="bullet"/>
      <w:lvlText w:val=""/>
      <w:lvlJc w:val="left"/>
      <w:pPr>
        <w:ind w:left="6899" w:hanging="360"/>
      </w:pPr>
      <w:rPr>
        <w:rFonts w:ascii="Wingdings" w:hAnsi="Wingdings" w:hint="default"/>
      </w:rPr>
    </w:lvl>
  </w:abstractNum>
  <w:abstractNum w:abstractNumId="12">
    <w:nsid w:val="3C084183"/>
    <w:multiLevelType w:val="hybridMultilevel"/>
    <w:tmpl w:val="24D45C36"/>
    <w:lvl w:ilvl="0" w:tplc="F438A22C">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A547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EE65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DE0B9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E670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F44B8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1226E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415F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2BE9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F265589"/>
    <w:multiLevelType w:val="hybridMultilevel"/>
    <w:tmpl w:val="CA4EAA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F38146D"/>
    <w:multiLevelType w:val="hybridMultilevel"/>
    <w:tmpl w:val="94FAA68A"/>
    <w:lvl w:ilvl="0" w:tplc="0816000B">
      <w:start w:val="1"/>
      <w:numFmt w:val="bullet"/>
      <w:lvlText w:val=""/>
      <w:lvlJc w:val="left"/>
      <w:pPr>
        <w:ind w:left="578" w:hanging="360"/>
      </w:pPr>
      <w:rPr>
        <w:rFonts w:ascii="Wingdings" w:hAnsi="Wingdings"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15">
    <w:nsid w:val="3F6F546E"/>
    <w:multiLevelType w:val="hybridMultilevel"/>
    <w:tmpl w:val="CEDAF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850848"/>
    <w:multiLevelType w:val="hybridMultilevel"/>
    <w:tmpl w:val="E9389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FD33DB0"/>
    <w:multiLevelType w:val="hybridMultilevel"/>
    <w:tmpl w:val="AFCCACE0"/>
    <w:lvl w:ilvl="0" w:tplc="0816000B">
      <w:start w:val="1"/>
      <w:numFmt w:val="bullet"/>
      <w:lvlText w:val=""/>
      <w:lvlJc w:val="left"/>
      <w:pPr>
        <w:ind w:left="1932" w:hanging="360"/>
      </w:pPr>
      <w:rPr>
        <w:rFonts w:ascii="Wingdings" w:hAnsi="Wingdings" w:hint="default"/>
      </w:rPr>
    </w:lvl>
    <w:lvl w:ilvl="1" w:tplc="08160003" w:tentative="1">
      <w:start w:val="1"/>
      <w:numFmt w:val="bullet"/>
      <w:lvlText w:val="o"/>
      <w:lvlJc w:val="left"/>
      <w:pPr>
        <w:ind w:left="2652" w:hanging="360"/>
      </w:pPr>
      <w:rPr>
        <w:rFonts w:ascii="Courier New" w:hAnsi="Courier New" w:cs="Courier New" w:hint="default"/>
      </w:rPr>
    </w:lvl>
    <w:lvl w:ilvl="2" w:tplc="08160005" w:tentative="1">
      <w:start w:val="1"/>
      <w:numFmt w:val="bullet"/>
      <w:lvlText w:val=""/>
      <w:lvlJc w:val="left"/>
      <w:pPr>
        <w:ind w:left="3372" w:hanging="360"/>
      </w:pPr>
      <w:rPr>
        <w:rFonts w:ascii="Wingdings" w:hAnsi="Wingdings" w:hint="default"/>
      </w:rPr>
    </w:lvl>
    <w:lvl w:ilvl="3" w:tplc="08160001" w:tentative="1">
      <w:start w:val="1"/>
      <w:numFmt w:val="bullet"/>
      <w:lvlText w:val=""/>
      <w:lvlJc w:val="left"/>
      <w:pPr>
        <w:ind w:left="4092" w:hanging="360"/>
      </w:pPr>
      <w:rPr>
        <w:rFonts w:ascii="Symbol" w:hAnsi="Symbol" w:hint="default"/>
      </w:rPr>
    </w:lvl>
    <w:lvl w:ilvl="4" w:tplc="08160003" w:tentative="1">
      <w:start w:val="1"/>
      <w:numFmt w:val="bullet"/>
      <w:lvlText w:val="o"/>
      <w:lvlJc w:val="left"/>
      <w:pPr>
        <w:ind w:left="4812" w:hanging="360"/>
      </w:pPr>
      <w:rPr>
        <w:rFonts w:ascii="Courier New" w:hAnsi="Courier New" w:cs="Courier New" w:hint="default"/>
      </w:rPr>
    </w:lvl>
    <w:lvl w:ilvl="5" w:tplc="08160005" w:tentative="1">
      <w:start w:val="1"/>
      <w:numFmt w:val="bullet"/>
      <w:lvlText w:val=""/>
      <w:lvlJc w:val="left"/>
      <w:pPr>
        <w:ind w:left="5532" w:hanging="360"/>
      </w:pPr>
      <w:rPr>
        <w:rFonts w:ascii="Wingdings" w:hAnsi="Wingdings" w:hint="default"/>
      </w:rPr>
    </w:lvl>
    <w:lvl w:ilvl="6" w:tplc="08160001" w:tentative="1">
      <w:start w:val="1"/>
      <w:numFmt w:val="bullet"/>
      <w:lvlText w:val=""/>
      <w:lvlJc w:val="left"/>
      <w:pPr>
        <w:ind w:left="6252" w:hanging="360"/>
      </w:pPr>
      <w:rPr>
        <w:rFonts w:ascii="Symbol" w:hAnsi="Symbol" w:hint="default"/>
      </w:rPr>
    </w:lvl>
    <w:lvl w:ilvl="7" w:tplc="08160003" w:tentative="1">
      <w:start w:val="1"/>
      <w:numFmt w:val="bullet"/>
      <w:lvlText w:val="o"/>
      <w:lvlJc w:val="left"/>
      <w:pPr>
        <w:ind w:left="6972" w:hanging="360"/>
      </w:pPr>
      <w:rPr>
        <w:rFonts w:ascii="Courier New" w:hAnsi="Courier New" w:cs="Courier New" w:hint="default"/>
      </w:rPr>
    </w:lvl>
    <w:lvl w:ilvl="8" w:tplc="08160005" w:tentative="1">
      <w:start w:val="1"/>
      <w:numFmt w:val="bullet"/>
      <w:lvlText w:val=""/>
      <w:lvlJc w:val="left"/>
      <w:pPr>
        <w:ind w:left="7692" w:hanging="360"/>
      </w:pPr>
      <w:rPr>
        <w:rFonts w:ascii="Wingdings" w:hAnsi="Wingdings" w:hint="default"/>
      </w:rPr>
    </w:lvl>
  </w:abstractNum>
  <w:abstractNum w:abstractNumId="18">
    <w:nsid w:val="43777F00"/>
    <w:multiLevelType w:val="hybridMultilevel"/>
    <w:tmpl w:val="FD204EC8"/>
    <w:lvl w:ilvl="0" w:tplc="0816000B">
      <w:start w:val="1"/>
      <w:numFmt w:val="bullet"/>
      <w:lvlText w:val=""/>
      <w:lvlJc w:val="left"/>
      <w:pPr>
        <w:ind w:left="578" w:hanging="360"/>
      </w:pPr>
      <w:rPr>
        <w:rFonts w:ascii="Wingdings" w:hAnsi="Wingdings"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19">
    <w:nsid w:val="443F5813"/>
    <w:multiLevelType w:val="hybridMultilevel"/>
    <w:tmpl w:val="3A38EDBC"/>
    <w:lvl w:ilvl="0" w:tplc="FF4486B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B683D7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659D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2F4F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86DE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E2BB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925EC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8F50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EEFB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3FE6E62"/>
    <w:multiLevelType w:val="hybridMultilevel"/>
    <w:tmpl w:val="F57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B6901"/>
    <w:multiLevelType w:val="hybridMultilevel"/>
    <w:tmpl w:val="E90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631FE"/>
    <w:multiLevelType w:val="hybridMultilevel"/>
    <w:tmpl w:val="811A617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BC37EAE"/>
    <w:multiLevelType w:val="hybridMultilevel"/>
    <w:tmpl w:val="5B5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D1801"/>
    <w:multiLevelType w:val="hybridMultilevel"/>
    <w:tmpl w:val="2D767ED8"/>
    <w:lvl w:ilvl="0" w:tplc="856CE508">
      <w:start w:val="15"/>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6E00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E5262">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09998">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A8E2C">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0071E">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CD8B0">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AAE90">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FE8A">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BD6498"/>
    <w:multiLevelType w:val="hybridMultilevel"/>
    <w:tmpl w:val="CC8A5124"/>
    <w:lvl w:ilvl="0" w:tplc="08090001">
      <w:start w:val="1"/>
      <w:numFmt w:val="bullet"/>
      <w:lvlText w:val=""/>
      <w:lvlJc w:val="left"/>
      <w:pPr>
        <w:ind w:left="720" w:hanging="360"/>
      </w:pPr>
      <w:rPr>
        <w:rFonts w:ascii="Symbol" w:hAnsi="Symbol" w:hint="default"/>
      </w:rPr>
    </w:lvl>
    <w:lvl w:ilvl="1" w:tplc="26586FA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673B4"/>
    <w:multiLevelType w:val="hybridMultilevel"/>
    <w:tmpl w:val="677C6B02"/>
    <w:lvl w:ilvl="0" w:tplc="91109C9A">
      <w:start w:val="1"/>
      <w:numFmt w:val="upperRoman"/>
      <w:lvlText w:val="%1."/>
      <w:lvlJc w:val="right"/>
      <w:pPr>
        <w:ind w:left="710" w:hanging="360"/>
      </w:pPr>
      <w:rPr>
        <w:color w:val="auto"/>
      </w:rPr>
    </w:lvl>
    <w:lvl w:ilvl="1" w:tplc="08160019" w:tentative="1">
      <w:start w:val="1"/>
      <w:numFmt w:val="lowerLetter"/>
      <w:lvlText w:val="%2."/>
      <w:lvlJc w:val="left"/>
      <w:pPr>
        <w:ind w:left="1430" w:hanging="360"/>
      </w:pPr>
    </w:lvl>
    <w:lvl w:ilvl="2" w:tplc="0816001B" w:tentative="1">
      <w:start w:val="1"/>
      <w:numFmt w:val="lowerRoman"/>
      <w:lvlText w:val="%3."/>
      <w:lvlJc w:val="right"/>
      <w:pPr>
        <w:ind w:left="2150" w:hanging="180"/>
      </w:pPr>
    </w:lvl>
    <w:lvl w:ilvl="3" w:tplc="0816000F" w:tentative="1">
      <w:start w:val="1"/>
      <w:numFmt w:val="decimal"/>
      <w:lvlText w:val="%4."/>
      <w:lvlJc w:val="left"/>
      <w:pPr>
        <w:ind w:left="2870" w:hanging="360"/>
      </w:pPr>
    </w:lvl>
    <w:lvl w:ilvl="4" w:tplc="08160019" w:tentative="1">
      <w:start w:val="1"/>
      <w:numFmt w:val="lowerLetter"/>
      <w:lvlText w:val="%5."/>
      <w:lvlJc w:val="left"/>
      <w:pPr>
        <w:ind w:left="3590" w:hanging="360"/>
      </w:pPr>
    </w:lvl>
    <w:lvl w:ilvl="5" w:tplc="0816001B" w:tentative="1">
      <w:start w:val="1"/>
      <w:numFmt w:val="lowerRoman"/>
      <w:lvlText w:val="%6."/>
      <w:lvlJc w:val="right"/>
      <w:pPr>
        <w:ind w:left="4310" w:hanging="180"/>
      </w:pPr>
    </w:lvl>
    <w:lvl w:ilvl="6" w:tplc="0816000F" w:tentative="1">
      <w:start w:val="1"/>
      <w:numFmt w:val="decimal"/>
      <w:lvlText w:val="%7."/>
      <w:lvlJc w:val="left"/>
      <w:pPr>
        <w:ind w:left="5030" w:hanging="360"/>
      </w:pPr>
    </w:lvl>
    <w:lvl w:ilvl="7" w:tplc="08160019" w:tentative="1">
      <w:start w:val="1"/>
      <w:numFmt w:val="lowerLetter"/>
      <w:lvlText w:val="%8."/>
      <w:lvlJc w:val="left"/>
      <w:pPr>
        <w:ind w:left="5750" w:hanging="360"/>
      </w:pPr>
    </w:lvl>
    <w:lvl w:ilvl="8" w:tplc="0816001B" w:tentative="1">
      <w:start w:val="1"/>
      <w:numFmt w:val="lowerRoman"/>
      <w:lvlText w:val="%9."/>
      <w:lvlJc w:val="right"/>
      <w:pPr>
        <w:ind w:left="6470" w:hanging="180"/>
      </w:pPr>
    </w:lvl>
  </w:abstractNum>
  <w:abstractNum w:abstractNumId="27">
    <w:nsid w:val="5FB84F2F"/>
    <w:multiLevelType w:val="hybridMultilevel"/>
    <w:tmpl w:val="C9100C2C"/>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4125AC6"/>
    <w:multiLevelType w:val="hybridMultilevel"/>
    <w:tmpl w:val="30CC535C"/>
    <w:lvl w:ilvl="0" w:tplc="48CC2A5E">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EDE1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D0E80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EC675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ED69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E04E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74434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814C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220DD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6A75B59"/>
    <w:multiLevelType w:val="hybridMultilevel"/>
    <w:tmpl w:val="7786AE66"/>
    <w:lvl w:ilvl="0" w:tplc="E8ACD450">
      <w:start w:val="1"/>
      <w:numFmt w:val="decimal"/>
      <w:lvlText w:val="%1."/>
      <w:lvlJc w:val="left"/>
      <w:pPr>
        <w:ind w:left="345" w:hanging="360"/>
      </w:pPr>
      <w:rPr>
        <w:rFonts w:asciiTheme="minorHAnsi" w:eastAsiaTheme="minorHAnsi" w:hAnsiTheme="minorHAnsi" w:cstheme="minorBidi" w:hint="default"/>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30">
    <w:nsid w:val="6C3047CB"/>
    <w:multiLevelType w:val="hybridMultilevel"/>
    <w:tmpl w:val="9AD42F64"/>
    <w:lvl w:ilvl="0" w:tplc="0816000B">
      <w:start w:val="1"/>
      <w:numFmt w:val="bullet"/>
      <w:lvlText w:val=""/>
      <w:lvlJc w:val="left"/>
      <w:pPr>
        <w:ind w:left="1932" w:hanging="360"/>
      </w:pPr>
      <w:rPr>
        <w:rFonts w:ascii="Wingdings" w:hAnsi="Wingdings" w:hint="default"/>
      </w:rPr>
    </w:lvl>
    <w:lvl w:ilvl="1" w:tplc="08160003" w:tentative="1">
      <w:start w:val="1"/>
      <w:numFmt w:val="bullet"/>
      <w:lvlText w:val="o"/>
      <w:lvlJc w:val="left"/>
      <w:pPr>
        <w:ind w:left="2652" w:hanging="360"/>
      </w:pPr>
      <w:rPr>
        <w:rFonts w:ascii="Courier New" w:hAnsi="Courier New" w:cs="Courier New" w:hint="default"/>
      </w:rPr>
    </w:lvl>
    <w:lvl w:ilvl="2" w:tplc="08160005" w:tentative="1">
      <w:start w:val="1"/>
      <w:numFmt w:val="bullet"/>
      <w:lvlText w:val=""/>
      <w:lvlJc w:val="left"/>
      <w:pPr>
        <w:ind w:left="3372" w:hanging="360"/>
      </w:pPr>
      <w:rPr>
        <w:rFonts w:ascii="Wingdings" w:hAnsi="Wingdings" w:hint="default"/>
      </w:rPr>
    </w:lvl>
    <w:lvl w:ilvl="3" w:tplc="08160001" w:tentative="1">
      <w:start w:val="1"/>
      <w:numFmt w:val="bullet"/>
      <w:lvlText w:val=""/>
      <w:lvlJc w:val="left"/>
      <w:pPr>
        <w:ind w:left="4092" w:hanging="360"/>
      </w:pPr>
      <w:rPr>
        <w:rFonts w:ascii="Symbol" w:hAnsi="Symbol" w:hint="default"/>
      </w:rPr>
    </w:lvl>
    <w:lvl w:ilvl="4" w:tplc="08160003" w:tentative="1">
      <w:start w:val="1"/>
      <w:numFmt w:val="bullet"/>
      <w:lvlText w:val="o"/>
      <w:lvlJc w:val="left"/>
      <w:pPr>
        <w:ind w:left="4812" w:hanging="360"/>
      </w:pPr>
      <w:rPr>
        <w:rFonts w:ascii="Courier New" w:hAnsi="Courier New" w:cs="Courier New" w:hint="default"/>
      </w:rPr>
    </w:lvl>
    <w:lvl w:ilvl="5" w:tplc="08160005" w:tentative="1">
      <w:start w:val="1"/>
      <w:numFmt w:val="bullet"/>
      <w:lvlText w:val=""/>
      <w:lvlJc w:val="left"/>
      <w:pPr>
        <w:ind w:left="5532" w:hanging="360"/>
      </w:pPr>
      <w:rPr>
        <w:rFonts w:ascii="Wingdings" w:hAnsi="Wingdings" w:hint="default"/>
      </w:rPr>
    </w:lvl>
    <w:lvl w:ilvl="6" w:tplc="08160001" w:tentative="1">
      <w:start w:val="1"/>
      <w:numFmt w:val="bullet"/>
      <w:lvlText w:val=""/>
      <w:lvlJc w:val="left"/>
      <w:pPr>
        <w:ind w:left="6252" w:hanging="360"/>
      </w:pPr>
      <w:rPr>
        <w:rFonts w:ascii="Symbol" w:hAnsi="Symbol" w:hint="default"/>
      </w:rPr>
    </w:lvl>
    <w:lvl w:ilvl="7" w:tplc="08160003" w:tentative="1">
      <w:start w:val="1"/>
      <w:numFmt w:val="bullet"/>
      <w:lvlText w:val="o"/>
      <w:lvlJc w:val="left"/>
      <w:pPr>
        <w:ind w:left="6972" w:hanging="360"/>
      </w:pPr>
      <w:rPr>
        <w:rFonts w:ascii="Courier New" w:hAnsi="Courier New" w:cs="Courier New" w:hint="default"/>
      </w:rPr>
    </w:lvl>
    <w:lvl w:ilvl="8" w:tplc="08160005" w:tentative="1">
      <w:start w:val="1"/>
      <w:numFmt w:val="bullet"/>
      <w:lvlText w:val=""/>
      <w:lvlJc w:val="left"/>
      <w:pPr>
        <w:ind w:left="7692" w:hanging="360"/>
      </w:pPr>
      <w:rPr>
        <w:rFonts w:ascii="Wingdings" w:hAnsi="Wingdings" w:hint="default"/>
      </w:rPr>
    </w:lvl>
  </w:abstractNum>
  <w:abstractNum w:abstractNumId="31">
    <w:nsid w:val="6E50308B"/>
    <w:multiLevelType w:val="hybridMultilevel"/>
    <w:tmpl w:val="561CEB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27D6C60"/>
    <w:multiLevelType w:val="hybridMultilevel"/>
    <w:tmpl w:val="B0040EF0"/>
    <w:lvl w:ilvl="0" w:tplc="08160001">
      <w:start w:val="1"/>
      <w:numFmt w:val="bullet"/>
      <w:lvlText w:val=""/>
      <w:lvlJc w:val="left"/>
      <w:pPr>
        <w:ind w:left="900" w:hanging="360"/>
      </w:pPr>
      <w:rPr>
        <w:rFonts w:ascii="Symbol" w:hAnsi="Symbol" w:hint="default"/>
      </w:rPr>
    </w:lvl>
    <w:lvl w:ilvl="1" w:tplc="08160019">
      <w:start w:val="1"/>
      <w:numFmt w:val="lowerLetter"/>
      <w:lvlText w:val="%2."/>
      <w:lvlJc w:val="left"/>
      <w:pPr>
        <w:ind w:left="1620" w:hanging="360"/>
      </w:pPr>
    </w:lvl>
    <w:lvl w:ilvl="2" w:tplc="0816001B">
      <w:start w:val="1"/>
      <w:numFmt w:val="lowerRoman"/>
      <w:lvlText w:val="%3."/>
      <w:lvlJc w:val="right"/>
      <w:pPr>
        <w:ind w:left="2340" w:hanging="180"/>
      </w:pPr>
    </w:lvl>
    <w:lvl w:ilvl="3" w:tplc="0816000F">
      <w:start w:val="1"/>
      <w:numFmt w:val="decimal"/>
      <w:lvlText w:val="%4."/>
      <w:lvlJc w:val="left"/>
      <w:pPr>
        <w:ind w:left="3060" w:hanging="360"/>
      </w:pPr>
    </w:lvl>
    <w:lvl w:ilvl="4" w:tplc="08160019">
      <w:start w:val="1"/>
      <w:numFmt w:val="lowerLetter"/>
      <w:lvlText w:val="%5."/>
      <w:lvlJc w:val="left"/>
      <w:pPr>
        <w:ind w:left="3780" w:hanging="360"/>
      </w:pPr>
    </w:lvl>
    <w:lvl w:ilvl="5" w:tplc="0816001B">
      <w:start w:val="1"/>
      <w:numFmt w:val="lowerRoman"/>
      <w:lvlText w:val="%6."/>
      <w:lvlJc w:val="right"/>
      <w:pPr>
        <w:ind w:left="4500" w:hanging="180"/>
      </w:pPr>
    </w:lvl>
    <w:lvl w:ilvl="6" w:tplc="0816000F">
      <w:start w:val="1"/>
      <w:numFmt w:val="decimal"/>
      <w:lvlText w:val="%7."/>
      <w:lvlJc w:val="left"/>
      <w:pPr>
        <w:ind w:left="5220" w:hanging="360"/>
      </w:pPr>
    </w:lvl>
    <w:lvl w:ilvl="7" w:tplc="08160019">
      <w:start w:val="1"/>
      <w:numFmt w:val="lowerLetter"/>
      <w:lvlText w:val="%8."/>
      <w:lvlJc w:val="left"/>
      <w:pPr>
        <w:ind w:left="5940" w:hanging="360"/>
      </w:pPr>
    </w:lvl>
    <w:lvl w:ilvl="8" w:tplc="0816001B">
      <w:start w:val="1"/>
      <w:numFmt w:val="lowerRoman"/>
      <w:lvlText w:val="%9."/>
      <w:lvlJc w:val="right"/>
      <w:pPr>
        <w:ind w:left="6660" w:hanging="180"/>
      </w:pPr>
    </w:lvl>
  </w:abstractNum>
  <w:abstractNum w:abstractNumId="33">
    <w:nsid w:val="772A4904"/>
    <w:multiLevelType w:val="hybridMultilevel"/>
    <w:tmpl w:val="F1805D7A"/>
    <w:lvl w:ilvl="0" w:tplc="08160001">
      <w:start w:val="1"/>
      <w:numFmt w:val="bullet"/>
      <w:lvlText w:val=""/>
      <w:lvlJc w:val="left"/>
      <w:pPr>
        <w:ind w:left="1778" w:hanging="360"/>
      </w:pPr>
      <w:rPr>
        <w:rFonts w:ascii="Symbol" w:hAnsi="Symbol" w:hint="default"/>
      </w:rPr>
    </w:lvl>
    <w:lvl w:ilvl="1" w:tplc="08160003">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abstractNum w:abstractNumId="34">
    <w:nsid w:val="780A708A"/>
    <w:multiLevelType w:val="hybridMultilevel"/>
    <w:tmpl w:val="9EE66766"/>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A0013BF"/>
    <w:multiLevelType w:val="hybridMultilevel"/>
    <w:tmpl w:val="568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105C2"/>
    <w:multiLevelType w:val="hybridMultilevel"/>
    <w:tmpl w:val="1FE020FE"/>
    <w:lvl w:ilvl="0" w:tplc="2736C2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12BE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4B9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52F4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9872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E22E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265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186F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2420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7DDB7F27"/>
    <w:multiLevelType w:val="hybridMultilevel"/>
    <w:tmpl w:val="7B24977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35"/>
  </w:num>
  <w:num w:numId="5">
    <w:abstractNumId w:val="32"/>
  </w:num>
  <w:num w:numId="6">
    <w:abstractNumId w:val="25"/>
  </w:num>
  <w:num w:numId="7">
    <w:abstractNumId w:val="18"/>
  </w:num>
  <w:num w:numId="8">
    <w:abstractNumId w:val="14"/>
  </w:num>
  <w:num w:numId="9">
    <w:abstractNumId w:val="16"/>
  </w:num>
  <w:num w:numId="10">
    <w:abstractNumId w:val="26"/>
  </w:num>
  <w:num w:numId="11">
    <w:abstractNumId w:val="0"/>
  </w:num>
  <w:num w:numId="12">
    <w:abstractNumId w:val="5"/>
  </w:num>
  <w:num w:numId="13">
    <w:abstractNumId w:val="36"/>
  </w:num>
  <w:num w:numId="14">
    <w:abstractNumId w:val="19"/>
  </w:num>
  <w:num w:numId="15">
    <w:abstractNumId w:val="37"/>
  </w:num>
  <w:num w:numId="16">
    <w:abstractNumId w:val="29"/>
  </w:num>
  <w:num w:numId="17">
    <w:abstractNumId w:val="24"/>
  </w:num>
  <w:num w:numId="18">
    <w:abstractNumId w:val="28"/>
  </w:num>
  <w:num w:numId="19">
    <w:abstractNumId w:val="17"/>
  </w:num>
  <w:num w:numId="20">
    <w:abstractNumId w:val="12"/>
  </w:num>
  <w:num w:numId="21">
    <w:abstractNumId w:val="30"/>
  </w:num>
  <w:num w:numId="22">
    <w:abstractNumId w:val="13"/>
  </w:num>
  <w:num w:numId="23">
    <w:abstractNumId w:val="4"/>
  </w:num>
  <w:num w:numId="24">
    <w:abstractNumId w:val="6"/>
  </w:num>
  <w:num w:numId="25">
    <w:abstractNumId w:val="15"/>
  </w:num>
  <w:num w:numId="26">
    <w:abstractNumId w:val="31"/>
  </w:num>
  <w:num w:numId="27">
    <w:abstractNumId w:val="21"/>
  </w:num>
  <w:num w:numId="28">
    <w:abstractNumId w:val="8"/>
  </w:num>
  <w:num w:numId="29">
    <w:abstractNumId w:val="2"/>
  </w:num>
  <w:num w:numId="30">
    <w:abstractNumId w:val="10"/>
  </w:num>
  <w:num w:numId="31">
    <w:abstractNumId w:val="7"/>
  </w:num>
  <w:num w:numId="32">
    <w:abstractNumId w:val="3"/>
  </w:num>
  <w:num w:numId="33">
    <w:abstractNumId w:val="27"/>
  </w:num>
  <w:num w:numId="34">
    <w:abstractNumId w:val="22"/>
  </w:num>
  <w:num w:numId="35">
    <w:abstractNumId w:val="20"/>
  </w:num>
  <w:num w:numId="36">
    <w:abstractNumId w:val="23"/>
  </w:num>
  <w:num w:numId="37">
    <w:abstractNumId w:val="33"/>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usa">
    <w15:presenceInfo w15:providerId="None" w15:userId="Sou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hyphenationZone w:val="425"/>
  <w:characterSpacingControl w:val="doNotCompress"/>
  <w:footnotePr>
    <w:footnote w:id="0"/>
    <w:footnote w:id="1"/>
  </w:footnotePr>
  <w:endnotePr>
    <w:endnote w:id="0"/>
    <w:endnote w:id="1"/>
  </w:endnotePr>
  <w:compat/>
  <w:rsids>
    <w:rsidRoot w:val="00BC35B6"/>
    <w:rsid w:val="000001A1"/>
    <w:rsid w:val="000052C2"/>
    <w:rsid w:val="00013027"/>
    <w:rsid w:val="00030FF5"/>
    <w:rsid w:val="000355DA"/>
    <w:rsid w:val="000433BD"/>
    <w:rsid w:val="00065847"/>
    <w:rsid w:val="00070E13"/>
    <w:rsid w:val="0007619C"/>
    <w:rsid w:val="00082D3F"/>
    <w:rsid w:val="000B45C9"/>
    <w:rsid w:val="000C0F59"/>
    <w:rsid w:val="000C1AD1"/>
    <w:rsid w:val="000C6761"/>
    <w:rsid w:val="000D096F"/>
    <w:rsid w:val="000D14DE"/>
    <w:rsid w:val="000D1EDA"/>
    <w:rsid w:val="000D396D"/>
    <w:rsid w:val="000E6291"/>
    <w:rsid w:val="000F5344"/>
    <w:rsid w:val="000F554F"/>
    <w:rsid w:val="001039F4"/>
    <w:rsid w:val="00103F34"/>
    <w:rsid w:val="0010627C"/>
    <w:rsid w:val="00110828"/>
    <w:rsid w:val="00120FA0"/>
    <w:rsid w:val="0012399F"/>
    <w:rsid w:val="00126C42"/>
    <w:rsid w:val="00131E2F"/>
    <w:rsid w:val="00136C19"/>
    <w:rsid w:val="00146618"/>
    <w:rsid w:val="00160BDE"/>
    <w:rsid w:val="0017098A"/>
    <w:rsid w:val="001723B1"/>
    <w:rsid w:val="00172E3A"/>
    <w:rsid w:val="00172F94"/>
    <w:rsid w:val="00176DD2"/>
    <w:rsid w:val="00176EBF"/>
    <w:rsid w:val="0018232C"/>
    <w:rsid w:val="0019116C"/>
    <w:rsid w:val="001979DA"/>
    <w:rsid w:val="001A1552"/>
    <w:rsid w:val="001A5A31"/>
    <w:rsid w:val="001B299A"/>
    <w:rsid w:val="001C0650"/>
    <w:rsid w:val="001D08C5"/>
    <w:rsid w:val="001D0E80"/>
    <w:rsid w:val="001E009A"/>
    <w:rsid w:val="001E3FCD"/>
    <w:rsid w:val="001E5FBB"/>
    <w:rsid w:val="001E6704"/>
    <w:rsid w:val="001F5AE3"/>
    <w:rsid w:val="00200E21"/>
    <w:rsid w:val="00206A53"/>
    <w:rsid w:val="00213D8B"/>
    <w:rsid w:val="00217013"/>
    <w:rsid w:val="00223CD2"/>
    <w:rsid w:val="00226385"/>
    <w:rsid w:val="00232596"/>
    <w:rsid w:val="002462D9"/>
    <w:rsid w:val="00251658"/>
    <w:rsid w:val="0025523A"/>
    <w:rsid w:val="00261809"/>
    <w:rsid w:val="00261983"/>
    <w:rsid w:val="0026370B"/>
    <w:rsid w:val="00270534"/>
    <w:rsid w:val="00270DEA"/>
    <w:rsid w:val="00276501"/>
    <w:rsid w:val="00280A2F"/>
    <w:rsid w:val="00280EF6"/>
    <w:rsid w:val="002A780D"/>
    <w:rsid w:val="002B2DA4"/>
    <w:rsid w:val="002B4AF6"/>
    <w:rsid w:val="002B7BDC"/>
    <w:rsid w:val="002D3653"/>
    <w:rsid w:val="002D6CBA"/>
    <w:rsid w:val="002F5ACD"/>
    <w:rsid w:val="00305DD2"/>
    <w:rsid w:val="00306C8D"/>
    <w:rsid w:val="00312EDF"/>
    <w:rsid w:val="00315C0F"/>
    <w:rsid w:val="003170F0"/>
    <w:rsid w:val="00322BF9"/>
    <w:rsid w:val="00323CF3"/>
    <w:rsid w:val="003350FF"/>
    <w:rsid w:val="003411A4"/>
    <w:rsid w:val="003559FF"/>
    <w:rsid w:val="00357270"/>
    <w:rsid w:val="00360717"/>
    <w:rsid w:val="003616E0"/>
    <w:rsid w:val="0036646C"/>
    <w:rsid w:val="00372199"/>
    <w:rsid w:val="00375D83"/>
    <w:rsid w:val="003778A9"/>
    <w:rsid w:val="00377C3D"/>
    <w:rsid w:val="00381BD6"/>
    <w:rsid w:val="003956AB"/>
    <w:rsid w:val="003A1587"/>
    <w:rsid w:val="003A28D8"/>
    <w:rsid w:val="003B5706"/>
    <w:rsid w:val="003D4D7B"/>
    <w:rsid w:val="003D55F0"/>
    <w:rsid w:val="003D6515"/>
    <w:rsid w:val="003D734D"/>
    <w:rsid w:val="003E228E"/>
    <w:rsid w:val="003E359E"/>
    <w:rsid w:val="003E5D3F"/>
    <w:rsid w:val="003F0333"/>
    <w:rsid w:val="00411D00"/>
    <w:rsid w:val="00412008"/>
    <w:rsid w:val="00414006"/>
    <w:rsid w:val="004157A9"/>
    <w:rsid w:val="00416A7F"/>
    <w:rsid w:val="00422FA2"/>
    <w:rsid w:val="00423F7D"/>
    <w:rsid w:val="00426BA3"/>
    <w:rsid w:val="0043749A"/>
    <w:rsid w:val="00437A6F"/>
    <w:rsid w:val="004401C6"/>
    <w:rsid w:val="00442439"/>
    <w:rsid w:val="00444D1E"/>
    <w:rsid w:val="00447DA5"/>
    <w:rsid w:val="004666E4"/>
    <w:rsid w:val="00466EC7"/>
    <w:rsid w:val="00472029"/>
    <w:rsid w:val="00482CE0"/>
    <w:rsid w:val="00482F5B"/>
    <w:rsid w:val="0049004D"/>
    <w:rsid w:val="0049108A"/>
    <w:rsid w:val="00491153"/>
    <w:rsid w:val="004A1A32"/>
    <w:rsid w:val="004B060B"/>
    <w:rsid w:val="004B46EF"/>
    <w:rsid w:val="004B54A6"/>
    <w:rsid w:val="004C40A3"/>
    <w:rsid w:val="004D65A4"/>
    <w:rsid w:val="004E0000"/>
    <w:rsid w:val="004E58E6"/>
    <w:rsid w:val="004F4DD6"/>
    <w:rsid w:val="00500D6C"/>
    <w:rsid w:val="0051006F"/>
    <w:rsid w:val="0051109D"/>
    <w:rsid w:val="005146B0"/>
    <w:rsid w:val="00515684"/>
    <w:rsid w:val="005157C2"/>
    <w:rsid w:val="005320BB"/>
    <w:rsid w:val="00535F4A"/>
    <w:rsid w:val="00543777"/>
    <w:rsid w:val="0054502E"/>
    <w:rsid w:val="00551EDE"/>
    <w:rsid w:val="0055453A"/>
    <w:rsid w:val="00555C86"/>
    <w:rsid w:val="00555D53"/>
    <w:rsid w:val="00586F4D"/>
    <w:rsid w:val="00587C79"/>
    <w:rsid w:val="005A059C"/>
    <w:rsid w:val="005A1CAF"/>
    <w:rsid w:val="005A4453"/>
    <w:rsid w:val="005A5ACE"/>
    <w:rsid w:val="005A6B41"/>
    <w:rsid w:val="005B14C3"/>
    <w:rsid w:val="005C7BCB"/>
    <w:rsid w:val="005D0E3E"/>
    <w:rsid w:val="005D3910"/>
    <w:rsid w:val="005D6A2C"/>
    <w:rsid w:val="005E059E"/>
    <w:rsid w:val="005E0629"/>
    <w:rsid w:val="005E3772"/>
    <w:rsid w:val="005E7E57"/>
    <w:rsid w:val="005F133B"/>
    <w:rsid w:val="005F3E87"/>
    <w:rsid w:val="005F4F1F"/>
    <w:rsid w:val="0060163A"/>
    <w:rsid w:val="006044CB"/>
    <w:rsid w:val="00605245"/>
    <w:rsid w:val="00607FFE"/>
    <w:rsid w:val="0061005C"/>
    <w:rsid w:val="0061392E"/>
    <w:rsid w:val="00616E6E"/>
    <w:rsid w:val="00620A20"/>
    <w:rsid w:val="006258AC"/>
    <w:rsid w:val="006311DA"/>
    <w:rsid w:val="00637A5E"/>
    <w:rsid w:val="00643B12"/>
    <w:rsid w:val="006516C3"/>
    <w:rsid w:val="0065308D"/>
    <w:rsid w:val="006567C4"/>
    <w:rsid w:val="00664644"/>
    <w:rsid w:val="0066663E"/>
    <w:rsid w:val="006775A2"/>
    <w:rsid w:val="006824CA"/>
    <w:rsid w:val="00682860"/>
    <w:rsid w:val="00683F6F"/>
    <w:rsid w:val="00685B63"/>
    <w:rsid w:val="00687A43"/>
    <w:rsid w:val="00693388"/>
    <w:rsid w:val="00693434"/>
    <w:rsid w:val="00693CBE"/>
    <w:rsid w:val="00696791"/>
    <w:rsid w:val="006A227C"/>
    <w:rsid w:val="006A39BC"/>
    <w:rsid w:val="006B2F01"/>
    <w:rsid w:val="006B724F"/>
    <w:rsid w:val="006C3C40"/>
    <w:rsid w:val="006C5881"/>
    <w:rsid w:val="006D0950"/>
    <w:rsid w:val="006D3DE1"/>
    <w:rsid w:val="006F60DD"/>
    <w:rsid w:val="00704219"/>
    <w:rsid w:val="0072504B"/>
    <w:rsid w:val="0073662F"/>
    <w:rsid w:val="00771DD1"/>
    <w:rsid w:val="007724B4"/>
    <w:rsid w:val="00787A7A"/>
    <w:rsid w:val="00791662"/>
    <w:rsid w:val="00796822"/>
    <w:rsid w:val="007A7F00"/>
    <w:rsid w:val="007C29BC"/>
    <w:rsid w:val="007C3DA4"/>
    <w:rsid w:val="007D1609"/>
    <w:rsid w:val="007D5225"/>
    <w:rsid w:val="007D5EC5"/>
    <w:rsid w:val="007D67D0"/>
    <w:rsid w:val="007D700A"/>
    <w:rsid w:val="007E0398"/>
    <w:rsid w:val="007E04BE"/>
    <w:rsid w:val="007F1A51"/>
    <w:rsid w:val="007F588A"/>
    <w:rsid w:val="00801F2B"/>
    <w:rsid w:val="008033A1"/>
    <w:rsid w:val="00810180"/>
    <w:rsid w:val="008109C0"/>
    <w:rsid w:val="00811DE4"/>
    <w:rsid w:val="00811EA8"/>
    <w:rsid w:val="00812759"/>
    <w:rsid w:val="00812F60"/>
    <w:rsid w:val="008156AF"/>
    <w:rsid w:val="008406CB"/>
    <w:rsid w:val="00850F46"/>
    <w:rsid w:val="008573E0"/>
    <w:rsid w:val="00860EBD"/>
    <w:rsid w:val="00874849"/>
    <w:rsid w:val="00885B2C"/>
    <w:rsid w:val="00890DB3"/>
    <w:rsid w:val="00896CDA"/>
    <w:rsid w:val="008A13AB"/>
    <w:rsid w:val="008A1B2A"/>
    <w:rsid w:val="008A34BC"/>
    <w:rsid w:val="008A360A"/>
    <w:rsid w:val="008A70C7"/>
    <w:rsid w:val="008B1CAC"/>
    <w:rsid w:val="008B2D13"/>
    <w:rsid w:val="008C02A9"/>
    <w:rsid w:val="008C1743"/>
    <w:rsid w:val="008C4939"/>
    <w:rsid w:val="008C698B"/>
    <w:rsid w:val="008D1B03"/>
    <w:rsid w:val="008D22BF"/>
    <w:rsid w:val="008D2A6E"/>
    <w:rsid w:val="008E02A0"/>
    <w:rsid w:val="008E48F3"/>
    <w:rsid w:val="008E55EC"/>
    <w:rsid w:val="008E6005"/>
    <w:rsid w:val="008E652E"/>
    <w:rsid w:val="008F31E5"/>
    <w:rsid w:val="008F67CB"/>
    <w:rsid w:val="008F6BBF"/>
    <w:rsid w:val="009044C9"/>
    <w:rsid w:val="00906719"/>
    <w:rsid w:val="00924540"/>
    <w:rsid w:val="00925FEB"/>
    <w:rsid w:val="00926DA3"/>
    <w:rsid w:val="00933473"/>
    <w:rsid w:val="009339CF"/>
    <w:rsid w:val="00943248"/>
    <w:rsid w:val="00946D92"/>
    <w:rsid w:val="00954737"/>
    <w:rsid w:val="00966FAE"/>
    <w:rsid w:val="009730DF"/>
    <w:rsid w:val="00973ED8"/>
    <w:rsid w:val="009825E6"/>
    <w:rsid w:val="00982E7D"/>
    <w:rsid w:val="00982F3A"/>
    <w:rsid w:val="00983784"/>
    <w:rsid w:val="0098431A"/>
    <w:rsid w:val="0099135F"/>
    <w:rsid w:val="009919BD"/>
    <w:rsid w:val="009C6CDE"/>
    <w:rsid w:val="009E0CA9"/>
    <w:rsid w:val="009E379F"/>
    <w:rsid w:val="009E3DF5"/>
    <w:rsid w:val="009F3687"/>
    <w:rsid w:val="00A020C6"/>
    <w:rsid w:val="00A03F92"/>
    <w:rsid w:val="00A04C1D"/>
    <w:rsid w:val="00A13976"/>
    <w:rsid w:val="00A15504"/>
    <w:rsid w:val="00A16FB8"/>
    <w:rsid w:val="00A22C6E"/>
    <w:rsid w:val="00A262C7"/>
    <w:rsid w:val="00A27D10"/>
    <w:rsid w:val="00A36EC0"/>
    <w:rsid w:val="00A3762C"/>
    <w:rsid w:val="00A45AD5"/>
    <w:rsid w:val="00A557B7"/>
    <w:rsid w:val="00A562B7"/>
    <w:rsid w:val="00A65CFC"/>
    <w:rsid w:val="00A71923"/>
    <w:rsid w:val="00A87B9C"/>
    <w:rsid w:val="00A90C50"/>
    <w:rsid w:val="00A90D17"/>
    <w:rsid w:val="00A931C0"/>
    <w:rsid w:val="00A94718"/>
    <w:rsid w:val="00AA0075"/>
    <w:rsid w:val="00AA0917"/>
    <w:rsid w:val="00AA376B"/>
    <w:rsid w:val="00AA522E"/>
    <w:rsid w:val="00AA5AF6"/>
    <w:rsid w:val="00AB2332"/>
    <w:rsid w:val="00AB5BC1"/>
    <w:rsid w:val="00AC2333"/>
    <w:rsid w:val="00AC3CED"/>
    <w:rsid w:val="00AC54C4"/>
    <w:rsid w:val="00AD0056"/>
    <w:rsid w:val="00AE4B17"/>
    <w:rsid w:val="00AF07C1"/>
    <w:rsid w:val="00AF382F"/>
    <w:rsid w:val="00B003CE"/>
    <w:rsid w:val="00B027A7"/>
    <w:rsid w:val="00B04E88"/>
    <w:rsid w:val="00B22372"/>
    <w:rsid w:val="00B238DA"/>
    <w:rsid w:val="00B265FD"/>
    <w:rsid w:val="00B30C6D"/>
    <w:rsid w:val="00B37F88"/>
    <w:rsid w:val="00B4317E"/>
    <w:rsid w:val="00B4606F"/>
    <w:rsid w:val="00B46C1F"/>
    <w:rsid w:val="00B55788"/>
    <w:rsid w:val="00B6144C"/>
    <w:rsid w:val="00B62941"/>
    <w:rsid w:val="00B650D3"/>
    <w:rsid w:val="00B71214"/>
    <w:rsid w:val="00B77555"/>
    <w:rsid w:val="00B84963"/>
    <w:rsid w:val="00B84FE9"/>
    <w:rsid w:val="00B929CF"/>
    <w:rsid w:val="00BA1C0E"/>
    <w:rsid w:val="00BA43F0"/>
    <w:rsid w:val="00BB28C5"/>
    <w:rsid w:val="00BB7756"/>
    <w:rsid w:val="00BC1BDC"/>
    <w:rsid w:val="00BC35B6"/>
    <w:rsid w:val="00BC59CA"/>
    <w:rsid w:val="00BC774A"/>
    <w:rsid w:val="00BE6C20"/>
    <w:rsid w:val="00BF2DD5"/>
    <w:rsid w:val="00BF46E9"/>
    <w:rsid w:val="00BF703E"/>
    <w:rsid w:val="00C02029"/>
    <w:rsid w:val="00C04549"/>
    <w:rsid w:val="00C10A88"/>
    <w:rsid w:val="00C1104F"/>
    <w:rsid w:val="00C12FF1"/>
    <w:rsid w:val="00C20E44"/>
    <w:rsid w:val="00C22AEB"/>
    <w:rsid w:val="00C24A38"/>
    <w:rsid w:val="00C31E34"/>
    <w:rsid w:val="00C35312"/>
    <w:rsid w:val="00C36931"/>
    <w:rsid w:val="00C43165"/>
    <w:rsid w:val="00C54CA5"/>
    <w:rsid w:val="00C60D67"/>
    <w:rsid w:val="00C625BF"/>
    <w:rsid w:val="00C66669"/>
    <w:rsid w:val="00C70F9E"/>
    <w:rsid w:val="00C71CC0"/>
    <w:rsid w:val="00C72789"/>
    <w:rsid w:val="00C73106"/>
    <w:rsid w:val="00C823EB"/>
    <w:rsid w:val="00C93E28"/>
    <w:rsid w:val="00CA0140"/>
    <w:rsid w:val="00CA10DE"/>
    <w:rsid w:val="00CA565D"/>
    <w:rsid w:val="00CA7B5F"/>
    <w:rsid w:val="00CB1FA9"/>
    <w:rsid w:val="00CB4550"/>
    <w:rsid w:val="00CB4C96"/>
    <w:rsid w:val="00CC0FD7"/>
    <w:rsid w:val="00CC47F0"/>
    <w:rsid w:val="00CC5B26"/>
    <w:rsid w:val="00CC61A9"/>
    <w:rsid w:val="00CD1985"/>
    <w:rsid w:val="00CD7FD6"/>
    <w:rsid w:val="00CF642B"/>
    <w:rsid w:val="00D01853"/>
    <w:rsid w:val="00D02F01"/>
    <w:rsid w:val="00D07FBC"/>
    <w:rsid w:val="00D10AFE"/>
    <w:rsid w:val="00D128E0"/>
    <w:rsid w:val="00D20A45"/>
    <w:rsid w:val="00D2145A"/>
    <w:rsid w:val="00D2649A"/>
    <w:rsid w:val="00D42E9E"/>
    <w:rsid w:val="00D43712"/>
    <w:rsid w:val="00D47A1B"/>
    <w:rsid w:val="00D5013D"/>
    <w:rsid w:val="00D50384"/>
    <w:rsid w:val="00D54143"/>
    <w:rsid w:val="00D645EB"/>
    <w:rsid w:val="00D64B37"/>
    <w:rsid w:val="00D6572F"/>
    <w:rsid w:val="00D66AD9"/>
    <w:rsid w:val="00D72426"/>
    <w:rsid w:val="00D753F7"/>
    <w:rsid w:val="00D765F8"/>
    <w:rsid w:val="00D819EA"/>
    <w:rsid w:val="00D82988"/>
    <w:rsid w:val="00D86DD6"/>
    <w:rsid w:val="00DC0661"/>
    <w:rsid w:val="00DC1652"/>
    <w:rsid w:val="00DC6E94"/>
    <w:rsid w:val="00DC7038"/>
    <w:rsid w:val="00DC7087"/>
    <w:rsid w:val="00DC7B10"/>
    <w:rsid w:val="00DD251A"/>
    <w:rsid w:val="00DD53A4"/>
    <w:rsid w:val="00DD6662"/>
    <w:rsid w:val="00DE07BE"/>
    <w:rsid w:val="00DE310D"/>
    <w:rsid w:val="00DE41BE"/>
    <w:rsid w:val="00DE67AC"/>
    <w:rsid w:val="00DF660D"/>
    <w:rsid w:val="00DF6BE8"/>
    <w:rsid w:val="00E03E10"/>
    <w:rsid w:val="00E10D4A"/>
    <w:rsid w:val="00E168F5"/>
    <w:rsid w:val="00E220F6"/>
    <w:rsid w:val="00E23F0F"/>
    <w:rsid w:val="00E30A37"/>
    <w:rsid w:val="00E34F66"/>
    <w:rsid w:val="00E41749"/>
    <w:rsid w:val="00E41A2D"/>
    <w:rsid w:val="00E50665"/>
    <w:rsid w:val="00E513E0"/>
    <w:rsid w:val="00E520D9"/>
    <w:rsid w:val="00E54D60"/>
    <w:rsid w:val="00E62B93"/>
    <w:rsid w:val="00E6537F"/>
    <w:rsid w:val="00E714AC"/>
    <w:rsid w:val="00E86B98"/>
    <w:rsid w:val="00E93521"/>
    <w:rsid w:val="00E958B4"/>
    <w:rsid w:val="00E96E0A"/>
    <w:rsid w:val="00EA3132"/>
    <w:rsid w:val="00EA7BA0"/>
    <w:rsid w:val="00EB5F0A"/>
    <w:rsid w:val="00EB7A42"/>
    <w:rsid w:val="00ED69BD"/>
    <w:rsid w:val="00ED7868"/>
    <w:rsid w:val="00EE0C3C"/>
    <w:rsid w:val="00EE5A91"/>
    <w:rsid w:val="00EE7A3B"/>
    <w:rsid w:val="00EF0BBA"/>
    <w:rsid w:val="00EF3AD4"/>
    <w:rsid w:val="00F03B5E"/>
    <w:rsid w:val="00F06D8B"/>
    <w:rsid w:val="00F106E6"/>
    <w:rsid w:val="00F11B51"/>
    <w:rsid w:val="00F1219F"/>
    <w:rsid w:val="00F1772F"/>
    <w:rsid w:val="00F43B87"/>
    <w:rsid w:val="00F44A32"/>
    <w:rsid w:val="00F47E8D"/>
    <w:rsid w:val="00F51E6B"/>
    <w:rsid w:val="00F530B5"/>
    <w:rsid w:val="00F5385E"/>
    <w:rsid w:val="00F53D1C"/>
    <w:rsid w:val="00F57F48"/>
    <w:rsid w:val="00F613FD"/>
    <w:rsid w:val="00F67703"/>
    <w:rsid w:val="00F70D62"/>
    <w:rsid w:val="00F743E1"/>
    <w:rsid w:val="00F81932"/>
    <w:rsid w:val="00F849B4"/>
    <w:rsid w:val="00F86A81"/>
    <w:rsid w:val="00FA513F"/>
    <w:rsid w:val="00FB021C"/>
    <w:rsid w:val="00FB0C4F"/>
    <w:rsid w:val="00FC167A"/>
    <w:rsid w:val="00FD123A"/>
    <w:rsid w:val="00FD3763"/>
    <w:rsid w:val="00FD5350"/>
    <w:rsid w:val="00FE0A0E"/>
    <w:rsid w:val="00FE19AE"/>
    <w:rsid w:val="00FE721F"/>
    <w:rsid w:val="00FF0F78"/>
    <w:rsid w:val="00FF41F8"/>
    <w:rsid w:val="00FF5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62"/>
    <w:pPr>
      <w:spacing w:line="360" w:lineRule="auto"/>
      <w:jc w:val="both"/>
    </w:pPr>
    <w:rPr>
      <w:rFonts w:ascii="Times New Roman" w:hAnsi="Times New Roman"/>
      <w:sz w:val="24"/>
    </w:rPr>
  </w:style>
  <w:style w:type="paragraph" w:styleId="Ttulo1">
    <w:name w:val="heading 1"/>
    <w:basedOn w:val="Normal"/>
    <w:next w:val="Normal"/>
    <w:link w:val="Ttulo1Carcter"/>
    <w:autoRedefine/>
    <w:uiPriority w:val="9"/>
    <w:qFormat/>
    <w:rsid w:val="00D43712"/>
    <w:pPr>
      <w:keepNext/>
      <w:keepLines/>
      <w:spacing w:before="240" w:after="157"/>
      <w:ind w:right="-285"/>
      <w:jc w:val="center"/>
      <w:outlineLvl w:val="0"/>
    </w:pPr>
    <w:rPr>
      <w:rFonts w:eastAsiaTheme="majorEastAsia" w:cs="Times New Roman"/>
      <w:b/>
      <w:szCs w:val="24"/>
    </w:rPr>
  </w:style>
  <w:style w:type="paragraph" w:styleId="Ttulo2">
    <w:name w:val="heading 2"/>
    <w:basedOn w:val="Normal"/>
    <w:next w:val="Normal"/>
    <w:link w:val="Ttulo2Carcter"/>
    <w:autoRedefine/>
    <w:uiPriority w:val="9"/>
    <w:unhideWhenUsed/>
    <w:qFormat/>
    <w:rsid w:val="00DE67AC"/>
    <w:pPr>
      <w:keepNext/>
      <w:keepLines/>
      <w:spacing w:before="40" w:after="0"/>
      <w:outlineLvl w:val="1"/>
    </w:pPr>
    <w:rPr>
      <w:rFonts w:eastAsiaTheme="majorEastAsia" w:cs="Times New Roman"/>
      <w:b/>
      <w:szCs w:val="24"/>
    </w:rPr>
  </w:style>
  <w:style w:type="paragraph" w:styleId="Ttulo3">
    <w:name w:val="heading 3"/>
    <w:next w:val="Normal"/>
    <w:link w:val="Ttulo3Carcter"/>
    <w:autoRedefine/>
    <w:uiPriority w:val="9"/>
    <w:unhideWhenUsed/>
    <w:qFormat/>
    <w:rsid w:val="00D10AFE"/>
    <w:pPr>
      <w:keepNext/>
      <w:keepLines/>
      <w:spacing w:after="0" w:line="360" w:lineRule="auto"/>
      <w:ind w:left="10" w:hanging="10"/>
      <w:jc w:val="both"/>
      <w:outlineLvl w:val="2"/>
    </w:pPr>
    <w:rPr>
      <w:rFonts w:ascii="Times New Roman" w:eastAsia="Times New Roman" w:hAnsi="Times New Roman" w:cs="Times New Roman"/>
      <w:b/>
      <w:sz w:val="24"/>
      <w:lang w:eastAsia="pt-PT"/>
    </w:rPr>
  </w:style>
  <w:style w:type="paragraph" w:styleId="Ttulo4">
    <w:name w:val="heading 4"/>
    <w:basedOn w:val="Normal"/>
    <w:next w:val="Normal"/>
    <w:link w:val="Ttulo4Carcter"/>
    <w:uiPriority w:val="9"/>
    <w:semiHidden/>
    <w:unhideWhenUsed/>
    <w:qFormat/>
    <w:rsid w:val="008127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cter"/>
    <w:uiPriority w:val="9"/>
    <w:unhideWhenUsed/>
    <w:qFormat/>
    <w:rsid w:val="0054502E"/>
    <w:pPr>
      <w:keepNext/>
      <w:keepLines/>
      <w:spacing w:after="173"/>
      <w:ind w:left="10" w:right="165" w:hanging="10"/>
      <w:outlineLvl w:val="4"/>
    </w:pPr>
    <w:rPr>
      <w:rFonts w:ascii="Times New Roman" w:eastAsia="Times New Roman" w:hAnsi="Times New Roman" w:cs="Times New Roman"/>
      <w:b/>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D00"/>
    <w:pPr>
      <w:ind w:left="720"/>
      <w:contextualSpacing/>
    </w:pPr>
  </w:style>
  <w:style w:type="character" w:customStyle="1" w:styleId="Ttulo3Carcter">
    <w:name w:val="Título 3 Carácter"/>
    <w:basedOn w:val="Tipodeletrapredefinidodopargrafo"/>
    <w:link w:val="Ttulo3"/>
    <w:uiPriority w:val="9"/>
    <w:rsid w:val="00D10AFE"/>
    <w:rPr>
      <w:rFonts w:ascii="Times New Roman" w:eastAsia="Times New Roman" w:hAnsi="Times New Roman" w:cs="Times New Roman"/>
      <w:b/>
      <w:sz w:val="24"/>
      <w:lang w:eastAsia="pt-PT"/>
    </w:rPr>
  </w:style>
  <w:style w:type="character" w:customStyle="1" w:styleId="Ttulo5Carcter">
    <w:name w:val="Título 5 Carácter"/>
    <w:basedOn w:val="Tipodeletrapredefinidodopargrafo"/>
    <w:link w:val="Ttulo5"/>
    <w:uiPriority w:val="9"/>
    <w:rsid w:val="0054502E"/>
    <w:rPr>
      <w:rFonts w:ascii="Times New Roman" w:eastAsia="Times New Roman" w:hAnsi="Times New Roman" w:cs="Times New Roman"/>
      <w:b/>
      <w:color w:val="000000"/>
      <w:sz w:val="24"/>
      <w:lang w:eastAsia="pt-PT"/>
    </w:rPr>
  </w:style>
  <w:style w:type="paragraph" w:styleId="Cabealho">
    <w:name w:val="header"/>
    <w:basedOn w:val="Normal"/>
    <w:link w:val="CabealhoCarcter"/>
    <w:uiPriority w:val="99"/>
    <w:unhideWhenUsed/>
    <w:rsid w:val="00CB455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B4550"/>
  </w:style>
  <w:style w:type="paragraph" w:styleId="Rodap">
    <w:name w:val="footer"/>
    <w:basedOn w:val="Normal"/>
    <w:link w:val="RodapCarcter"/>
    <w:uiPriority w:val="99"/>
    <w:unhideWhenUsed/>
    <w:rsid w:val="00CB455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B4550"/>
  </w:style>
  <w:style w:type="character" w:styleId="Refdecomentrio">
    <w:name w:val="annotation reference"/>
    <w:basedOn w:val="Tipodeletrapredefinidodopargrafo"/>
    <w:uiPriority w:val="99"/>
    <w:semiHidden/>
    <w:unhideWhenUsed/>
    <w:rsid w:val="00C35312"/>
    <w:rPr>
      <w:sz w:val="16"/>
      <w:szCs w:val="16"/>
    </w:rPr>
  </w:style>
  <w:style w:type="paragraph" w:styleId="Textodecomentrio">
    <w:name w:val="annotation text"/>
    <w:basedOn w:val="Normal"/>
    <w:link w:val="TextodecomentrioCarcter"/>
    <w:uiPriority w:val="99"/>
    <w:semiHidden/>
    <w:unhideWhenUsed/>
    <w:rsid w:val="00C3531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C35312"/>
    <w:rPr>
      <w:sz w:val="20"/>
      <w:szCs w:val="20"/>
    </w:rPr>
  </w:style>
  <w:style w:type="paragraph" w:styleId="Assuntodecomentrio">
    <w:name w:val="annotation subject"/>
    <w:basedOn w:val="Textodecomentrio"/>
    <w:next w:val="Textodecomentrio"/>
    <w:link w:val="AssuntodecomentrioCarcter"/>
    <w:uiPriority w:val="99"/>
    <w:semiHidden/>
    <w:unhideWhenUsed/>
    <w:rsid w:val="00C35312"/>
    <w:rPr>
      <w:b/>
      <w:bCs/>
    </w:rPr>
  </w:style>
  <w:style w:type="character" w:customStyle="1" w:styleId="AssuntodecomentrioCarcter">
    <w:name w:val="Assunto de comentário Carácter"/>
    <w:basedOn w:val="TextodecomentrioCarcter"/>
    <w:link w:val="Assuntodecomentrio"/>
    <w:uiPriority w:val="99"/>
    <w:semiHidden/>
    <w:rsid w:val="00C35312"/>
    <w:rPr>
      <w:b/>
      <w:bCs/>
      <w:sz w:val="20"/>
      <w:szCs w:val="20"/>
    </w:rPr>
  </w:style>
  <w:style w:type="paragraph" w:styleId="Textodebalo">
    <w:name w:val="Balloon Text"/>
    <w:basedOn w:val="Normal"/>
    <w:link w:val="TextodebaloCarcter"/>
    <w:uiPriority w:val="99"/>
    <w:semiHidden/>
    <w:unhideWhenUsed/>
    <w:rsid w:val="00C35312"/>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35312"/>
    <w:rPr>
      <w:rFonts w:ascii="Segoe UI" w:hAnsi="Segoe UI" w:cs="Segoe UI"/>
      <w:sz w:val="18"/>
      <w:szCs w:val="18"/>
    </w:rPr>
  </w:style>
  <w:style w:type="character" w:customStyle="1" w:styleId="Ttulo1Carcter">
    <w:name w:val="Título 1 Carácter"/>
    <w:basedOn w:val="Tipodeletrapredefinidodopargrafo"/>
    <w:link w:val="Ttulo1"/>
    <w:uiPriority w:val="9"/>
    <w:rsid w:val="00D43712"/>
    <w:rPr>
      <w:rFonts w:ascii="Times New Roman" w:eastAsiaTheme="majorEastAsia" w:hAnsi="Times New Roman" w:cs="Times New Roman"/>
      <w:b/>
      <w:sz w:val="24"/>
      <w:szCs w:val="24"/>
    </w:rPr>
  </w:style>
  <w:style w:type="character" w:customStyle="1" w:styleId="Ttulo2Carcter">
    <w:name w:val="Título 2 Carácter"/>
    <w:basedOn w:val="Tipodeletrapredefinidodopargrafo"/>
    <w:link w:val="Ttulo2"/>
    <w:uiPriority w:val="9"/>
    <w:rsid w:val="00DE67AC"/>
    <w:rPr>
      <w:rFonts w:ascii="Times New Roman" w:eastAsiaTheme="majorEastAsia" w:hAnsi="Times New Roman" w:cs="Times New Roman"/>
      <w:b/>
      <w:sz w:val="24"/>
      <w:szCs w:val="24"/>
    </w:rPr>
  </w:style>
  <w:style w:type="paragraph" w:styleId="Legenda">
    <w:name w:val="caption"/>
    <w:basedOn w:val="Normal"/>
    <w:next w:val="Normal"/>
    <w:uiPriority w:val="35"/>
    <w:unhideWhenUsed/>
    <w:qFormat/>
    <w:rsid w:val="004D65A4"/>
    <w:pPr>
      <w:spacing w:after="200" w:line="240" w:lineRule="auto"/>
    </w:pPr>
    <w:rPr>
      <w:rFonts w:eastAsia="Calibri" w:cs="Times New Roman"/>
      <w:b/>
      <w:bCs/>
      <w:color w:val="5B9BD5" w:themeColor="accent1"/>
      <w:sz w:val="18"/>
      <w:szCs w:val="18"/>
    </w:rPr>
  </w:style>
  <w:style w:type="character" w:customStyle="1" w:styleId="Ttulo4Carcter">
    <w:name w:val="Título 4 Carácter"/>
    <w:basedOn w:val="Tipodeletrapredefinidodopargrafo"/>
    <w:link w:val="Ttulo4"/>
    <w:uiPriority w:val="9"/>
    <w:semiHidden/>
    <w:rsid w:val="00812759"/>
    <w:rPr>
      <w:rFonts w:asciiTheme="majorHAnsi" w:eastAsiaTheme="majorEastAsia" w:hAnsiTheme="majorHAnsi" w:cstheme="majorBidi"/>
      <w:i/>
      <w:iCs/>
      <w:color w:val="2E74B5" w:themeColor="accent1" w:themeShade="BF"/>
    </w:rPr>
  </w:style>
  <w:style w:type="character" w:styleId="Hiperligao">
    <w:name w:val="Hyperlink"/>
    <w:basedOn w:val="Tipodeletrapredefinidodopargrafo"/>
    <w:uiPriority w:val="99"/>
    <w:unhideWhenUsed/>
    <w:rsid w:val="00801F2B"/>
    <w:rPr>
      <w:color w:val="0563C1" w:themeColor="hyperlink"/>
      <w:u w:val="single"/>
    </w:rPr>
  </w:style>
  <w:style w:type="paragraph" w:styleId="SemEspaamento">
    <w:name w:val="No Spacing"/>
    <w:uiPriority w:val="1"/>
    <w:qFormat/>
    <w:rsid w:val="000C1AD1"/>
    <w:pPr>
      <w:spacing w:after="0" w:line="240" w:lineRule="auto"/>
    </w:pPr>
  </w:style>
  <w:style w:type="paragraph" w:styleId="Ttulodondice">
    <w:name w:val="TOC Heading"/>
    <w:basedOn w:val="Ttulo1"/>
    <w:next w:val="Normal"/>
    <w:uiPriority w:val="39"/>
    <w:unhideWhenUsed/>
    <w:qFormat/>
    <w:rsid w:val="00500D6C"/>
    <w:pPr>
      <w:spacing w:after="0" w:line="259" w:lineRule="auto"/>
      <w:ind w:right="0"/>
      <w:jc w:val="left"/>
      <w:outlineLvl w:val="9"/>
    </w:pPr>
    <w:rPr>
      <w:rFonts w:asciiTheme="majorHAnsi" w:hAnsiTheme="majorHAnsi" w:cstheme="majorBidi"/>
      <w:b w:val="0"/>
      <w:color w:val="2E74B5" w:themeColor="accent1" w:themeShade="BF"/>
      <w:sz w:val="32"/>
      <w:szCs w:val="32"/>
      <w:lang w:eastAsia="pt-PT"/>
    </w:rPr>
  </w:style>
  <w:style w:type="paragraph" w:styleId="ndice1">
    <w:name w:val="toc 1"/>
    <w:basedOn w:val="Normal"/>
    <w:next w:val="Normal"/>
    <w:autoRedefine/>
    <w:uiPriority w:val="39"/>
    <w:unhideWhenUsed/>
    <w:rsid w:val="00500D6C"/>
    <w:pPr>
      <w:spacing w:after="100"/>
    </w:pPr>
  </w:style>
  <w:style w:type="paragraph" w:styleId="ndice2">
    <w:name w:val="toc 2"/>
    <w:basedOn w:val="Normal"/>
    <w:next w:val="Normal"/>
    <w:autoRedefine/>
    <w:uiPriority w:val="39"/>
    <w:unhideWhenUsed/>
    <w:rsid w:val="00500D6C"/>
    <w:pPr>
      <w:spacing w:after="100"/>
      <w:ind w:left="240"/>
    </w:pPr>
  </w:style>
  <w:style w:type="paragraph" w:styleId="ndice3">
    <w:name w:val="toc 3"/>
    <w:basedOn w:val="Normal"/>
    <w:next w:val="Normal"/>
    <w:autoRedefine/>
    <w:uiPriority w:val="39"/>
    <w:unhideWhenUsed/>
    <w:rsid w:val="00500D6C"/>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pt.wikipedia.org/wiki/Modelo_relacional" TargetMode="External"/><Relationship Id="rId39" Type="http://schemas.openxmlformats.org/officeDocument/2006/relationships/hyperlink" Target="http://pt.wikipedia.org/wiki/Sistema_gerenciador_de_bancos_de_dados" TargetMode="External"/><Relationship Id="rId21" Type="http://schemas.openxmlformats.org/officeDocument/2006/relationships/hyperlink" Target="http://pt.wikipedia.org/wiki/Informa%C3%A7%C3%A3o" TargetMode="External"/><Relationship Id="rId34" Type="http://schemas.openxmlformats.org/officeDocument/2006/relationships/hyperlink" Target="http://pt.wikipedia.org/wiki/Programa_de_computador"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www.passeidireto.com/" TargetMode="External"/><Relationship Id="rId55" Type="http://schemas.openxmlformats.org/officeDocument/2006/relationships/hyperlink" Target="http://www.glauco.net.br/galuconet/si/TGS-%20FATEC.pdf"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h.usp.br/petsi/jornal/?p=1522" TargetMode="External"/><Relationship Id="rId29" Type="http://schemas.openxmlformats.org/officeDocument/2006/relationships/hyperlink" Target="http://pt.wikipedia.org/wiki/Regi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t.wikipedia.org/wiki/SGDB" TargetMode="External"/><Relationship Id="rId32" Type="http://schemas.openxmlformats.org/officeDocument/2006/relationships/hyperlink" Target="http://pt.wikipedia.org/wiki/Computador" TargetMode="External"/><Relationship Id="rId37" Type="http://schemas.openxmlformats.org/officeDocument/2006/relationships/hyperlink" Target="http://pt.wikipedia.org/wiki/Esquema_do_banco_de_dados"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hyperlink" Target="https://www.passeidireto.com/" TargetMode="External"/><Relationship Id="rId58" Type="http://schemas.openxmlformats.org/officeDocument/2006/relationships/image" Target="media/image12.jpeg"/><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t.wikipedia.org/wiki/Modelo_de_dados" TargetMode="External"/><Relationship Id="rId28" Type="http://schemas.openxmlformats.org/officeDocument/2006/relationships/hyperlink" Target="http://pt.wikipedia.org/wiki/SGBD" TargetMode="External"/><Relationship Id="rId36" Type="http://schemas.openxmlformats.org/officeDocument/2006/relationships/hyperlink" Target="http://pt.wikipedia.org/wiki/Esquema_do_banco_de_dados" TargetMode="External"/><Relationship Id="rId49" Type="http://schemas.openxmlformats.org/officeDocument/2006/relationships/image" Target="media/image11.png"/><Relationship Id="rId57" Type="http://schemas.openxmlformats.org/officeDocument/2006/relationships/hyperlink" Target="https://books.google.co.mz/" TargetMode="External"/><Relationship Id="rId61"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hyperlink" Target="http://pt.wikipedia.org/wiki/Dado" TargetMode="External"/><Relationship Id="rId31" Type="http://schemas.openxmlformats.org/officeDocument/2006/relationships/hyperlink" Target="http://pt.wikipedia.org/wiki/Computador" TargetMode="External"/><Relationship Id="rId44" Type="http://schemas.openxmlformats.org/officeDocument/2006/relationships/image" Target="media/image6.png"/><Relationship Id="rId52" Type="http://schemas.openxmlformats.org/officeDocument/2006/relationships/hyperlink" Target="https://www.passeidireto.com/" TargetMode="External"/><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pt.wikipedia.org/wiki/Sistema_Gerenciador_de_Banco_de_Dados" TargetMode="External"/><Relationship Id="rId27" Type="http://schemas.openxmlformats.org/officeDocument/2006/relationships/hyperlink" Target="http://pt.wikipedia.org/wiki/SGBD" TargetMode="External"/><Relationship Id="rId30" Type="http://schemas.openxmlformats.org/officeDocument/2006/relationships/hyperlink" Target="http://pt.wikipedia.org/wiki/Registro" TargetMode="External"/><Relationship Id="rId35" Type="http://schemas.openxmlformats.org/officeDocument/2006/relationships/hyperlink" Target="http://pt.wikipedia.org/wiki/Programa_de_computador"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books.google.co.mz/"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passeidireto.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ach.usp.br/petsi/jornal/?p=1522" TargetMode="External"/><Relationship Id="rId25" Type="http://schemas.openxmlformats.org/officeDocument/2006/relationships/hyperlink" Target="http://pt.wikipedia.org/wiki/SGDB" TargetMode="External"/><Relationship Id="rId33" Type="http://schemas.openxmlformats.org/officeDocument/2006/relationships/hyperlink" Target="http://pt.wikipedia.org/wiki/Programa_de_computador" TargetMode="External"/><Relationship Id="rId38" Type="http://schemas.openxmlformats.org/officeDocument/2006/relationships/hyperlink" Target="http://pt.wikipedia.org/wiki/Sistema_gerenciador_de_bancos_de_dados" TargetMode="External"/><Relationship Id="rId46" Type="http://schemas.openxmlformats.org/officeDocument/2006/relationships/image" Target="media/image8.png"/><Relationship Id="rId59" Type="http://schemas.openxmlformats.org/officeDocument/2006/relationships/image" Target="media/image13.png"/><Relationship Id="rId67" Type="http://schemas.microsoft.com/office/2011/relationships/people" Target="people.xml"/><Relationship Id="rId20" Type="http://schemas.openxmlformats.org/officeDocument/2006/relationships/hyperlink" Target="http://pt.wikipedia.org/wiki/Dado" TargetMode="External"/><Relationship Id="rId41" Type="http://schemas.openxmlformats.org/officeDocument/2006/relationships/hyperlink" Target="http://pt.wikipedia.org/wiki/Software" TargetMode="External"/><Relationship Id="rId54" Type="http://schemas.openxmlformats.org/officeDocument/2006/relationships/hyperlink" Target="http://www.profdamasco.site.br.com/SlidesFundamentosSI.pdf" TargetMode="External"/><Relationship Id="rId6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08CD8091EA6B4BADE56A5504836C6B"/>
        <w:category>
          <w:name w:val="General"/>
          <w:gallery w:val="placeholder"/>
        </w:category>
        <w:types>
          <w:type w:val="bbPlcHdr"/>
        </w:types>
        <w:behaviors>
          <w:behavior w:val="content"/>
        </w:behaviors>
        <w:guid w:val="{C41C9482-539D-054D-BD9B-E8EAEAA805D4}"/>
      </w:docPartPr>
      <w:docPartBody>
        <w:p w:rsidR="00262CC9" w:rsidRDefault="00262CC9" w:rsidP="00262CC9">
          <w:pPr>
            <w:pStyle w:val="A908CD8091EA6B4BADE56A5504836C6B"/>
          </w:pPr>
          <w:r>
            <w:t>[Type text]</w:t>
          </w:r>
        </w:p>
      </w:docPartBody>
    </w:docPart>
    <w:docPart>
      <w:docPartPr>
        <w:name w:val="0B98EC1439F08841A090499942B0028A"/>
        <w:category>
          <w:name w:val="General"/>
          <w:gallery w:val="placeholder"/>
        </w:category>
        <w:types>
          <w:type w:val="bbPlcHdr"/>
        </w:types>
        <w:behaviors>
          <w:behavior w:val="content"/>
        </w:behaviors>
        <w:guid w:val="{6BE1822E-1F2D-404F-8FC1-B997B742FCB6}"/>
      </w:docPartPr>
      <w:docPartBody>
        <w:p w:rsidR="00262CC9" w:rsidRDefault="00262CC9" w:rsidP="00262CC9">
          <w:pPr>
            <w:pStyle w:val="0B98EC1439F08841A090499942B0028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62CC9"/>
    <w:rsid w:val="00262CC9"/>
    <w:rsid w:val="002D0E5E"/>
    <w:rsid w:val="003B08B8"/>
    <w:rsid w:val="00793121"/>
    <w:rsid w:val="007D5F20"/>
    <w:rsid w:val="008D0790"/>
    <w:rsid w:val="00A76D6B"/>
    <w:rsid w:val="00A9091A"/>
    <w:rsid w:val="00DB2C98"/>
    <w:rsid w:val="00EE1729"/>
    <w:rsid w:val="00FA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1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908CD8091EA6B4BADE56A5504836C6B">
    <w:name w:val="A908CD8091EA6B4BADE56A5504836C6B"/>
    <w:rsid w:val="00262CC9"/>
  </w:style>
  <w:style w:type="paragraph" w:customStyle="1" w:styleId="0B98EC1439F08841A090499942B0028A">
    <w:name w:val="0B98EC1439F08841A090499942B0028A"/>
    <w:rsid w:val="00262CC9"/>
  </w:style>
  <w:style w:type="paragraph" w:customStyle="1" w:styleId="97C040AD15679D46A90C222602409638">
    <w:name w:val="97C040AD15679D46A90C222602409638"/>
    <w:rsid w:val="00262CC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C40-3215-4C55-85D9-BF7EE9CA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556</Words>
  <Characters>54473</Characters>
  <Application>Microsoft Office Word</Application>
  <DocSecurity>0</DocSecurity>
  <Lines>453</Lines>
  <Paragraphs>127</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Folha de aprovação</vt:lpstr>
      <vt:lpstr>/</vt:lpstr>
      <vt:lpstr>Lista de Abreviaturas</vt:lpstr>
      <vt:lpstr>Lista de figuras</vt:lpstr>
      <vt:lpstr>Lista de Tabela</vt:lpstr>
      <vt:lpstr>Introdução</vt:lpstr>
      <vt:lpstr>Problematização</vt:lpstr>
      <vt:lpstr>Objetivos da Pesquisa</vt:lpstr>
      <vt:lpstr>    Objectivo Geral </vt:lpstr>
      <vt:lpstr>    Objectivos Específicos</vt:lpstr>
      <vt:lpstr>    Justificativa</vt:lpstr>
      <vt:lpstr>CAPÍTULO I - Revisão da Literatura</vt:lpstr>
      <vt:lpstr>    1.1. Base de Dados </vt:lpstr>
      <vt:lpstr>    1.2. Funções da Bases Dados </vt:lpstr>
      <vt:lpstr>    1.3. Sistema de Gestão de Base de Dados (SGBD) </vt:lpstr>
      <vt:lpstr>    1.4. Características de um SGBD </vt:lpstr>
      <vt:lpstr>    1.5. Modelos de SGBD  </vt:lpstr>
      <vt:lpstr>        1.5.1. Modelo Hierárquico </vt:lpstr>
      <vt:lpstr>        1.5.2. Modelo Rede </vt:lpstr>
      <vt:lpstr>        1.5.3. Modelo Relacional </vt:lpstr>
      <vt:lpstr>        1.5.4. Modelo Orientado a Objetos </vt:lpstr>
      <vt:lpstr>    1.6. Utilização</vt:lpstr>
      <vt:lpstr>        1.6.1. Linguagem UML </vt:lpstr>
      <vt:lpstr>    1.7. Ferramentas de Desenvolvimento </vt:lpstr>
      <vt:lpstr>        1.7.1. Astah Community </vt:lpstr>
      <vt:lpstr>        1.7.2. MySQL Workbench </vt:lpstr>
      <vt:lpstr>    1.8. Tecnologias Utilizadas </vt:lpstr>
      <vt:lpstr>        1.8.1. eXtensible HyperText Markup Language (XHTML) </vt:lpstr>
      <vt:lpstr>        1.8.2. Hibernate </vt:lpstr>
      <vt:lpstr>    1.9. Sistema de Informação </vt:lpstr>
      <vt:lpstr>        1.9.1. Tipos de Sistema de Informação </vt:lpstr>
      <vt:lpstr>    1.10. Tecnologias de Informação e Telecomunicação (TIC’s)</vt:lpstr>
      <vt:lpstr>    2.1. Natureza</vt:lpstr>
      <vt:lpstr>    2.2. Abordagem do problema</vt:lpstr>
      <vt:lpstr>    2.3. Quanto aos objectivos</vt:lpstr>
      <vt:lpstr>    2.4. Quanto aos métodos de procedimento</vt:lpstr>
      <vt:lpstr>    2.5. Instrumento de colecta de dados</vt:lpstr>
      <vt:lpstr>        2.5.1. Entrevista</vt:lpstr>
      <vt:lpstr>CAPITULO III - Análise e Discussão dos Resultados</vt:lpstr>
      <vt:lpstr>    3.3. Fragilidades do sistema de gestão de dados do processo actual de vacinação </vt:lpstr>
      <vt:lpstr>    4. Apresentação do Objecto de Estudo</vt:lpstr>
      <vt:lpstr>    4.1. Perfil do MISAU</vt:lpstr>
      <vt:lpstr/>
      <vt:lpstr>5. Concepção do Sistema </vt:lpstr>
      <vt:lpstr>        5.1. Requisitos funcionais </vt:lpstr>
      <vt:lpstr>        5.2 Requisitos não funcionais </vt:lpstr>
      <vt:lpstr>Conclusão</vt:lpstr>
    </vt:vector>
  </TitlesOfParts>
  <Company/>
  <LinksUpToDate>false</LinksUpToDate>
  <CharactersWithSpaces>6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SITOI</cp:lastModifiedBy>
  <cp:revision>2</cp:revision>
  <dcterms:created xsi:type="dcterms:W3CDTF">2022-11-09T18:38:00Z</dcterms:created>
  <dcterms:modified xsi:type="dcterms:W3CDTF">2022-11-09T18:38:00Z</dcterms:modified>
</cp:coreProperties>
</file>